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E2AF" w14:textId="77777777" w:rsidR="00A35323" w:rsidRPr="00E32C32" w:rsidRDefault="00A35323" w:rsidP="0030294F">
      <w:pPr>
        <w:pStyle w:val="Virsraksts3"/>
        <w:keepNext w:val="0"/>
        <w:tabs>
          <w:tab w:val="left" w:pos="5760"/>
          <w:tab w:val="left" w:pos="11520"/>
        </w:tabs>
        <w:spacing w:before="0" w:after="0"/>
        <w:ind w:left="2880"/>
        <w:jc w:val="right"/>
        <w:rPr>
          <w:sz w:val="20"/>
          <w:szCs w:val="20"/>
        </w:rPr>
      </w:pPr>
      <w:r w:rsidRPr="00E32C32">
        <w:rPr>
          <w:sz w:val="20"/>
          <w:szCs w:val="20"/>
        </w:rPr>
        <w:t>APSTIPRINĀTS</w:t>
      </w:r>
    </w:p>
    <w:p w14:paraId="431D0879" w14:textId="11C3C9A9" w:rsidR="00A35323" w:rsidRPr="00E32C32" w:rsidRDefault="00A35323" w:rsidP="0030294F">
      <w:pPr>
        <w:spacing w:after="0" w:line="240" w:lineRule="auto"/>
        <w:jc w:val="right"/>
        <w:rPr>
          <w:rFonts w:ascii="Arial" w:hAnsi="Arial" w:cs="Arial"/>
          <w:color w:val="000000" w:themeColor="text1"/>
          <w:sz w:val="20"/>
          <w:szCs w:val="20"/>
        </w:rPr>
      </w:pPr>
      <w:r w:rsidRPr="00E32C32">
        <w:rPr>
          <w:rFonts w:ascii="Arial" w:hAnsi="Arial" w:cs="Arial"/>
          <w:sz w:val="20"/>
          <w:szCs w:val="20"/>
        </w:rPr>
        <w:t xml:space="preserve">Liepājas </w:t>
      </w:r>
      <w:r w:rsidR="000F08F3" w:rsidRPr="00E32C32">
        <w:rPr>
          <w:rFonts w:ascii="Arial" w:hAnsi="Arial" w:cs="Arial"/>
          <w:sz w:val="20"/>
          <w:szCs w:val="20"/>
        </w:rPr>
        <w:t>valsts</w:t>
      </w:r>
      <w:r w:rsidRPr="00E32C32">
        <w:rPr>
          <w:rFonts w:ascii="Arial" w:hAnsi="Arial" w:cs="Arial"/>
          <w:color w:val="000000" w:themeColor="text1"/>
          <w:sz w:val="20"/>
          <w:szCs w:val="20"/>
        </w:rPr>
        <w:t xml:space="preserve">pilsētas </w:t>
      </w:r>
      <w:r w:rsidR="000F08F3" w:rsidRPr="00E32C32">
        <w:rPr>
          <w:rFonts w:ascii="Arial" w:hAnsi="Arial" w:cs="Arial"/>
          <w:color w:val="000000" w:themeColor="text1"/>
          <w:sz w:val="20"/>
          <w:szCs w:val="20"/>
        </w:rPr>
        <w:t>pašvaldības</w:t>
      </w:r>
      <w:r w:rsidRPr="00E32C32">
        <w:rPr>
          <w:rFonts w:ascii="Arial" w:hAnsi="Arial" w:cs="Arial"/>
          <w:color w:val="000000" w:themeColor="text1"/>
          <w:sz w:val="20"/>
          <w:szCs w:val="20"/>
        </w:rPr>
        <w:t xml:space="preserve"> Iepirkumu komisijas</w:t>
      </w:r>
    </w:p>
    <w:p w14:paraId="4BDAECF0" w14:textId="7C8ACA99" w:rsidR="00A35323" w:rsidRDefault="00D04F16" w:rsidP="0030294F">
      <w:pPr>
        <w:tabs>
          <w:tab w:val="left" w:pos="288"/>
          <w:tab w:val="left" w:pos="613"/>
        </w:tabs>
        <w:spacing w:after="0" w:line="240" w:lineRule="auto"/>
        <w:jc w:val="right"/>
        <w:rPr>
          <w:rFonts w:ascii="Arial" w:hAnsi="Arial" w:cs="Arial"/>
          <w:color w:val="000000" w:themeColor="text1"/>
          <w:sz w:val="20"/>
          <w:szCs w:val="20"/>
        </w:rPr>
      </w:pPr>
      <w:r w:rsidRPr="00E32C32">
        <w:rPr>
          <w:rFonts w:ascii="Arial" w:hAnsi="Arial" w:cs="Arial"/>
          <w:color w:val="000000" w:themeColor="text1"/>
          <w:sz w:val="20"/>
          <w:szCs w:val="20"/>
        </w:rPr>
        <w:t>20</w:t>
      </w:r>
      <w:r w:rsidR="0019557E" w:rsidRPr="00E32C32">
        <w:rPr>
          <w:rFonts w:ascii="Arial" w:hAnsi="Arial" w:cs="Arial"/>
          <w:color w:val="000000" w:themeColor="text1"/>
          <w:sz w:val="20"/>
          <w:szCs w:val="20"/>
        </w:rPr>
        <w:t>2</w:t>
      </w:r>
      <w:r w:rsidR="00CF2158">
        <w:rPr>
          <w:rFonts w:ascii="Arial" w:hAnsi="Arial" w:cs="Arial"/>
          <w:color w:val="000000" w:themeColor="text1"/>
          <w:sz w:val="20"/>
          <w:szCs w:val="20"/>
        </w:rPr>
        <w:t>6</w:t>
      </w:r>
      <w:r w:rsidRPr="00E32C32">
        <w:rPr>
          <w:rFonts w:ascii="Arial" w:hAnsi="Arial" w:cs="Arial"/>
          <w:color w:val="000000" w:themeColor="text1"/>
          <w:sz w:val="20"/>
          <w:szCs w:val="20"/>
        </w:rPr>
        <w:t>.</w:t>
      </w:r>
      <w:r w:rsidRPr="00C34E8E">
        <w:rPr>
          <w:rFonts w:ascii="Arial" w:hAnsi="Arial" w:cs="Arial"/>
          <w:color w:val="000000" w:themeColor="text1"/>
          <w:sz w:val="20"/>
          <w:szCs w:val="20"/>
        </w:rPr>
        <w:t xml:space="preserve">gada </w:t>
      </w:r>
      <w:r w:rsidR="0070436B">
        <w:rPr>
          <w:rFonts w:ascii="Arial" w:hAnsi="Arial" w:cs="Arial"/>
          <w:color w:val="000000" w:themeColor="text1"/>
          <w:sz w:val="20"/>
          <w:szCs w:val="20"/>
        </w:rPr>
        <w:t>1</w:t>
      </w:r>
      <w:r w:rsidR="00700CD4" w:rsidRPr="00C34E8E">
        <w:rPr>
          <w:rFonts w:ascii="Arial" w:hAnsi="Arial" w:cs="Arial"/>
          <w:color w:val="000000" w:themeColor="text1"/>
          <w:sz w:val="20"/>
          <w:szCs w:val="20"/>
        </w:rPr>
        <w:t>.</w:t>
      </w:r>
      <w:r w:rsidR="00F311E8">
        <w:rPr>
          <w:rFonts w:ascii="Arial" w:hAnsi="Arial" w:cs="Arial"/>
          <w:color w:val="000000" w:themeColor="text1"/>
          <w:sz w:val="20"/>
          <w:szCs w:val="20"/>
        </w:rPr>
        <w:t>jū</w:t>
      </w:r>
      <w:r w:rsidR="0070436B">
        <w:rPr>
          <w:rFonts w:ascii="Arial" w:hAnsi="Arial" w:cs="Arial"/>
          <w:color w:val="000000" w:themeColor="text1"/>
          <w:sz w:val="20"/>
          <w:szCs w:val="20"/>
        </w:rPr>
        <w:t>l</w:t>
      </w:r>
      <w:r w:rsidR="00F311E8">
        <w:rPr>
          <w:rFonts w:ascii="Arial" w:hAnsi="Arial" w:cs="Arial"/>
          <w:color w:val="000000" w:themeColor="text1"/>
          <w:sz w:val="20"/>
          <w:szCs w:val="20"/>
        </w:rPr>
        <w:t>ija</w:t>
      </w:r>
      <w:r w:rsidR="00E32C32" w:rsidRPr="00C34E8E">
        <w:rPr>
          <w:rFonts w:ascii="Arial" w:hAnsi="Arial" w:cs="Arial"/>
          <w:color w:val="000000" w:themeColor="text1"/>
          <w:sz w:val="20"/>
          <w:szCs w:val="20"/>
        </w:rPr>
        <w:t xml:space="preserve"> </w:t>
      </w:r>
      <w:r w:rsidR="00A35323" w:rsidRPr="00C34E8E">
        <w:rPr>
          <w:rFonts w:ascii="Arial" w:hAnsi="Arial" w:cs="Arial"/>
          <w:color w:val="000000" w:themeColor="text1"/>
          <w:sz w:val="20"/>
          <w:szCs w:val="20"/>
        </w:rPr>
        <w:t>sēdē, protokols</w:t>
      </w:r>
      <w:r w:rsidR="00A35323" w:rsidRPr="00E32C32">
        <w:rPr>
          <w:rFonts w:ascii="Arial" w:hAnsi="Arial" w:cs="Arial"/>
          <w:color w:val="000000" w:themeColor="text1"/>
          <w:sz w:val="20"/>
          <w:szCs w:val="20"/>
        </w:rPr>
        <w:t xml:space="preserve"> Nr.</w:t>
      </w:r>
      <w:r w:rsidR="00606639" w:rsidRPr="00E32C32">
        <w:rPr>
          <w:rFonts w:ascii="Arial" w:hAnsi="Arial" w:cs="Arial"/>
          <w:color w:val="000000" w:themeColor="text1"/>
          <w:sz w:val="20"/>
          <w:szCs w:val="20"/>
        </w:rPr>
        <w:t>1</w:t>
      </w:r>
    </w:p>
    <w:p w14:paraId="52BA7394" w14:textId="55F0E6CE" w:rsidR="00B152C2" w:rsidRDefault="00B152C2" w:rsidP="0030294F">
      <w:pPr>
        <w:tabs>
          <w:tab w:val="left" w:pos="288"/>
          <w:tab w:val="left" w:pos="613"/>
        </w:tabs>
        <w:spacing w:after="0" w:line="240" w:lineRule="auto"/>
        <w:jc w:val="right"/>
        <w:rPr>
          <w:rFonts w:ascii="Arial" w:hAnsi="Arial" w:cs="Arial"/>
          <w:color w:val="000000" w:themeColor="text1"/>
          <w:sz w:val="20"/>
          <w:szCs w:val="20"/>
        </w:rPr>
      </w:pPr>
    </w:p>
    <w:p w14:paraId="7DA17AB4" w14:textId="77777777" w:rsidR="0080187E" w:rsidRPr="00AE02FB" w:rsidRDefault="0080187E" w:rsidP="00707A86">
      <w:pPr>
        <w:tabs>
          <w:tab w:val="left" w:pos="288"/>
          <w:tab w:val="left" w:pos="613"/>
        </w:tabs>
        <w:spacing w:after="0" w:line="240" w:lineRule="auto"/>
        <w:rPr>
          <w:rFonts w:ascii="Arial" w:hAnsi="Arial" w:cs="Arial"/>
          <w:sz w:val="20"/>
          <w:szCs w:val="20"/>
        </w:rPr>
      </w:pPr>
    </w:p>
    <w:p w14:paraId="36ED4753" w14:textId="77777777" w:rsidR="0030294F" w:rsidRPr="00AE02FB" w:rsidRDefault="00AC1C38" w:rsidP="0030294F">
      <w:pPr>
        <w:spacing w:after="0" w:line="240" w:lineRule="auto"/>
        <w:jc w:val="center"/>
        <w:rPr>
          <w:rFonts w:ascii="Arial" w:hAnsi="Arial" w:cs="Arial"/>
          <w:b/>
          <w:sz w:val="20"/>
          <w:szCs w:val="20"/>
        </w:rPr>
      </w:pPr>
      <w:r w:rsidRPr="00AE02FB">
        <w:rPr>
          <w:rFonts w:ascii="Arial" w:hAnsi="Arial" w:cs="Arial"/>
          <w:b/>
          <w:sz w:val="20"/>
          <w:szCs w:val="20"/>
        </w:rPr>
        <w:t>ATKLĀTA KONKURSA</w:t>
      </w:r>
    </w:p>
    <w:p w14:paraId="47D5FF69" w14:textId="29946DAE" w:rsidR="007F73DE" w:rsidRPr="00AE02FB" w:rsidRDefault="007F73DE" w:rsidP="0030294F">
      <w:pPr>
        <w:spacing w:after="0" w:line="240" w:lineRule="auto"/>
        <w:jc w:val="center"/>
        <w:rPr>
          <w:rFonts w:ascii="Arial" w:hAnsi="Arial" w:cs="Arial"/>
          <w:sz w:val="20"/>
          <w:szCs w:val="20"/>
        </w:rPr>
      </w:pPr>
      <w:r w:rsidRPr="00AE02FB">
        <w:rPr>
          <w:rFonts w:ascii="Arial" w:hAnsi="Arial" w:cs="Arial"/>
          <w:sz w:val="20"/>
          <w:szCs w:val="20"/>
        </w:rPr>
        <w:t xml:space="preserve">(IDENTIFIKĀCIJAS NUMURS </w:t>
      </w:r>
      <w:r w:rsidR="00023144">
        <w:rPr>
          <w:rFonts w:ascii="Arial" w:hAnsi="Arial" w:cs="Arial"/>
          <w:sz w:val="20"/>
          <w:szCs w:val="20"/>
        </w:rPr>
        <w:t xml:space="preserve">LVP </w:t>
      </w:r>
      <w:r w:rsidR="004E6FD1">
        <w:rPr>
          <w:rFonts w:ascii="Arial" w:hAnsi="Arial" w:cs="Arial"/>
          <w:sz w:val="20"/>
          <w:szCs w:val="20"/>
        </w:rPr>
        <w:t>2026/112</w:t>
      </w:r>
      <w:r w:rsidRPr="003D51CC">
        <w:rPr>
          <w:rFonts w:ascii="Arial" w:hAnsi="Arial" w:cs="Arial"/>
          <w:sz w:val="20"/>
          <w:szCs w:val="20"/>
        </w:rPr>
        <w:t>)</w:t>
      </w:r>
    </w:p>
    <w:p w14:paraId="77B44B30" w14:textId="77777777" w:rsidR="0030294F" w:rsidRPr="00AE02FB" w:rsidRDefault="0030294F" w:rsidP="0030294F">
      <w:pPr>
        <w:pStyle w:val="Galvene"/>
        <w:tabs>
          <w:tab w:val="clear" w:pos="4153"/>
          <w:tab w:val="clear" w:pos="8306"/>
        </w:tabs>
        <w:jc w:val="center"/>
        <w:rPr>
          <w:rFonts w:ascii="Arial" w:hAnsi="Arial" w:cs="Arial"/>
          <w:sz w:val="20"/>
        </w:rPr>
      </w:pPr>
    </w:p>
    <w:p w14:paraId="5AB56DCB" w14:textId="3BBFDD23" w:rsidR="005A1694" w:rsidRPr="003D45E5" w:rsidRDefault="000B4C02" w:rsidP="005A1694">
      <w:pPr>
        <w:pStyle w:val="Bezatstarpm"/>
        <w:jc w:val="center"/>
        <w:rPr>
          <w:rFonts w:ascii="Arial" w:hAnsi="Arial" w:cs="Arial"/>
          <w:b/>
          <w:sz w:val="20"/>
          <w:szCs w:val="20"/>
        </w:rPr>
      </w:pPr>
      <w:bookmarkStart w:id="0" w:name="_Hlk488915499"/>
      <w:r>
        <w:rPr>
          <w:rFonts w:ascii="Arial" w:hAnsi="Arial" w:cs="Arial"/>
          <w:b/>
          <w:sz w:val="20"/>
          <w:szCs w:val="20"/>
          <w:u w:val="single"/>
        </w:rPr>
        <w:t>Ceļa horizontālo apzīmējumu uzturēšanas darbi Liepājā</w:t>
      </w:r>
    </w:p>
    <w:bookmarkEnd w:id="0"/>
    <w:p w14:paraId="7D41DA3C" w14:textId="77777777" w:rsidR="00A35323" w:rsidRPr="00FA379C" w:rsidRDefault="00A35323" w:rsidP="0030294F">
      <w:pPr>
        <w:spacing w:after="0" w:line="240" w:lineRule="auto"/>
        <w:jc w:val="center"/>
        <w:rPr>
          <w:rFonts w:ascii="Arial" w:hAnsi="Arial" w:cs="Arial"/>
          <w:b/>
          <w:caps/>
          <w:sz w:val="20"/>
          <w:szCs w:val="20"/>
        </w:rPr>
      </w:pPr>
    </w:p>
    <w:p w14:paraId="625E39AA" w14:textId="77777777" w:rsidR="00A35323" w:rsidRPr="00AE02FB" w:rsidRDefault="0030294F" w:rsidP="0030294F">
      <w:pPr>
        <w:spacing w:after="0" w:line="240" w:lineRule="auto"/>
        <w:jc w:val="center"/>
        <w:rPr>
          <w:rFonts w:ascii="Arial" w:hAnsi="Arial" w:cs="Arial"/>
          <w:b/>
          <w:sz w:val="20"/>
          <w:szCs w:val="20"/>
        </w:rPr>
      </w:pPr>
      <w:r w:rsidRPr="00AE02FB">
        <w:rPr>
          <w:rFonts w:ascii="Arial" w:hAnsi="Arial" w:cs="Arial"/>
          <w:b/>
          <w:sz w:val="20"/>
          <w:szCs w:val="20"/>
        </w:rPr>
        <w:t>NOLIKUMS</w:t>
      </w:r>
    </w:p>
    <w:p w14:paraId="53D710FD" w14:textId="32FD79C1" w:rsidR="00A9411F" w:rsidRDefault="00A9411F" w:rsidP="0030294F">
      <w:pPr>
        <w:spacing w:after="0" w:line="240" w:lineRule="auto"/>
        <w:jc w:val="center"/>
        <w:rPr>
          <w:rFonts w:ascii="Arial" w:hAnsi="Arial" w:cs="Arial"/>
          <w:b/>
          <w:sz w:val="20"/>
          <w:szCs w:val="20"/>
        </w:rPr>
      </w:pPr>
    </w:p>
    <w:p w14:paraId="7CB398C4"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 SADAĻA</w:t>
      </w:r>
    </w:p>
    <w:p w14:paraId="10F895C3"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NFORMĀCIJA PAR IEPIRKUMU</w:t>
      </w:r>
    </w:p>
    <w:p w14:paraId="2B960560" w14:textId="77777777" w:rsidR="00852988" w:rsidRPr="00FA379C" w:rsidRDefault="00852988" w:rsidP="00852988">
      <w:pPr>
        <w:spacing w:after="0" w:line="240" w:lineRule="auto"/>
        <w:rPr>
          <w:rFonts w:ascii="Arial" w:hAnsi="Arial" w:cs="Arial"/>
          <w:b/>
          <w:sz w:val="20"/>
          <w:szCs w:val="20"/>
        </w:rPr>
      </w:pPr>
    </w:p>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400"/>
      </w:tblGrid>
      <w:tr w:rsidR="00852988" w:rsidRPr="00AE02FB" w14:paraId="31C0F610" w14:textId="77777777" w:rsidTr="000B07AA">
        <w:trPr>
          <w:trHeight w:val="145"/>
        </w:trPr>
        <w:tc>
          <w:tcPr>
            <w:tcW w:w="9214" w:type="dxa"/>
            <w:gridSpan w:val="2"/>
            <w:tcBorders>
              <w:bottom w:val="single" w:sz="4" w:space="0" w:color="auto"/>
            </w:tcBorders>
          </w:tcPr>
          <w:p w14:paraId="3558FBCF" w14:textId="77777777" w:rsidR="00852988" w:rsidRPr="00AE02FB" w:rsidRDefault="00852988" w:rsidP="00545A0C">
            <w:pPr>
              <w:pStyle w:val="Sarakstarindkopa"/>
              <w:numPr>
                <w:ilvl w:val="1"/>
                <w:numId w:val="3"/>
              </w:numPr>
              <w:rPr>
                <w:rFonts w:ascii="Arial" w:hAnsi="Arial" w:cs="Arial"/>
                <w:b/>
                <w:sz w:val="20"/>
                <w:szCs w:val="20"/>
              </w:rPr>
            </w:pPr>
            <w:r w:rsidRPr="00AE02FB">
              <w:rPr>
                <w:rFonts w:ascii="Arial" w:hAnsi="Arial" w:cs="Arial"/>
                <w:b/>
                <w:sz w:val="20"/>
                <w:szCs w:val="20"/>
              </w:rPr>
              <w:t>Pasūtītājs</w:t>
            </w:r>
          </w:p>
        </w:tc>
      </w:tr>
      <w:tr w:rsidR="00672C61" w:rsidRPr="00AE02FB" w14:paraId="52ECAF4B" w14:textId="77777777" w:rsidTr="00F55340">
        <w:trPr>
          <w:trHeight w:val="1201"/>
        </w:trPr>
        <w:tc>
          <w:tcPr>
            <w:tcW w:w="4814" w:type="dxa"/>
            <w:tcBorders>
              <w:top w:val="single" w:sz="4" w:space="0" w:color="auto"/>
              <w:left w:val="single" w:sz="4" w:space="0" w:color="auto"/>
              <w:bottom w:val="single" w:sz="4" w:space="0" w:color="auto"/>
              <w:right w:val="single" w:sz="4" w:space="0" w:color="auto"/>
            </w:tcBorders>
          </w:tcPr>
          <w:p w14:paraId="453532B2" w14:textId="77777777" w:rsidR="00672C61" w:rsidRPr="00234A5D" w:rsidRDefault="00672C61" w:rsidP="00F55340">
            <w:pPr>
              <w:shd w:val="clear" w:color="auto" w:fill="FFFFFF"/>
              <w:spacing w:line="235" w:lineRule="atLeast"/>
              <w:rPr>
                <w:rFonts w:ascii="Calibri" w:eastAsia="Times New Roman" w:hAnsi="Calibri" w:cs="Calibri"/>
                <w:color w:val="000000"/>
                <w:lang w:eastAsia="lv-LV"/>
              </w:rPr>
            </w:pPr>
            <w:r w:rsidRPr="00234A5D">
              <w:rPr>
                <w:rFonts w:ascii="Arial" w:eastAsia="Times New Roman" w:hAnsi="Arial" w:cs="Arial"/>
                <w:color w:val="000000"/>
                <w:sz w:val="20"/>
                <w:szCs w:val="20"/>
                <w:u w:val="single"/>
                <w:lang w:eastAsia="lv-LV"/>
              </w:rPr>
              <w:t>Pasūtītājs, kas organizē iepirkuma procedūru</w:t>
            </w:r>
            <w:r w:rsidRPr="00234A5D">
              <w:rPr>
                <w:rFonts w:ascii="Arial" w:eastAsia="Times New Roman" w:hAnsi="Arial" w:cs="Arial"/>
                <w:color w:val="000000"/>
                <w:sz w:val="20"/>
                <w:szCs w:val="20"/>
                <w:lang w:eastAsia="lv-LV"/>
              </w:rPr>
              <w:t>:</w:t>
            </w:r>
          </w:p>
          <w:p w14:paraId="24E6A4BE" w14:textId="77777777" w:rsidR="00672C61" w:rsidRPr="00234A5D" w:rsidRDefault="00672C61" w:rsidP="00F55340">
            <w:pPr>
              <w:shd w:val="clear" w:color="auto" w:fill="FFFFFF"/>
              <w:spacing w:line="235" w:lineRule="atLeast"/>
              <w:jc w:val="both"/>
              <w:rPr>
                <w:rFonts w:ascii="Calibri" w:eastAsia="Times New Roman" w:hAnsi="Calibri" w:cs="Calibri"/>
                <w:color w:val="000000"/>
                <w:lang w:eastAsia="lv-LV"/>
              </w:rPr>
            </w:pPr>
            <w:r w:rsidRPr="00234A5D">
              <w:rPr>
                <w:rFonts w:ascii="Arial" w:eastAsia="Times New Roman" w:hAnsi="Arial" w:cs="Arial"/>
                <w:color w:val="000000"/>
                <w:sz w:val="20"/>
                <w:szCs w:val="20"/>
                <w:lang w:eastAsia="lv-LV"/>
              </w:rPr>
              <w:t>Liepājas valstspilsētas pašvaldība</w:t>
            </w:r>
          </w:p>
          <w:p w14:paraId="3F4ACAD7" w14:textId="77777777" w:rsidR="00672C61" w:rsidRPr="00234A5D" w:rsidRDefault="00672C61" w:rsidP="00F55340">
            <w:pPr>
              <w:shd w:val="clear" w:color="auto" w:fill="FFFFFF"/>
              <w:spacing w:line="235" w:lineRule="atLeast"/>
              <w:jc w:val="both"/>
              <w:rPr>
                <w:rFonts w:ascii="Calibri" w:eastAsia="Times New Roman" w:hAnsi="Calibri" w:cs="Calibri"/>
                <w:color w:val="000000"/>
                <w:lang w:eastAsia="lv-LV"/>
              </w:rPr>
            </w:pPr>
            <w:r w:rsidRPr="00234A5D">
              <w:rPr>
                <w:rFonts w:ascii="Arial" w:eastAsia="Times New Roman" w:hAnsi="Arial" w:cs="Arial"/>
                <w:color w:val="000000"/>
                <w:sz w:val="20"/>
                <w:szCs w:val="20"/>
                <w:lang w:eastAsia="lv-LV"/>
              </w:rPr>
              <w:t>Reģistrācijas Nr. 40900016437</w:t>
            </w:r>
          </w:p>
          <w:p w14:paraId="33546E53" w14:textId="77777777" w:rsidR="00672C61" w:rsidRPr="00AE02FB" w:rsidRDefault="00672C61" w:rsidP="00F55340">
            <w:pPr>
              <w:rPr>
                <w:rFonts w:ascii="Arial" w:hAnsi="Arial" w:cs="Arial"/>
                <w:b/>
                <w:sz w:val="20"/>
                <w:szCs w:val="20"/>
              </w:rPr>
            </w:pPr>
            <w:r w:rsidRPr="00234A5D">
              <w:rPr>
                <w:rFonts w:ascii="Arial" w:eastAsia="Times New Roman" w:hAnsi="Arial" w:cs="Arial"/>
                <w:color w:val="000000"/>
                <w:sz w:val="20"/>
                <w:szCs w:val="20"/>
                <w:shd w:val="clear" w:color="auto" w:fill="FFFFFF"/>
                <w:lang w:eastAsia="lv-LV"/>
              </w:rPr>
              <w:t>Rožu iela 6, Liepāja, LV-3401</w:t>
            </w:r>
          </w:p>
        </w:tc>
        <w:tc>
          <w:tcPr>
            <w:tcW w:w="4400" w:type="dxa"/>
            <w:tcBorders>
              <w:top w:val="single" w:sz="4" w:space="0" w:color="auto"/>
              <w:left w:val="single" w:sz="4" w:space="0" w:color="auto"/>
              <w:bottom w:val="single" w:sz="4" w:space="0" w:color="auto"/>
              <w:right w:val="single" w:sz="4" w:space="0" w:color="auto"/>
            </w:tcBorders>
          </w:tcPr>
          <w:p w14:paraId="49194649" w14:textId="77777777" w:rsidR="00672C61" w:rsidRPr="00D17809" w:rsidRDefault="00672C61" w:rsidP="00F55340">
            <w:pPr>
              <w:rPr>
                <w:rFonts w:ascii="Arial" w:hAnsi="Arial" w:cs="Arial"/>
                <w:sz w:val="20"/>
                <w:szCs w:val="20"/>
              </w:rPr>
            </w:pPr>
            <w:r w:rsidRPr="00D17809">
              <w:rPr>
                <w:rFonts w:ascii="Arial" w:hAnsi="Arial" w:cs="Arial"/>
                <w:sz w:val="20"/>
                <w:szCs w:val="20"/>
                <w:u w:val="single"/>
              </w:rPr>
              <w:t>Pasūtītājs, kas slēgs iepirkuma līgumu</w:t>
            </w:r>
            <w:r w:rsidRPr="00D17809">
              <w:rPr>
                <w:rFonts w:ascii="Arial" w:hAnsi="Arial" w:cs="Arial"/>
                <w:sz w:val="20"/>
                <w:szCs w:val="20"/>
              </w:rPr>
              <w:t>:</w:t>
            </w:r>
          </w:p>
          <w:p w14:paraId="69AA3A14" w14:textId="77777777" w:rsidR="00672C61" w:rsidRPr="00D17809" w:rsidRDefault="00672C61" w:rsidP="00F55340">
            <w:pPr>
              <w:pStyle w:val="Bezatstarpm"/>
              <w:tabs>
                <w:tab w:val="left" w:pos="284"/>
              </w:tabs>
              <w:ind w:left="567" w:hanging="567"/>
              <w:rPr>
                <w:rFonts w:ascii="Arial" w:hAnsi="Arial" w:cs="Arial"/>
                <w:sz w:val="20"/>
                <w:szCs w:val="20"/>
              </w:rPr>
            </w:pPr>
            <w:r w:rsidRPr="00D17809">
              <w:rPr>
                <w:rFonts w:ascii="Arial" w:hAnsi="Arial" w:cs="Arial"/>
                <w:sz w:val="20"/>
                <w:szCs w:val="20"/>
              </w:rPr>
              <w:t xml:space="preserve">Liepājas </w:t>
            </w:r>
            <w:r>
              <w:rPr>
                <w:rFonts w:ascii="Arial" w:hAnsi="Arial" w:cs="Arial"/>
                <w:sz w:val="20"/>
                <w:szCs w:val="20"/>
              </w:rPr>
              <w:t>valstspilsēta</w:t>
            </w:r>
            <w:r w:rsidRPr="00D17809">
              <w:rPr>
                <w:rFonts w:ascii="Arial" w:hAnsi="Arial" w:cs="Arial"/>
                <w:sz w:val="20"/>
                <w:szCs w:val="20"/>
              </w:rPr>
              <w:t>s pašvaldības iestāde</w:t>
            </w:r>
          </w:p>
          <w:p w14:paraId="4283101F" w14:textId="77777777" w:rsidR="00672C61" w:rsidRDefault="00672C61" w:rsidP="00F55340">
            <w:pPr>
              <w:pStyle w:val="Bezatstarpm"/>
              <w:tabs>
                <w:tab w:val="left" w:pos="284"/>
              </w:tabs>
              <w:ind w:left="567" w:hanging="567"/>
              <w:rPr>
                <w:rFonts w:ascii="Arial" w:hAnsi="Arial" w:cs="Arial"/>
                <w:sz w:val="20"/>
                <w:szCs w:val="20"/>
              </w:rPr>
            </w:pPr>
            <w:r w:rsidRPr="00D17809">
              <w:rPr>
                <w:rFonts w:ascii="Arial" w:hAnsi="Arial" w:cs="Arial"/>
                <w:sz w:val="20"/>
                <w:szCs w:val="20"/>
              </w:rPr>
              <w:t>“</w:t>
            </w:r>
            <w:r>
              <w:rPr>
                <w:rFonts w:ascii="Arial" w:hAnsi="Arial" w:cs="Arial"/>
                <w:sz w:val="20"/>
                <w:szCs w:val="20"/>
              </w:rPr>
              <w:t xml:space="preserve">Liepājas </w:t>
            </w:r>
            <w:r w:rsidRPr="00D17809">
              <w:rPr>
                <w:rFonts w:ascii="Arial" w:hAnsi="Arial" w:cs="Arial"/>
                <w:sz w:val="20"/>
                <w:szCs w:val="20"/>
              </w:rPr>
              <w:t>Komunālā pārvalde”</w:t>
            </w:r>
          </w:p>
          <w:p w14:paraId="390E3C98" w14:textId="77777777" w:rsidR="00672C61" w:rsidRPr="00D17809" w:rsidRDefault="00672C61" w:rsidP="00F55340">
            <w:pPr>
              <w:pStyle w:val="Bezatstarpm"/>
              <w:tabs>
                <w:tab w:val="left" w:pos="284"/>
              </w:tabs>
              <w:ind w:left="567" w:hanging="567"/>
              <w:rPr>
                <w:rFonts w:ascii="Arial" w:hAnsi="Arial" w:cs="Arial"/>
                <w:sz w:val="20"/>
                <w:szCs w:val="20"/>
              </w:rPr>
            </w:pPr>
            <w:r w:rsidRPr="00D17809">
              <w:rPr>
                <w:rFonts w:ascii="Arial" w:hAnsi="Arial" w:cs="Arial"/>
                <w:sz w:val="20"/>
                <w:szCs w:val="20"/>
              </w:rPr>
              <w:t>Reģistrācijas Nr. 90010879256</w:t>
            </w:r>
          </w:p>
          <w:p w14:paraId="72376A0F" w14:textId="77777777" w:rsidR="00672C61" w:rsidRPr="0037791B" w:rsidRDefault="00672C61" w:rsidP="00F55340">
            <w:pPr>
              <w:pStyle w:val="Bezatstarpm"/>
              <w:tabs>
                <w:tab w:val="left" w:pos="284"/>
              </w:tabs>
              <w:ind w:left="567" w:hanging="567"/>
              <w:rPr>
                <w:rFonts w:ascii="Arial" w:hAnsi="Arial" w:cs="Arial"/>
                <w:sz w:val="20"/>
                <w:szCs w:val="20"/>
              </w:rPr>
            </w:pPr>
            <w:proofErr w:type="spellStart"/>
            <w:r w:rsidRPr="00D17809">
              <w:rPr>
                <w:rFonts w:ascii="Arial" w:hAnsi="Arial" w:cs="Arial"/>
                <w:sz w:val="20"/>
                <w:szCs w:val="20"/>
              </w:rPr>
              <w:t>Uliha</w:t>
            </w:r>
            <w:proofErr w:type="spellEnd"/>
            <w:r w:rsidRPr="00D17809">
              <w:rPr>
                <w:rFonts w:ascii="Arial" w:hAnsi="Arial" w:cs="Arial"/>
                <w:sz w:val="20"/>
                <w:szCs w:val="20"/>
              </w:rPr>
              <w:t xml:space="preserve"> iela 44, Liepāja, LV 3401</w:t>
            </w:r>
          </w:p>
        </w:tc>
      </w:tr>
      <w:tr w:rsidR="003D43D4" w:rsidRPr="00D7407D" w14:paraId="4D8342D5" w14:textId="77777777" w:rsidTr="000B07AA">
        <w:trPr>
          <w:trHeight w:val="260"/>
        </w:trPr>
        <w:tc>
          <w:tcPr>
            <w:tcW w:w="9214" w:type="dxa"/>
            <w:gridSpan w:val="2"/>
            <w:tcBorders>
              <w:top w:val="single" w:sz="4" w:space="0" w:color="auto"/>
            </w:tcBorders>
          </w:tcPr>
          <w:p w14:paraId="5CAA2497" w14:textId="77777777" w:rsidR="009E77E0" w:rsidRPr="00065B3D" w:rsidRDefault="009E77E0" w:rsidP="00804F8B">
            <w:pPr>
              <w:rPr>
                <w:rFonts w:ascii="Arial" w:hAnsi="Arial" w:cs="Arial"/>
                <w:b/>
                <w:sz w:val="20"/>
                <w:szCs w:val="20"/>
              </w:rPr>
            </w:pPr>
          </w:p>
          <w:p w14:paraId="4C5755CC" w14:textId="79701A34" w:rsidR="003D43D4" w:rsidRPr="00065B3D" w:rsidRDefault="003D43D4" w:rsidP="003D43D4">
            <w:pPr>
              <w:pStyle w:val="Sarakstarindkopa"/>
              <w:numPr>
                <w:ilvl w:val="1"/>
                <w:numId w:val="3"/>
              </w:numPr>
              <w:rPr>
                <w:rFonts w:ascii="Arial" w:hAnsi="Arial" w:cs="Arial"/>
                <w:b/>
                <w:sz w:val="20"/>
                <w:szCs w:val="20"/>
              </w:rPr>
            </w:pPr>
            <w:r w:rsidRPr="00065B3D">
              <w:rPr>
                <w:rFonts w:ascii="Arial" w:hAnsi="Arial" w:cs="Arial"/>
                <w:b/>
                <w:sz w:val="20"/>
                <w:szCs w:val="20"/>
              </w:rPr>
              <w:t>Iepirkuma priekšmets</w:t>
            </w:r>
          </w:p>
        </w:tc>
      </w:tr>
      <w:tr w:rsidR="000F1D30" w:rsidRPr="000F1D30" w14:paraId="00E648FA" w14:textId="77777777" w:rsidTr="000B07AA">
        <w:trPr>
          <w:trHeight w:val="529"/>
        </w:trPr>
        <w:tc>
          <w:tcPr>
            <w:tcW w:w="9214" w:type="dxa"/>
            <w:gridSpan w:val="2"/>
          </w:tcPr>
          <w:p w14:paraId="06375CBD" w14:textId="209CE0C5" w:rsidR="003D45E5" w:rsidRPr="00065B3D" w:rsidRDefault="00F311E8" w:rsidP="003D45E5">
            <w:pPr>
              <w:pStyle w:val="Sarakstarindkopa"/>
              <w:numPr>
                <w:ilvl w:val="2"/>
                <w:numId w:val="3"/>
              </w:numPr>
              <w:tabs>
                <w:tab w:val="left" w:pos="0"/>
              </w:tabs>
              <w:jc w:val="both"/>
              <w:rPr>
                <w:rFonts w:ascii="Arial" w:eastAsia="Helvetica" w:hAnsi="Arial" w:cs="Arial"/>
                <w:bCs/>
                <w:sz w:val="20"/>
                <w:szCs w:val="20"/>
              </w:rPr>
            </w:pPr>
            <w:r w:rsidRPr="00065B3D">
              <w:rPr>
                <w:rFonts w:ascii="Arial" w:hAnsi="Arial" w:cs="Arial"/>
                <w:sz w:val="20"/>
                <w:szCs w:val="20"/>
              </w:rPr>
              <w:t>Liepājas valstspilsētas pašvaldības īpašumā esošo ielu, ietvju, brauktuvju un laukumu ceļa horizontālo apzīmējumu uzturēšanas darbi</w:t>
            </w:r>
            <w:r w:rsidR="003D45E5" w:rsidRPr="00065B3D">
              <w:rPr>
                <w:rFonts w:ascii="Arial" w:hAnsi="Arial" w:cs="Arial"/>
                <w:bCs/>
                <w:sz w:val="20"/>
                <w:szCs w:val="20"/>
              </w:rPr>
              <w:t>.</w:t>
            </w:r>
          </w:p>
          <w:p w14:paraId="665EF5E5" w14:textId="0C26B2E4" w:rsidR="003D45E5" w:rsidRPr="00065B3D" w:rsidRDefault="003D45E5" w:rsidP="003D45E5">
            <w:pPr>
              <w:pStyle w:val="Sarakstarindkopa"/>
              <w:numPr>
                <w:ilvl w:val="2"/>
                <w:numId w:val="3"/>
              </w:numPr>
              <w:tabs>
                <w:tab w:val="left" w:pos="0"/>
              </w:tabs>
              <w:jc w:val="both"/>
              <w:rPr>
                <w:rFonts w:ascii="Arial" w:eastAsia="Helvetica" w:hAnsi="Arial" w:cs="Arial"/>
                <w:sz w:val="20"/>
                <w:szCs w:val="20"/>
              </w:rPr>
            </w:pPr>
            <w:r w:rsidRPr="00065B3D">
              <w:rPr>
                <w:rFonts w:ascii="Arial" w:hAnsi="Arial" w:cs="Arial"/>
                <w:sz w:val="20"/>
                <w:szCs w:val="20"/>
              </w:rPr>
              <w:t xml:space="preserve">Tehniskā specifikācija sagatavota </w:t>
            </w:r>
            <w:r w:rsidR="00DB03EE" w:rsidRPr="00065B3D">
              <w:rPr>
                <w:rFonts w:ascii="Arial" w:hAnsi="Arial" w:cs="Arial"/>
                <w:sz w:val="20"/>
                <w:szCs w:val="20"/>
              </w:rPr>
              <w:t>0</w:t>
            </w:r>
            <w:r w:rsidR="00F311E8" w:rsidRPr="00065B3D">
              <w:rPr>
                <w:rFonts w:ascii="Arial" w:hAnsi="Arial" w:cs="Arial"/>
                <w:sz w:val="20"/>
                <w:szCs w:val="20"/>
              </w:rPr>
              <w:t>9</w:t>
            </w:r>
            <w:r w:rsidR="00DB03EE" w:rsidRPr="00065B3D">
              <w:rPr>
                <w:rFonts w:ascii="Arial" w:hAnsi="Arial" w:cs="Arial"/>
                <w:sz w:val="20"/>
                <w:szCs w:val="20"/>
              </w:rPr>
              <w:t>.0</w:t>
            </w:r>
            <w:r w:rsidR="00F311E8" w:rsidRPr="00065B3D">
              <w:rPr>
                <w:rFonts w:ascii="Arial" w:hAnsi="Arial" w:cs="Arial"/>
                <w:sz w:val="20"/>
                <w:szCs w:val="20"/>
              </w:rPr>
              <w:t>6</w:t>
            </w:r>
            <w:r w:rsidR="00DB03EE" w:rsidRPr="00065B3D">
              <w:rPr>
                <w:rFonts w:ascii="Arial" w:hAnsi="Arial" w:cs="Arial"/>
                <w:sz w:val="20"/>
                <w:szCs w:val="20"/>
              </w:rPr>
              <w:t>.2026</w:t>
            </w:r>
            <w:r w:rsidRPr="00065B3D">
              <w:rPr>
                <w:rFonts w:ascii="Arial" w:hAnsi="Arial" w:cs="Arial"/>
                <w:sz w:val="20"/>
                <w:szCs w:val="20"/>
              </w:rPr>
              <w:t>.</w:t>
            </w:r>
          </w:p>
          <w:p w14:paraId="22E6876E" w14:textId="00887B47" w:rsidR="003D43D4" w:rsidRPr="00065B3D" w:rsidRDefault="003D43D4" w:rsidP="00672C61">
            <w:pPr>
              <w:pStyle w:val="Sarakstarindkopa"/>
              <w:jc w:val="both"/>
              <w:rPr>
                <w:rFonts w:ascii="Arial" w:eastAsia="Arial" w:hAnsi="Arial" w:cs="Arial"/>
                <w:bCs/>
                <w:sz w:val="20"/>
                <w:szCs w:val="20"/>
              </w:rPr>
            </w:pPr>
          </w:p>
        </w:tc>
      </w:tr>
      <w:tr w:rsidR="00E00C64" w:rsidRPr="00E00C64" w14:paraId="5EA95D99" w14:textId="77777777" w:rsidTr="000B07AA">
        <w:trPr>
          <w:trHeight w:val="49"/>
        </w:trPr>
        <w:tc>
          <w:tcPr>
            <w:tcW w:w="9214" w:type="dxa"/>
            <w:gridSpan w:val="2"/>
          </w:tcPr>
          <w:p w14:paraId="1D8A5346" w14:textId="41550DB7" w:rsidR="003D43D4" w:rsidRPr="00E00C64" w:rsidRDefault="003D43D4" w:rsidP="003D43D4">
            <w:pPr>
              <w:pStyle w:val="Sarakstarindkopa"/>
              <w:numPr>
                <w:ilvl w:val="1"/>
                <w:numId w:val="3"/>
              </w:numPr>
              <w:rPr>
                <w:rFonts w:ascii="Arial" w:hAnsi="Arial" w:cs="Arial"/>
                <w:b/>
                <w:sz w:val="20"/>
                <w:szCs w:val="20"/>
              </w:rPr>
            </w:pPr>
            <w:r w:rsidRPr="00E00C64">
              <w:rPr>
                <w:rFonts w:ascii="Arial" w:hAnsi="Arial" w:cs="Arial"/>
                <w:b/>
                <w:sz w:val="20"/>
                <w:szCs w:val="20"/>
              </w:rPr>
              <w:t>CPV kod</w:t>
            </w:r>
            <w:r w:rsidR="00174D91">
              <w:rPr>
                <w:rFonts w:ascii="Arial" w:hAnsi="Arial" w:cs="Arial"/>
                <w:b/>
                <w:sz w:val="20"/>
                <w:szCs w:val="20"/>
              </w:rPr>
              <w:t>s</w:t>
            </w:r>
          </w:p>
        </w:tc>
      </w:tr>
      <w:tr w:rsidR="00F311E8" w:rsidRPr="00F06DDC" w14:paraId="36D23D54" w14:textId="77777777" w:rsidTr="000B07AA">
        <w:trPr>
          <w:trHeight w:val="313"/>
        </w:trPr>
        <w:tc>
          <w:tcPr>
            <w:tcW w:w="9214" w:type="dxa"/>
            <w:gridSpan w:val="2"/>
          </w:tcPr>
          <w:p w14:paraId="0CF18443" w14:textId="77777777" w:rsidR="00F311E8" w:rsidRPr="0094555D" w:rsidRDefault="00F311E8" w:rsidP="00F311E8">
            <w:pPr>
              <w:spacing w:line="240" w:lineRule="atLeast"/>
              <w:textAlignment w:val="baseline"/>
              <w:rPr>
                <w:rFonts w:ascii="Arial" w:hAnsi="Arial" w:cs="Arial"/>
                <w:i/>
                <w:sz w:val="20"/>
                <w:szCs w:val="20"/>
              </w:rPr>
            </w:pPr>
            <w:r w:rsidRPr="00262399">
              <w:rPr>
                <w:rFonts w:ascii="Arial" w:hAnsi="Arial" w:cs="Arial"/>
                <w:sz w:val="20"/>
                <w:szCs w:val="20"/>
              </w:rPr>
              <w:t>45233221-4</w:t>
            </w:r>
            <w:r w:rsidRPr="0094555D">
              <w:rPr>
                <w:rFonts w:ascii="Arial" w:hAnsi="Arial" w:cs="Arial"/>
                <w:sz w:val="20"/>
                <w:szCs w:val="20"/>
              </w:rPr>
              <w:t xml:space="preserve"> – </w:t>
            </w:r>
            <w:r w:rsidRPr="0094555D">
              <w:rPr>
                <w:rFonts w:ascii="Arial" w:hAnsi="Arial" w:cs="Arial"/>
                <w:i/>
                <w:sz w:val="20"/>
                <w:szCs w:val="20"/>
              </w:rPr>
              <w:t>(</w:t>
            </w:r>
            <w:r>
              <w:rPr>
                <w:rFonts w:ascii="Arial" w:hAnsi="Arial" w:cs="Arial"/>
                <w:i/>
                <w:sz w:val="20"/>
                <w:szCs w:val="20"/>
              </w:rPr>
              <w:t>c</w:t>
            </w:r>
            <w:r w:rsidRPr="0094555D">
              <w:rPr>
                <w:rFonts w:ascii="Arial" w:hAnsi="Arial" w:cs="Arial"/>
                <w:i/>
                <w:color w:val="000000"/>
                <w:sz w:val="20"/>
                <w:szCs w:val="20"/>
              </w:rPr>
              <w:t xml:space="preserve">eļu </w:t>
            </w:r>
            <w:r>
              <w:rPr>
                <w:rFonts w:ascii="Arial" w:hAnsi="Arial" w:cs="Arial"/>
                <w:i/>
                <w:color w:val="000000"/>
                <w:sz w:val="20"/>
                <w:szCs w:val="20"/>
              </w:rPr>
              <w:t>seguma krāsošana</w:t>
            </w:r>
            <w:r w:rsidRPr="0094555D">
              <w:rPr>
                <w:rFonts w:ascii="Arial" w:hAnsi="Arial" w:cs="Arial"/>
                <w:i/>
                <w:sz w:val="20"/>
                <w:szCs w:val="20"/>
              </w:rPr>
              <w:t>)</w:t>
            </w:r>
            <w:r>
              <w:rPr>
                <w:rFonts w:ascii="Arial" w:hAnsi="Arial" w:cs="Arial"/>
                <w:i/>
                <w:sz w:val="20"/>
                <w:szCs w:val="20"/>
              </w:rPr>
              <w:t>.</w:t>
            </w:r>
          </w:p>
          <w:p w14:paraId="6A4010D2" w14:textId="4938390D" w:rsidR="00F311E8" w:rsidRPr="00702498" w:rsidRDefault="00F311E8" w:rsidP="00F311E8">
            <w:pPr>
              <w:textAlignment w:val="baseline"/>
              <w:rPr>
                <w:rFonts w:ascii="Arial" w:hAnsi="Arial" w:cs="Arial"/>
                <w:sz w:val="16"/>
                <w:szCs w:val="16"/>
                <w:highlight w:val="yellow"/>
              </w:rPr>
            </w:pPr>
          </w:p>
        </w:tc>
      </w:tr>
      <w:tr w:rsidR="00F311E8" w:rsidRPr="00F06DDC" w14:paraId="6C02164A" w14:textId="77777777" w:rsidTr="000B07AA">
        <w:trPr>
          <w:trHeight w:val="253"/>
        </w:trPr>
        <w:tc>
          <w:tcPr>
            <w:tcW w:w="9214" w:type="dxa"/>
            <w:gridSpan w:val="2"/>
          </w:tcPr>
          <w:p w14:paraId="3DEDEF4C" w14:textId="70BA7EFF" w:rsidR="00F311E8" w:rsidRPr="00F06DDC" w:rsidRDefault="00F311E8" w:rsidP="00F311E8">
            <w:pPr>
              <w:pStyle w:val="Sarakstarindkopa"/>
              <w:numPr>
                <w:ilvl w:val="1"/>
                <w:numId w:val="3"/>
              </w:numPr>
              <w:rPr>
                <w:rFonts w:ascii="Arial" w:hAnsi="Arial" w:cs="Arial"/>
                <w:b/>
                <w:sz w:val="20"/>
                <w:szCs w:val="20"/>
              </w:rPr>
            </w:pPr>
            <w:r w:rsidRPr="00F06DDC">
              <w:rPr>
                <w:rFonts w:ascii="Arial" w:hAnsi="Arial" w:cs="Arial"/>
                <w:b/>
                <w:sz w:val="20"/>
                <w:szCs w:val="20"/>
              </w:rPr>
              <w:t>Līguma izpildes laiks un vieta</w:t>
            </w:r>
          </w:p>
        </w:tc>
      </w:tr>
      <w:tr w:rsidR="00F311E8" w:rsidRPr="00E230EB" w14:paraId="1575B688" w14:textId="77777777" w:rsidTr="000B07AA">
        <w:trPr>
          <w:trHeight w:val="876"/>
        </w:trPr>
        <w:tc>
          <w:tcPr>
            <w:tcW w:w="9214" w:type="dxa"/>
            <w:gridSpan w:val="2"/>
          </w:tcPr>
          <w:p w14:paraId="1DF9027D" w14:textId="38F0C37C" w:rsidR="00F311E8" w:rsidRPr="00C16142" w:rsidRDefault="00F311E8" w:rsidP="00F311E8">
            <w:pPr>
              <w:pStyle w:val="Sarakstarindkopa"/>
              <w:numPr>
                <w:ilvl w:val="2"/>
                <w:numId w:val="6"/>
              </w:numPr>
              <w:tabs>
                <w:tab w:val="left" w:pos="880"/>
              </w:tabs>
              <w:suppressAutoHyphens/>
              <w:jc w:val="both"/>
              <w:rPr>
                <w:rFonts w:ascii="Arial" w:eastAsia="Times New Roman" w:hAnsi="Arial" w:cs="Arial"/>
                <w:sz w:val="20"/>
                <w:szCs w:val="20"/>
                <w:lang w:eastAsia="ar-SA"/>
              </w:rPr>
            </w:pPr>
            <w:r w:rsidRPr="002649DC">
              <w:rPr>
                <w:rFonts w:ascii="Arial" w:hAnsi="Arial" w:cs="Arial"/>
                <w:sz w:val="20"/>
              </w:rPr>
              <w:t xml:space="preserve">Līguma </w:t>
            </w:r>
            <w:r w:rsidRPr="00A06264">
              <w:rPr>
                <w:rFonts w:ascii="Arial" w:hAnsi="Arial" w:cs="Arial"/>
                <w:sz w:val="20"/>
                <w:szCs w:val="20"/>
              </w:rPr>
              <w:t xml:space="preserve">izpildes laiks </w:t>
            </w:r>
            <w:r w:rsidRPr="00C16142">
              <w:rPr>
                <w:rFonts w:ascii="Arial" w:hAnsi="Arial" w:cs="Arial"/>
                <w:sz w:val="20"/>
                <w:szCs w:val="20"/>
              </w:rPr>
              <w:t xml:space="preserve">ir </w:t>
            </w:r>
            <w:bookmarkStart w:id="1" w:name="_Hlk150848169"/>
            <w:r w:rsidRPr="00C16142">
              <w:rPr>
                <w:rFonts w:ascii="Arial" w:hAnsi="Arial" w:cs="Arial"/>
                <w:sz w:val="20"/>
                <w:szCs w:val="20"/>
              </w:rPr>
              <w:t xml:space="preserve">no </w:t>
            </w:r>
            <w:r w:rsidR="00065B3D" w:rsidRPr="00C16142">
              <w:rPr>
                <w:rFonts w:ascii="Arial" w:hAnsi="Arial" w:cs="Arial"/>
                <w:b/>
                <w:bCs/>
                <w:sz w:val="20"/>
                <w:szCs w:val="20"/>
              </w:rPr>
              <w:t>līguma spēkā stāšanās dienas</w:t>
            </w:r>
            <w:r w:rsidRPr="00C16142">
              <w:rPr>
                <w:rFonts w:ascii="Arial" w:hAnsi="Arial" w:cs="Arial"/>
                <w:b/>
                <w:bCs/>
                <w:sz w:val="20"/>
                <w:szCs w:val="20"/>
              </w:rPr>
              <w:t xml:space="preserve"> līdz  2028.gada </w:t>
            </w:r>
            <w:r w:rsidR="00065B3D" w:rsidRPr="00C16142">
              <w:rPr>
                <w:rFonts w:ascii="Arial" w:hAnsi="Arial" w:cs="Arial"/>
                <w:b/>
                <w:bCs/>
                <w:sz w:val="20"/>
                <w:szCs w:val="20"/>
              </w:rPr>
              <w:t>3</w:t>
            </w:r>
            <w:r w:rsidRPr="00C16142">
              <w:rPr>
                <w:rFonts w:ascii="Arial" w:hAnsi="Arial" w:cs="Arial"/>
                <w:b/>
                <w:bCs/>
                <w:sz w:val="20"/>
                <w:szCs w:val="20"/>
              </w:rPr>
              <w:t>1.</w:t>
            </w:r>
            <w:r w:rsidR="00065B3D" w:rsidRPr="00C16142">
              <w:rPr>
                <w:rFonts w:ascii="Arial" w:hAnsi="Arial" w:cs="Arial"/>
                <w:b/>
                <w:bCs/>
                <w:sz w:val="20"/>
                <w:szCs w:val="20"/>
              </w:rPr>
              <w:t>decembri</w:t>
            </w:r>
            <w:r w:rsidR="00A06264" w:rsidRPr="00C16142">
              <w:rPr>
                <w:rFonts w:ascii="Arial" w:hAnsi="Arial" w:cs="Arial"/>
                <w:b/>
                <w:bCs/>
                <w:sz w:val="20"/>
                <w:szCs w:val="20"/>
              </w:rPr>
              <w:t>m</w:t>
            </w:r>
            <w:bookmarkEnd w:id="1"/>
            <w:r w:rsidR="007F0ED5">
              <w:rPr>
                <w:rFonts w:ascii="Arial" w:hAnsi="Arial" w:cs="Arial"/>
                <w:b/>
                <w:bCs/>
                <w:sz w:val="20"/>
                <w:szCs w:val="20"/>
              </w:rPr>
              <w:t>.</w:t>
            </w:r>
          </w:p>
          <w:p w14:paraId="69B5F5E5" w14:textId="1C6D08D8" w:rsidR="00F311E8" w:rsidRPr="00A06264" w:rsidRDefault="00F311E8" w:rsidP="00F311E8">
            <w:pPr>
              <w:pStyle w:val="Sarakstarindkopa"/>
              <w:numPr>
                <w:ilvl w:val="2"/>
                <w:numId w:val="6"/>
              </w:numPr>
              <w:tabs>
                <w:tab w:val="left" w:pos="880"/>
              </w:tabs>
              <w:suppressAutoHyphens/>
              <w:jc w:val="both"/>
              <w:rPr>
                <w:rFonts w:ascii="Arial" w:eastAsia="Times New Roman" w:hAnsi="Arial" w:cs="Arial"/>
                <w:sz w:val="20"/>
                <w:szCs w:val="20"/>
                <w:lang w:eastAsia="ar-SA"/>
              </w:rPr>
            </w:pPr>
            <w:r w:rsidRPr="00C16142">
              <w:rPr>
                <w:rFonts w:ascii="Arial" w:hAnsi="Arial" w:cs="Arial"/>
                <w:color w:val="000000"/>
                <w:sz w:val="20"/>
                <w:szCs w:val="20"/>
              </w:rPr>
              <w:t xml:space="preserve">Līguma izpildes vieta: </w:t>
            </w:r>
            <w:r w:rsidRPr="00C16142">
              <w:rPr>
                <w:rFonts w:ascii="Arial" w:eastAsia="Arial" w:hAnsi="Arial" w:cs="Arial"/>
                <w:bCs/>
                <w:sz w:val="20"/>
                <w:szCs w:val="20"/>
              </w:rPr>
              <w:t>Liepājas valstspilsētas pašvaldības īpašumā</w:t>
            </w:r>
            <w:r w:rsidRPr="00A06264">
              <w:rPr>
                <w:rFonts w:ascii="Arial" w:eastAsia="Arial" w:hAnsi="Arial" w:cs="Arial"/>
                <w:bCs/>
                <w:sz w:val="20"/>
                <w:szCs w:val="20"/>
              </w:rPr>
              <w:t xml:space="preserve"> esošās </w:t>
            </w:r>
            <w:r w:rsidRPr="00A06264">
              <w:rPr>
                <w:rFonts w:ascii="Arial" w:hAnsi="Arial" w:cs="Arial"/>
                <w:sz w:val="20"/>
                <w:szCs w:val="20"/>
              </w:rPr>
              <w:t xml:space="preserve">ielas, ietves, brauktuves un laukumi. </w:t>
            </w:r>
          </w:p>
          <w:p w14:paraId="4FAC062C" w14:textId="77777777" w:rsidR="00F311E8" w:rsidRPr="00E230EB" w:rsidRDefault="00F311E8" w:rsidP="00F311E8">
            <w:pPr>
              <w:tabs>
                <w:tab w:val="left" w:pos="0"/>
                <w:tab w:val="left" w:pos="34"/>
                <w:tab w:val="left" w:pos="601"/>
              </w:tabs>
              <w:suppressAutoHyphens/>
              <w:ind w:left="720"/>
              <w:jc w:val="both"/>
              <w:rPr>
                <w:rFonts w:ascii="Arial" w:eastAsia="Times New Roman" w:hAnsi="Arial" w:cs="Arial"/>
                <w:sz w:val="20"/>
                <w:szCs w:val="20"/>
                <w:lang w:eastAsia="ar-SA"/>
              </w:rPr>
            </w:pPr>
          </w:p>
        </w:tc>
      </w:tr>
      <w:tr w:rsidR="00F311E8" w:rsidRPr="00AE02FB" w14:paraId="68F22569" w14:textId="77777777" w:rsidTr="000B07AA">
        <w:trPr>
          <w:trHeight w:val="145"/>
        </w:trPr>
        <w:tc>
          <w:tcPr>
            <w:tcW w:w="9214" w:type="dxa"/>
            <w:gridSpan w:val="2"/>
          </w:tcPr>
          <w:p w14:paraId="5FE82C23" w14:textId="77777777" w:rsidR="00F311E8" w:rsidRPr="00AE02FB" w:rsidRDefault="00F311E8" w:rsidP="00F311E8">
            <w:pPr>
              <w:pStyle w:val="Sarakstarindkopa"/>
              <w:numPr>
                <w:ilvl w:val="1"/>
                <w:numId w:val="6"/>
              </w:numPr>
              <w:rPr>
                <w:rFonts w:ascii="Arial" w:hAnsi="Arial" w:cs="Arial"/>
                <w:b/>
                <w:sz w:val="20"/>
                <w:szCs w:val="20"/>
              </w:rPr>
            </w:pPr>
            <w:r w:rsidRPr="00AE02FB">
              <w:rPr>
                <w:rFonts w:ascii="Arial" w:hAnsi="Arial" w:cs="Arial"/>
                <w:b/>
                <w:sz w:val="20"/>
                <w:szCs w:val="20"/>
              </w:rPr>
              <w:t>Iepirkuma procedūra</w:t>
            </w:r>
          </w:p>
        </w:tc>
      </w:tr>
      <w:tr w:rsidR="00F311E8" w:rsidRPr="00AE02FB" w14:paraId="305982BA" w14:textId="77777777" w:rsidTr="000B07AA">
        <w:trPr>
          <w:trHeight w:val="422"/>
        </w:trPr>
        <w:tc>
          <w:tcPr>
            <w:tcW w:w="9214" w:type="dxa"/>
            <w:gridSpan w:val="2"/>
          </w:tcPr>
          <w:p w14:paraId="2C922029" w14:textId="7BEA5FFE" w:rsidR="00F311E8" w:rsidRDefault="00F311E8" w:rsidP="00F311E8">
            <w:pPr>
              <w:pStyle w:val="Sarakstarindkopa"/>
              <w:numPr>
                <w:ilvl w:val="2"/>
                <w:numId w:val="6"/>
              </w:numPr>
              <w:tabs>
                <w:tab w:val="left" w:pos="743"/>
              </w:tabs>
              <w:jc w:val="both"/>
              <w:rPr>
                <w:rFonts w:ascii="Arial" w:hAnsi="Arial" w:cs="Arial"/>
                <w:bCs/>
                <w:sz w:val="20"/>
                <w:szCs w:val="20"/>
              </w:rPr>
            </w:pPr>
            <w:r w:rsidRPr="001B1E41">
              <w:rPr>
                <w:rFonts w:ascii="Arial" w:hAnsi="Arial" w:cs="Arial"/>
                <w:bCs/>
                <w:sz w:val="20"/>
                <w:szCs w:val="20"/>
              </w:rPr>
              <w:t>Iepirkuma procedūra tiek veikta atbilstoši Publisko iepirkumu likumam</w:t>
            </w:r>
            <w:r w:rsidRPr="001B1E41">
              <w:rPr>
                <w:rFonts w:ascii="Arial" w:hAnsi="Arial" w:cs="Arial"/>
                <w:bCs/>
                <w:sz w:val="20"/>
                <w:szCs w:val="20"/>
                <w:vertAlign w:val="superscript"/>
              </w:rPr>
              <w:footnoteReference w:id="1"/>
            </w:r>
            <w:r w:rsidRPr="001B1E41">
              <w:rPr>
                <w:rFonts w:ascii="Arial" w:hAnsi="Arial" w:cs="Arial"/>
                <w:bCs/>
                <w:sz w:val="20"/>
                <w:szCs w:val="20"/>
              </w:rPr>
              <w:t xml:space="preserve"> un Ministru kabineta 2017.gada 28.februāra noteikumiem Nr.107 “Iepirkumu procedūru un metu konkursu norises kārtība”</w:t>
            </w:r>
            <w:r w:rsidRPr="001B1E41">
              <w:rPr>
                <w:rFonts w:ascii="Arial" w:hAnsi="Arial" w:cs="Arial"/>
                <w:bCs/>
                <w:sz w:val="20"/>
                <w:szCs w:val="20"/>
                <w:vertAlign w:val="superscript"/>
              </w:rPr>
              <w:footnoteReference w:id="2"/>
            </w:r>
            <w:r w:rsidRPr="001B1E41">
              <w:rPr>
                <w:rFonts w:ascii="Arial" w:hAnsi="Arial" w:cs="Arial"/>
                <w:bCs/>
                <w:sz w:val="20"/>
                <w:szCs w:val="20"/>
              </w:rPr>
              <w:t>. Iepirkuma procedūras veids ir atklāts konkurss.</w:t>
            </w:r>
          </w:p>
          <w:p w14:paraId="0EFF237A" w14:textId="77777777" w:rsidR="00F311E8" w:rsidRPr="0060413A" w:rsidRDefault="00F311E8" w:rsidP="00F311E8">
            <w:pPr>
              <w:pStyle w:val="Sarakstarindkopa"/>
              <w:numPr>
                <w:ilvl w:val="2"/>
                <w:numId w:val="6"/>
              </w:numPr>
              <w:tabs>
                <w:tab w:val="left" w:pos="743"/>
              </w:tabs>
              <w:jc w:val="both"/>
              <w:rPr>
                <w:rFonts w:ascii="Arial" w:hAnsi="Arial" w:cs="Arial"/>
                <w:bCs/>
                <w:sz w:val="20"/>
                <w:szCs w:val="20"/>
              </w:rPr>
            </w:pPr>
            <w:r w:rsidRPr="009949D8">
              <w:rPr>
                <w:rFonts w:ascii="Arial" w:hAnsi="Arial" w:cs="Arial"/>
                <w:bCs/>
                <w:sz w:val="20"/>
                <w:szCs w:val="20"/>
              </w:rPr>
              <w:t>Pamatojums iepirkuma līguma slēgšanas tiesību piešķiršanai, nedalot iepirkumu daļās ir: viens pretendentu loks</w:t>
            </w:r>
            <w:r w:rsidRPr="00742CE5">
              <w:rPr>
                <w:rFonts w:ascii="Arial" w:hAnsi="Arial" w:cs="Arial"/>
                <w:bCs/>
                <w:sz w:val="20"/>
                <w:szCs w:val="20"/>
              </w:rPr>
              <w:t>, viens darbu izpildes laiks, kā arī iepirkuma priekšmeta dalīšana daļās ir pasūtītājam neefektīva, jo iepirkums veido vienotu līguma priekšmetu.</w:t>
            </w:r>
          </w:p>
          <w:p w14:paraId="02131000" w14:textId="214D6ABF" w:rsidR="00F311E8" w:rsidRPr="009959F8" w:rsidRDefault="00F311E8" w:rsidP="00F311E8">
            <w:pPr>
              <w:pStyle w:val="Sarakstarindkopa"/>
              <w:tabs>
                <w:tab w:val="left" w:pos="743"/>
              </w:tabs>
              <w:jc w:val="both"/>
              <w:rPr>
                <w:rFonts w:ascii="Arial" w:hAnsi="Arial" w:cs="Arial"/>
                <w:sz w:val="16"/>
                <w:szCs w:val="16"/>
              </w:rPr>
            </w:pPr>
          </w:p>
        </w:tc>
      </w:tr>
      <w:tr w:rsidR="00F311E8" w:rsidRPr="00AE02FB" w14:paraId="0D73CDC3" w14:textId="77777777" w:rsidTr="000B07AA">
        <w:trPr>
          <w:trHeight w:val="58"/>
        </w:trPr>
        <w:tc>
          <w:tcPr>
            <w:tcW w:w="9214" w:type="dxa"/>
            <w:gridSpan w:val="2"/>
          </w:tcPr>
          <w:p w14:paraId="74F8F249" w14:textId="77777777" w:rsidR="00F311E8" w:rsidRPr="00AE02FB" w:rsidRDefault="00F311E8" w:rsidP="00F311E8">
            <w:pPr>
              <w:pStyle w:val="Sarakstarindkopa"/>
              <w:numPr>
                <w:ilvl w:val="1"/>
                <w:numId w:val="6"/>
              </w:numPr>
              <w:rPr>
                <w:rFonts w:ascii="Arial" w:hAnsi="Arial" w:cs="Arial"/>
                <w:b/>
                <w:sz w:val="20"/>
                <w:szCs w:val="20"/>
              </w:rPr>
            </w:pPr>
            <w:r w:rsidRPr="00AE02FB">
              <w:rPr>
                <w:rFonts w:ascii="Arial" w:hAnsi="Arial" w:cs="Arial"/>
                <w:b/>
                <w:sz w:val="20"/>
                <w:szCs w:val="20"/>
              </w:rPr>
              <w:t>Kontaktpersona</w:t>
            </w:r>
          </w:p>
        </w:tc>
      </w:tr>
      <w:tr w:rsidR="00F311E8" w:rsidRPr="00AE02FB" w14:paraId="30C6A9EB" w14:textId="77777777" w:rsidTr="000B07AA">
        <w:trPr>
          <w:trHeight w:val="422"/>
        </w:trPr>
        <w:tc>
          <w:tcPr>
            <w:tcW w:w="9214" w:type="dxa"/>
            <w:gridSpan w:val="2"/>
          </w:tcPr>
          <w:p w14:paraId="0CA1F443" w14:textId="0EF2D7F4" w:rsidR="00F311E8" w:rsidRDefault="00F311E8" w:rsidP="00F311E8">
            <w:pPr>
              <w:jc w:val="both"/>
              <w:rPr>
                <w:rFonts w:ascii="Arial" w:hAnsi="Arial" w:cs="Arial"/>
                <w:sz w:val="20"/>
                <w:szCs w:val="20"/>
              </w:rPr>
            </w:pPr>
            <w:r w:rsidRPr="009E3B77">
              <w:rPr>
                <w:rFonts w:ascii="Arial" w:hAnsi="Arial" w:cs="Arial"/>
                <w:sz w:val="20"/>
                <w:szCs w:val="20"/>
              </w:rPr>
              <w:t xml:space="preserve">Liepājas valstspilsētas pašvaldības iestādes “Liepājas Centrālā administrācija” Publisko iepirkumu daļas </w:t>
            </w:r>
            <w:r w:rsidR="00833EFB">
              <w:rPr>
                <w:rFonts w:ascii="Arial" w:hAnsi="Arial" w:cs="Arial"/>
                <w:sz w:val="20"/>
                <w:szCs w:val="20"/>
              </w:rPr>
              <w:t>iepirkumu speciāliste Līga Mazbērziņa</w:t>
            </w:r>
            <w:r w:rsidRPr="009E3B77">
              <w:rPr>
                <w:rFonts w:ascii="Arial" w:hAnsi="Arial" w:cs="Arial"/>
                <w:sz w:val="20"/>
                <w:szCs w:val="20"/>
              </w:rPr>
              <w:t xml:space="preserve"> t.</w:t>
            </w:r>
            <w:r w:rsidR="00833EFB">
              <w:rPr>
                <w:rFonts w:ascii="Arial" w:hAnsi="Arial" w:cs="Arial"/>
                <w:sz w:val="20"/>
                <w:szCs w:val="20"/>
              </w:rPr>
              <w:t>63404777</w:t>
            </w:r>
            <w:r w:rsidRPr="009E3B77">
              <w:rPr>
                <w:rFonts w:ascii="Arial" w:hAnsi="Arial" w:cs="Arial"/>
                <w:sz w:val="20"/>
                <w:szCs w:val="20"/>
              </w:rPr>
              <w:t xml:space="preserve">,  e-pasts: </w:t>
            </w:r>
            <w:r w:rsidR="00833EFB">
              <w:rPr>
                <w:rFonts w:ascii="Arial" w:hAnsi="Arial" w:cs="Arial"/>
                <w:sz w:val="20"/>
                <w:szCs w:val="20"/>
              </w:rPr>
              <w:t>iepirkumi@liepaja</w:t>
            </w:r>
            <w:r w:rsidRPr="009E3B77">
              <w:rPr>
                <w:rFonts w:ascii="Arial" w:hAnsi="Arial" w:cs="Arial"/>
                <w:sz w:val="20"/>
                <w:szCs w:val="20"/>
              </w:rPr>
              <w:t xml:space="preserve">.lv.  </w:t>
            </w:r>
          </w:p>
          <w:p w14:paraId="35BD0DC9" w14:textId="1DBABEBD" w:rsidR="00F311E8" w:rsidRPr="00700CD4" w:rsidRDefault="00F311E8" w:rsidP="00F311E8">
            <w:pPr>
              <w:jc w:val="both"/>
              <w:rPr>
                <w:rFonts w:ascii="Arial" w:hAnsi="Arial" w:cs="Arial"/>
                <w:sz w:val="20"/>
                <w:szCs w:val="20"/>
              </w:rPr>
            </w:pPr>
          </w:p>
        </w:tc>
      </w:tr>
      <w:tr w:rsidR="00F311E8" w:rsidRPr="00AE02FB" w14:paraId="2921C633" w14:textId="77777777" w:rsidTr="000B07AA">
        <w:trPr>
          <w:trHeight w:val="155"/>
        </w:trPr>
        <w:tc>
          <w:tcPr>
            <w:tcW w:w="9214" w:type="dxa"/>
            <w:gridSpan w:val="2"/>
          </w:tcPr>
          <w:p w14:paraId="5071644D" w14:textId="77777777" w:rsidR="00F311E8" w:rsidRPr="007133C5" w:rsidRDefault="00F311E8" w:rsidP="00F311E8">
            <w:pPr>
              <w:pStyle w:val="Sarakstarindkopa"/>
              <w:numPr>
                <w:ilvl w:val="1"/>
                <w:numId w:val="6"/>
              </w:numPr>
              <w:jc w:val="both"/>
              <w:rPr>
                <w:rFonts w:ascii="Arial" w:hAnsi="Arial" w:cs="Arial"/>
                <w:b/>
                <w:sz w:val="20"/>
                <w:szCs w:val="20"/>
              </w:rPr>
            </w:pPr>
            <w:r w:rsidRPr="007133C5">
              <w:rPr>
                <w:rFonts w:ascii="Arial" w:hAnsi="Arial" w:cs="Arial"/>
                <w:b/>
                <w:sz w:val="20"/>
                <w:szCs w:val="20"/>
              </w:rPr>
              <w:t>Piedāvājumu iesniegšanas termiņš</w:t>
            </w:r>
          </w:p>
        </w:tc>
      </w:tr>
      <w:tr w:rsidR="00F311E8" w:rsidRPr="00AE02FB" w14:paraId="3F81F084" w14:textId="77777777" w:rsidTr="000B07AA">
        <w:trPr>
          <w:trHeight w:val="284"/>
        </w:trPr>
        <w:tc>
          <w:tcPr>
            <w:tcW w:w="9214" w:type="dxa"/>
            <w:gridSpan w:val="2"/>
          </w:tcPr>
          <w:p w14:paraId="735705B4" w14:textId="77777777" w:rsidR="00F311E8" w:rsidRPr="003D74B9" w:rsidRDefault="00F311E8" w:rsidP="00F311E8">
            <w:pPr>
              <w:pStyle w:val="Sarakstarindkopa"/>
              <w:numPr>
                <w:ilvl w:val="2"/>
                <w:numId w:val="10"/>
              </w:numPr>
              <w:contextualSpacing w:val="0"/>
              <w:jc w:val="both"/>
              <w:rPr>
                <w:rFonts w:ascii="Arial" w:hAnsi="Arial" w:cs="Arial"/>
                <w:sz w:val="20"/>
                <w:szCs w:val="20"/>
              </w:rPr>
            </w:pPr>
            <w:r w:rsidRPr="003D74B9">
              <w:rPr>
                <w:rFonts w:ascii="Arial" w:hAnsi="Arial" w:cs="Arial"/>
                <w:sz w:val="20"/>
                <w:szCs w:val="20"/>
              </w:rPr>
              <w:t>Piedāvājumi iesniedzami Elektronisko iepirkumu sistēmas (turpmāk tekstā EIS) e-konkursu apakšsistēmā (</w:t>
            </w:r>
            <w:hyperlink r:id="rId8" w:history="1">
              <w:r w:rsidRPr="004F5707">
                <w:rPr>
                  <w:rStyle w:val="Hipersaite"/>
                  <w:rFonts w:ascii="Arial" w:hAnsi="Arial" w:cs="Arial"/>
                  <w:sz w:val="20"/>
                  <w:szCs w:val="20"/>
                </w:rPr>
                <w:t>https://www.eis.gov.lv/EKEIS/Supplier/</w:t>
              </w:r>
            </w:hyperlink>
            <w:r w:rsidRPr="004F5707">
              <w:rPr>
                <w:rFonts w:ascii="Arial" w:hAnsi="Arial" w:cs="Arial"/>
                <w:sz w:val="20"/>
                <w:szCs w:val="20"/>
              </w:rPr>
              <w:t>). Konkrēts piedāvājumu iesniegšanas termiņš skatāms</w:t>
            </w:r>
            <w:r w:rsidRPr="003D74B9">
              <w:rPr>
                <w:rFonts w:ascii="Arial" w:hAnsi="Arial" w:cs="Arial"/>
                <w:sz w:val="20"/>
                <w:szCs w:val="20"/>
              </w:rPr>
              <w:t xml:space="preserve"> attiecīgajā Iepirkumu uzraudzības biroja (turpmāk tekstā IUB) tīmekļvietnes paziņojumā un Elektronisko iepirkumu sistēmas e-konkursu apakšsistēmā.</w:t>
            </w:r>
          </w:p>
          <w:p w14:paraId="6C82D17C" w14:textId="77777777" w:rsidR="00F311E8" w:rsidRPr="003D74B9" w:rsidRDefault="00F311E8" w:rsidP="00F311E8">
            <w:pPr>
              <w:pStyle w:val="Sarakstarindkopa"/>
              <w:numPr>
                <w:ilvl w:val="2"/>
                <w:numId w:val="10"/>
              </w:numPr>
              <w:contextualSpacing w:val="0"/>
              <w:jc w:val="both"/>
              <w:rPr>
                <w:rFonts w:ascii="Arial" w:hAnsi="Arial" w:cs="Arial"/>
                <w:sz w:val="20"/>
                <w:szCs w:val="20"/>
              </w:rPr>
            </w:pPr>
            <w:r w:rsidRPr="003D74B9">
              <w:rPr>
                <w:rFonts w:ascii="Arial" w:hAnsi="Arial" w:cs="Arial"/>
                <w:sz w:val="20"/>
                <w:szCs w:val="20"/>
              </w:rPr>
              <w:t xml:space="preserve">Pēc noteiktā termiņa beigām EIS e-konkursu apakšsistēmā iesniegtie piedāvājumi netiks atvērti. Ārpus EIS e-konkursu apakšsistēmas iesniegtie piedāvājumi tiks atgriezti iesniedzējiem. </w:t>
            </w:r>
          </w:p>
          <w:p w14:paraId="71AB6F11" w14:textId="77777777" w:rsidR="00F311E8" w:rsidRDefault="00F311E8" w:rsidP="00F311E8">
            <w:pPr>
              <w:pStyle w:val="Sarakstarindkopa"/>
              <w:numPr>
                <w:ilvl w:val="2"/>
                <w:numId w:val="10"/>
              </w:numPr>
              <w:contextualSpacing w:val="0"/>
              <w:jc w:val="both"/>
              <w:rPr>
                <w:rFonts w:ascii="Arial" w:hAnsi="Arial" w:cs="Arial"/>
                <w:sz w:val="20"/>
                <w:szCs w:val="20"/>
              </w:rPr>
            </w:pPr>
            <w:r w:rsidRPr="003D74B9">
              <w:rPr>
                <w:rFonts w:ascii="Arial" w:hAnsi="Arial" w:cs="Arial"/>
                <w:sz w:val="20"/>
                <w:szCs w:val="20"/>
              </w:rPr>
              <w:t xml:space="preserve">Ja konstatēti EIS darbības traucējumi, kuru dēļ nav bijis iespējams iesniegt piedāvājumus kopumā vismaz divas stundas pēdējo 24 (divdesmit četru) stundu laikā vai 10 (desmit) minūtes pēdējo četru stundu laikā līdz piedāvājumu iesniegšanas termiņa beigām, sistēmas turētājs pēc sistēmas darbības atjaunošanas pārceļ piedāvāj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w:t>
            </w:r>
            <w:r w:rsidRPr="003D74B9">
              <w:rPr>
                <w:rFonts w:ascii="Arial" w:hAnsi="Arial" w:cs="Arial"/>
                <w:sz w:val="20"/>
                <w:szCs w:val="20"/>
              </w:rPr>
              <w:lastRenderedPageBreak/>
              <w:t>dokumentos vai par piedāvājumu vai pieteikumu iesniegšanas termiņa pagarināšanu Publisko iepirkumu likuma 35. panta trešās daļas izpratnē.</w:t>
            </w:r>
          </w:p>
          <w:p w14:paraId="58D0C41A" w14:textId="59CB9129" w:rsidR="00F311E8" w:rsidRPr="009C20DA" w:rsidRDefault="00F311E8" w:rsidP="00F311E8">
            <w:pPr>
              <w:pStyle w:val="Sarakstarindkopa"/>
              <w:numPr>
                <w:ilvl w:val="2"/>
                <w:numId w:val="10"/>
              </w:numPr>
              <w:jc w:val="both"/>
              <w:rPr>
                <w:rFonts w:ascii="Arial" w:hAnsi="Arial" w:cs="Arial"/>
                <w:b/>
                <w:sz w:val="20"/>
                <w:szCs w:val="20"/>
              </w:rPr>
            </w:pPr>
            <w:r w:rsidRPr="00E74E56">
              <w:rPr>
                <w:rFonts w:ascii="Arial" w:hAnsi="Arial" w:cs="Arial"/>
                <w:sz w:val="20"/>
                <w:szCs w:val="20"/>
              </w:rPr>
              <w:t xml:space="preserve">Piedāvājumu noformē atbilstoši nolikuma </w:t>
            </w:r>
            <w:r w:rsidR="00ED5DF3">
              <w:rPr>
                <w:rFonts w:ascii="Arial" w:hAnsi="Arial" w:cs="Arial"/>
                <w:sz w:val="20"/>
                <w:szCs w:val="20"/>
              </w:rPr>
              <w:t>7</w:t>
            </w:r>
            <w:r w:rsidRPr="00E74E56">
              <w:rPr>
                <w:rFonts w:ascii="Arial" w:hAnsi="Arial" w:cs="Arial"/>
                <w:sz w:val="20"/>
                <w:szCs w:val="20"/>
              </w:rPr>
              <w:t>.pielikuma “Prasības piedāvājuma noformēšanai un iesniegšanai” noteikumiem.</w:t>
            </w:r>
          </w:p>
          <w:p w14:paraId="1C53376C" w14:textId="51E575AC" w:rsidR="00F311E8" w:rsidRPr="0019557E" w:rsidRDefault="00F311E8" w:rsidP="00F311E8">
            <w:pPr>
              <w:jc w:val="both"/>
              <w:rPr>
                <w:rFonts w:ascii="Arial" w:hAnsi="Arial" w:cs="Arial"/>
                <w:sz w:val="20"/>
                <w:szCs w:val="20"/>
              </w:rPr>
            </w:pPr>
          </w:p>
        </w:tc>
      </w:tr>
      <w:tr w:rsidR="00F311E8" w:rsidRPr="00AE02FB" w14:paraId="2B4ED155" w14:textId="77777777" w:rsidTr="00F311E8">
        <w:trPr>
          <w:trHeight w:val="145"/>
        </w:trPr>
        <w:tc>
          <w:tcPr>
            <w:tcW w:w="9214" w:type="dxa"/>
            <w:gridSpan w:val="2"/>
          </w:tcPr>
          <w:p w14:paraId="76F4E053" w14:textId="77777777" w:rsidR="00F311E8" w:rsidRPr="00AE02FB" w:rsidRDefault="00F311E8" w:rsidP="00F311E8">
            <w:pPr>
              <w:pStyle w:val="Sarakstarindkopa"/>
              <w:numPr>
                <w:ilvl w:val="1"/>
                <w:numId w:val="6"/>
              </w:numPr>
              <w:jc w:val="both"/>
              <w:rPr>
                <w:rFonts w:ascii="Arial" w:hAnsi="Arial" w:cs="Arial"/>
                <w:b/>
                <w:sz w:val="20"/>
                <w:szCs w:val="20"/>
              </w:rPr>
            </w:pPr>
            <w:r w:rsidRPr="00AE02FB">
              <w:rPr>
                <w:rFonts w:ascii="Arial" w:hAnsi="Arial" w:cs="Arial"/>
                <w:b/>
                <w:sz w:val="20"/>
                <w:szCs w:val="20"/>
              </w:rPr>
              <w:lastRenderedPageBreak/>
              <w:t>Piedāvājumu atvēršanas vieta un laiks</w:t>
            </w:r>
          </w:p>
        </w:tc>
      </w:tr>
      <w:tr w:rsidR="00F311E8" w:rsidRPr="00AE02FB" w14:paraId="73241323" w14:textId="77777777" w:rsidTr="00F311E8">
        <w:trPr>
          <w:trHeight w:val="556"/>
        </w:trPr>
        <w:tc>
          <w:tcPr>
            <w:tcW w:w="9214" w:type="dxa"/>
            <w:gridSpan w:val="2"/>
          </w:tcPr>
          <w:p w14:paraId="52D2CFAB" w14:textId="77777777" w:rsidR="00F311E8" w:rsidRPr="003D74B9" w:rsidRDefault="00F311E8" w:rsidP="00F311E8">
            <w:pPr>
              <w:pStyle w:val="Sarakstarindkopa"/>
              <w:numPr>
                <w:ilvl w:val="2"/>
                <w:numId w:val="11"/>
              </w:numPr>
              <w:jc w:val="both"/>
              <w:rPr>
                <w:rFonts w:ascii="Arial" w:eastAsia="Arial" w:hAnsi="Arial" w:cs="Arial"/>
                <w:color w:val="000000"/>
                <w:sz w:val="20"/>
                <w:szCs w:val="20"/>
              </w:rPr>
            </w:pPr>
            <w:r w:rsidRPr="003D74B9">
              <w:rPr>
                <w:rFonts w:ascii="Arial" w:eastAsia="Arial" w:hAnsi="Arial" w:cs="Arial"/>
                <w:color w:val="000000"/>
                <w:sz w:val="20"/>
                <w:szCs w:val="20"/>
              </w:rPr>
              <w:t>Piedāvājumu atvēršana notiek EIS e-konkursu apakšsistēmā. Piedāvājumu atvēršanas laiks skatāms attiecīgajā IUB tīmekļvietnes paziņojumā un EIS sistēmas e-konkursu apakšsistēmā.</w:t>
            </w:r>
          </w:p>
          <w:p w14:paraId="7C75A6E3" w14:textId="77777777" w:rsidR="00F311E8" w:rsidRDefault="00F311E8" w:rsidP="00F311E8">
            <w:pPr>
              <w:pStyle w:val="Sarakstarindkopa"/>
              <w:numPr>
                <w:ilvl w:val="2"/>
                <w:numId w:val="11"/>
              </w:numPr>
              <w:jc w:val="both"/>
              <w:rPr>
                <w:rFonts w:ascii="Arial" w:eastAsia="Arial" w:hAnsi="Arial" w:cs="Arial"/>
                <w:color w:val="000000"/>
                <w:sz w:val="20"/>
                <w:szCs w:val="20"/>
              </w:rPr>
            </w:pPr>
            <w:r w:rsidRPr="00182794">
              <w:rPr>
                <w:rFonts w:ascii="Arial" w:eastAsia="Arial" w:hAnsi="Arial" w:cs="Arial"/>
                <w:color w:val="000000"/>
                <w:sz w:val="20"/>
                <w:szCs w:val="20"/>
              </w:rPr>
              <w:t>Pasūtītājs publicē pretendentu iesniegto finanšu piedāvājumu apkopojumu EIS e-konkursu apakšsistēmā pēc piedāvājumu atvēršanas līdz attiecīgās darba dienas beigām.</w:t>
            </w:r>
          </w:p>
          <w:p w14:paraId="3C611309" w14:textId="01F43E64" w:rsidR="00F311E8" w:rsidRPr="004F5707" w:rsidRDefault="00F311E8" w:rsidP="00F311E8">
            <w:pPr>
              <w:pStyle w:val="Bezatstarpm"/>
              <w:numPr>
                <w:ilvl w:val="2"/>
                <w:numId w:val="11"/>
              </w:numPr>
              <w:jc w:val="both"/>
              <w:rPr>
                <w:rFonts w:ascii="Arial" w:eastAsia="Helvetica" w:hAnsi="Arial" w:cs="Arial"/>
                <w:sz w:val="20"/>
                <w:szCs w:val="20"/>
              </w:rPr>
            </w:pPr>
            <w:r w:rsidRPr="00E74E56">
              <w:rPr>
                <w:rFonts w:ascii="Arial" w:eastAsia="Arial" w:hAnsi="Arial" w:cs="Arial"/>
                <w:color w:val="000000"/>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tc>
      </w:tr>
      <w:tr w:rsidR="00F311E8" w:rsidRPr="00AE02FB" w14:paraId="7AFC342C" w14:textId="77777777" w:rsidTr="00F311E8">
        <w:trPr>
          <w:trHeight w:val="148"/>
        </w:trPr>
        <w:tc>
          <w:tcPr>
            <w:tcW w:w="9214" w:type="dxa"/>
            <w:gridSpan w:val="2"/>
          </w:tcPr>
          <w:p w14:paraId="2BFBEE92" w14:textId="6BD6C4CE" w:rsidR="00F311E8" w:rsidRPr="00AE02FB" w:rsidRDefault="00F311E8" w:rsidP="00F311E8">
            <w:pPr>
              <w:pStyle w:val="Bezatstarpm"/>
              <w:jc w:val="both"/>
              <w:rPr>
                <w:rFonts w:ascii="Arial" w:hAnsi="Arial" w:cs="Arial"/>
                <w:sz w:val="20"/>
                <w:szCs w:val="20"/>
              </w:rPr>
            </w:pPr>
          </w:p>
        </w:tc>
      </w:tr>
      <w:tr w:rsidR="00F311E8" w:rsidRPr="00AE02FB" w14:paraId="0C609420" w14:textId="77777777" w:rsidTr="00F311E8">
        <w:trPr>
          <w:trHeight w:val="148"/>
        </w:trPr>
        <w:tc>
          <w:tcPr>
            <w:tcW w:w="9214" w:type="dxa"/>
            <w:gridSpan w:val="2"/>
          </w:tcPr>
          <w:p w14:paraId="711D4EAF" w14:textId="7DE9961B" w:rsidR="00F311E8" w:rsidRPr="00AE02FB" w:rsidRDefault="00F311E8" w:rsidP="00F311E8">
            <w:pPr>
              <w:pStyle w:val="Bezatstarpm"/>
              <w:numPr>
                <w:ilvl w:val="1"/>
                <w:numId w:val="11"/>
              </w:numPr>
              <w:jc w:val="both"/>
              <w:rPr>
                <w:rFonts w:ascii="Arial" w:hAnsi="Arial" w:cs="Arial"/>
                <w:sz w:val="20"/>
                <w:szCs w:val="20"/>
              </w:rPr>
            </w:pPr>
            <w:r w:rsidRPr="00801923">
              <w:rPr>
                <w:rFonts w:ascii="Arial" w:hAnsi="Arial" w:cs="Arial"/>
                <w:b/>
                <w:sz w:val="20"/>
                <w:szCs w:val="20"/>
              </w:rPr>
              <w:t>Pretendenta piedāvājuma nodrošinājums</w:t>
            </w:r>
          </w:p>
        </w:tc>
      </w:tr>
      <w:tr w:rsidR="00F311E8" w:rsidRPr="00131604" w14:paraId="09A0813B" w14:textId="77777777" w:rsidTr="00F311E8">
        <w:trPr>
          <w:trHeight w:val="148"/>
        </w:trPr>
        <w:tc>
          <w:tcPr>
            <w:tcW w:w="9214" w:type="dxa"/>
            <w:gridSpan w:val="2"/>
          </w:tcPr>
          <w:p w14:paraId="281EAB07" w14:textId="6CE746EA" w:rsidR="00F311E8" w:rsidRPr="00131604" w:rsidRDefault="00F311E8" w:rsidP="00F311E8">
            <w:pPr>
              <w:pStyle w:val="Bezatstarpm"/>
              <w:numPr>
                <w:ilvl w:val="2"/>
                <w:numId w:val="11"/>
              </w:numPr>
              <w:jc w:val="both"/>
              <w:rPr>
                <w:rFonts w:ascii="Arial" w:eastAsia="Helvetica" w:hAnsi="Arial" w:cs="Arial"/>
                <w:sz w:val="20"/>
                <w:szCs w:val="20"/>
              </w:rPr>
            </w:pPr>
            <w:r w:rsidRPr="00131604">
              <w:rPr>
                <w:rFonts w:ascii="Arial" w:eastAsia="Helvetica" w:hAnsi="Arial" w:cs="Arial"/>
                <w:sz w:val="20"/>
                <w:szCs w:val="20"/>
              </w:rPr>
              <w:t xml:space="preserve">Piedāvājuma nodrošinājums ir noteikts </w:t>
            </w:r>
            <w:r w:rsidRPr="00131604">
              <w:rPr>
                <w:rFonts w:ascii="Arial" w:eastAsia="Helvetica" w:hAnsi="Arial" w:cs="Arial"/>
                <w:b/>
                <w:bCs/>
                <w:sz w:val="20"/>
                <w:szCs w:val="20"/>
              </w:rPr>
              <w:t>EUR 1000,00</w:t>
            </w:r>
            <w:r w:rsidRPr="00131604">
              <w:rPr>
                <w:rFonts w:ascii="Arial" w:eastAsia="Helvetica" w:hAnsi="Arial" w:cs="Arial"/>
                <w:sz w:val="20"/>
                <w:szCs w:val="20"/>
              </w:rPr>
              <w:t xml:space="preserve"> (</w:t>
            </w:r>
            <w:r w:rsidRPr="00131604">
              <w:rPr>
                <w:rFonts w:ascii="Arial" w:eastAsia="Helvetica" w:hAnsi="Arial" w:cs="Arial"/>
                <w:i/>
                <w:iCs/>
                <w:sz w:val="20"/>
                <w:szCs w:val="20"/>
              </w:rPr>
              <w:t>viens tūkstotis euro</w:t>
            </w:r>
            <w:r w:rsidRPr="00131604">
              <w:rPr>
                <w:rFonts w:ascii="Arial" w:eastAsia="Helvetica" w:hAnsi="Arial" w:cs="Arial"/>
                <w:sz w:val="20"/>
                <w:szCs w:val="20"/>
              </w:rPr>
              <w:t>) apmērā un minimālais termiņš 3 (</w:t>
            </w:r>
            <w:r w:rsidRPr="00131604">
              <w:rPr>
                <w:rFonts w:ascii="Arial" w:eastAsia="Helvetica" w:hAnsi="Arial" w:cs="Arial"/>
                <w:i/>
                <w:iCs/>
                <w:sz w:val="20"/>
                <w:szCs w:val="20"/>
              </w:rPr>
              <w:t>trīs</w:t>
            </w:r>
            <w:r w:rsidRPr="00131604">
              <w:rPr>
                <w:rFonts w:ascii="Arial" w:eastAsia="Helvetica" w:hAnsi="Arial" w:cs="Arial"/>
                <w:sz w:val="20"/>
                <w:szCs w:val="20"/>
              </w:rPr>
              <w:t>) mēneši no piedāvājuma atvēršanas dienas.</w:t>
            </w:r>
          </w:p>
          <w:p w14:paraId="3B93EAEF" w14:textId="77777777" w:rsidR="00F311E8" w:rsidRPr="00131604" w:rsidRDefault="00F311E8" w:rsidP="00F311E8">
            <w:pPr>
              <w:pStyle w:val="Bezatstarpm"/>
              <w:numPr>
                <w:ilvl w:val="2"/>
                <w:numId w:val="11"/>
              </w:numPr>
              <w:jc w:val="both"/>
              <w:rPr>
                <w:rFonts w:ascii="Arial" w:eastAsia="Helvetica" w:hAnsi="Arial" w:cs="Arial"/>
                <w:sz w:val="20"/>
                <w:szCs w:val="20"/>
              </w:rPr>
            </w:pPr>
            <w:r w:rsidRPr="00131604">
              <w:rPr>
                <w:rFonts w:ascii="Arial" w:eastAsia="Helvetica" w:hAnsi="Arial" w:cs="Arial"/>
                <w:sz w:val="20"/>
                <w:szCs w:val="20"/>
              </w:rPr>
              <w:t xml:space="preserve">Piedāvājuma nodrošinājums ir noteiktās naudas </w:t>
            </w:r>
            <w:r w:rsidRPr="00131604">
              <w:rPr>
                <w:rFonts w:ascii="Arial" w:eastAsia="Helvetica" w:hAnsi="Arial" w:cs="Arial"/>
                <w:i/>
                <w:sz w:val="20"/>
                <w:szCs w:val="20"/>
                <w:u w:val="single"/>
              </w:rPr>
              <w:t>summas iemaksa pasūtītāja norādītajā kontā, bankas garantija vai apdrošināšana</w:t>
            </w:r>
            <w:r w:rsidRPr="00131604">
              <w:rPr>
                <w:rFonts w:ascii="Arial" w:eastAsia="Helvetica" w:hAnsi="Arial" w:cs="Arial"/>
                <w:sz w:val="20"/>
                <w:szCs w:val="20"/>
              </w:rPr>
              <w:t xml:space="preserve"> par noteikto naudas summu, kuru pretendents kopā ar piedāvājumu iesniedz kā nodrošinājumu piedāvājuma spēkā esamībai.</w:t>
            </w:r>
          </w:p>
          <w:p w14:paraId="34A89FED" w14:textId="77777777" w:rsidR="00F311E8" w:rsidRPr="00131604" w:rsidRDefault="00F311E8" w:rsidP="00F311E8">
            <w:pPr>
              <w:pStyle w:val="Bezatstarpm"/>
              <w:numPr>
                <w:ilvl w:val="2"/>
                <w:numId w:val="11"/>
              </w:numPr>
              <w:jc w:val="both"/>
              <w:rPr>
                <w:bCs/>
                <w:sz w:val="20"/>
                <w:szCs w:val="20"/>
              </w:rPr>
            </w:pPr>
            <w:r w:rsidRPr="00131604">
              <w:rPr>
                <w:rFonts w:ascii="Arial" w:eastAsia="Helvetica" w:hAnsi="Arial" w:cs="Arial"/>
                <w:sz w:val="20"/>
                <w:szCs w:val="20"/>
              </w:rPr>
              <w:t>Piedāvājuma nodrošinājums atbilst nolikuma 9.pielikumā (</w:t>
            </w:r>
            <w:r w:rsidRPr="00131604">
              <w:rPr>
                <w:rFonts w:ascii="Arial" w:hAnsi="Arial" w:cs="Arial"/>
                <w:sz w:val="20"/>
                <w:szCs w:val="20"/>
              </w:rPr>
              <w:t>Piedāvājuma nodrošinājuma noteikumi</w:t>
            </w:r>
            <w:r w:rsidRPr="00131604">
              <w:rPr>
                <w:rFonts w:ascii="Arial" w:eastAsia="Helvetica" w:hAnsi="Arial" w:cs="Arial"/>
                <w:sz w:val="20"/>
                <w:szCs w:val="20"/>
              </w:rPr>
              <w:t>) ietvertajiem noteikumiem</w:t>
            </w:r>
            <w:r w:rsidRPr="00131604">
              <w:rPr>
                <w:rFonts w:ascii="Arial" w:hAnsi="Arial" w:cs="Arial"/>
                <w:bCs/>
                <w:sz w:val="20"/>
                <w:szCs w:val="20"/>
              </w:rPr>
              <w:t>.</w:t>
            </w:r>
            <w:r w:rsidRPr="00131604">
              <w:rPr>
                <w:bCs/>
                <w:sz w:val="20"/>
                <w:szCs w:val="20"/>
              </w:rPr>
              <w:t xml:space="preserve"> </w:t>
            </w:r>
          </w:p>
          <w:p w14:paraId="2657994A" w14:textId="77777777" w:rsidR="00F311E8" w:rsidRPr="00131604" w:rsidRDefault="00F311E8" w:rsidP="00F311E8">
            <w:pPr>
              <w:pStyle w:val="Bezatstarpm"/>
              <w:jc w:val="both"/>
              <w:rPr>
                <w:rFonts w:ascii="Arial" w:hAnsi="Arial" w:cs="Arial"/>
                <w:sz w:val="20"/>
                <w:szCs w:val="20"/>
              </w:rPr>
            </w:pPr>
          </w:p>
        </w:tc>
      </w:tr>
      <w:tr w:rsidR="00F311E8" w:rsidRPr="00AE02FB" w14:paraId="6A246544" w14:textId="77777777" w:rsidTr="00F311E8">
        <w:trPr>
          <w:trHeight w:val="145"/>
        </w:trPr>
        <w:tc>
          <w:tcPr>
            <w:tcW w:w="9214" w:type="dxa"/>
            <w:gridSpan w:val="2"/>
          </w:tcPr>
          <w:p w14:paraId="6BEFD0A6" w14:textId="740C3813" w:rsidR="00F311E8" w:rsidRPr="00F311E8" w:rsidRDefault="00F311E8" w:rsidP="00F311E8">
            <w:pPr>
              <w:pStyle w:val="Sarakstarindkopa"/>
              <w:numPr>
                <w:ilvl w:val="1"/>
                <w:numId w:val="11"/>
              </w:numPr>
              <w:jc w:val="both"/>
              <w:rPr>
                <w:rFonts w:ascii="Arial" w:hAnsi="Arial" w:cs="Arial"/>
                <w:b/>
                <w:sz w:val="20"/>
                <w:szCs w:val="20"/>
              </w:rPr>
            </w:pPr>
            <w:r w:rsidRPr="00F311E8">
              <w:rPr>
                <w:rFonts w:ascii="Arial" w:hAnsi="Arial" w:cs="Arial"/>
                <w:b/>
                <w:sz w:val="20"/>
                <w:szCs w:val="20"/>
              </w:rPr>
              <w:t>Iepirkuma procedūras dokumenti</w:t>
            </w:r>
          </w:p>
        </w:tc>
      </w:tr>
      <w:tr w:rsidR="00F311E8" w:rsidRPr="00AE02FB" w14:paraId="48D9BA92" w14:textId="77777777" w:rsidTr="00F311E8">
        <w:trPr>
          <w:trHeight w:val="757"/>
        </w:trPr>
        <w:tc>
          <w:tcPr>
            <w:tcW w:w="9214" w:type="dxa"/>
            <w:gridSpan w:val="2"/>
          </w:tcPr>
          <w:p w14:paraId="1B9C8924" w14:textId="14DCE832" w:rsidR="00F311E8" w:rsidRPr="0043729A" w:rsidRDefault="00F311E8" w:rsidP="00F311E8">
            <w:pPr>
              <w:pStyle w:val="Sarakstarindkopa"/>
              <w:numPr>
                <w:ilvl w:val="2"/>
                <w:numId w:val="11"/>
              </w:numPr>
              <w:jc w:val="both"/>
              <w:rPr>
                <w:rFonts w:ascii="Arial" w:hAnsi="Arial" w:cs="Arial"/>
                <w:sz w:val="20"/>
                <w:szCs w:val="20"/>
              </w:rPr>
            </w:pPr>
            <w:r w:rsidRPr="0043729A">
              <w:rPr>
                <w:rFonts w:ascii="Arial" w:hAnsi="Arial" w:cs="Arial"/>
                <w:sz w:val="20"/>
                <w:szCs w:val="20"/>
              </w:rPr>
              <w:t xml:space="preserve">Nolikumam ar pielikumiem ir nodrošināta tieša un brīva elektroniskā pieeja </w:t>
            </w:r>
            <w:r w:rsidRPr="0043729A">
              <w:rPr>
                <w:rFonts w:ascii="Arial" w:eastAsia="Helvetica" w:hAnsi="Arial" w:cs="Arial"/>
                <w:sz w:val="20"/>
                <w:szCs w:val="20"/>
              </w:rPr>
              <w:t xml:space="preserve">pasūtītāja pircēja profilā </w:t>
            </w:r>
            <w:r w:rsidRPr="0043729A">
              <w:rPr>
                <w:rFonts w:ascii="Arial" w:eastAsia="Calibri" w:hAnsi="Arial" w:cs="Arial"/>
                <w:sz w:val="20"/>
                <w:szCs w:val="20"/>
              </w:rPr>
              <w:t xml:space="preserve">Elektronisko iepirkumu sistēmā </w:t>
            </w:r>
            <w:hyperlink r:id="rId9" w:tgtFrame="_blank" w:history="1">
              <w:r w:rsidRPr="0043729A">
                <w:rPr>
                  <w:rStyle w:val="Hipersaite"/>
                  <w:rFonts w:ascii="Arial" w:hAnsi="Arial" w:cs="Arial"/>
                  <w:sz w:val="20"/>
                  <w:szCs w:val="20"/>
                  <w:shd w:val="clear" w:color="auto" w:fill="FFFFFF"/>
                </w:rPr>
                <w:t>https://www.eis.gov.lv/EKEIS/Supplier/Organizer/16619</w:t>
              </w:r>
            </w:hyperlink>
            <w:r w:rsidRPr="0043729A">
              <w:rPr>
                <w:rFonts w:ascii="Arial" w:hAnsi="Arial" w:cs="Arial"/>
                <w:color w:val="0000FF"/>
                <w:sz w:val="20"/>
                <w:szCs w:val="20"/>
              </w:rPr>
              <w:t>.</w:t>
            </w:r>
          </w:p>
          <w:p w14:paraId="105F8D2B" w14:textId="62057537" w:rsidR="00F311E8" w:rsidRPr="00DA4B27" w:rsidRDefault="00F311E8" w:rsidP="00F311E8">
            <w:pPr>
              <w:pStyle w:val="Sarakstarindkopa"/>
              <w:numPr>
                <w:ilvl w:val="2"/>
                <w:numId w:val="11"/>
              </w:numPr>
              <w:ind w:left="743" w:hanging="709"/>
              <w:jc w:val="both"/>
              <w:rPr>
                <w:rStyle w:val="Hipersaite"/>
                <w:rFonts w:ascii="Arial" w:hAnsi="Arial" w:cs="Arial"/>
                <w:color w:val="auto"/>
                <w:sz w:val="20"/>
                <w:szCs w:val="20"/>
                <w:u w:val="none"/>
              </w:rPr>
            </w:pPr>
            <w:r w:rsidRPr="00DA4B27">
              <w:rPr>
                <w:rFonts w:ascii="Arial" w:hAnsi="Arial" w:cs="Arial"/>
                <w:sz w:val="20"/>
                <w:szCs w:val="20"/>
              </w:rPr>
              <w:t xml:space="preserve">Elektronisko iepirkumu sistēmā reģistrēta ieinteresētā persona var reģistrēties kā Nolikuma </w:t>
            </w:r>
            <w:r w:rsidRPr="00A45D4C">
              <w:rPr>
                <w:rFonts w:ascii="Arial" w:hAnsi="Arial" w:cs="Arial"/>
                <w:color w:val="3333FF"/>
                <w:sz w:val="20"/>
                <w:szCs w:val="20"/>
              </w:rPr>
              <w:t>saņēmējs,</w:t>
            </w:r>
            <w:r>
              <w:rPr>
                <w:rFonts w:ascii="Arial" w:hAnsi="Arial" w:cs="Arial"/>
                <w:color w:val="3333FF"/>
                <w:sz w:val="20"/>
                <w:szCs w:val="20"/>
              </w:rPr>
              <w:t xml:space="preserve"> </w:t>
            </w:r>
            <w:r w:rsidRPr="00A45D4C">
              <w:rPr>
                <w:rFonts w:ascii="Arial" w:hAnsi="Arial" w:cs="Arial"/>
                <w:color w:val="3333FF"/>
                <w:sz w:val="20"/>
                <w:szCs w:val="20"/>
              </w:rPr>
              <w:t>skatīt:</w:t>
            </w:r>
            <w:hyperlink r:id="rId10" w:history="1">
              <w:r w:rsidRPr="00A45D4C">
                <w:rPr>
                  <w:rStyle w:val="Hipersaite"/>
                  <w:rFonts w:ascii="Arial" w:hAnsi="Arial" w:cs="Arial"/>
                  <w:color w:val="3333FF"/>
                  <w:sz w:val="20"/>
                  <w:szCs w:val="20"/>
                </w:rPr>
                <w:t>https://www.eis.gov.lv/EIS/Publications/PublicationView.aspx?PublicationId=883</w:t>
              </w:r>
            </w:hyperlink>
            <w:r w:rsidRPr="00A45D4C">
              <w:rPr>
                <w:rStyle w:val="Hipersaite"/>
                <w:rFonts w:ascii="Arial" w:hAnsi="Arial" w:cs="Arial"/>
                <w:color w:val="3333FF"/>
                <w:sz w:val="20"/>
                <w:szCs w:val="20"/>
              </w:rPr>
              <w:t>.</w:t>
            </w:r>
          </w:p>
          <w:p w14:paraId="78CC18A0" w14:textId="1E327281" w:rsidR="00F311E8" w:rsidRPr="009E12AB" w:rsidRDefault="00F311E8" w:rsidP="00F311E8">
            <w:pPr>
              <w:pStyle w:val="Sarakstarindkopa"/>
              <w:ind w:left="743" w:hanging="743"/>
              <w:jc w:val="both"/>
              <w:rPr>
                <w:rFonts w:ascii="Arial" w:hAnsi="Arial" w:cs="Arial"/>
                <w:sz w:val="16"/>
                <w:szCs w:val="16"/>
              </w:rPr>
            </w:pPr>
          </w:p>
        </w:tc>
      </w:tr>
      <w:tr w:rsidR="00F311E8" w:rsidRPr="009039E4" w14:paraId="5459F4AB" w14:textId="77777777" w:rsidTr="00F311E8">
        <w:trPr>
          <w:trHeight w:val="145"/>
        </w:trPr>
        <w:tc>
          <w:tcPr>
            <w:tcW w:w="9214" w:type="dxa"/>
            <w:gridSpan w:val="2"/>
          </w:tcPr>
          <w:p w14:paraId="63D74409" w14:textId="5DBF31DF" w:rsidR="00F311E8" w:rsidRPr="009039E4" w:rsidRDefault="00F311E8" w:rsidP="00F311E8">
            <w:pPr>
              <w:jc w:val="both"/>
              <w:rPr>
                <w:rFonts w:ascii="Arial" w:hAnsi="Arial" w:cs="Arial"/>
                <w:b/>
                <w:sz w:val="20"/>
                <w:szCs w:val="20"/>
              </w:rPr>
            </w:pPr>
            <w:r w:rsidRPr="009039E4">
              <w:rPr>
                <w:rFonts w:ascii="Arial" w:hAnsi="Arial" w:cs="Arial"/>
                <w:b/>
                <w:sz w:val="20"/>
                <w:szCs w:val="20"/>
              </w:rPr>
              <w:t>1.1</w:t>
            </w:r>
            <w:r>
              <w:rPr>
                <w:rFonts w:ascii="Arial" w:hAnsi="Arial" w:cs="Arial"/>
                <w:b/>
                <w:sz w:val="20"/>
                <w:szCs w:val="20"/>
              </w:rPr>
              <w:t>0</w:t>
            </w:r>
            <w:r w:rsidRPr="009039E4">
              <w:rPr>
                <w:rFonts w:ascii="Arial" w:hAnsi="Arial" w:cs="Arial"/>
                <w:b/>
                <w:sz w:val="20"/>
                <w:szCs w:val="20"/>
              </w:rPr>
              <w:t>. Papildu informācija</w:t>
            </w:r>
          </w:p>
        </w:tc>
      </w:tr>
      <w:tr w:rsidR="00F311E8" w:rsidRPr="009039E4" w14:paraId="6AEE8658" w14:textId="77777777" w:rsidTr="000B07AA">
        <w:trPr>
          <w:trHeight w:val="1175"/>
        </w:trPr>
        <w:tc>
          <w:tcPr>
            <w:tcW w:w="9214" w:type="dxa"/>
            <w:gridSpan w:val="2"/>
          </w:tcPr>
          <w:p w14:paraId="42A6D4B9" w14:textId="1E624A27" w:rsidR="00F311E8" w:rsidRPr="009039E4" w:rsidRDefault="00F311E8" w:rsidP="00F311E8">
            <w:pPr>
              <w:pStyle w:val="Bezatstarpm"/>
              <w:numPr>
                <w:ilvl w:val="2"/>
                <w:numId w:val="43"/>
              </w:numPr>
              <w:jc w:val="both"/>
              <w:rPr>
                <w:rFonts w:ascii="Arial" w:eastAsia="Helvetica" w:hAnsi="Arial" w:cs="Arial"/>
                <w:sz w:val="20"/>
                <w:szCs w:val="20"/>
              </w:rPr>
            </w:pPr>
            <w:r w:rsidRPr="009039E4">
              <w:rPr>
                <w:rFonts w:ascii="Arial" w:eastAsia="Helvetica" w:hAnsi="Arial" w:cs="Arial"/>
                <w:sz w:val="20"/>
                <w:szCs w:val="20"/>
              </w:rPr>
              <w:t xml:space="preserve">Jebkura papildu informācija, kas tiks sniegta saistībā ar šo iepirkuma procedūru, tiks publicēta pasūtītāja pircēja profilā </w:t>
            </w:r>
            <w:r w:rsidRPr="009039E4">
              <w:rPr>
                <w:rFonts w:ascii="Arial" w:eastAsia="Calibri" w:hAnsi="Arial" w:cs="Arial"/>
                <w:sz w:val="20"/>
                <w:szCs w:val="20"/>
              </w:rPr>
              <w:t>Elektronisko iepirkumu sistēmā</w:t>
            </w:r>
            <w:r>
              <w:rPr>
                <w:rFonts w:ascii="Arial" w:eastAsia="Calibri" w:hAnsi="Arial" w:cs="Arial"/>
                <w:sz w:val="20"/>
                <w:szCs w:val="20"/>
              </w:rPr>
              <w:t xml:space="preserve"> </w:t>
            </w:r>
            <w:hyperlink r:id="rId11" w:history="1">
              <w:r w:rsidRPr="002E7AF9">
                <w:rPr>
                  <w:rStyle w:val="Hipersaite"/>
                  <w:rFonts w:ascii="Arial" w:hAnsi="Arial" w:cs="Arial"/>
                  <w:sz w:val="20"/>
                  <w:szCs w:val="20"/>
                </w:rPr>
                <w:t>https://www.eis.gov.lv/EKEIS/Supplier/Organizer/16619</w:t>
              </w:r>
            </w:hyperlink>
            <w:r w:rsidRPr="00810650">
              <w:rPr>
                <w:rFonts w:ascii="Arial" w:hAnsi="Arial" w:cs="Arial"/>
                <w:color w:val="6666FF"/>
                <w:sz w:val="20"/>
                <w:szCs w:val="20"/>
              </w:rPr>
              <w:t>.</w:t>
            </w:r>
            <w:r w:rsidRPr="00810650">
              <w:rPr>
                <w:rFonts w:ascii="Arial" w:eastAsia="Calibri" w:hAnsi="Arial" w:cs="Arial"/>
                <w:color w:val="6666FF"/>
                <w:sz w:val="20"/>
                <w:szCs w:val="20"/>
              </w:rPr>
              <w:t xml:space="preserve"> </w:t>
            </w:r>
            <w:r w:rsidRPr="009039E4">
              <w:rPr>
                <w:rFonts w:ascii="Arial" w:eastAsia="Helvetica" w:hAnsi="Arial" w:cs="Arial"/>
                <w:sz w:val="20"/>
                <w:szCs w:val="20"/>
              </w:rPr>
              <w:t>Ieinteresētajam piegādātājam ir pienākums sekot līdzi publicētajai informācijai. Komisija nav atbildīga par to, ja kāda ieinteresētā persona nav iepazinusies ar informāciju, kam ir nodrošināta brīva un tieša elektroniskā pieeja.</w:t>
            </w:r>
          </w:p>
          <w:p w14:paraId="153B9656" w14:textId="3F95AAFF" w:rsidR="00F311E8" w:rsidRPr="009039E4" w:rsidRDefault="00F311E8" w:rsidP="00F311E8">
            <w:pPr>
              <w:pStyle w:val="Bezatstarpm"/>
              <w:numPr>
                <w:ilvl w:val="2"/>
                <w:numId w:val="43"/>
              </w:numPr>
              <w:jc w:val="both"/>
              <w:rPr>
                <w:rFonts w:ascii="Arial" w:eastAsia="Helvetica" w:hAnsi="Arial" w:cs="Arial"/>
                <w:sz w:val="20"/>
                <w:szCs w:val="20"/>
              </w:rPr>
            </w:pPr>
            <w:r w:rsidRPr="009039E4">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2A032A39" w14:textId="60AF355E" w:rsidR="00F311E8" w:rsidRPr="009039E4" w:rsidRDefault="00F311E8" w:rsidP="00F311E8">
            <w:pPr>
              <w:pStyle w:val="Bezatstarpm"/>
              <w:numPr>
                <w:ilvl w:val="3"/>
                <w:numId w:val="43"/>
              </w:numPr>
              <w:tabs>
                <w:tab w:val="left" w:pos="1734"/>
              </w:tabs>
              <w:ind w:hanging="120"/>
              <w:jc w:val="both"/>
              <w:rPr>
                <w:rFonts w:ascii="Arial" w:eastAsia="Helvetica" w:hAnsi="Arial" w:cs="Arial"/>
                <w:sz w:val="20"/>
                <w:szCs w:val="20"/>
              </w:rPr>
            </w:pPr>
            <w:r w:rsidRPr="009039E4">
              <w:rPr>
                <w:rFonts w:ascii="Arial" w:eastAsia="Helvetica" w:hAnsi="Arial" w:cs="Arial"/>
                <w:sz w:val="20"/>
                <w:szCs w:val="20"/>
              </w:rPr>
              <w:t xml:space="preserve">Ja piegādātājs papildu informāciju ir pieprasījis, izmantojot EIS – komisija papildu informāciju piegādātājam sniedz, ievietojot šo informāciju EIS, pie iepirkuma dokumentiem, norādot arī uzdoto jautājumu, kā arī, izmantojot EIS pieejamos rīkus, </w:t>
            </w:r>
            <w:proofErr w:type="spellStart"/>
            <w:r w:rsidRPr="009039E4">
              <w:rPr>
                <w:rFonts w:ascii="Arial" w:eastAsia="Helvetica" w:hAnsi="Arial" w:cs="Arial"/>
                <w:sz w:val="20"/>
                <w:szCs w:val="20"/>
              </w:rPr>
              <w:t>nosūta</w:t>
            </w:r>
            <w:proofErr w:type="spellEnd"/>
            <w:r w:rsidRPr="009039E4">
              <w:rPr>
                <w:rFonts w:ascii="Arial" w:eastAsia="Helvetica" w:hAnsi="Arial" w:cs="Arial"/>
                <w:sz w:val="20"/>
                <w:szCs w:val="20"/>
              </w:rPr>
              <w:t xml:space="preserve"> piegādātājam;</w:t>
            </w:r>
          </w:p>
          <w:p w14:paraId="5677A366" w14:textId="77777777" w:rsidR="00F311E8" w:rsidRPr="009039E4" w:rsidRDefault="00F311E8" w:rsidP="00F311E8">
            <w:pPr>
              <w:pStyle w:val="Bezatstarpm"/>
              <w:numPr>
                <w:ilvl w:val="3"/>
                <w:numId w:val="43"/>
              </w:numPr>
              <w:tabs>
                <w:tab w:val="left" w:pos="1734"/>
              </w:tabs>
              <w:ind w:left="742" w:hanging="120"/>
              <w:jc w:val="both"/>
              <w:rPr>
                <w:rFonts w:ascii="Arial" w:eastAsia="Helvetica" w:hAnsi="Arial" w:cs="Arial"/>
                <w:sz w:val="20"/>
                <w:szCs w:val="20"/>
              </w:rPr>
            </w:pPr>
            <w:r w:rsidRPr="009039E4">
              <w:rPr>
                <w:rFonts w:ascii="Arial" w:eastAsia="Helvetica" w:hAnsi="Arial" w:cs="Arial"/>
                <w:sz w:val="20"/>
                <w:szCs w:val="20"/>
              </w:rPr>
              <w:t>Ja piegādātājs papildu informāciju pieprasījis, nosūtot papildu informācijas pieprasījumu uz iepirkuma dokumentos norādīto e-pastu, nosūtot pa pastu, vai iesniedzot personīgi, komisija papildu informāciju piegādātājam sniedz, to nosūtot piegādātājam uz tā norādīto e-pasta adresi, vienlaikus ievietojot šo informāciju EIS pie iepirkuma dokumentiem, norādot arī uzdoto jautājumu.</w:t>
            </w:r>
          </w:p>
          <w:p w14:paraId="5E3AA354" w14:textId="77777777" w:rsidR="00F311E8" w:rsidRPr="009039E4" w:rsidRDefault="00F311E8" w:rsidP="00F311E8">
            <w:pPr>
              <w:pStyle w:val="Bezatstarpm"/>
              <w:numPr>
                <w:ilvl w:val="2"/>
                <w:numId w:val="43"/>
              </w:numPr>
              <w:ind w:left="745" w:hanging="745"/>
              <w:jc w:val="both"/>
              <w:rPr>
                <w:rFonts w:ascii="Arial" w:eastAsia="Helvetica" w:hAnsi="Arial" w:cs="Arial"/>
                <w:sz w:val="20"/>
                <w:szCs w:val="20"/>
              </w:rPr>
            </w:pPr>
            <w:r w:rsidRPr="009039E4">
              <w:rPr>
                <w:rFonts w:ascii="Arial" w:hAnsi="Arial" w:cs="Arial"/>
                <w:sz w:val="20"/>
                <w:szCs w:val="20"/>
              </w:rPr>
              <w:t xml:space="preserve">Par jautājuma saņemšanas dienu tiek uzskatīts saņemšanas datums līdz pasūtītāja darba dienas beigām – pirmdienās līdz 18:00, piektdienās līdz 16:00, pārējās darba dienās līdz 17:00. </w:t>
            </w:r>
            <w:proofErr w:type="spellStart"/>
            <w:r w:rsidRPr="009039E4">
              <w:rPr>
                <w:rFonts w:ascii="Arial" w:hAnsi="Arial" w:cs="Arial"/>
                <w:sz w:val="20"/>
                <w:szCs w:val="20"/>
              </w:rPr>
              <w:t>Pirmssvētku</w:t>
            </w:r>
            <w:proofErr w:type="spellEnd"/>
            <w:r w:rsidRPr="009039E4">
              <w:rPr>
                <w:rFonts w:ascii="Arial" w:hAnsi="Arial" w:cs="Arial"/>
                <w:sz w:val="20"/>
                <w:szCs w:val="20"/>
              </w:rPr>
              <w:t xml:space="preserve"> dienās darba laiks ir saīsināts par 1 (vienu) stundu. Pēc darba laika iesniegtais jautājums tiek uzskatīts par saņemtu nākošajā darba dienā.</w:t>
            </w:r>
          </w:p>
          <w:p w14:paraId="598553D9" w14:textId="25157200" w:rsidR="00F311E8" w:rsidRPr="009039E4" w:rsidRDefault="00F311E8" w:rsidP="00F311E8">
            <w:pPr>
              <w:pStyle w:val="Bezatstarpm"/>
              <w:jc w:val="both"/>
              <w:rPr>
                <w:rFonts w:ascii="Arial" w:eastAsia="Helvetica" w:hAnsi="Arial" w:cs="Arial"/>
                <w:sz w:val="20"/>
                <w:szCs w:val="20"/>
              </w:rPr>
            </w:pPr>
          </w:p>
        </w:tc>
      </w:tr>
      <w:tr w:rsidR="00F311E8" w:rsidRPr="00AE02FB" w14:paraId="33BCD433" w14:textId="77777777" w:rsidTr="000B07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791"/>
        </w:trPr>
        <w:tc>
          <w:tcPr>
            <w:tcW w:w="9214" w:type="dxa"/>
            <w:gridSpan w:val="2"/>
            <w:tcBorders>
              <w:top w:val="nil"/>
              <w:left w:val="nil"/>
              <w:bottom w:val="nil"/>
              <w:right w:val="nil"/>
            </w:tcBorders>
          </w:tcPr>
          <w:p w14:paraId="4A459718" w14:textId="6C6235C2" w:rsidR="00F311E8" w:rsidRPr="000B07AA" w:rsidRDefault="00F311E8" w:rsidP="00F311E8">
            <w:pPr>
              <w:pStyle w:val="Sarakstarindkopa"/>
              <w:numPr>
                <w:ilvl w:val="1"/>
                <w:numId w:val="43"/>
              </w:numPr>
              <w:contextualSpacing w:val="0"/>
              <w:jc w:val="both"/>
              <w:rPr>
                <w:rFonts w:ascii="Arial" w:hAnsi="Arial" w:cs="Arial"/>
                <w:b/>
                <w:sz w:val="20"/>
                <w:szCs w:val="20"/>
              </w:rPr>
            </w:pPr>
            <w:r w:rsidRPr="000B07AA">
              <w:rPr>
                <w:rFonts w:ascii="Arial" w:hAnsi="Arial" w:cs="Arial"/>
                <w:b/>
                <w:sz w:val="20"/>
                <w:szCs w:val="20"/>
              </w:rPr>
              <w:t>Datu aizsardzība</w:t>
            </w:r>
          </w:p>
          <w:p w14:paraId="6AC23DD2" w14:textId="09A5B6ED" w:rsidR="00F311E8" w:rsidRPr="000B07AA" w:rsidRDefault="00F311E8" w:rsidP="00F311E8">
            <w:pPr>
              <w:shd w:val="clear" w:color="auto" w:fill="FFFFFF"/>
              <w:ind w:left="743" w:hanging="709"/>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1.Pārzinis personas datu apstrādei ir Liepājas valstspilsētas pašvaldība, kuras vārdā rīkojas Liepājas valstspilsētas pašvaldības iestāde “Liepājas Centrālā administrācija”, Rožu iela 6, tālruņa numurs 63404750, e-pasta adrese</w:t>
            </w:r>
            <w:r>
              <w:rPr>
                <w:rFonts w:ascii="Arial" w:hAnsi="Arial" w:cs="Arial"/>
                <w:color w:val="000000"/>
                <w:sz w:val="20"/>
                <w:szCs w:val="20"/>
              </w:rPr>
              <w:t xml:space="preserve"> </w:t>
            </w:r>
            <w:hyperlink r:id="rId12" w:history="1">
              <w:r w:rsidRPr="00D876A0">
                <w:rPr>
                  <w:rStyle w:val="Hipersaite"/>
                  <w:rFonts w:ascii="Arial" w:hAnsi="Arial" w:cs="Arial"/>
                  <w:sz w:val="20"/>
                  <w:szCs w:val="20"/>
                </w:rPr>
                <w:t>pasts@liepaja.lv</w:t>
              </w:r>
            </w:hyperlink>
            <w:r>
              <w:rPr>
                <w:rFonts w:ascii="Arial" w:hAnsi="Arial" w:cs="Arial"/>
                <w:color w:val="000000"/>
                <w:sz w:val="20"/>
                <w:szCs w:val="20"/>
              </w:rPr>
              <w:t xml:space="preserve"> </w:t>
            </w:r>
            <w:r w:rsidRPr="000B07AA">
              <w:rPr>
                <w:rFonts w:ascii="Arial" w:hAnsi="Arial" w:cs="Arial"/>
                <w:color w:val="000000"/>
                <w:sz w:val="20"/>
                <w:szCs w:val="20"/>
              </w:rPr>
              <w:t xml:space="preserve">un Liepājas valstspilsētas pašvaldības iestāde “Liepājas Komunālā pārvalde”, </w:t>
            </w:r>
            <w:proofErr w:type="spellStart"/>
            <w:r w:rsidRPr="000B07AA">
              <w:rPr>
                <w:rFonts w:ascii="Arial" w:hAnsi="Arial" w:cs="Arial"/>
                <w:color w:val="000000"/>
                <w:sz w:val="20"/>
                <w:szCs w:val="20"/>
              </w:rPr>
              <w:t>Uliha</w:t>
            </w:r>
            <w:proofErr w:type="spellEnd"/>
            <w:r w:rsidRPr="000B07AA">
              <w:rPr>
                <w:rFonts w:ascii="Arial" w:hAnsi="Arial" w:cs="Arial"/>
                <w:color w:val="000000"/>
                <w:sz w:val="20"/>
                <w:szCs w:val="20"/>
              </w:rPr>
              <w:t xml:space="preserve"> iela 44, tālruņa numurs 63480965, e-pasta adrese</w:t>
            </w:r>
            <w:r>
              <w:rPr>
                <w:rFonts w:ascii="Arial" w:hAnsi="Arial" w:cs="Arial"/>
                <w:color w:val="000000"/>
                <w:sz w:val="20"/>
                <w:szCs w:val="20"/>
              </w:rPr>
              <w:t xml:space="preserve"> </w:t>
            </w:r>
            <w:hyperlink r:id="rId13" w:history="1">
              <w:r w:rsidRPr="00D876A0">
                <w:rPr>
                  <w:rStyle w:val="Hipersaite"/>
                  <w:rFonts w:ascii="Arial" w:hAnsi="Arial" w:cs="Arial"/>
                  <w:sz w:val="20"/>
                  <w:szCs w:val="20"/>
                </w:rPr>
                <w:t>komunala.parvalde@liepaja.lv</w:t>
              </w:r>
            </w:hyperlink>
            <w:r>
              <w:rPr>
                <w:rFonts w:ascii="Arial" w:hAnsi="Arial" w:cs="Arial"/>
                <w:color w:val="000000"/>
                <w:sz w:val="20"/>
                <w:szCs w:val="20"/>
              </w:rPr>
              <w:t>.</w:t>
            </w:r>
          </w:p>
          <w:p w14:paraId="38CA93C8" w14:textId="58E03359" w:rsidR="00F311E8" w:rsidRPr="000B07AA" w:rsidRDefault="00F311E8" w:rsidP="00F311E8">
            <w:pPr>
              <w:shd w:val="clear" w:color="auto" w:fill="FFFFFF"/>
              <w:tabs>
                <w:tab w:val="left" w:pos="600"/>
              </w:tabs>
              <w:ind w:left="742" w:hanging="709"/>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2. Personas datu apstrādes nolūks izraudzīties atbilstošāko pretendentu, lai nodrošinātu budžeta līdzekļu efektīvu un ekonomisku izlietošanu atbilstoši paredzētajiem mērķiem.</w:t>
            </w:r>
          </w:p>
          <w:p w14:paraId="4E94281D" w14:textId="5C718AD2" w:rsidR="00F311E8" w:rsidRPr="000B07AA" w:rsidRDefault="00F311E8" w:rsidP="00F311E8">
            <w:pPr>
              <w:shd w:val="clear" w:color="auto" w:fill="FFFFFF"/>
              <w:ind w:left="743" w:hanging="709"/>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 xml:space="preserve">.3. Personas datu apstrādes tiesiskais pamats ir uzdevumu izpilde sabiedrības interesēs vai īstenojot pārzinim likumīgi piešķirtās oficiālās pilnvaras (Vispārīgās datu aizsardzības regulas </w:t>
            </w:r>
            <w:r w:rsidRPr="000B07AA">
              <w:rPr>
                <w:rFonts w:ascii="Arial" w:hAnsi="Arial" w:cs="Arial"/>
                <w:color w:val="000000"/>
                <w:sz w:val="20"/>
                <w:szCs w:val="20"/>
              </w:rPr>
              <w:lastRenderedPageBreak/>
              <w:t>6.panta 1.punkta e)apakšpunkts, Publisko iepirkumu likuma 41.pants, 46.pants, Ministru kabineta 20</w:t>
            </w:r>
            <w:r w:rsidR="0029283B">
              <w:rPr>
                <w:rFonts w:ascii="Arial" w:hAnsi="Arial" w:cs="Arial"/>
                <w:color w:val="000000"/>
                <w:sz w:val="20"/>
                <w:szCs w:val="20"/>
              </w:rPr>
              <w:t>2</w:t>
            </w:r>
            <w:r>
              <w:rPr>
                <w:rFonts w:ascii="Arial" w:hAnsi="Arial" w:cs="Arial"/>
                <w:color w:val="000000"/>
                <w:sz w:val="20"/>
                <w:szCs w:val="20"/>
              </w:rPr>
              <w:t>3</w:t>
            </w:r>
            <w:r w:rsidRPr="000B07AA">
              <w:rPr>
                <w:rFonts w:ascii="Arial" w:hAnsi="Arial" w:cs="Arial"/>
                <w:color w:val="000000"/>
                <w:sz w:val="20"/>
                <w:szCs w:val="20"/>
              </w:rPr>
              <w:t xml:space="preserve">.gada </w:t>
            </w:r>
            <w:r>
              <w:rPr>
                <w:rFonts w:ascii="Arial" w:hAnsi="Arial" w:cs="Arial"/>
                <w:color w:val="000000"/>
                <w:sz w:val="20"/>
                <w:szCs w:val="20"/>
              </w:rPr>
              <w:t>24</w:t>
            </w:r>
            <w:r w:rsidRPr="000B07AA">
              <w:rPr>
                <w:rFonts w:ascii="Arial" w:hAnsi="Arial" w:cs="Arial"/>
                <w:color w:val="000000"/>
                <w:sz w:val="20"/>
                <w:szCs w:val="20"/>
              </w:rPr>
              <w:t>.</w:t>
            </w:r>
            <w:r>
              <w:rPr>
                <w:rFonts w:ascii="Arial" w:hAnsi="Arial" w:cs="Arial"/>
                <w:color w:val="000000"/>
                <w:sz w:val="20"/>
                <w:szCs w:val="20"/>
              </w:rPr>
              <w:t xml:space="preserve">oktobra </w:t>
            </w:r>
            <w:r w:rsidRPr="000B07AA">
              <w:rPr>
                <w:rFonts w:ascii="Arial" w:hAnsi="Arial" w:cs="Arial"/>
                <w:color w:val="000000"/>
                <w:sz w:val="20"/>
                <w:szCs w:val="20"/>
              </w:rPr>
              <w:t>noteikumi Nr.</w:t>
            </w:r>
            <w:r>
              <w:rPr>
                <w:rFonts w:ascii="Arial" w:hAnsi="Arial" w:cs="Arial"/>
                <w:color w:val="000000"/>
                <w:sz w:val="20"/>
                <w:szCs w:val="20"/>
              </w:rPr>
              <w:t>605</w:t>
            </w:r>
            <w:r w:rsidRPr="000B07AA">
              <w:rPr>
                <w:rFonts w:ascii="Arial" w:hAnsi="Arial" w:cs="Arial"/>
                <w:color w:val="000000"/>
                <w:sz w:val="20"/>
                <w:szCs w:val="20"/>
              </w:rPr>
              <w:t xml:space="preserve"> “</w:t>
            </w:r>
            <w:r w:rsidRPr="0043729A">
              <w:rPr>
                <w:rFonts w:ascii="Arial" w:hAnsi="Arial" w:cs="Arial"/>
                <w:color w:val="000000"/>
                <w:sz w:val="20"/>
                <w:szCs w:val="20"/>
              </w:rPr>
              <w:t>Iepirkuma un koncesijas procedūras paziņojumu noteikumi</w:t>
            </w:r>
            <w:r w:rsidRPr="000B07AA">
              <w:rPr>
                <w:rFonts w:ascii="Arial" w:hAnsi="Arial" w:cs="Arial"/>
                <w:color w:val="000000"/>
                <w:sz w:val="20"/>
                <w:szCs w:val="20"/>
              </w:rPr>
              <w:t>”).</w:t>
            </w:r>
          </w:p>
          <w:p w14:paraId="24D3ACD0" w14:textId="628DB93A" w:rsidR="00F311E8" w:rsidRPr="000B07AA" w:rsidRDefault="00F311E8" w:rsidP="00F311E8">
            <w:pPr>
              <w:shd w:val="clear" w:color="auto" w:fill="FFFFFF"/>
              <w:ind w:left="743" w:hanging="709"/>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4. Personas datu iespējamie saņēmēji ir Liepājas valstspilsētas pašvaldības iestādes “Liepājas Centrālā administrācija” atbildīgās struktūrvienības un darbinieki, Liepājas valstspilsētas pašvaldības iestādes “Liepājas Komunālā pārvalde” darbinieki, Liepājas valstspilsētas pašvaldības Iepirkumu komisijas locekļi (pieteikuma izvērtēšana), Liepājas valstspilsētas pašvaldības administrācijas IT daļa (informācijas un komunikāciju tehnoloģiju administrēšana), Pārziņa nolīgtais apstrādātājs (lietvedības sistēmas uzturētāji), kā arī uzraudzības iestādes un citas valsts un pašvaldības iestādes un tiesas likumā noteiktajos gadījumos.</w:t>
            </w:r>
          </w:p>
          <w:p w14:paraId="67997DF4" w14:textId="3281AF78" w:rsidR="00F311E8" w:rsidRPr="000B07AA" w:rsidRDefault="00F311E8" w:rsidP="00F311E8">
            <w:pPr>
              <w:shd w:val="clear" w:color="auto" w:fill="FFFFFF"/>
              <w:ind w:left="743" w:hanging="709"/>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5. Personas dati tiks glabāti 10 gadus</w:t>
            </w:r>
          </w:p>
          <w:p w14:paraId="0681E40B" w14:textId="7B98EE2C" w:rsidR="00F311E8" w:rsidRPr="000B07AA" w:rsidRDefault="00F311E8" w:rsidP="00F311E8">
            <w:pPr>
              <w:shd w:val="clear" w:color="auto" w:fill="FFFFFF"/>
              <w:ind w:left="743" w:hanging="709"/>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6. Personām kā datu subjektiem ir tiesības:</w:t>
            </w:r>
          </w:p>
          <w:p w14:paraId="40162AC6" w14:textId="5CA26F2B" w:rsidR="00F311E8" w:rsidRPr="000B07AA" w:rsidRDefault="00F311E8" w:rsidP="00F311E8">
            <w:pPr>
              <w:shd w:val="clear" w:color="auto" w:fill="FFFFFF"/>
              <w:ind w:left="1168" w:hanging="851"/>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6.1. pieprasīt piekļuvi saviem kā datu subjekta apstrādātajiem personas datiem, lūgt neprecīzo personas datu labošanu vai dzēšanu, iesniedzot rakstisku pamatojumu lūgumam, normatīvajos aktos noteiktajos gadījumos lūgt personas datu apstrādes ierobežošanu, kā arī iebilst pret apstrādi;</w:t>
            </w:r>
          </w:p>
          <w:p w14:paraId="2D73D149" w14:textId="493A29F5" w:rsidR="00F311E8" w:rsidRPr="000B07AA" w:rsidRDefault="00F311E8" w:rsidP="00F311E8">
            <w:pPr>
              <w:shd w:val="clear" w:color="auto" w:fill="FFFFFF"/>
              <w:ind w:left="1168" w:hanging="851"/>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6.2. vērsties pie Pasūtītāja personas datu aizsardzības speciālista - tālr. 63422331, adrese: Rožu iela 6, Liepāja, elektroniskā pasta adrese:</w:t>
            </w:r>
            <w:r>
              <w:rPr>
                <w:rFonts w:ascii="Arial" w:hAnsi="Arial" w:cs="Arial"/>
                <w:color w:val="000000"/>
                <w:sz w:val="20"/>
                <w:szCs w:val="20"/>
              </w:rPr>
              <w:t xml:space="preserve"> </w:t>
            </w:r>
            <w:hyperlink r:id="rId14" w:history="1">
              <w:r w:rsidRPr="00D876A0">
                <w:rPr>
                  <w:rStyle w:val="Hipersaite"/>
                  <w:rFonts w:ascii="Arial" w:hAnsi="Arial" w:cs="Arial"/>
                  <w:sz w:val="20"/>
                  <w:szCs w:val="20"/>
                </w:rPr>
                <w:t>das@liepaja.lv</w:t>
              </w:r>
            </w:hyperlink>
            <w:r w:rsidRPr="000B07AA">
              <w:rPr>
                <w:rFonts w:ascii="Arial" w:hAnsi="Arial" w:cs="Arial"/>
                <w:color w:val="000000"/>
                <w:sz w:val="20"/>
                <w:szCs w:val="20"/>
              </w:rPr>
              <w:t>;</w:t>
            </w:r>
          </w:p>
          <w:p w14:paraId="1A225FAB" w14:textId="5EEAC0B7" w:rsidR="00F311E8" w:rsidRPr="006B69D9" w:rsidRDefault="00F311E8" w:rsidP="00F311E8">
            <w:pPr>
              <w:pStyle w:val="Sarakstarindkopa"/>
              <w:ind w:left="1168" w:hanging="851"/>
              <w:jc w:val="both"/>
              <w:rPr>
                <w:rFonts w:ascii="Arial" w:hAnsi="Arial" w:cs="Arial"/>
                <w:color w:val="000000"/>
                <w:sz w:val="20"/>
                <w:szCs w:val="20"/>
              </w:rPr>
            </w:pPr>
            <w:r w:rsidRPr="000B07AA">
              <w:rPr>
                <w:rFonts w:ascii="Arial" w:hAnsi="Arial" w:cs="Arial"/>
                <w:color w:val="000000"/>
                <w:sz w:val="20"/>
                <w:szCs w:val="20"/>
              </w:rPr>
              <w:t>1.1</w:t>
            </w:r>
            <w:r>
              <w:rPr>
                <w:rFonts w:ascii="Arial" w:hAnsi="Arial" w:cs="Arial"/>
                <w:color w:val="000000"/>
                <w:sz w:val="20"/>
                <w:szCs w:val="20"/>
              </w:rPr>
              <w:t>1</w:t>
            </w:r>
            <w:r w:rsidRPr="000B07AA">
              <w:rPr>
                <w:rFonts w:ascii="Arial" w:hAnsi="Arial" w:cs="Arial"/>
                <w:color w:val="000000"/>
                <w:sz w:val="20"/>
                <w:szCs w:val="20"/>
              </w:rPr>
              <w:t>.6.3. iesniegt sūdzību par nelikumīgu personas datu apstrādi Datu valsts inspekcijā.</w:t>
            </w:r>
          </w:p>
        </w:tc>
      </w:tr>
    </w:tbl>
    <w:p w14:paraId="0D32C44B" w14:textId="77777777" w:rsidR="0043729A" w:rsidRDefault="0043729A" w:rsidP="004F5707">
      <w:pPr>
        <w:spacing w:after="0" w:line="240" w:lineRule="auto"/>
        <w:jc w:val="center"/>
        <w:rPr>
          <w:rFonts w:ascii="Arial" w:hAnsi="Arial" w:cs="Arial"/>
          <w:b/>
          <w:sz w:val="20"/>
          <w:szCs w:val="20"/>
        </w:rPr>
      </w:pPr>
    </w:p>
    <w:p w14:paraId="5B993603" w14:textId="63D5693A" w:rsidR="0080187E" w:rsidRPr="00AE02FB" w:rsidRDefault="0080187E" w:rsidP="004F5707">
      <w:pPr>
        <w:spacing w:after="0" w:line="240" w:lineRule="auto"/>
        <w:jc w:val="center"/>
        <w:rPr>
          <w:rFonts w:ascii="Arial" w:hAnsi="Arial" w:cs="Arial"/>
          <w:b/>
          <w:sz w:val="20"/>
          <w:szCs w:val="20"/>
        </w:rPr>
      </w:pPr>
      <w:r w:rsidRPr="00382270">
        <w:rPr>
          <w:rFonts w:ascii="Arial" w:hAnsi="Arial" w:cs="Arial"/>
          <w:b/>
          <w:sz w:val="20"/>
          <w:szCs w:val="20"/>
        </w:rPr>
        <w:t>II SADAĻA</w:t>
      </w:r>
    </w:p>
    <w:p w14:paraId="54F5775A" w14:textId="120A343C" w:rsidR="00C17569" w:rsidRDefault="0080187E" w:rsidP="004F5707">
      <w:pPr>
        <w:spacing w:after="0" w:line="240" w:lineRule="auto"/>
        <w:jc w:val="center"/>
        <w:rPr>
          <w:rFonts w:ascii="Arial" w:hAnsi="Arial" w:cs="Arial"/>
          <w:b/>
          <w:sz w:val="20"/>
          <w:szCs w:val="20"/>
        </w:rPr>
      </w:pPr>
      <w:r w:rsidRPr="00AE02FB">
        <w:rPr>
          <w:rFonts w:ascii="Arial" w:hAnsi="Arial" w:cs="Arial"/>
          <w:b/>
          <w:sz w:val="20"/>
          <w:szCs w:val="20"/>
        </w:rPr>
        <w:t>INFORMĀCIJA PAR IEPIRKUMA PRIEKŠMETU</w:t>
      </w:r>
    </w:p>
    <w:p w14:paraId="67B2358E" w14:textId="77777777" w:rsidR="007E2448" w:rsidRPr="007A3018" w:rsidRDefault="007E2448" w:rsidP="004F5707">
      <w:pPr>
        <w:spacing w:after="0" w:line="240" w:lineRule="auto"/>
        <w:jc w:val="center"/>
        <w:rPr>
          <w:rFonts w:ascii="Arial" w:hAnsi="Arial" w:cs="Arial"/>
          <w:b/>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F311E8" w:rsidRPr="004D6DDA" w14:paraId="2BDD85C9" w14:textId="77777777" w:rsidTr="00F311E8">
        <w:trPr>
          <w:trHeight w:val="243"/>
        </w:trPr>
        <w:tc>
          <w:tcPr>
            <w:tcW w:w="9214" w:type="dxa"/>
          </w:tcPr>
          <w:p w14:paraId="19855A15" w14:textId="2981D53F" w:rsidR="00F311E8" w:rsidRPr="00F311E8" w:rsidRDefault="00F311E8" w:rsidP="00F311E8">
            <w:pPr>
              <w:rPr>
                <w:rFonts w:ascii="Arial" w:hAnsi="Arial" w:cs="Arial"/>
                <w:b/>
                <w:sz w:val="20"/>
                <w:szCs w:val="20"/>
              </w:rPr>
            </w:pPr>
            <w:r w:rsidRPr="00F311E8">
              <w:rPr>
                <w:rFonts w:ascii="Arial" w:hAnsi="Arial" w:cs="Arial"/>
                <w:b/>
                <w:sz w:val="20"/>
                <w:szCs w:val="20"/>
              </w:rPr>
              <w:t>2.1. Iepirkuma priekšmeta apraksts</w:t>
            </w:r>
            <w:r w:rsidRPr="00F311E8">
              <w:rPr>
                <w:rFonts w:ascii="Arial" w:hAnsi="Arial" w:cs="Arial"/>
                <w:b/>
                <w:color w:val="000000"/>
                <w:sz w:val="20"/>
                <w:szCs w:val="20"/>
              </w:rPr>
              <w:t>:</w:t>
            </w:r>
          </w:p>
        </w:tc>
      </w:tr>
      <w:tr w:rsidR="00F311E8" w:rsidRPr="004D6DDA" w14:paraId="4744CCE1" w14:textId="77777777" w:rsidTr="00F311E8">
        <w:trPr>
          <w:trHeight w:val="392"/>
        </w:trPr>
        <w:tc>
          <w:tcPr>
            <w:tcW w:w="9214" w:type="dxa"/>
          </w:tcPr>
          <w:p w14:paraId="1BF08172" w14:textId="77777777" w:rsidR="00F311E8" w:rsidRPr="00F311E8" w:rsidRDefault="00F311E8" w:rsidP="00F311E8">
            <w:pPr>
              <w:jc w:val="both"/>
              <w:rPr>
                <w:rFonts w:ascii="Arial" w:hAnsi="Arial" w:cs="Arial"/>
                <w:sz w:val="20"/>
                <w:szCs w:val="20"/>
              </w:rPr>
            </w:pPr>
            <w:r w:rsidRPr="00F311E8">
              <w:rPr>
                <w:rFonts w:ascii="Arial" w:hAnsi="Arial" w:cs="Arial"/>
                <w:sz w:val="20"/>
                <w:szCs w:val="20"/>
              </w:rPr>
              <w:t>Izpildītājam jāveic Liepājas valstspilsētas pašvaldības īpašumā esošo</w:t>
            </w:r>
            <w:r w:rsidRPr="00F311E8">
              <w:rPr>
                <w:rFonts w:ascii="Arial" w:eastAsia="Arial" w:hAnsi="Arial" w:cs="Arial"/>
                <w:bCs/>
                <w:sz w:val="20"/>
                <w:szCs w:val="20"/>
              </w:rPr>
              <w:t xml:space="preserve"> </w:t>
            </w:r>
            <w:r w:rsidRPr="00F311E8">
              <w:rPr>
                <w:rFonts w:ascii="Arial" w:hAnsi="Arial" w:cs="Arial"/>
                <w:sz w:val="20"/>
                <w:szCs w:val="20"/>
              </w:rPr>
              <w:t>ielu, ietvju, brauktuvju un laukumu ceļa horizontālo apzīmējumu uzturēšanas darbi atbilstoši Tehniskajai specifikācijai (nolikuma 10.pielikums) un Līguma projektam (nolikuma 4.pielikums).</w:t>
            </w:r>
          </w:p>
          <w:p w14:paraId="111755D7" w14:textId="74DEA1C2" w:rsidR="00F311E8" w:rsidRPr="00F311E8" w:rsidRDefault="00F311E8" w:rsidP="00F311E8">
            <w:pPr>
              <w:tabs>
                <w:tab w:val="left" w:pos="567"/>
                <w:tab w:val="left" w:pos="1060"/>
              </w:tabs>
              <w:autoSpaceDE w:val="0"/>
              <w:spacing w:line="100" w:lineRule="atLeast"/>
              <w:jc w:val="both"/>
              <w:rPr>
                <w:rFonts w:ascii="Arial" w:hAnsi="Arial" w:cs="Arial"/>
                <w:sz w:val="20"/>
                <w:szCs w:val="20"/>
              </w:rPr>
            </w:pPr>
          </w:p>
        </w:tc>
      </w:tr>
      <w:tr w:rsidR="004277CF" w:rsidRPr="004D6DDA" w14:paraId="17F527ED" w14:textId="77777777" w:rsidTr="004277CF">
        <w:trPr>
          <w:trHeight w:val="196"/>
        </w:trPr>
        <w:tc>
          <w:tcPr>
            <w:tcW w:w="9214" w:type="dxa"/>
          </w:tcPr>
          <w:p w14:paraId="2B0FCB40" w14:textId="5712BF91" w:rsidR="004277CF" w:rsidRPr="00F311E8" w:rsidRDefault="004277CF" w:rsidP="00F311E8">
            <w:pPr>
              <w:jc w:val="both"/>
              <w:rPr>
                <w:rFonts w:ascii="Arial" w:hAnsi="Arial" w:cs="Arial"/>
                <w:sz w:val="20"/>
                <w:szCs w:val="20"/>
              </w:rPr>
            </w:pPr>
            <w:r w:rsidRPr="00F311E8">
              <w:rPr>
                <w:rFonts w:ascii="Arial" w:hAnsi="Arial" w:cs="Arial"/>
                <w:b/>
                <w:sz w:val="20"/>
                <w:szCs w:val="20"/>
              </w:rPr>
              <w:t>2.2. Galvenie darbi</w:t>
            </w:r>
          </w:p>
        </w:tc>
      </w:tr>
      <w:tr w:rsidR="004277CF" w:rsidRPr="004D6DDA" w14:paraId="2AFFFDF3" w14:textId="77777777" w:rsidTr="00F311E8">
        <w:trPr>
          <w:trHeight w:val="392"/>
        </w:trPr>
        <w:tc>
          <w:tcPr>
            <w:tcW w:w="9214" w:type="dxa"/>
          </w:tcPr>
          <w:p w14:paraId="1E95FE7F" w14:textId="77777777" w:rsidR="004277CF" w:rsidRDefault="004277CF" w:rsidP="004277CF">
            <w:pPr>
              <w:widowControl w:val="0"/>
              <w:numPr>
                <w:ilvl w:val="0"/>
                <w:numId w:val="4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F311E8">
              <w:rPr>
                <w:rFonts w:ascii="Arial" w:hAnsi="Arial" w:cs="Arial"/>
                <w:sz w:val="20"/>
                <w:szCs w:val="20"/>
              </w:rPr>
              <w:t>ceļa horizontālo apzīmējumu uzklāšana ar plastiskiem materiāliem;</w:t>
            </w:r>
          </w:p>
          <w:p w14:paraId="0083369C" w14:textId="77777777" w:rsidR="004277CF" w:rsidRDefault="004277CF" w:rsidP="004277CF">
            <w:pPr>
              <w:widowControl w:val="0"/>
              <w:numPr>
                <w:ilvl w:val="0"/>
                <w:numId w:val="44"/>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4277CF">
              <w:rPr>
                <w:rFonts w:ascii="Arial" w:hAnsi="Arial" w:cs="Arial"/>
                <w:sz w:val="20"/>
                <w:szCs w:val="20"/>
              </w:rPr>
              <w:t>ceļa horizontālo apzīmējumu uzklāšana ar krāsu.</w:t>
            </w:r>
          </w:p>
          <w:p w14:paraId="0A0633DB" w14:textId="45490D74" w:rsidR="004277CF" w:rsidRPr="004277CF" w:rsidRDefault="004277CF" w:rsidP="004277CF">
            <w:pPr>
              <w:widowControl w:val="0"/>
              <w:tabs>
                <w:tab w:val="left" w:pos="1134"/>
                <w:tab w:val="left" w:pos="1276"/>
                <w:tab w:val="left" w:pos="2552"/>
                <w:tab w:val="left" w:pos="4451"/>
                <w:tab w:val="left" w:pos="5351"/>
              </w:tabs>
              <w:suppressAutoHyphens/>
              <w:autoSpaceDE w:val="0"/>
              <w:ind w:left="720"/>
              <w:jc w:val="both"/>
              <w:rPr>
                <w:rFonts w:ascii="Arial" w:hAnsi="Arial" w:cs="Arial"/>
                <w:sz w:val="20"/>
                <w:szCs w:val="20"/>
              </w:rPr>
            </w:pPr>
          </w:p>
        </w:tc>
      </w:tr>
      <w:tr w:rsidR="004277CF" w:rsidRPr="004D6DDA" w14:paraId="23F8E885" w14:textId="77777777" w:rsidTr="004277CF">
        <w:trPr>
          <w:trHeight w:val="179"/>
        </w:trPr>
        <w:tc>
          <w:tcPr>
            <w:tcW w:w="9214" w:type="dxa"/>
          </w:tcPr>
          <w:p w14:paraId="4696D868" w14:textId="2E7419EA" w:rsidR="004277CF" w:rsidRPr="00F311E8" w:rsidRDefault="004277CF" w:rsidP="004277CF">
            <w:pPr>
              <w:widowControl w:val="0"/>
              <w:tabs>
                <w:tab w:val="left" w:pos="1134"/>
                <w:tab w:val="left" w:pos="1276"/>
                <w:tab w:val="left" w:pos="2552"/>
                <w:tab w:val="left" w:pos="4451"/>
                <w:tab w:val="left" w:pos="5351"/>
              </w:tabs>
              <w:suppressAutoHyphens/>
              <w:autoSpaceDE w:val="0"/>
              <w:jc w:val="both"/>
              <w:rPr>
                <w:rFonts w:ascii="Arial" w:hAnsi="Arial" w:cs="Arial"/>
                <w:sz w:val="20"/>
                <w:szCs w:val="20"/>
              </w:rPr>
            </w:pPr>
            <w:r>
              <w:rPr>
                <w:rFonts w:ascii="Arial" w:hAnsi="Arial" w:cs="Arial"/>
                <w:b/>
                <w:bCs/>
                <w:sz w:val="20"/>
                <w:szCs w:val="20"/>
              </w:rPr>
              <w:t xml:space="preserve">2.3. </w:t>
            </w:r>
            <w:r w:rsidRPr="00065B3D">
              <w:rPr>
                <w:rFonts w:ascii="Arial" w:hAnsi="Arial" w:cs="Arial"/>
                <w:b/>
                <w:bCs/>
                <w:sz w:val="20"/>
                <w:szCs w:val="20"/>
              </w:rPr>
              <w:t>Izpildītājs garantē veiktā darba un materiālu kvalitāti:</w:t>
            </w:r>
          </w:p>
        </w:tc>
      </w:tr>
      <w:tr w:rsidR="004277CF" w:rsidRPr="004D6DDA" w14:paraId="0043C646" w14:textId="77777777" w:rsidTr="00F311E8">
        <w:trPr>
          <w:trHeight w:val="392"/>
        </w:trPr>
        <w:tc>
          <w:tcPr>
            <w:tcW w:w="9214" w:type="dxa"/>
          </w:tcPr>
          <w:p w14:paraId="2311982A" w14:textId="77777777" w:rsidR="004277CF" w:rsidRPr="00065B3D" w:rsidRDefault="004277CF" w:rsidP="004277CF">
            <w:pPr>
              <w:pStyle w:val="Sarakstarindkopa"/>
              <w:numPr>
                <w:ilvl w:val="2"/>
                <w:numId w:val="45"/>
              </w:numPr>
              <w:suppressAutoHyphens/>
              <w:autoSpaceDE w:val="0"/>
              <w:ind w:hanging="544"/>
              <w:jc w:val="both"/>
              <w:rPr>
                <w:rFonts w:ascii="Arial" w:hAnsi="Arial" w:cs="Arial"/>
                <w:sz w:val="20"/>
                <w:szCs w:val="20"/>
              </w:rPr>
            </w:pPr>
            <w:r w:rsidRPr="00065B3D">
              <w:rPr>
                <w:rFonts w:ascii="Arial" w:hAnsi="Arial" w:cs="Arial"/>
                <w:sz w:val="20"/>
                <w:szCs w:val="20"/>
              </w:rPr>
              <w:t>ar krāsu uzklātajiem horizontālajiem apzīmējumiem 6 (seši) mēneši pēc nodošanas – pieņemšanas akta parakstīšanas;</w:t>
            </w:r>
          </w:p>
          <w:p w14:paraId="750752D4" w14:textId="77777777" w:rsidR="004277CF" w:rsidRPr="00065B3D" w:rsidRDefault="004277CF" w:rsidP="004277CF">
            <w:pPr>
              <w:pStyle w:val="Sarakstarindkopa"/>
              <w:numPr>
                <w:ilvl w:val="2"/>
                <w:numId w:val="45"/>
              </w:numPr>
              <w:suppressAutoHyphens/>
              <w:autoSpaceDE w:val="0"/>
              <w:ind w:hanging="544"/>
              <w:jc w:val="both"/>
              <w:rPr>
                <w:rFonts w:ascii="Arial" w:hAnsi="Arial" w:cs="Arial"/>
                <w:sz w:val="20"/>
                <w:szCs w:val="20"/>
              </w:rPr>
            </w:pPr>
            <w:r w:rsidRPr="00065B3D">
              <w:rPr>
                <w:rFonts w:ascii="Arial" w:hAnsi="Arial" w:cs="Arial"/>
                <w:sz w:val="20"/>
                <w:szCs w:val="20"/>
              </w:rPr>
              <w:t>ar plastikātu uzklātajiem horizontālajiem apzīmējumiem 2 (divi) gads pēc nodošanas – pieņemšanas akta parakstīšanas;</w:t>
            </w:r>
          </w:p>
          <w:p w14:paraId="6A19F11D" w14:textId="16AAF466" w:rsidR="004277CF" w:rsidRPr="004277CF" w:rsidRDefault="004277CF" w:rsidP="004277CF">
            <w:pPr>
              <w:pStyle w:val="Sarakstarindkopa"/>
              <w:numPr>
                <w:ilvl w:val="2"/>
                <w:numId w:val="45"/>
              </w:numPr>
              <w:suppressAutoHyphens/>
              <w:autoSpaceDE w:val="0"/>
              <w:ind w:hanging="544"/>
              <w:jc w:val="both"/>
              <w:rPr>
                <w:rFonts w:ascii="Arial" w:hAnsi="Arial" w:cs="Arial"/>
                <w:sz w:val="20"/>
                <w:szCs w:val="20"/>
              </w:rPr>
            </w:pPr>
            <w:r w:rsidRPr="00065B3D">
              <w:rPr>
                <w:rFonts w:ascii="Arial" w:hAnsi="Arial" w:cs="Arial"/>
                <w:sz w:val="20"/>
                <w:szCs w:val="20"/>
              </w:rPr>
              <w:t>uz dabīgā akmens bruģa seguma uzklātajiem ceļa apzīmējumiem 1 (viens) gads pēc nodošanas – pieņemšanas akta parakstīšanas.</w:t>
            </w:r>
          </w:p>
        </w:tc>
      </w:tr>
      <w:tr w:rsidR="003D45E5" w:rsidRPr="004D6DDA" w14:paraId="5B27D66C" w14:textId="77777777" w:rsidTr="00F55340">
        <w:tc>
          <w:tcPr>
            <w:tcW w:w="9214" w:type="dxa"/>
          </w:tcPr>
          <w:p w14:paraId="3574C149" w14:textId="59A50E66" w:rsidR="003D45E5" w:rsidRPr="00F311E8" w:rsidRDefault="003D45E5" w:rsidP="00F55340">
            <w:pPr>
              <w:rPr>
                <w:rFonts w:ascii="Arial" w:hAnsi="Arial" w:cs="Arial"/>
                <w:b/>
                <w:sz w:val="20"/>
                <w:szCs w:val="20"/>
              </w:rPr>
            </w:pPr>
          </w:p>
        </w:tc>
      </w:tr>
      <w:tr w:rsidR="00F311E8" w:rsidRPr="004D6DDA" w14:paraId="5B04DE49" w14:textId="77777777" w:rsidTr="003C2FBD">
        <w:tc>
          <w:tcPr>
            <w:tcW w:w="9214" w:type="dxa"/>
          </w:tcPr>
          <w:p w14:paraId="0959F47C" w14:textId="3F232F77" w:rsidR="00F311E8" w:rsidRPr="00F311E8" w:rsidRDefault="00F311E8" w:rsidP="00F311E8">
            <w:pPr>
              <w:jc w:val="both"/>
              <w:rPr>
                <w:rFonts w:ascii="Arial" w:hAnsi="Arial" w:cs="Arial"/>
                <w:color w:val="000000"/>
                <w:sz w:val="20"/>
                <w:szCs w:val="20"/>
              </w:rPr>
            </w:pPr>
            <w:r w:rsidRPr="00F311E8">
              <w:rPr>
                <w:rFonts w:ascii="Arial" w:hAnsi="Arial" w:cs="Arial"/>
                <w:b/>
                <w:sz w:val="20"/>
                <w:szCs w:val="20"/>
              </w:rPr>
              <w:t>2.4.Tāmju aizpildīšana</w:t>
            </w:r>
          </w:p>
        </w:tc>
      </w:tr>
      <w:tr w:rsidR="00F311E8" w:rsidRPr="004D6DDA" w14:paraId="6A4EF7A2" w14:textId="77777777" w:rsidTr="003C2FBD">
        <w:tc>
          <w:tcPr>
            <w:tcW w:w="9214" w:type="dxa"/>
          </w:tcPr>
          <w:p w14:paraId="43E0ABE4" w14:textId="77777777" w:rsidR="00F311E8" w:rsidRPr="00F311E8" w:rsidRDefault="00F311E8" w:rsidP="00F311E8">
            <w:pPr>
              <w:pStyle w:val="Pamatteksts"/>
              <w:tabs>
                <w:tab w:val="left" w:pos="746"/>
              </w:tabs>
              <w:jc w:val="both"/>
              <w:rPr>
                <w:rFonts w:ascii="Arial" w:hAnsi="Arial" w:cs="Arial"/>
              </w:rPr>
            </w:pPr>
            <w:r w:rsidRPr="00F311E8">
              <w:rPr>
                <w:rFonts w:ascii="Arial" w:hAnsi="Arial" w:cs="Arial"/>
              </w:rPr>
              <w:t>Lokālajā tāmē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F311E8">
              <w:rPr>
                <w:rFonts w:ascii="Arial" w:hAnsi="Arial" w:cs="Arial"/>
                <w:i/>
              </w:rPr>
              <w:t>diviem</w:t>
            </w:r>
            <w:r w:rsidRPr="00F311E8">
              <w:rPr>
                <w:rFonts w:ascii="Arial" w:hAnsi="Arial" w:cs="Arial"/>
              </w:rPr>
              <w:t>) cipariem aiz komata.</w:t>
            </w:r>
          </w:p>
          <w:p w14:paraId="0BB2ED86" w14:textId="77777777" w:rsidR="00F311E8" w:rsidRPr="00F311E8" w:rsidRDefault="00F311E8" w:rsidP="00F311E8">
            <w:pPr>
              <w:jc w:val="both"/>
              <w:rPr>
                <w:rFonts w:ascii="Arial" w:hAnsi="Arial" w:cs="Arial"/>
                <w:color w:val="000000"/>
                <w:sz w:val="20"/>
                <w:szCs w:val="20"/>
              </w:rPr>
            </w:pPr>
          </w:p>
        </w:tc>
      </w:tr>
      <w:tr w:rsidR="00F311E8" w:rsidRPr="004D6DDA" w14:paraId="42F86859" w14:textId="77777777" w:rsidTr="003C2FBD">
        <w:tc>
          <w:tcPr>
            <w:tcW w:w="9214" w:type="dxa"/>
          </w:tcPr>
          <w:p w14:paraId="02A304B6" w14:textId="1D98F095" w:rsidR="00F311E8" w:rsidRPr="00F311E8" w:rsidRDefault="00F311E8" w:rsidP="00F311E8">
            <w:pPr>
              <w:pStyle w:val="Sarakstarindkopa"/>
              <w:numPr>
                <w:ilvl w:val="1"/>
                <w:numId w:val="46"/>
              </w:numPr>
              <w:jc w:val="both"/>
              <w:rPr>
                <w:rFonts w:ascii="Arial" w:hAnsi="Arial" w:cs="Arial"/>
                <w:color w:val="000000"/>
                <w:sz w:val="20"/>
                <w:szCs w:val="20"/>
              </w:rPr>
            </w:pPr>
            <w:r w:rsidRPr="00F311E8">
              <w:rPr>
                <w:rFonts w:ascii="Arial" w:hAnsi="Arial" w:cs="Arial"/>
                <w:b/>
                <w:sz w:val="20"/>
                <w:szCs w:val="20"/>
              </w:rPr>
              <w:t>Ekvivalenti</w:t>
            </w:r>
          </w:p>
        </w:tc>
      </w:tr>
      <w:tr w:rsidR="00F311E8" w:rsidRPr="004D6DDA" w14:paraId="5BBEF7EF" w14:textId="77777777" w:rsidTr="003C2FBD">
        <w:tc>
          <w:tcPr>
            <w:tcW w:w="9214" w:type="dxa"/>
          </w:tcPr>
          <w:p w14:paraId="033157B2" w14:textId="77777777" w:rsidR="00F311E8" w:rsidRPr="00F311E8" w:rsidRDefault="00F311E8" w:rsidP="00F311E8">
            <w:pPr>
              <w:pStyle w:val="Pamatteksts"/>
              <w:tabs>
                <w:tab w:val="left" w:pos="284"/>
                <w:tab w:val="left" w:pos="426"/>
                <w:tab w:val="left" w:pos="792"/>
                <w:tab w:val="left" w:pos="1134"/>
              </w:tabs>
              <w:autoSpaceDE w:val="0"/>
              <w:jc w:val="both"/>
              <w:rPr>
                <w:rFonts w:ascii="Arial" w:hAnsi="Arial" w:cs="Arial"/>
                <w:color w:val="000000"/>
                <w:shd w:val="clear" w:color="auto" w:fill="FFFFFF"/>
              </w:rPr>
            </w:pPr>
            <w:r w:rsidRPr="00F311E8">
              <w:rPr>
                <w:rFonts w:ascii="Arial" w:hAnsi="Arial" w:cs="Arial"/>
                <w:color w:val="000000"/>
                <w:shd w:val="clear" w:color="auto" w:fill="FFFFFF"/>
              </w:rPr>
              <w:t xml:space="preserve">Ja iepirkuma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w:t>
            </w:r>
            <w:r w:rsidRPr="00F311E8">
              <w:rPr>
                <w:rFonts w:ascii="Arial" w:hAnsi="Arial" w:cs="Arial"/>
                <w:shd w:val="clear" w:color="auto" w:fill="FFFFFF"/>
              </w:rPr>
              <w:t>noteiktajām prasībām un parametriem un nodrošina prasīto darbību. Pretendents savā piedāvājumā ar raž</w:t>
            </w:r>
            <w:r w:rsidRPr="00F311E8">
              <w:rPr>
                <w:rStyle w:val="object"/>
                <w:rFonts w:ascii="Arial" w:hAnsi="Arial" w:cs="Arial"/>
                <w:shd w:val="clear" w:color="auto" w:fill="FFFFFF"/>
              </w:rPr>
              <w:t>ot</w:t>
            </w:r>
            <w:r w:rsidRPr="00F311E8">
              <w:rPr>
                <w:rFonts w:ascii="Arial" w:hAnsi="Arial" w:cs="Arial"/>
                <w:shd w:val="clear" w:color="auto" w:fill="FFFFFF"/>
              </w:rPr>
              <w:t xml:space="preserve">āja dokumentāciju vai kompetentas institūcijas izsniegtu apliecinājumu vai izmantojot jebkādus atbilstošus līdzekļus, tajā skaitā Publisko iepirkumu likuma 22.pantā minētos pierādījumus, pierāda, ka piedāvājums ir ekvivalents </w:t>
            </w:r>
            <w:r w:rsidRPr="00F311E8">
              <w:rPr>
                <w:rFonts w:ascii="Arial" w:hAnsi="Arial" w:cs="Arial"/>
                <w:color w:val="000000"/>
                <w:shd w:val="clear" w:color="auto" w:fill="FFFFFF"/>
              </w:rPr>
              <w:t>un apmierina pasūtītāja prasības, kas izteiktas iepirkuma dokumentos.</w:t>
            </w:r>
          </w:p>
          <w:p w14:paraId="17E8DEFB" w14:textId="77777777" w:rsidR="00F311E8" w:rsidRPr="00F311E8" w:rsidRDefault="00F311E8" w:rsidP="00F311E8">
            <w:pPr>
              <w:jc w:val="both"/>
              <w:rPr>
                <w:rFonts w:ascii="Arial" w:hAnsi="Arial" w:cs="Arial"/>
                <w:color w:val="000000"/>
                <w:sz w:val="20"/>
                <w:szCs w:val="20"/>
              </w:rPr>
            </w:pPr>
          </w:p>
        </w:tc>
      </w:tr>
      <w:tr w:rsidR="00F311E8" w:rsidRPr="004D6DDA" w14:paraId="485FFA1A" w14:textId="77777777" w:rsidTr="003C2FBD">
        <w:tc>
          <w:tcPr>
            <w:tcW w:w="9214" w:type="dxa"/>
          </w:tcPr>
          <w:p w14:paraId="261D2D4F" w14:textId="0E18CDE8" w:rsidR="00F311E8" w:rsidRPr="003C2FBD" w:rsidRDefault="00F311E8" w:rsidP="00F311E8">
            <w:pPr>
              <w:jc w:val="both"/>
              <w:rPr>
                <w:rFonts w:ascii="Arial" w:hAnsi="Arial" w:cs="Arial"/>
                <w:color w:val="000000"/>
                <w:sz w:val="20"/>
                <w:szCs w:val="20"/>
              </w:rPr>
            </w:pPr>
          </w:p>
        </w:tc>
      </w:tr>
    </w:tbl>
    <w:p w14:paraId="5BBADA67" w14:textId="4E057B44" w:rsidR="0080187E" w:rsidRPr="00AE02FB" w:rsidRDefault="0080187E" w:rsidP="00D04F16">
      <w:pPr>
        <w:pStyle w:val="Bezatstarpm"/>
        <w:jc w:val="center"/>
        <w:rPr>
          <w:rFonts w:ascii="Arial" w:hAnsi="Arial" w:cs="Arial"/>
          <w:b/>
          <w:sz w:val="20"/>
          <w:szCs w:val="20"/>
        </w:rPr>
      </w:pPr>
      <w:r w:rsidRPr="00AE02FB">
        <w:rPr>
          <w:rFonts w:ascii="Arial" w:hAnsi="Arial" w:cs="Arial"/>
          <w:b/>
          <w:sz w:val="20"/>
          <w:szCs w:val="20"/>
        </w:rPr>
        <w:t>III SADAĻA</w:t>
      </w:r>
    </w:p>
    <w:p w14:paraId="2A597B09" w14:textId="77777777" w:rsidR="0080187E" w:rsidRPr="00AE02FB" w:rsidRDefault="0080187E" w:rsidP="00D04F16">
      <w:pPr>
        <w:pStyle w:val="Bezatstarpm"/>
        <w:jc w:val="center"/>
        <w:rPr>
          <w:rFonts w:ascii="Arial" w:hAnsi="Arial" w:cs="Arial"/>
          <w:b/>
          <w:sz w:val="20"/>
          <w:szCs w:val="20"/>
        </w:rPr>
      </w:pPr>
      <w:r w:rsidRPr="00AE02FB">
        <w:rPr>
          <w:rFonts w:ascii="Arial" w:hAnsi="Arial" w:cs="Arial"/>
          <w:b/>
          <w:sz w:val="20"/>
          <w:szCs w:val="20"/>
        </w:rPr>
        <w:t>PRASĪBAS PRETENDENTIEM UN IESNIEDZAMIE DOKUMENTI</w:t>
      </w:r>
    </w:p>
    <w:p w14:paraId="45D1C509" w14:textId="77777777" w:rsidR="00C33ACF" w:rsidRPr="00F66E62" w:rsidRDefault="00C33ACF" w:rsidP="00C33ACF">
      <w:pPr>
        <w:pStyle w:val="Pamatteksts"/>
        <w:tabs>
          <w:tab w:val="left" w:pos="567"/>
          <w:tab w:val="left" w:pos="851"/>
        </w:tabs>
        <w:rPr>
          <w:rFonts w:ascii="Arial" w:hAnsi="Arial" w:cs="Arial"/>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49"/>
      </w:tblGrid>
      <w:tr w:rsidR="007A3B78" w:rsidRPr="00AE02FB" w14:paraId="67A2A773" w14:textId="77777777" w:rsidTr="00F55340">
        <w:tc>
          <w:tcPr>
            <w:tcW w:w="4536" w:type="dxa"/>
          </w:tcPr>
          <w:p w14:paraId="6F112CAB" w14:textId="77777777" w:rsidR="007A3B78" w:rsidRPr="00AE02FB" w:rsidRDefault="007A3B78" w:rsidP="00F55340">
            <w:pPr>
              <w:spacing w:after="0" w:line="240" w:lineRule="auto"/>
              <w:rPr>
                <w:rFonts w:ascii="Arial" w:hAnsi="Arial" w:cs="Arial"/>
                <w:b/>
                <w:bCs/>
                <w:sz w:val="20"/>
                <w:szCs w:val="20"/>
              </w:rPr>
            </w:pPr>
            <w:bookmarkStart w:id="2" w:name="_Hlk198883933"/>
            <w:r w:rsidRPr="00AE02FB">
              <w:rPr>
                <w:rFonts w:ascii="Arial" w:hAnsi="Arial" w:cs="Arial"/>
                <w:b/>
                <w:bCs/>
                <w:sz w:val="20"/>
                <w:szCs w:val="20"/>
              </w:rPr>
              <w:t>Prasība:</w:t>
            </w:r>
          </w:p>
        </w:tc>
        <w:tc>
          <w:tcPr>
            <w:tcW w:w="4649" w:type="dxa"/>
          </w:tcPr>
          <w:p w14:paraId="00EB8D91" w14:textId="77777777" w:rsidR="007A3B78" w:rsidRPr="00AE02FB" w:rsidRDefault="007A3B78" w:rsidP="00F55340">
            <w:pPr>
              <w:spacing w:after="0" w:line="240" w:lineRule="auto"/>
              <w:rPr>
                <w:rFonts w:ascii="Arial" w:hAnsi="Arial" w:cs="Arial"/>
                <w:b/>
                <w:bCs/>
                <w:sz w:val="20"/>
                <w:szCs w:val="20"/>
              </w:rPr>
            </w:pPr>
            <w:r w:rsidRPr="00AE02FB">
              <w:rPr>
                <w:rFonts w:ascii="Arial" w:hAnsi="Arial" w:cs="Arial"/>
                <w:b/>
                <w:bCs/>
                <w:sz w:val="20"/>
                <w:szCs w:val="20"/>
              </w:rPr>
              <w:t>Iesniedzamais dokuments:</w:t>
            </w:r>
          </w:p>
        </w:tc>
      </w:tr>
      <w:tr w:rsidR="007A3B78" w:rsidRPr="00AE02FB" w14:paraId="50581D5C" w14:textId="77777777" w:rsidTr="00F55340">
        <w:tc>
          <w:tcPr>
            <w:tcW w:w="4536" w:type="dxa"/>
          </w:tcPr>
          <w:p w14:paraId="65FED452" w14:textId="77777777" w:rsidR="007A3B78" w:rsidRPr="00AE02FB" w:rsidRDefault="007A3B78" w:rsidP="00F55340">
            <w:pPr>
              <w:pStyle w:val="Bezatstarpm"/>
              <w:jc w:val="both"/>
              <w:rPr>
                <w:rFonts w:ascii="Arial" w:eastAsia="Helvetica" w:hAnsi="Arial" w:cs="Arial"/>
                <w:b/>
                <w:sz w:val="20"/>
                <w:szCs w:val="20"/>
              </w:rPr>
            </w:pPr>
            <w:r w:rsidRPr="00AE02FB">
              <w:rPr>
                <w:rFonts w:ascii="Arial" w:eastAsia="Helvetica" w:hAnsi="Arial" w:cs="Arial"/>
                <w:b/>
                <w:sz w:val="20"/>
                <w:szCs w:val="20"/>
              </w:rPr>
              <w:t>3.1.</w:t>
            </w:r>
            <w:r w:rsidRPr="00AE02FB">
              <w:rPr>
                <w:rFonts w:ascii="Arial" w:eastAsia="Helvetica" w:hAnsi="Arial" w:cs="Arial"/>
                <w:sz w:val="20"/>
                <w:szCs w:val="20"/>
              </w:rPr>
              <w:t xml:space="preserve"> </w:t>
            </w:r>
            <w:r w:rsidRPr="00114FCD">
              <w:rPr>
                <w:rFonts w:ascii="Arial" w:eastAsia="Helvetica" w:hAnsi="Arial" w:cs="Arial"/>
                <w:b/>
                <w:sz w:val="20"/>
                <w:szCs w:val="20"/>
              </w:rPr>
              <w:t>Pretendents</w:t>
            </w:r>
            <w:r w:rsidRPr="00114FCD">
              <w:rPr>
                <w:rFonts w:ascii="Arial" w:eastAsia="Helvetica" w:hAnsi="Arial" w:cs="Arial"/>
                <w:sz w:val="20"/>
                <w:szCs w:val="20"/>
              </w:rPr>
              <w:t> ir piegādātājs, kurš ir iesniedzis piedāvājumu.</w:t>
            </w:r>
            <w:r w:rsidRPr="00114FCD">
              <w:rPr>
                <w:rFonts w:ascii="Arial" w:eastAsia="Helvetica" w:hAnsi="Arial" w:cs="Arial"/>
                <w:b/>
                <w:sz w:val="20"/>
                <w:szCs w:val="20"/>
              </w:rPr>
              <w:t xml:space="preserve"> Piegādātājs</w:t>
            </w:r>
            <w:r w:rsidRPr="00114FCD">
              <w:rPr>
                <w:rFonts w:ascii="Arial" w:eastAsia="Helvetica" w:hAnsi="Arial" w:cs="Arial"/>
                <w:sz w:val="20"/>
                <w:szCs w:val="20"/>
              </w:rPr>
              <w:t xml:space="preserve"> var būt fiziskā vai juridiskā persona vai pasūtītājs, šādu personu </w:t>
            </w:r>
            <w:r w:rsidRPr="00114FCD">
              <w:rPr>
                <w:rFonts w:ascii="Arial" w:eastAsia="Helvetica" w:hAnsi="Arial" w:cs="Arial"/>
                <w:sz w:val="20"/>
                <w:szCs w:val="20"/>
              </w:rPr>
              <w:lastRenderedPageBreak/>
              <w:t>apvienība jebkurā to kombinācijā, kas attiecīgi piedāvā tirgū veikt būvdarbus, piegādāt preces vai sniegt pakalpojumus.</w:t>
            </w:r>
          </w:p>
        </w:tc>
        <w:tc>
          <w:tcPr>
            <w:tcW w:w="4649" w:type="dxa"/>
            <w:vAlign w:val="center"/>
          </w:tcPr>
          <w:p w14:paraId="7C244885" w14:textId="77777777" w:rsidR="007A3B78" w:rsidRDefault="007A3B78" w:rsidP="00F55340">
            <w:pPr>
              <w:pStyle w:val="Bezatstarpm"/>
              <w:jc w:val="both"/>
              <w:rPr>
                <w:rFonts w:ascii="Arial" w:hAnsi="Arial" w:cs="Arial"/>
                <w:sz w:val="20"/>
                <w:szCs w:val="20"/>
              </w:rPr>
            </w:pPr>
            <w:r w:rsidRPr="00742CE5">
              <w:rPr>
                <w:rFonts w:ascii="Arial" w:hAnsi="Arial" w:cs="Arial"/>
                <w:b/>
                <w:bCs/>
                <w:sz w:val="20"/>
                <w:szCs w:val="20"/>
              </w:rPr>
              <w:lastRenderedPageBreak/>
              <w:t>a)</w:t>
            </w:r>
            <w:r>
              <w:rPr>
                <w:rFonts w:ascii="Arial" w:hAnsi="Arial" w:cs="Arial"/>
                <w:sz w:val="20"/>
                <w:szCs w:val="20"/>
              </w:rPr>
              <w:t xml:space="preserve"> </w:t>
            </w:r>
            <w:r w:rsidRPr="00AE02FB">
              <w:rPr>
                <w:rFonts w:ascii="Arial" w:hAnsi="Arial" w:cs="Arial"/>
                <w:sz w:val="20"/>
                <w:szCs w:val="20"/>
              </w:rPr>
              <w:t>Pieteikums dalībai atklātā konkursā (pēc formas – nolikuma 1.pielikums)</w:t>
            </w:r>
            <w:r>
              <w:rPr>
                <w:rFonts w:ascii="Arial" w:hAnsi="Arial" w:cs="Arial"/>
                <w:sz w:val="20"/>
                <w:szCs w:val="20"/>
              </w:rPr>
              <w:t>.</w:t>
            </w:r>
          </w:p>
          <w:p w14:paraId="4AE60373" w14:textId="77777777" w:rsidR="00F311E8" w:rsidRDefault="007A3B78" w:rsidP="00F311E8">
            <w:pPr>
              <w:pStyle w:val="Bezatstarpm"/>
              <w:jc w:val="both"/>
              <w:rPr>
                <w:rFonts w:ascii="Arial" w:hAnsi="Arial" w:cs="Arial"/>
                <w:sz w:val="20"/>
                <w:szCs w:val="20"/>
              </w:rPr>
            </w:pPr>
            <w:r>
              <w:rPr>
                <w:rFonts w:ascii="Arial" w:hAnsi="Arial" w:cs="Arial"/>
                <w:b/>
                <w:bCs/>
                <w:sz w:val="20"/>
                <w:szCs w:val="20"/>
              </w:rPr>
              <w:lastRenderedPageBreak/>
              <w:t>b</w:t>
            </w:r>
            <w:r w:rsidRPr="00203996">
              <w:rPr>
                <w:rFonts w:ascii="Arial" w:hAnsi="Arial" w:cs="Arial"/>
                <w:b/>
                <w:bCs/>
                <w:sz w:val="20"/>
                <w:szCs w:val="20"/>
              </w:rPr>
              <w:t>)</w:t>
            </w:r>
            <w:r w:rsidR="00C84448">
              <w:rPr>
                <w:rFonts w:ascii="Arial" w:hAnsi="Arial" w:cs="Arial"/>
                <w:b/>
                <w:bCs/>
                <w:sz w:val="20"/>
                <w:szCs w:val="20"/>
              </w:rPr>
              <w:t xml:space="preserve"> </w:t>
            </w:r>
            <w:r w:rsidR="00F311E8" w:rsidRPr="00742CE5">
              <w:rPr>
                <w:rFonts w:ascii="Arial" w:hAnsi="Arial" w:cs="Arial"/>
                <w:sz w:val="20"/>
                <w:szCs w:val="20"/>
              </w:rPr>
              <w:t xml:space="preserve">Piedāvājuma nodrošinājums, kas atbilst nolikuma </w:t>
            </w:r>
            <w:r w:rsidR="00F311E8" w:rsidRPr="00586109">
              <w:rPr>
                <w:rFonts w:ascii="Arial" w:hAnsi="Arial" w:cs="Arial"/>
                <w:sz w:val="20"/>
                <w:szCs w:val="20"/>
              </w:rPr>
              <w:t>9.pielikumā</w:t>
            </w:r>
            <w:r w:rsidR="00F311E8" w:rsidRPr="00F82DE5">
              <w:rPr>
                <w:rFonts w:ascii="Arial" w:hAnsi="Arial" w:cs="Arial"/>
                <w:sz w:val="20"/>
                <w:szCs w:val="20"/>
              </w:rPr>
              <w:t xml:space="preserve"> “Piedāvājuma nodrošinājuma noteikumi” ietvertajiem noteikumiem.</w:t>
            </w:r>
          </w:p>
          <w:p w14:paraId="16FF0464" w14:textId="06A234AF" w:rsidR="007A3B78" w:rsidRPr="00AE02FB" w:rsidRDefault="00F311E8" w:rsidP="00F55340">
            <w:pPr>
              <w:pStyle w:val="Bezatstarpm"/>
              <w:jc w:val="both"/>
              <w:rPr>
                <w:rFonts w:ascii="Arial" w:hAnsi="Arial" w:cs="Arial"/>
                <w:sz w:val="20"/>
                <w:szCs w:val="20"/>
              </w:rPr>
            </w:pPr>
            <w:r>
              <w:rPr>
                <w:rFonts w:ascii="Arial" w:hAnsi="Arial" w:cs="Arial"/>
                <w:b/>
                <w:bCs/>
                <w:sz w:val="20"/>
                <w:szCs w:val="20"/>
              </w:rPr>
              <w:t xml:space="preserve">c) </w:t>
            </w:r>
            <w:r w:rsidR="007A3B78" w:rsidRPr="003B504A">
              <w:rPr>
                <w:rFonts w:ascii="Arial" w:hAnsi="Arial" w:cs="Arial"/>
                <w:sz w:val="20"/>
                <w:szCs w:val="20"/>
              </w:rPr>
              <w:t xml:space="preserve">Apliecinājums par </w:t>
            </w:r>
            <w:r w:rsidR="007A3B78" w:rsidRPr="00DA4B27">
              <w:rPr>
                <w:rFonts w:ascii="Arial" w:hAnsi="Arial" w:cs="Arial"/>
                <w:sz w:val="20"/>
                <w:szCs w:val="20"/>
              </w:rPr>
              <w:t xml:space="preserve">neatkarīgi izstrādātu piedāvājumu (pēc formas – nolikuma </w:t>
            </w:r>
            <w:r w:rsidR="00C84448">
              <w:rPr>
                <w:rFonts w:ascii="Arial" w:hAnsi="Arial" w:cs="Arial"/>
                <w:sz w:val="20"/>
                <w:szCs w:val="20"/>
              </w:rPr>
              <w:t>1</w:t>
            </w:r>
            <w:r>
              <w:rPr>
                <w:rFonts w:ascii="Arial" w:hAnsi="Arial" w:cs="Arial"/>
                <w:sz w:val="20"/>
                <w:szCs w:val="20"/>
              </w:rPr>
              <w:t>1</w:t>
            </w:r>
            <w:r w:rsidR="007A3B78" w:rsidRPr="00DA4B27">
              <w:rPr>
                <w:rFonts w:ascii="Arial" w:hAnsi="Arial" w:cs="Arial"/>
                <w:sz w:val="20"/>
                <w:szCs w:val="20"/>
              </w:rPr>
              <w:t>.</w:t>
            </w:r>
            <w:r w:rsidR="007A3B78" w:rsidRPr="00222A90">
              <w:rPr>
                <w:rFonts w:ascii="Arial" w:hAnsi="Arial" w:cs="Arial"/>
                <w:sz w:val="20"/>
                <w:szCs w:val="20"/>
              </w:rPr>
              <w:t>pielikums).</w:t>
            </w:r>
          </w:p>
        </w:tc>
      </w:tr>
      <w:tr w:rsidR="007A3B78" w:rsidRPr="00AE02FB" w14:paraId="4AE9E8C3" w14:textId="77777777" w:rsidTr="00F55340">
        <w:tc>
          <w:tcPr>
            <w:tcW w:w="4536" w:type="dxa"/>
          </w:tcPr>
          <w:p w14:paraId="5F6B32A1" w14:textId="77777777" w:rsidR="007A3B78" w:rsidRPr="00AE02FB" w:rsidRDefault="007A3B78" w:rsidP="00F55340">
            <w:pPr>
              <w:pStyle w:val="Bezatstarpm"/>
              <w:jc w:val="both"/>
              <w:rPr>
                <w:rFonts w:ascii="Arial" w:hAnsi="Arial" w:cs="Arial"/>
                <w:sz w:val="20"/>
                <w:szCs w:val="20"/>
              </w:rPr>
            </w:pPr>
            <w:r w:rsidRPr="00AE02FB">
              <w:rPr>
                <w:rFonts w:ascii="Arial" w:hAnsi="Arial" w:cs="Arial"/>
                <w:b/>
                <w:sz w:val="20"/>
                <w:szCs w:val="20"/>
              </w:rPr>
              <w:lastRenderedPageBreak/>
              <w:t xml:space="preserve">3.2. </w:t>
            </w:r>
            <w:r w:rsidRPr="00AE02F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2E822D05" w14:textId="77777777" w:rsidR="007A3B78" w:rsidRPr="00AE02FB" w:rsidRDefault="007A3B78" w:rsidP="00F55340">
            <w:pPr>
              <w:pStyle w:val="Bezatstarpm"/>
              <w:jc w:val="both"/>
              <w:rPr>
                <w:rFonts w:ascii="Arial" w:eastAsia="Helvetica" w:hAnsi="Arial" w:cs="Arial"/>
                <w:b/>
                <w:sz w:val="20"/>
                <w:szCs w:val="20"/>
              </w:rPr>
            </w:pPr>
            <w:r w:rsidRPr="00AE02FB">
              <w:rPr>
                <w:rFonts w:ascii="Arial" w:hAnsi="Arial" w:cs="Arial"/>
                <w:sz w:val="20"/>
                <w:szCs w:val="20"/>
                <w:u w:val="single"/>
              </w:rPr>
              <w:t>Šajā gadījumā piegādātājs un persona, uz kuras saimnieciskajām un finansiālajām iespējām tas balstās, ir solidāri atbildīgi par iepirkuma līguma izpildi.</w:t>
            </w:r>
            <w:r w:rsidRPr="00AE02FB">
              <w:rPr>
                <w:rFonts w:ascii="Arial" w:hAnsi="Arial" w:cs="Arial"/>
                <w:sz w:val="20"/>
                <w:szCs w:val="20"/>
              </w:rPr>
              <w:t xml:space="preserve"> </w:t>
            </w:r>
          </w:p>
        </w:tc>
        <w:tc>
          <w:tcPr>
            <w:tcW w:w="4649" w:type="dxa"/>
            <w:vAlign w:val="center"/>
          </w:tcPr>
          <w:p w14:paraId="5305ED2F" w14:textId="77777777" w:rsidR="007A3B78" w:rsidRPr="00AE02FB" w:rsidRDefault="007A3B78" w:rsidP="00F55340">
            <w:pPr>
              <w:pStyle w:val="Bezatstarpm"/>
              <w:numPr>
                <w:ilvl w:val="0"/>
                <w:numId w:val="2"/>
              </w:numPr>
              <w:tabs>
                <w:tab w:val="left" w:pos="318"/>
              </w:tabs>
              <w:suppressAutoHyphens w:val="0"/>
              <w:ind w:left="0" w:firstLine="34"/>
              <w:jc w:val="both"/>
              <w:rPr>
                <w:rFonts w:ascii="Arial" w:hAnsi="Arial" w:cs="Arial"/>
                <w:sz w:val="20"/>
                <w:szCs w:val="20"/>
              </w:rPr>
            </w:pPr>
            <w:r w:rsidRPr="00AE02FB">
              <w:rPr>
                <w:rFonts w:ascii="Arial" w:hAnsi="Arial" w:cs="Arial"/>
                <w:sz w:val="20"/>
                <w:szCs w:val="20"/>
              </w:rPr>
              <w:t>Pretendents pierāda Komisijai, ka viņa rīcībā būs nepieciešamie resursi, iesniedzot, piemēram, šo personu apliecinājumu vai vienošanos par sadarbību konkrētā līguma izpildē.</w:t>
            </w:r>
          </w:p>
          <w:p w14:paraId="25691225" w14:textId="77777777" w:rsidR="007A3B78" w:rsidRPr="00AE02FB" w:rsidRDefault="007A3B78" w:rsidP="00F55340">
            <w:pPr>
              <w:pStyle w:val="Bezatstarpm"/>
              <w:numPr>
                <w:ilvl w:val="0"/>
                <w:numId w:val="2"/>
              </w:numPr>
              <w:tabs>
                <w:tab w:val="left" w:pos="318"/>
              </w:tabs>
              <w:suppressAutoHyphens w:val="0"/>
              <w:ind w:left="0" w:firstLine="34"/>
              <w:jc w:val="both"/>
              <w:rPr>
                <w:rFonts w:ascii="Arial" w:hAnsi="Arial" w:cs="Arial"/>
                <w:sz w:val="20"/>
                <w:szCs w:val="20"/>
              </w:rPr>
            </w:pPr>
            <w:r w:rsidRPr="00AE02F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7A3B78" w:rsidRPr="00AE02FB" w14:paraId="74ED6F60" w14:textId="77777777" w:rsidTr="00F55340">
        <w:tc>
          <w:tcPr>
            <w:tcW w:w="4536" w:type="dxa"/>
          </w:tcPr>
          <w:p w14:paraId="0A935A15" w14:textId="77777777" w:rsidR="007A3B78" w:rsidRPr="00AE02FB" w:rsidRDefault="007A3B78" w:rsidP="00F55340">
            <w:pPr>
              <w:pStyle w:val="Bezatstarpm"/>
              <w:jc w:val="both"/>
              <w:rPr>
                <w:rFonts w:ascii="Arial" w:hAnsi="Arial" w:cs="Arial"/>
                <w:sz w:val="20"/>
                <w:szCs w:val="20"/>
              </w:rPr>
            </w:pPr>
            <w:r w:rsidRPr="00AE02FB">
              <w:rPr>
                <w:rFonts w:ascii="Arial" w:hAnsi="Arial" w:cs="Arial"/>
                <w:b/>
                <w:sz w:val="20"/>
                <w:szCs w:val="20"/>
              </w:rPr>
              <w:t xml:space="preserve">3.3. </w:t>
            </w:r>
            <w:r w:rsidRPr="00AE02F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1F397EB" w14:textId="77777777" w:rsidR="007A3B78" w:rsidRPr="00AE02FB" w:rsidRDefault="007A3B78" w:rsidP="00F55340">
            <w:pPr>
              <w:pStyle w:val="Bezatstarpm"/>
              <w:jc w:val="both"/>
              <w:rPr>
                <w:rFonts w:ascii="Arial" w:eastAsia="Helvetica" w:hAnsi="Arial" w:cs="Arial"/>
                <w:b/>
                <w:sz w:val="20"/>
                <w:szCs w:val="20"/>
              </w:rPr>
            </w:pPr>
            <w:r w:rsidRPr="00AE02F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49" w:type="dxa"/>
          </w:tcPr>
          <w:p w14:paraId="0917E65F" w14:textId="77777777" w:rsidR="007A3B78" w:rsidRPr="00AE02FB" w:rsidRDefault="007A3B78" w:rsidP="00F55340">
            <w:pPr>
              <w:pStyle w:val="Bezatstarpm"/>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7A3B78" w:rsidRPr="00AE02FB" w14:paraId="59A721DF" w14:textId="77777777" w:rsidTr="00F55340">
        <w:tc>
          <w:tcPr>
            <w:tcW w:w="4536" w:type="dxa"/>
          </w:tcPr>
          <w:p w14:paraId="53D69DCD" w14:textId="77777777" w:rsidR="007A3B78" w:rsidRPr="00AE02FB" w:rsidRDefault="007A3B78" w:rsidP="00F55340">
            <w:pPr>
              <w:pStyle w:val="Bezatstarpm"/>
              <w:jc w:val="both"/>
              <w:rPr>
                <w:rFonts w:ascii="Arial" w:hAnsi="Arial" w:cs="Arial"/>
                <w:b/>
                <w:sz w:val="20"/>
                <w:szCs w:val="20"/>
              </w:rPr>
            </w:pPr>
            <w:r w:rsidRPr="00AE02FB">
              <w:rPr>
                <w:rFonts w:ascii="Arial" w:hAnsi="Arial" w:cs="Arial"/>
                <w:b/>
                <w:sz w:val="20"/>
                <w:szCs w:val="20"/>
              </w:rPr>
              <w:t xml:space="preserve">3.4. </w:t>
            </w:r>
            <w:r w:rsidRPr="00AE02FB">
              <w:rPr>
                <w:rFonts w:ascii="Arial" w:hAnsi="Arial" w:cs="Arial"/>
                <w:sz w:val="20"/>
                <w:szCs w:val="20"/>
              </w:rPr>
              <w:t>Ja piedāvājumu iesniedz piegādātāju apvienība, piedāvājuma dokumentus paraksta atbilstoši piegādātāju savstarpējās vienošanās nosacījumiem.</w:t>
            </w:r>
            <w:r w:rsidRPr="00AE02FB">
              <w:rPr>
                <w:rFonts w:ascii="Arial" w:hAnsi="Arial" w:cs="Arial"/>
                <w:b/>
                <w:sz w:val="20"/>
                <w:szCs w:val="20"/>
              </w:rPr>
              <w:t xml:space="preserve"> </w:t>
            </w:r>
          </w:p>
        </w:tc>
        <w:tc>
          <w:tcPr>
            <w:tcW w:w="4649" w:type="dxa"/>
            <w:vMerge w:val="restart"/>
          </w:tcPr>
          <w:p w14:paraId="6B7098E9" w14:textId="77777777" w:rsidR="007A3B78" w:rsidRPr="00AE02FB" w:rsidRDefault="007A3B78" w:rsidP="00F55340">
            <w:pPr>
              <w:pStyle w:val="Bezatstarpm"/>
              <w:jc w:val="both"/>
              <w:rPr>
                <w:rFonts w:ascii="Arial" w:hAnsi="Arial" w:cs="Arial"/>
                <w:sz w:val="20"/>
                <w:szCs w:val="20"/>
              </w:rPr>
            </w:pPr>
            <w:r w:rsidRPr="00AE02FB">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7A3B78" w:rsidRPr="00AE02FB" w14:paraId="40323322" w14:textId="77777777" w:rsidTr="00F55340">
        <w:tc>
          <w:tcPr>
            <w:tcW w:w="4536" w:type="dxa"/>
          </w:tcPr>
          <w:p w14:paraId="7BCB5255" w14:textId="77777777" w:rsidR="007A3B78" w:rsidRPr="00AE02FB" w:rsidRDefault="007A3B78" w:rsidP="00F55340">
            <w:pPr>
              <w:pStyle w:val="Bezatstarpm"/>
              <w:jc w:val="both"/>
              <w:rPr>
                <w:rFonts w:ascii="Arial" w:eastAsia="Helvetica" w:hAnsi="Arial" w:cs="Arial"/>
                <w:sz w:val="20"/>
                <w:szCs w:val="20"/>
              </w:rPr>
            </w:pPr>
            <w:r w:rsidRPr="00AE02FB">
              <w:rPr>
                <w:rFonts w:ascii="Arial" w:hAnsi="Arial" w:cs="Arial"/>
                <w:b/>
                <w:sz w:val="20"/>
                <w:szCs w:val="20"/>
              </w:rPr>
              <w:t>3.5.</w:t>
            </w:r>
            <w:r w:rsidRPr="00AE02FB">
              <w:rPr>
                <w:rFonts w:ascii="Arial" w:hAnsi="Arial" w:cs="Arial"/>
                <w:sz w:val="20"/>
                <w:szCs w:val="20"/>
              </w:rPr>
              <w:t xml:space="preserve"> Pretendentam jāiesniedz dokumenti par katru apvienības dalībnieku. Uz katru apvienības dalībnieku attiecas nolikuma 3.6.punkts</w:t>
            </w:r>
            <w:r>
              <w:rPr>
                <w:rFonts w:ascii="Arial" w:hAnsi="Arial" w:cs="Arial"/>
                <w:sz w:val="20"/>
                <w:szCs w:val="20"/>
              </w:rPr>
              <w:t>, 3.7.punkts</w:t>
            </w:r>
            <w:r w:rsidRPr="00AE02FB">
              <w:rPr>
                <w:rFonts w:ascii="Arial" w:hAnsi="Arial" w:cs="Arial"/>
                <w:sz w:val="20"/>
                <w:szCs w:val="20"/>
              </w:rPr>
              <w:t xml:space="preserve"> un 3.</w:t>
            </w:r>
            <w:r>
              <w:rPr>
                <w:rFonts w:ascii="Arial" w:hAnsi="Arial" w:cs="Arial"/>
                <w:sz w:val="20"/>
                <w:szCs w:val="20"/>
              </w:rPr>
              <w:t>8</w:t>
            </w:r>
            <w:r w:rsidRPr="00AE02FB">
              <w:rPr>
                <w:rFonts w:ascii="Arial" w:hAnsi="Arial" w:cs="Arial"/>
                <w:sz w:val="20"/>
                <w:szCs w:val="20"/>
              </w:rPr>
              <w:t>.punkts, bet pārējos nolikuma punktos izvirzītās prasības jāizpilda piegādātāju apvienībai kopumā, ņemot vērā tās pienākumus iespējamā līguma izpildē.</w:t>
            </w:r>
          </w:p>
        </w:tc>
        <w:tc>
          <w:tcPr>
            <w:tcW w:w="4649" w:type="dxa"/>
            <w:vMerge/>
            <w:vAlign w:val="center"/>
          </w:tcPr>
          <w:p w14:paraId="42227D6A" w14:textId="77777777" w:rsidR="007A3B78" w:rsidRPr="00AE02FB" w:rsidRDefault="007A3B78" w:rsidP="00F55340">
            <w:pPr>
              <w:pStyle w:val="Bezatstarpm"/>
              <w:rPr>
                <w:rFonts w:ascii="Arial" w:hAnsi="Arial" w:cs="Arial"/>
                <w:sz w:val="20"/>
                <w:szCs w:val="20"/>
              </w:rPr>
            </w:pPr>
          </w:p>
        </w:tc>
      </w:tr>
      <w:tr w:rsidR="007A3B78" w:rsidRPr="00AE02FB" w14:paraId="2433FB30" w14:textId="77777777" w:rsidTr="00F55340">
        <w:trPr>
          <w:trHeight w:val="819"/>
        </w:trPr>
        <w:tc>
          <w:tcPr>
            <w:tcW w:w="4536" w:type="dxa"/>
          </w:tcPr>
          <w:p w14:paraId="60E08135" w14:textId="77777777" w:rsidR="007A3B78" w:rsidRPr="003C3DB7" w:rsidRDefault="007A3B78" w:rsidP="00F55340">
            <w:pPr>
              <w:pStyle w:val="Bezatstarpm"/>
              <w:spacing w:line="256" w:lineRule="auto"/>
              <w:jc w:val="both"/>
              <w:rPr>
                <w:rFonts w:ascii="Arial" w:hAnsi="Arial" w:cs="Arial"/>
                <w:sz w:val="20"/>
                <w:szCs w:val="20"/>
              </w:rPr>
            </w:pPr>
            <w:r w:rsidRPr="00AE02FB">
              <w:rPr>
                <w:rFonts w:ascii="Arial" w:eastAsia="TimesNewRomanPSMT" w:hAnsi="Arial" w:cs="Arial"/>
                <w:b/>
                <w:sz w:val="20"/>
                <w:szCs w:val="20"/>
              </w:rPr>
              <w:t>3.6.</w:t>
            </w:r>
            <w:r w:rsidRPr="00AE02FB">
              <w:rPr>
                <w:rFonts w:ascii="Arial" w:eastAsia="TimesNewRomanPSMT" w:hAnsi="Arial" w:cs="Arial"/>
                <w:sz w:val="20"/>
                <w:szCs w:val="20"/>
              </w:rPr>
              <w:t xml:space="preserve"> </w:t>
            </w:r>
            <w:r w:rsidRPr="003C3DB7">
              <w:rPr>
                <w:rFonts w:ascii="Arial" w:hAnsi="Arial" w:cs="Arial"/>
                <w:sz w:val="20"/>
                <w:szCs w:val="20"/>
              </w:rPr>
              <w:t xml:space="preserve">Pretendentu, kuram būtu piešķiramas līguma slēgšanas tiesības, izslēdz no dalības iepirkuma procedūrā, ja uz to attiecināms kāds no PIL 42.panta otrās daļas 1., 2., 3., 4., 5., 6., 7., 10., 11., 12., 13., 14. punktā noteiktajiem izslēgšanas iemesliem. </w:t>
            </w:r>
          </w:p>
          <w:p w14:paraId="1FC9B0A3" w14:textId="1F0BE9C7" w:rsidR="007A3B78" w:rsidRPr="00AE02FB" w:rsidRDefault="007F2533" w:rsidP="00F55340">
            <w:pPr>
              <w:pStyle w:val="Bezatstarpm"/>
              <w:jc w:val="both"/>
              <w:rPr>
                <w:rFonts w:ascii="Arial" w:hAnsi="Arial" w:cs="Arial"/>
                <w:b/>
                <w:sz w:val="20"/>
                <w:szCs w:val="20"/>
              </w:rPr>
            </w:pPr>
            <w:r w:rsidRPr="006C4AD9">
              <w:rPr>
                <w:rFonts w:ascii="Arial" w:hAnsi="Arial" w:cs="Arial"/>
                <w:sz w:val="20"/>
                <w:szCs w:val="20"/>
              </w:rPr>
              <w:t xml:space="preserve">Pasūtītājs pārbaudi veiks </w:t>
            </w:r>
            <w:r w:rsidR="00880BF2">
              <w:rPr>
                <w:rFonts w:ascii="Arial" w:hAnsi="Arial" w:cs="Arial"/>
                <w:sz w:val="20"/>
                <w:szCs w:val="20"/>
              </w:rPr>
              <w:t xml:space="preserve">arī </w:t>
            </w:r>
            <w:r w:rsidRPr="006C4AD9">
              <w:rPr>
                <w:rFonts w:ascii="Arial" w:hAnsi="Arial" w:cs="Arial"/>
                <w:sz w:val="20"/>
                <w:szCs w:val="20"/>
              </w:rPr>
              <w:t>attiecībā uz PIL 42. panta trešās daļas 1., 2. un 3.punktā  minētajām personām.</w:t>
            </w:r>
          </w:p>
        </w:tc>
        <w:tc>
          <w:tcPr>
            <w:tcW w:w="4649" w:type="dxa"/>
          </w:tcPr>
          <w:p w14:paraId="178A23A6" w14:textId="77777777" w:rsidR="007A3B78" w:rsidRPr="003C3DB7" w:rsidRDefault="007A3B78" w:rsidP="00F55340">
            <w:pPr>
              <w:pStyle w:val="Bezatstarpm"/>
              <w:jc w:val="both"/>
            </w:pPr>
            <w:r w:rsidRPr="003C3DB7">
              <w:rPr>
                <w:rFonts w:ascii="Arial" w:hAnsi="Arial" w:cs="Arial"/>
                <w:sz w:val="20"/>
                <w:szCs w:val="20"/>
              </w:rPr>
              <w:t>Komisija pretendentu izslēgšanas gadījumus pārbauda Publisko iepirkumu likuma 42.pantā noteiktajā kārtībā.</w:t>
            </w:r>
          </w:p>
          <w:p w14:paraId="29866741" w14:textId="77777777" w:rsidR="007A3B78" w:rsidRPr="00AE02FB" w:rsidRDefault="007A3B78" w:rsidP="00F55340">
            <w:pPr>
              <w:pStyle w:val="Bezatstarpm"/>
              <w:jc w:val="both"/>
              <w:rPr>
                <w:rFonts w:ascii="Arial" w:hAnsi="Arial" w:cs="Arial"/>
                <w:sz w:val="20"/>
                <w:szCs w:val="20"/>
              </w:rPr>
            </w:pPr>
            <w:r w:rsidRPr="003C3DB7">
              <w:rPr>
                <w:rFonts w:ascii="Arial" w:hAnsi="Arial" w:cs="Arial"/>
                <w:color w:val="000000"/>
                <w:sz w:val="20"/>
                <w:szCs w:val="20"/>
                <w:shd w:val="clear" w:color="auto" w:fill="FFFFFF"/>
              </w:rPr>
              <w:t xml:space="preserve">Ja Komisija konstatē, ka pretendents būtu izslēdzams no dalības iepirkuma procedūrā, pamatojoties uz šajā punktā norādītajiem iemesliem, tas </w:t>
            </w:r>
            <w:r w:rsidRPr="003C3DB7">
              <w:rPr>
                <w:rFonts w:ascii="Arial" w:hAnsi="Arial" w:cs="Arial"/>
                <w:sz w:val="20"/>
                <w:szCs w:val="20"/>
              </w:rPr>
              <w:t>(atbilstoši attiecīgajam izslēgšanas gadījuma veidam) rīkojas saskaņā ar PIL 42. pantā un/vai 43.pantā paredzētajiem risinājumiem un noteikto kārtību.</w:t>
            </w:r>
          </w:p>
        </w:tc>
      </w:tr>
      <w:tr w:rsidR="007A3B78" w:rsidRPr="003C3DB7" w14:paraId="62CD8432" w14:textId="77777777" w:rsidTr="00F55340">
        <w:trPr>
          <w:trHeight w:val="819"/>
        </w:trPr>
        <w:tc>
          <w:tcPr>
            <w:tcW w:w="4536" w:type="dxa"/>
          </w:tcPr>
          <w:p w14:paraId="79381A5B" w14:textId="77777777" w:rsidR="007A3B78" w:rsidRPr="00AE02FB" w:rsidRDefault="007A3B78" w:rsidP="00F55340">
            <w:pPr>
              <w:pStyle w:val="Bezatstarpm"/>
              <w:spacing w:line="256" w:lineRule="auto"/>
              <w:jc w:val="both"/>
              <w:rPr>
                <w:rFonts w:ascii="Arial" w:eastAsia="TimesNewRomanPSMT" w:hAnsi="Arial" w:cs="Arial"/>
                <w:b/>
                <w:sz w:val="20"/>
                <w:szCs w:val="20"/>
              </w:rPr>
            </w:pPr>
            <w:r>
              <w:rPr>
                <w:rFonts w:ascii="Arial" w:eastAsia="TimesNewRomanPSMT" w:hAnsi="Arial" w:cs="Arial"/>
                <w:b/>
                <w:sz w:val="20"/>
                <w:szCs w:val="20"/>
              </w:rPr>
              <w:t xml:space="preserve">3.7. </w:t>
            </w:r>
            <w:r w:rsidRPr="003C3DB7">
              <w:rPr>
                <w:rFonts w:ascii="Arial" w:hAnsi="Arial" w:cs="Arial"/>
                <w:sz w:val="20"/>
                <w:szCs w:val="20"/>
              </w:rPr>
              <w:t xml:space="preserve">Pretendentu, kuram būtu piešķiramas līguma slēgšanas tiesības, </w:t>
            </w:r>
            <w:r w:rsidRPr="00F33710">
              <w:rPr>
                <w:rFonts w:ascii="Arial" w:eastAsia="Arial" w:hAnsi="Arial" w:cs="Arial"/>
                <w:color w:val="000000"/>
                <w:sz w:val="20"/>
                <w:szCs w:val="20"/>
              </w:rPr>
              <w:t xml:space="preserve">izslēdz no turpmākās dalības iepirkuma procedūrā, ja uz pretendentu ir attiecināmi </w:t>
            </w:r>
            <w:r w:rsidRPr="00B65FD5">
              <w:rPr>
                <w:rFonts w:ascii="Arial" w:eastAsia="Arial" w:hAnsi="Arial" w:cs="Arial"/>
                <w:color w:val="000000"/>
                <w:sz w:val="20"/>
                <w:szCs w:val="20"/>
              </w:rPr>
              <w:t>Starptautisko un Latvijas Republikas nacionālo sankciju likuma 11.</w:t>
            </w:r>
            <w:r w:rsidRPr="00B65FD5">
              <w:rPr>
                <w:rFonts w:ascii="Arial" w:eastAsia="Arial" w:hAnsi="Arial" w:cs="Arial"/>
                <w:color w:val="000000"/>
                <w:sz w:val="20"/>
                <w:szCs w:val="20"/>
                <w:vertAlign w:val="superscript"/>
              </w:rPr>
              <w:t>1</w:t>
            </w:r>
            <w:r w:rsidRPr="00B65FD5">
              <w:rPr>
                <w:rFonts w:ascii="Arial" w:eastAsia="Arial" w:hAnsi="Arial" w:cs="Arial"/>
                <w:color w:val="000000"/>
                <w:sz w:val="20"/>
                <w:szCs w:val="20"/>
              </w:rPr>
              <w:t xml:space="preserve"> panta pirmajā daļā noteiktie izslēgšanas gadījumi.</w:t>
            </w:r>
            <w:r w:rsidRPr="00F33710">
              <w:rPr>
                <w:rFonts w:ascii="Arial" w:eastAsia="Arial" w:hAnsi="Arial" w:cs="Arial"/>
                <w:color w:val="000000"/>
                <w:sz w:val="20"/>
                <w:szCs w:val="20"/>
              </w:rPr>
              <w:t xml:space="preserve"> </w:t>
            </w:r>
          </w:p>
        </w:tc>
        <w:tc>
          <w:tcPr>
            <w:tcW w:w="4649" w:type="dxa"/>
          </w:tcPr>
          <w:p w14:paraId="7E4906ED" w14:textId="77777777" w:rsidR="007E2448" w:rsidRDefault="007E2448" w:rsidP="007E2448">
            <w:pPr>
              <w:pStyle w:val="Bezatstarpm"/>
              <w:jc w:val="both"/>
              <w:rPr>
                <w:rFonts w:ascii="Arial" w:eastAsia="Arial" w:hAnsi="Arial" w:cs="Arial"/>
                <w:color w:val="000000"/>
                <w:sz w:val="20"/>
                <w:szCs w:val="20"/>
              </w:rPr>
            </w:pPr>
            <w:r w:rsidRPr="00F33710">
              <w:rPr>
                <w:rFonts w:ascii="Arial" w:eastAsia="Arial" w:hAnsi="Arial" w:cs="Arial"/>
                <w:color w:val="000000"/>
                <w:sz w:val="20"/>
                <w:szCs w:val="20"/>
              </w:rPr>
              <w:t>Pretendentu izslēgšanas gadījumi tiks pārbaudīti Starptautisko un Latvijas Republikas nacionālo sankciju likuma 11.</w:t>
            </w:r>
            <w:r w:rsidRPr="00F33710">
              <w:rPr>
                <w:rFonts w:ascii="Arial" w:eastAsia="Arial" w:hAnsi="Arial" w:cs="Arial"/>
                <w:color w:val="000000"/>
                <w:sz w:val="20"/>
                <w:szCs w:val="20"/>
                <w:vertAlign w:val="superscript"/>
              </w:rPr>
              <w:t>1</w:t>
            </w:r>
            <w:r w:rsidRPr="00F33710">
              <w:rPr>
                <w:rFonts w:ascii="Arial" w:eastAsia="Arial" w:hAnsi="Arial" w:cs="Arial"/>
                <w:color w:val="000000"/>
                <w:sz w:val="20"/>
                <w:szCs w:val="20"/>
              </w:rPr>
              <w:t xml:space="preserve"> pantā noteiktajā kārtībā.</w:t>
            </w:r>
          </w:p>
          <w:p w14:paraId="529BAA35" w14:textId="77777777" w:rsidR="007E2448" w:rsidRDefault="007E2448" w:rsidP="007E2448">
            <w:pPr>
              <w:pStyle w:val="Bezatstarpm"/>
              <w:jc w:val="both"/>
              <w:rPr>
                <w:rFonts w:ascii="Arial" w:eastAsia="Arial" w:hAnsi="Arial" w:cs="Arial"/>
                <w:color w:val="000000"/>
                <w:sz w:val="20"/>
                <w:szCs w:val="20"/>
              </w:rPr>
            </w:pPr>
          </w:p>
          <w:p w14:paraId="38DD93B0" w14:textId="77777777" w:rsidR="007E2448" w:rsidRPr="00730A12" w:rsidRDefault="007E2448" w:rsidP="007E2448">
            <w:pPr>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 xml:space="preserve">Komisija pārbauda pretendentu tīmekļvietnē: </w:t>
            </w:r>
            <w:hyperlink r:id="rId15" w:history="1">
              <w:r w:rsidRPr="00AE77AD">
                <w:rPr>
                  <w:rStyle w:val="Hipersaite"/>
                  <w:rFonts w:ascii="Arial" w:eastAsia="Times New Roman" w:hAnsi="Arial" w:cs="Arial"/>
                  <w:sz w:val="20"/>
                  <w:szCs w:val="20"/>
                  <w:lang w:eastAsia="lv-LV"/>
                </w:rPr>
                <w:t>https://www.lursoft.lv/</w:t>
              </w:r>
            </w:hyperlink>
            <w:r>
              <w:rPr>
                <w:rFonts w:ascii="Arial" w:eastAsia="Times New Roman" w:hAnsi="Arial" w:cs="Arial"/>
                <w:sz w:val="20"/>
                <w:szCs w:val="20"/>
                <w:lang w:eastAsia="lv-LV"/>
              </w:rPr>
              <w:t>.</w:t>
            </w:r>
            <w:r w:rsidRPr="00730A12">
              <w:rPr>
                <w:rFonts w:ascii="Arial" w:eastAsia="Times New Roman" w:hAnsi="Arial" w:cs="Arial"/>
                <w:sz w:val="20"/>
                <w:szCs w:val="20"/>
                <w:lang w:eastAsia="lv-LV"/>
              </w:rPr>
              <w:t xml:space="preserve"> </w:t>
            </w:r>
          </w:p>
          <w:p w14:paraId="27779803" w14:textId="77777777" w:rsidR="007E2448" w:rsidRPr="00730A12" w:rsidRDefault="007E2448" w:rsidP="007E2448">
            <w:pPr>
              <w:shd w:val="clear" w:color="auto" w:fill="FFFFFF"/>
              <w:spacing w:after="0" w:line="240" w:lineRule="auto"/>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Ārvalstu uzņēmumiem jāiesniedz:</w:t>
            </w:r>
          </w:p>
          <w:p w14:paraId="320F7319" w14:textId="77777777" w:rsidR="007E2448" w:rsidRPr="00730A12" w:rsidRDefault="007E2448" w:rsidP="007E2448">
            <w:pPr>
              <w:shd w:val="clear" w:color="auto" w:fill="FFFFFF"/>
              <w:spacing w:after="0" w:line="240" w:lineRule="auto"/>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 attiecīgas ārvalstu iestādes izziņa par valdes/ padomes sastāvu;</w:t>
            </w:r>
          </w:p>
          <w:p w14:paraId="7857FE8E" w14:textId="15BF4EEA" w:rsidR="007A3B78" w:rsidRPr="003C3DB7" w:rsidRDefault="007E2448" w:rsidP="007E2448">
            <w:pPr>
              <w:pStyle w:val="Bezatstarpm"/>
              <w:jc w:val="both"/>
              <w:rPr>
                <w:rFonts w:ascii="Arial" w:hAnsi="Arial" w:cs="Arial"/>
                <w:sz w:val="20"/>
                <w:szCs w:val="20"/>
              </w:rPr>
            </w:pPr>
            <w:r w:rsidRPr="00730A12">
              <w:rPr>
                <w:rFonts w:ascii="Arial" w:hAnsi="Arial" w:cs="Arial"/>
                <w:sz w:val="20"/>
                <w:szCs w:val="20"/>
                <w:lang w:eastAsia="lv-LV"/>
              </w:rPr>
              <w:lastRenderedPageBreak/>
              <w:t>- pretendenta apliecinājums, ka izziņā norādītā informācija joprojām ir aktuāla.</w:t>
            </w:r>
          </w:p>
        </w:tc>
      </w:tr>
      <w:tr w:rsidR="007A3B78" w:rsidRPr="008333E8" w14:paraId="3F52030C" w14:textId="77777777" w:rsidTr="00F55340">
        <w:tc>
          <w:tcPr>
            <w:tcW w:w="4536" w:type="dxa"/>
          </w:tcPr>
          <w:p w14:paraId="554DD5B4" w14:textId="2F8F8F61" w:rsidR="007A3B78" w:rsidRDefault="007A3B78" w:rsidP="00F55340">
            <w:pPr>
              <w:pStyle w:val="Bezatstarpm"/>
              <w:jc w:val="both"/>
              <w:rPr>
                <w:rFonts w:ascii="Arial" w:hAnsi="Arial" w:cs="Arial"/>
                <w:sz w:val="20"/>
                <w:szCs w:val="20"/>
              </w:rPr>
            </w:pPr>
            <w:r w:rsidRPr="008333E8">
              <w:rPr>
                <w:rFonts w:ascii="Arial" w:hAnsi="Arial" w:cs="Arial"/>
                <w:b/>
                <w:sz w:val="20"/>
                <w:szCs w:val="20"/>
              </w:rPr>
              <w:lastRenderedPageBreak/>
              <w:t>3.8.</w:t>
            </w:r>
            <w:r w:rsidRPr="008333E8">
              <w:rPr>
                <w:rFonts w:ascii="Arial" w:hAnsi="Arial" w:cs="Arial"/>
                <w:sz w:val="20"/>
                <w:szCs w:val="20"/>
              </w:rPr>
              <w:t xml:space="preserve"> Pretendents ir reģistrēts, licencēts un/vai sertificēts atbilstoši attiecīgās valsts normatīvo aktu prasībām, tiesīgs sniegt Pasūtītājam nepieciešamos </w:t>
            </w:r>
            <w:r w:rsidR="00F311E8">
              <w:rPr>
                <w:rFonts w:ascii="Arial" w:hAnsi="Arial" w:cs="Arial"/>
                <w:sz w:val="20"/>
                <w:szCs w:val="20"/>
              </w:rPr>
              <w:t>būvdarbus</w:t>
            </w:r>
            <w:r w:rsidRPr="008333E8">
              <w:rPr>
                <w:rFonts w:ascii="Arial" w:hAnsi="Arial" w:cs="Arial"/>
                <w:sz w:val="20"/>
                <w:szCs w:val="20"/>
              </w:rPr>
              <w:t>.</w:t>
            </w:r>
          </w:p>
          <w:p w14:paraId="015560B0" w14:textId="77777777" w:rsidR="008333E8" w:rsidRPr="008333E8" w:rsidRDefault="008333E8" w:rsidP="00F55340">
            <w:pPr>
              <w:pStyle w:val="Bezatstarpm"/>
              <w:jc w:val="both"/>
              <w:rPr>
                <w:rFonts w:ascii="Arial" w:hAnsi="Arial" w:cs="Arial"/>
                <w:sz w:val="20"/>
                <w:szCs w:val="20"/>
              </w:rPr>
            </w:pPr>
          </w:p>
        </w:tc>
        <w:tc>
          <w:tcPr>
            <w:tcW w:w="4649" w:type="dxa"/>
          </w:tcPr>
          <w:p w14:paraId="436AF057" w14:textId="77777777" w:rsidR="007A3B78" w:rsidRPr="008333E8" w:rsidRDefault="007A3B78" w:rsidP="00F55340">
            <w:pPr>
              <w:pStyle w:val="Bezatstarpm"/>
              <w:jc w:val="both"/>
              <w:rPr>
                <w:rFonts w:ascii="Arial" w:hAnsi="Arial" w:cs="Arial"/>
                <w:sz w:val="20"/>
                <w:szCs w:val="20"/>
              </w:rPr>
            </w:pPr>
            <w:r w:rsidRPr="008333E8">
              <w:rPr>
                <w:rFonts w:ascii="Arial" w:hAnsi="Arial" w:cs="Arial"/>
                <w:b/>
                <w:sz w:val="20"/>
                <w:szCs w:val="20"/>
              </w:rPr>
              <w:t>a)</w:t>
            </w:r>
            <w:r w:rsidRPr="008333E8">
              <w:rPr>
                <w:rFonts w:ascii="Arial" w:hAnsi="Arial" w:cs="Arial"/>
                <w:sz w:val="20"/>
                <w:szCs w:val="20"/>
              </w:rPr>
              <w:t xml:space="preserve"> Komisija pārliecinās par pretendenta reģistrācijas faktu pēc Uzņēmumu reģistra datiem tīmekļvietnē </w:t>
            </w:r>
            <w:hyperlink r:id="rId16" w:history="1">
              <w:r w:rsidRPr="008333E8">
                <w:rPr>
                  <w:rStyle w:val="Hipersaite"/>
                  <w:rFonts w:ascii="Arial" w:hAnsi="Arial" w:cs="Arial"/>
                  <w:sz w:val="20"/>
                  <w:szCs w:val="20"/>
                </w:rPr>
                <w:t>https://www.ur.gov.lv</w:t>
              </w:r>
            </w:hyperlink>
            <w:r w:rsidRPr="008333E8">
              <w:rPr>
                <w:rFonts w:ascii="Arial" w:hAnsi="Arial" w:cs="Arial"/>
                <w:sz w:val="20"/>
                <w:szCs w:val="20"/>
              </w:rPr>
              <w:t xml:space="preserve">; </w:t>
            </w:r>
          </w:p>
          <w:p w14:paraId="7893207B" w14:textId="77777777" w:rsidR="007A3B78" w:rsidRPr="008333E8" w:rsidRDefault="007A3B78" w:rsidP="00F55340">
            <w:pPr>
              <w:pStyle w:val="Bezatstarpm"/>
              <w:jc w:val="both"/>
              <w:rPr>
                <w:rFonts w:ascii="Arial" w:hAnsi="Arial" w:cs="Arial"/>
                <w:sz w:val="20"/>
                <w:szCs w:val="20"/>
              </w:rPr>
            </w:pPr>
            <w:r w:rsidRPr="008333E8">
              <w:rPr>
                <w:rFonts w:ascii="Arial" w:hAnsi="Arial" w:cs="Arial"/>
                <w:b/>
                <w:sz w:val="20"/>
                <w:szCs w:val="20"/>
              </w:rPr>
              <w:t>b)</w:t>
            </w:r>
            <w:r w:rsidRPr="008333E8">
              <w:rPr>
                <w:rFonts w:ascii="Arial" w:hAnsi="Arial" w:cs="Arial"/>
                <w:sz w:val="20"/>
                <w:szCs w:val="20"/>
              </w:rPr>
              <w:t xml:space="preserve"> Ārvalstī reģistrētam pretendentam, kas nav reģistrēts Uzņēmumu reģistrā, reģistrācija ir jāapliecina atbilstoši attiecīgās valsts nosacījumiem (piemēram, norādot publiski pieejamu reģistru, kur pasūtītājs varētu pārliecināties par pretendenta reģistrācijas faktu).</w:t>
            </w:r>
          </w:p>
        </w:tc>
      </w:tr>
      <w:tr w:rsidR="00F22311" w:rsidRPr="008333E8" w14:paraId="7007429E" w14:textId="77777777" w:rsidTr="00F55340">
        <w:tc>
          <w:tcPr>
            <w:tcW w:w="4536" w:type="dxa"/>
          </w:tcPr>
          <w:p w14:paraId="530666F8" w14:textId="3B14FDD7" w:rsidR="00F22311" w:rsidRPr="00A06264" w:rsidRDefault="00F311E8" w:rsidP="00F22311">
            <w:pPr>
              <w:pStyle w:val="Bezatstarpm"/>
              <w:jc w:val="both"/>
              <w:rPr>
                <w:rFonts w:ascii="Arial" w:hAnsi="Arial" w:cs="Arial"/>
                <w:b/>
                <w:sz w:val="20"/>
                <w:szCs w:val="20"/>
              </w:rPr>
            </w:pPr>
            <w:r w:rsidRPr="00A06264">
              <w:rPr>
                <w:rFonts w:ascii="Arial" w:hAnsi="Arial" w:cs="Arial"/>
                <w:b/>
                <w:sz w:val="20"/>
                <w:szCs w:val="20"/>
              </w:rPr>
              <w:t>3.9.</w:t>
            </w:r>
            <w:r w:rsidRPr="00A06264">
              <w:rPr>
                <w:rFonts w:ascii="Arial" w:hAnsi="Arial" w:cs="Arial"/>
                <w:sz w:val="20"/>
                <w:szCs w:val="20"/>
              </w:rPr>
              <w:t xml:space="preserve"> Pretendenta gada vidējais finanšu apgrozījums būvniecībā</w:t>
            </w:r>
            <w:r w:rsidR="001071CD">
              <w:rPr>
                <w:rStyle w:val="Vresatsauce"/>
                <w:rFonts w:ascii="Arial" w:hAnsi="Arial" w:cs="Arial"/>
                <w:sz w:val="20"/>
                <w:szCs w:val="20"/>
              </w:rPr>
              <w:footnoteReference w:id="3"/>
            </w:r>
            <w:r w:rsidRPr="00A06264">
              <w:rPr>
                <w:rFonts w:ascii="Arial" w:hAnsi="Arial" w:cs="Arial"/>
                <w:iCs/>
                <w:sz w:val="20"/>
                <w:szCs w:val="20"/>
              </w:rPr>
              <w:t xml:space="preserve"> par iepriekšējiem trīs </w:t>
            </w:r>
            <w:r w:rsidRPr="002D2400">
              <w:rPr>
                <w:rFonts w:ascii="Arial" w:hAnsi="Arial" w:cs="Arial"/>
                <w:iCs/>
                <w:sz w:val="20"/>
                <w:szCs w:val="20"/>
              </w:rPr>
              <w:t>noslēgtajiem finanšu gadiem ir vismaz 150’000,00 EUR (</w:t>
            </w:r>
            <w:r w:rsidRPr="002D2400">
              <w:rPr>
                <w:rFonts w:ascii="Arial" w:hAnsi="Arial" w:cs="Arial"/>
                <w:i/>
                <w:iCs/>
                <w:sz w:val="20"/>
                <w:szCs w:val="20"/>
              </w:rPr>
              <w:t>viens simts piecdesmit tūkstoši euro</w:t>
            </w:r>
            <w:r w:rsidRPr="002D2400">
              <w:rPr>
                <w:rFonts w:ascii="Arial" w:hAnsi="Arial" w:cs="Arial"/>
                <w:iCs/>
                <w:sz w:val="20"/>
                <w:szCs w:val="20"/>
              </w:rPr>
              <w:t>).</w:t>
            </w:r>
            <w:r w:rsidRPr="002D2400">
              <w:rPr>
                <w:rFonts w:ascii="Arial" w:hAnsi="Arial" w:cs="Arial"/>
                <w:iCs/>
                <w:color w:val="FF0000"/>
                <w:sz w:val="20"/>
                <w:szCs w:val="20"/>
              </w:rPr>
              <w:t>*</w:t>
            </w:r>
          </w:p>
        </w:tc>
        <w:tc>
          <w:tcPr>
            <w:tcW w:w="4649" w:type="dxa"/>
          </w:tcPr>
          <w:p w14:paraId="4D65DDA7" w14:textId="4C2CDEBB" w:rsidR="00F22311" w:rsidRPr="00A06264" w:rsidRDefault="00F22311" w:rsidP="00F22311">
            <w:pPr>
              <w:pStyle w:val="Bezatstarpm"/>
              <w:widowControl w:val="0"/>
              <w:jc w:val="both"/>
              <w:rPr>
                <w:rFonts w:ascii="Arial" w:hAnsi="Arial" w:cs="Arial"/>
                <w:color w:val="FF0000"/>
                <w:sz w:val="20"/>
                <w:szCs w:val="20"/>
              </w:rPr>
            </w:pPr>
            <w:r w:rsidRPr="00A06264">
              <w:rPr>
                <w:rFonts w:ascii="Arial" w:hAnsi="Arial" w:cs="Arial"/>
                <w:b/>
                <w:sz w:val="20"/>
                <w:szCs w:val="20"/>
              </w:rPr>
              <w:t xml:space="preserve">a) </w:t>
            </w:r>
            <w:r w:rsidR="00F311E8" w:rsidRPr="00A06264">
              <w:rPr>
                <w:rFonts w:ascii="Arial" w:hAnsi="Arial" w:cs="Arial"/>
                <w:sz w:val="20"/>
                <w:szCs w:val="20"/>
              </w:rPr>
              <w:t>Komisija pārbauda Būvniecības informācijas sistēmā pieejamo informāciju (</w:t>
            </w:r>
            <w:hyperlink r:id="rId17" w:history="1">
              <w:r w:rsidR="00F311E8" w:rsidRPr="00A06264">
                <w:rPr>
                  <w:rStyle w:val="Hipersaite"/>
                  <w:rFonts w:ascii="Arial" w:hAnsi="Arial" w:cs="Arial"/>
                  <w:sz w:val="20"/>
                  <w:szCs w:val="20"/>
                </w:rPr>
                <w:t>https://bis.gov.lv/</w:t>
              </w:r>
            </w:hyperlink>
            <w:r w:rsidR="00F311E8" w:rsidRPr="00A06264">
              <w:rPr>
                <w:rFonts w:ascii="Arial" w:hAnsi="Arial" w:cs="Arial"/>
                <w:sz w:val="20"/>
                <w:szCs w:val="20"/>
              </w:rPr>
              <w:t xml:space="preserve">). </w:t>
            </w:r>
            <w:r w:rsidR="00F311E8" w:rsidRPr="00A06264">
              <w:rPr>
                <w:rFonts w:ascii="Arial" w:hAnsi="Arial" w:cs="Arial"/>
                <w:color w:val="FF0000"/>
                <w:sz w:val="20"/>
                <w:szCs w:val="20"/>
              </w:rPr>
              <w:t>**</w:t>
            </w:r>
          </w:p>
          <w:p w14:paraId="08B2731A" w14:textId="77777777" w:rsidR="00F311E8" w:rsidRPr="00A06264" w:rsidRDefault="00F311E8" w:rsidP="00F311E8">
            <w:pPr>
              <w:pStyle w:val="Sarakstarindkopa"/>
              <w:numPr>
                <w:ilvl w:val="0"/>
                <w:numId w:val="47"/>
              </w:numPr>
              <w:tabs>
                <w:tab w:val="left" w:pos="205"/>
              </w:tabs>
              <w:spacing w:after="0" w:line="240" w:lineRule="auto"/>
              <w:ind w:left="5" w:firstLine="0"/>
              <w:jc w:val="both"/>
              <w:rPr>
                <w:rFonts w:ascii="Arial" w:hAnsi="Arial" w:cs="Arial"/>
                <w:sz w:val="20"/>
                <w:szCs w:val="20"/>
              </w:rPr>
            </w:pPr>
            <w:r w:rsidRPr="00A06264">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noslēgtajiem finanšu gadiem </w:t>
            </w:r>
            <w:r w:rsidRPr="00A06264">
              <w:rPr>
                <w:rFonts w:ascii="Arial" w:hAnsi="Arial" w:cs="Arial"/>
                <w:i/>
                <w:sz w:val="20"/>
                <w:szCs w:val="20"/>
              </w:rPr>
              <w:t>(ja pretendenta pieredze būvniecībā ir mazāka nekā 3 (trīs) gadi, pretendents norāda sasniegto apgrozījumu par to laika periodu, kurā pretendents darbojas būvniecības jomā).</w:t>
            </w:r>
          </w:p>
          <w:p w14:paraId="57F528AF" w14:textId="77777777" w:rsidR="00F22311" w:rsidRPr="00A06264" w:rsidRDefault="00F22311" w:rsidP="00F22311">
            <w:pPr>
              <w:pStyle w:val="Bezatstarpm"/>
              <w:widowControl w:val="0"/>
              <w:jc w:val="both"/>
              <w:rPr>
                <w:rFonts w:ascii="Arial" w:hAnsi="Arial" w:cs="Arial"/>
                <w:bCs/>
                <w:sz w:val="20"/>
                <w:szCs w:val="20"/>
              </w:rPr>
            </w:pPr>
            <w:r w:rsidRPr="00A06264">
              <w:rPr>
                <w:rFonts w:ascii="Arial" w:hAnsi="Arial" w:cs="Arial"/>
                <w:b/>
                <w:sz w:val="20"/>
                <w:szCs w:val="20"/>
              </w:rPr>
              <w:t>b)</w:t>
            </w:r>
            <w:r w:rsidRPr="00A06264">
              <w:rPr>
                <w:rFonts w:ascii="Arial" w:hAnsi="Arial" w:cs="Arial"/>
                <w:bCs/>
                <w:sz w:val="20"/>
                <w:szCs w:val="20"/>
              </w:rPr>
              <w:t xml:space="preserve"> Ja pretendents darbojas tirgū mazāk kā 1 (vienu) gadu un tam nav noslēgts finanšu gads, pretendentam jāiesniedz paraksttiesīgās personas apliecināta operatīvā peļņas vai zaudējuma aprēķina kopija.</w:t>
            </w:r>
          </w:p>
          <w:p w14:paraId="37A92BEF" w14:textId="73269351" w:rsidR="00F22311" w:rsidRPr="00A06264" w:rsidRDefault="00F22311" w:rsidP="00F22311">
            <w:pPr>
              <w:pStyle w:val="Bezatstarpm"/>
              <w:jc w:val="both"/>
              <w:rPr>
                <w:rFonts w:ascii="Arial" w:hAnsi="Arial" w:cs="Arial"/>
                <w:b/>
                <w:sz w:val="20"/>
                <w:szCs w:val="20"/>
              </w:rPr>
            </w:pPr>
            <w:r w:rsidRPr="00A06264">
              <w:rPr>
                <w:rFonts w:ascii="Arial" w:hAnsi="Arial" w:cs="Arial"/>
                <w:bCs/>
                <w:i/>
                <w:iCs/>
                <w:sz w:val="20"/>
                <w:szCs w:val="20"/>
              </w:rPr>
              <w:t>Lai pārliecinātos par Pretendenta uzrādīto apgrozījumu Komisijai ir tiesības pieprasīt jebkuru citu dokumentu, kas pamato Pretendenta uzrādīto apgrozījumu.</w:t>
            </w:r>
          </w:p>
        </w:tc>
      </w:tr>
      <w:tr w:rsidR="00F22311" w:rsidRPr="008333E8" w14:paraId="05D9507F" w14:textId="77777777" w:rsidTr="00F55340">
        <w:tc>
          <w:tcPr>
            <w:tcW w:w="9185" w:type="dxa"/>
            <w:gridSpan w:val="2"/>
          </w:tcPr>
          <w:p w14:paraId="779AB9DD" w14:textId="5997D829" w:rsidR="00F22311" w:rsidRPr="006F5A47" w:rsidRDefault="00F22311" w:rsidP="00F22311">
            <w:pPr>
              <w:pStyle w:val="Bezatstarpm"/>
              <w:widowControl w:val="0"/>
              <w:jc w:val="both"/>
              <w:rPr>
                <w:rFonts w:ascii="Arial" w:hAnsi="Arial" w:cs="Arial"/>
                <w:b/>
                <w:i/>
                <w:iCs/>
                <w:sz w:val="20"/>
                <w:szCs w:val="20"/>
              </w:rPr>
            </w:pPr>
            <w:r w:rsidRPr="006F5A47">
              <w:rPr>
                <w:rFonts w:ascii="Arial" w:hAnsi="Arial" w:cs="Arial"/>
                <w:bCs/>
                <w:i/>
                <w:iCs/>
                <w:color w:val="FF0000"/>
                <w:sz w:val="20"/>
                <w:szCs w:val="20"/>
              </w:rPr>
              <w:t>*</w:t>
            </w:r>
            <w:r w:rsidRPr="006F5A47">
              <w:rPr>
                <w:rFonts w:ascii="Arial" w:hAnsi="Arial" w:cs="Arial"/>
                <w:bCs/>
                <w:i/>
                <w:iCs/>
                <w:sz w:val="20"/>
                <w:szCs w:val="20"/>
              </w:rPr>
              <w:t xml:space="preserve"> Komisija pretendentam prasīto apgrozījumu atzīs par atbilstošu arī tad, ja pretendents veicis uzņēmējdarbību īsāku laiku par 3 (trīs) gadiem un sasniedzis prasīto apgrozījumu. Ja pretendents darbojas tirgū mazāk kā 1 (vienu) gadu, tam nostrādātajā laikā jābūt sasniegtam vismaz prasītajam apgrozījumam.</w:t>
            </w:r>
          </w:p>
        </w:tc>
      </w:tr>
      <w:tr w:rsidR="00F311E8" w:rsidRPr="008333E8" w14:paraId="5DAD8EB9" w14:textId="77777777" w:rsidTr="00F55340">
        <w:tc>
          <w:tcPr>
            <w:tcW w:w="4536" w:type="dxa"/>
          </w:tcPr>
          <w:p w14:paraId="109AF3A2" w14:textId="7DB30CB4" w:rsidR="00F311E8" w:rsidRDefault="00F311E8" w:rsidP="00F91FE1">
            <w:pPr>
              <w:spacing w:after="0" w:line="240" w:lineRule="auto"/>
              <w:jc w:val="both"/>
              <w:rPr>
                <w:rFonts w:ascii="Arial" w:hAnsi="Arial" w:cs="Arial"/>
                <w:sz w:val="20"/>
                <w:szCs w:val="20"/>
              </w:rPr>
            </w:pPr>
            <w:r w:rsidRPr="00ED450F">
              <w:rPr>
                <w:rFonts w:ascii="Arial" w:hAnsi="Arial" w:cs="Arial"/>
                <w:b/>
                <w:sz w:val="20"/>
                <w:szCs w:val="20"/>
              </w:rPr>
              <w:t>3.</w:t>
            </w:r>
            <w:r>
              <w:rPr>
                <w:rFonts w:ascii="Arial" w:hAnsi="Arial" w:cs="Arial"/>
                <w:b/>
                <w:sz w:val="20"/>
                <w:szCs w:val="20"/>
              </w:rPr>
              <w:t>10</w:t>
            </w:r>
            <w:r w:rsidRPr="00ED450F">
              <w:rPr>
                <w:rFonts w:ascii="Arial" w:hAnsi="Arial" w:cs="Arial"/>
                <w:b/>
                <w:sz w:val="20"/>
                <w:szCs w:val="20"/>
              </w:rPr>
              <w:t>.</w:t>
            </w:r>
            <w:r w:rsidRPr="001E77CA">
              <w:rPr>
                <w:rFonts w:ascii="Arial" w:hAnsi="Arial" w:cs="Arial"/>
                <w:b/>
              </w:rPr>
              <w:t xml:space="preserve"> </w:t>
            </w:r>
            <w:r w:rsidRPr="004A5A88">
              <w:rPr>
                <w:rFonts w:ascii="Arial" w:hAnsi="Arial" w:cs="Arial"/>
                <w:sz w:val="20"/>
                <w:szCs w:val="20"/>
              </w:rPr>
              <w:t>Pretendents iepriekšējo 5 (</w:t>
            </w:r>
            <w:r w:rsidRPr="005142F7">
              <w:rPr>
                <w:rFonts w:ascii="Arial" w:hAnsi="Arial" w:cs="Arial"/>
                <w:i/>
                <w:iCs/>
                <w:sz w:val="20"/>
                <w:szCs w:val="20"/>
              </w:rPr>
              <w:t>piecu</w:t>
            </w:r>
            <w:r w:rsidRPr="004A5A88">
              <w:rPr>
                <w:rFonts w:ascii="Arial" w:hAnsi="Arial" w:cs="Arial"/>
                <w:sz w:val="20"/>
                <w:szCs w:val="20"/>
              </w:rPr>
              <w:t>) gadu</w:t>
            </w:r>
            <w:r w:rsidRPr="004A5A88">
              <w:rPr>
                <w:rFonts w:ascii="Arial" w:hAnsi="Arial" w:cs="Arial"/>
                <w:color w:val="FF0000"/>
                <w:sz w:val="20"/>
                <w:szCs w:val="20"/>
              </w:rPr>
              <w:t xml:space="preserve">*** </w:t>
            </w:r>
            <w:r w:rsidRPr="004A5A88">
              <w:rPr>
                <w:rFonts w:ascii="Arial" w:hAnsi="Arial" w:cs="Arial"/>
                <w:sz w:val="20"/>
                <w:szCs w:val="20"/>
              </w:rPr>
              <w:t xml:space="preserve">laikā sekmīgi īstenojis vai īsteno (ja līgums noslēgts uz </w:t>
            </w:r>
            <w:r w:rsidRPr="00F91FE1">
              <w:rPr>
                <w:rFonts w:ascii="Arial" w:hAnsi="Arial" w:cs="Arial"/>
                <w:sz w:val="20"/>
                <w:szCs w:val="20"/>
              </w:rPr>
              <w:t>ilgāku laiku un ir pagājis vismaz viens gads no līguma izpildes uzsākšanas)  1 (vienu) līgumu, kura ietvaros veikta ceļa horizontālo apzīmējumu uzklāšana ar termoplastiskiem vai aukstplastiskiem materiāliem vismaz 500m</w:t>
            </w:r>
            <w:r w:rsidRPr="00F91FE1">
              <w:rPr>
                <w:rFonts w:ascii="Arial" w:hAnsi="Arial" w:cs="Arial"/>
                <w:sz w:val="20"/>
                <w:szCs w:val="20"/>
                <w:vertAlign w:val="superscript"/>
              </w:rPr>
              <w:t>2</w:t>
            </w:r>
            <w:r w:rsidRPr="00F91FE1">
              <w:rPr>
                <w:rFonts w:ascii="Arial" w:hAnsi="Arial" w:cs="Arial"/>
                <w:sz w:val="20"/>
                <w:szCs w:val="20"/>
              </w:rPr>
              <w:t xml:space="preserve"> apjomā.</w:t>
            </w:r>
          </w:p>
          <w:p w14:paraId="23813E2F" w14:textId="77777777" w:rsidR="00F311E8" w:rsidRPr="007864A7" w:rsidRDefault="00F311E8" w:rsidP="00F311E8">
            <w:pPr>
              <w:spacing w:after="0" w:line="240" w:lineRule="auto"/>
              <w:jc w:val="both"/>
              <w:rPr>
                <w:rFonts w:ascii="Arial" w:hAnsi="Arial" w:cs="Arial"/>
                <w:sz w:val="20"/>
                <w:szCs w:val="20"/>
              </w:rPr>
            </w:pPr>
          </w:p>
          <w:p w14:paraId="6740FCF3" w14:textId="58FB4E53" w:rsidR="00F311E8" w:rsidRPr="008333E8" w:rsidRDefault="00F311E8" w:rsidP="00F311E8">
            <w:pPr>
              <w:pStyle w:val="Bezatstarpm"/>
              <w:jc w:val="both"/>
              <w:rPr>
                <w:rFonts w:ascii="Arial" w:hAnsi="Arial" w:cs="Arial"/>
                <w:b/>
                <w:sz w:val="20"/>
                <w:szCs w:val="20"/>
              </w:rPr>
            </w:pPr>
          </w:p>
        </w:tc>
        <w:tc>
          <w:tcPr>
            <w:tcW w:w="4649" w:type="dxa"/>
          </w:tcPr>
          <w:p w14:paraId="4073F9BA" w14:textId="77777777" w:rsidR="00F311E8" w:rsidRPr="001E77CA" w:rsidRDefault="00F311E8" w:rsidP="00F311E8">
            <w:pPr>
              <w:pStyle w:val="Bezatstarpm"/>
              <w:jc w:val="both"/>
              <w:rPr>
                <w:rFonts w:ascii="Arial" w:hAnsi="Arial" w:cs="Arial"/>
                <w:sz w:val="20"/>
                <w:szCs w:val="20"/>
              </w:rPr>
            </w:pPr>
            <w:r w:rsidRPr="001E77CA">
              <w:rPr>
                <w:rFonts w:ascii="Arial" w:hAnsi="Arial" w:cs="Arial"/>
                <w:b/>
                <w:sz w:val="20"/>
                <w:szCs w:val="20"/>
              </w:rPr>
              <w:t xml:space="preserve">a) </w:t>
            </w:r>
            <w:r w:rsidRPr="001E77CA">
              <w:rPr>
                <w:rFonts w:ascii="Arial" w:hAnsi="Arial" w:cs="Arial"/>
                <w:sz w:val="20"/>
                <w:szCs w:val="20"/>
              </w:rPr>
              <w:t>Informācija par iepriekšējo pieredzi (pēc formas – nolikuma 5.pielikums).</w:t>
            </w:r>
            <w:r w:rsidRPr="001E77CA">
              <w:rPr>
                <w:rFonts w:ascii="Arial" w:hAnsi="Arial" w:cs="Arial"/>
                <w:b/>
                <w:sz w:val="20"/>
                <w:szCs w:val="20"/>
              </w:rPr>
              <w:t xml:space="preserve"> </w:t>
            </w:r>
          </w:p>
          <w:p w14:paraId="3C401AEE" w14:textId="77777777" w:rsidR="00F311E8" w:rsidRPr="001E77CA" w:rsidRDefault="00F311E8" w:rsidP="00F311E8">
            <w:pPr>
              <w:pStyle w:val="Bezatstarpm"/>
              <w:jc w:val="both"/>
              <w:rPr>
                <w:rFonts w:ascii="Arial" w:hAnsi="Arial" w:cs="Arial"/>
                <w:sz w:val="20"/>
                <w:szCs w:val="20"/>
              </w:rPr>
            </w:pPr>
            <w:r w:rsidRPr="001E77CA">
              <w:rPr>
                <w:rFonts w:ascii="Arial" w:hAnsi="Arial" w:cs="Arial"/>
                <w:b/>
                <w:sz w:val="20"/>
                <w:szCs w:val="20"/>
              </w:rPr>
              <w:t>b)</w:t>
            </w:r>
            <w:r w:rsidRPr="001E77CA">
              <w:rPr>
                <w:rFonts w:ascii="Arial" w:hAnsi="Arial" w:cs="Arial"/>
                <w:sz w:val="20"/>
                <w:szCs w:val="20"/>
              </w:rPr>
              <w:t xml:space="preserve"> Par pieredzes objektu pievieno:</w:t>
            </w:r>
          </w:p>
          <w:p w14:paraId="0255E572" w14:textId="77777777" w:rsidR="00F311E8" w:rsidRPr="00734B2F" w:rsidRDefault="00F311E8" w:rsidP="00F311E8">
            <w:pPr>
              <w:pStyle w:val="Bezatstarpm"/>
              <w:numPr>
                <w:ilvl w:val="0"/>
                <w:numId w:val="48"/>
              </w:numPr>
              <w:jc w:val="both"/>
              <w:rPr>
                <w:rFonts w:ascii="Arial" w:hAnsi="Arial" w:cs="Arial"/>
                <w:sz w:val="20"/>
                <w:szCs w:val="20"/>
              </w:rPr>
            </w:pPr>
            <w:r w:rsidRPr="00734B2F">
              <w:rPr>
                <w:rFonts w:ascii="Arial" w:hAnsi="Arial" w:cs="Arial"/>
                <w:sz w:val="20"/>
                <w:szCs w:val="20"/>
              </w:rPr>
              <w:t>būvdarbu pasūtītāja atsauksmi</w:t>
            </w:r>
            <w:r>
              <w:rPr>
                <w:rFonts w:ascii="Arial" w:hAnsi="Arial" w:cs="Arial"/>
                <w:sz w:val="20"/>
                <w:szCs w:val="20"/>
              </w:rPr>
              <w:t xml:space="preserve"> vai jebkuru citu dokumentu, kas apliecina uzrādīto pieredzi</w:t>
            </w:r>
            <w:r w:rsidRPr="00734B2F">
              <w:rPr>
                <w:rFonts w:ascii="Arial" w:hAnsi="Arial" w:cs="Arial"/>
                <w:sz w:val="20"/>
                <w:szCs w:val="20"/>
              </w:rPr>
              <w:t>;</w:t>
            </w:r>
          </w:p>
          <w:p w14:paraId="344FF6BE" w14:textId="77777777" w:rsidR="00F311E8" w:rsidRDefault="00F311E8" w:rsidP="00F311E8">
            <w:pPr>
              <w:pStyle w:val="Bezatstarpm"/>
              <w:numPr>
                <w:ilvl w:val="0"/>
                <w:numId w:val="48"/>
              </w:numPr>
              <w:jc w:val="both"/>
              <w:rPr>
                <w:rFonts w:ascii="Arial" w:hAnsi="Arial" w:cs="Arial"/>
                <w:sz w:val="20"/>
                <w:szCs w:val="20"/>
              </w:rPr>
            </w:pPr>
            <w:r w:rsidRPr="00734B2F">
              <w:rPr>
                <w:rFonts w:ascii="Arial" w:hAnsi="Arial" w:cs="Arial"/>
                <w:sz w:val="20"/>
                <w:szCs w:val="20"/>
              </w:rPr>
              <w:t>būves nodošanas aktu vai citu dokumentu, kas apstiprina būvdarbu pabeigšanas faktu</w:t>
            </w:r>
            <w:r>
              <w:rPr>
                <w:rFonts w:ascii="Arial" w:hAnsi="Arial" w:cs="Arial"/>
                <w:sz w:val="20"/>
                <w:szCs w:val="20"/>
              </w:rPr>
              <w:t>.</w:t>
            </w:r>
          </w:p>
          <w:p w14:paraId="7AB9B6EE" w14:textId="77777777" w:rsidR="00F311E8" w:rsidRDefault="00F311E8" w:rsidP="00F311E8">
            <w:pPr>
              <w:pStyle w:val="Bezatstarpm"/>
              <w:numPr>
                <w:ilvl w:val="0"/>
                <w:numId w:val="48"/>
              </w:numPr>
              <w:ind w:left="649" w:hanging="283"/>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okumentu, kas apliecina pieredzes līguma ietvaros veikto </w:t>
            </w:r>
            <w:r>
              <w:rPr>
                <w:rFonts w:ascii="Arial" w:hAnsi="Arial" w:cs="Arial"/>
                <w:bCs/>
                <w:color w:val="000000"/>
                <w:sz w:val="20"/>
                <w:szCs w:val="20"/>
              </w:rPr>
              <w:t>darbu apjomu</w:t>
            </w:r>
            <w:r>
              <w:rPr>
                <w:rFonts w:ascii="Arial" w:eastAsiaTheme="minorHAnsi" w:hAnsi="Arial" w:cs="Arial"/>
                <w:sz w:val="20"/>
                <w:szCs w:val="20"/>
                <w:lang w:eastAsia="en-US"/>
              </w:rPr>
              <w:t>.</w:t>
            </w:r>
          </w:p>
          <w:p w14:paraId="41ABCC7C" w14:textId="77777777" w:rsidR="00F311E8" w:rsidRDefault="00F311E8" w:rsidP="00F311E8">
            <w:pPr>
              <w:pStyle w:val="Bezatstarpm"/>
              <w:ind w:left="649"/>
              <w:jc w:val="both"/>
              <w:rPr>
                <w:rFonts w:ascii="Arial" w:eastAsiaTheme="minorHAnsi" w:hAnsi="Arial" w:cs="Arial"/>
                <w:sz w:val="20"/>
                <w:szCs w:val="20"/>
                <w:lang w:eastAsia="en-US"/>
              </w:rPr>
            </w:pPr>
          </w:p>
          <w:p w14:paraId="4334DA75" w14:textId="76D08CFB" w:rsidR="00F311E8" w:rsidRPr="002864C2" w:rsidRDefault="00F311E8" w:rsidP="00F311E8">
            <w:pPr>
              <w:spacing w:line="240" w:lineRule="auto"/>
              <w:jc w:val="both"/>
              <w:rPr>
                <w:rFonts w:ascii="Arial" w:hAnsi="Arial" w:cs="Arial"/>
                <w:bCs/>
                <w:sz w:val="20"/>
                <w:szCs w:val="20"/>
              </w:rPr>
            </w:pPr>
            <w:r w:rsidRPr="00D545CC">
              <w:rPr>
                <w:rFonts w:ascii="Arial" w:hAnsi="Arial" w:cs="Arial"/>
                <w:sz w:val="20"/>
                <w:szCs w:val="20"/>
              </w:rPr>
              <w:t xml:space="preserve">Ja pasūtītāja atsauksme satur </w:t>
            </w:r>
            <w:r w:rsidRPr="00A0361A">
              <w:rPr>
                <w:rFonts w:ascii="Arial" w:hAnsi="Arial" w:cs="Arial"/>
                <w:sz w:val="20"/>
                <w:szCs w:val="20"/>
              </w:rPr>
              <w:t>informāciju par būvdarbu pabeigšanu</w:t>
            </w:r>
            <w:r w:rsidRPr="00D545CC">
              <w:rPr>
                <w:rFonts w:ascii="Arial" w:hAnsi="Arial" w:cs="Arial"/>
                <w:sz w:val="20"/>
                <w:szCs w:val="20"/>
              </w:rPr>
              <w:t xml:space="preserve"> un  veikto darbu apjomu (m2), tad papildus dokumentu, kas apliecina minēto informāciju, var nepievienot.</w:t>
            </w:r>
          </w:p>
        </w:tc>
      </w:tr>
      <w:tr w:rsidR="00F311E8" w:rsidRPr="008333E8" w14:paraId="414C74F1" w14:textId="77777777" w:rsidTr="00F55340">
        <w:tc>
          <w:tcPr>
            <w:tcW w:w="4536" w:type="dxa"/>
          </w:tcPr>
          <w:p w14:paraId="5837B1D8" w14:textId="77777777" w:rsidR="00F311E8" w:rsidRDefault="00F311E8" w:rsidP="00F311E8">
            <w:pPr>
              <w:pStyle w:val="Bezatstarpm"/>
              <w:jc w:val="both"/>
              <w:rPr>
                <w:rFonts w:ascii="Arial" w:hAnsi="Arial" w:cs="Arial"/>
                <w:sz w:val="20"/>
                <w:szCs w:val="20"/>
              </w:rPr>
            </w:pPr>
            <w:r>
              <w:rPr>
                <w:rFonts w:ascii="Arial" w:hAnsi="Arial" w:cs="Arial"/>
                <w:b/>
                <w:sz w:val="20"/>
                <w:szCs w:val="20"/>
              </w:rPr>
              <w:t>3.11</w:t>
            </w:r>
            <w:r w:rsidRPr="00AA2287">
              <w:rPr>
                <w:rFonts w:ascii="Arial" w:hAnsi="Arial" w:cs="Arial"/>
                <w:b/>
                <w:sz w:val="20"/>
                <w:szCs w:val="20"/>
              </w:rPr>
              <w:t>.</w:t>
            </w:r>
            <w:r w:rsidRPr="001E77CA">
              <w:rPr>
                <w:rFonts w:ascii="Arial" w:hAnsi="Arial" w:cs="Arial"/>
                <w:sz w:val="20"/>
                <w:szCs w:val="20"/>
              </w:rPr>
              <w:t xml:space="preserve"> Pretendents līguma izpildē nodrošina. </w:t>
            </w:r>
            <w:r w:rsidRPr="001E77CA">
              <w:rPr>
                <w:rFonts w:ascii="Arial" w:hAnsi="Arial" w:cs="Arial"/>
                <w:b/>
                <w:sz w:val="20"/>
                <w:szCs w:val="20"/>
              </w:rPr>
              <w:t>sertificēt</w:t>
            </w:r>
            <w:r>
              <w:rPr>
                <w:rFonts w:ascii="Arial" w:hAnsi="Arial" w:cs="Arial"/>
                <w:b/>
                <w:sz w:val="20"/>
                <w:szCs w:val="20"/>
              </w:rPr>
              <w:t>u</w:t>
            </w:r>
            <w:r w:rsidRPr="001E77CA">
              <w:rPr>
                <w:rFonts w:ascii="Arial" w:hAnsi="Arial" w:cs="Arial"/>
                <w:b/>
                <w:sz w:val="20"/>
                <w:szCs w:val="20"/>
              </w:rPr>
              <w:t xml:space="preserve"> spe</w:t>
            </w:r>
            <w:r>
              <w:rPr>
                <w:rFonts w:ascii="Arial" w:hAnsi="Arial" w:cs="Arial"/>
                <w:b/>
                <w:sz w:val="20"/>
                <w:szCs w:val="20"/>
              </w:rPr>
              <w:t>ciālistu ceļu būvdarbu vadīšanā un būvuzraudzībā (atbildīgo būvdarbu vadītāju)</w:t>
            </w:r>
            <w:r w:rsidRPr="00916923">
              <w:rPr>
                <w:rFonts w:ascii="Arial" w:hAnsi="Arial" w:cs="Arial"/>
                <w:sz w:val="20"/>
                <w:szCs w:val="20"/>
              </w:rPr>
              <w:t>.</w:t>
            </w:r>
          </w:p>
          <w:p w14:paraId="6BAE9231" w14:textId="77777777" w:rsidR="00F311E8" w:rsidRDefault="00F311E8" w:rsidP="00F311E8">
            <w:pPr>
              <w:pStyle w:val="Bezatstarpm"/>
              <w:jc w:val="both"/>
              <w:rPr>
                <w:rFonts w:ascii="Arial" w:hAnsi="Arial" w:cs="Arial"/>
                <w:i/>
                <w:sz w:val="20"/>
                <w:szCs w:val="20"/>
              </w:rPr>
            </w:pPr>
          </w:p>
          <w:p w14:paraId="5D63CB6D" w14:textId="232B6321" w:rsidR="00F311E8" w:rsidRPr="00ED450F" w:rsidRDefault="00F311E8" w:rsidP="00F311E8">
            <w:pPr>
              <w:spacing w:after="0" w:line="240" w:lineRule="auto"/>
              <w:jc w:val="both"/>
              <w:rPr>
                <w:rFonts w:ascii="Arial" w:hAnsi="Arial" w:cs="Arial"/>
                <w:b/>
                <w:sz w:val="20"/>
                <w:szCs w:val="20"/>
              </w:rPr>
            </w:pPr>
            <w:r w:rsidRPr="00C126F4">
              <w:rPr>
                <w:rFonts w:ascii="Arial" w:hAnsi="Arial" w:cs="Arial"/>
                <w:i/>
                <w:sz w:val="20"/>
                <w:szCs w:val="20"/>
              </w:rPr>
              <w:lastRenderedPageBreak/>
              <w:t>Sertificētajam speciālistam jāpiedalās iepirkuma procedūras rezultātā noslēdzamā būvdarbu līguma izpildē.</w:t>
            </w:r>
          </w:p>
        </w:tc>
        <w:tc>
          <w:tcPr>
            <w:tcW w:w="4649" w:type="dxa"/>
          </w:tcPr>
          <w:p w14:paraId="5286B03F" w14:textId="77777777" w:rsidR="00F311E8" w:rsidRPr="00AE02FB" w:rsidRDefault="00F311E8" w:rsidP="00F311E8">
            <w:pPr>
              <w:pStyle w:val="Bezatstarpm"/>
              <w:jc w:val="both"/>
              <w:rPr>
                <w:rFonts w:ascii="Arial" w:hAnsi="Arial" w:cs="Arial"/>
                <w:sz w:val="20"/>
                <w:szCs w:val="20"/>
              </w:rPr>
            </w:pPr>
            <w:r w:rsidRPr="00AE02FB">
              <w:rPr>
                <w:rFonts w:ascii="Arial" w:hAnsi="Arial" w:cs="Arial"/>
                <w:sz w:val="20"/>
                <w:szCs w:val="20"/>
              </w:rPr>
              <w:lastRenderedPageBreak/>
              <w:t>Informācija par līguma izpildi (pēc formas – nolikuma 6.pielikums)</w:t>
            </w:r>
            <w:r>
              <w:rPr>
                <w:rFonts w:ascii="Arial" w:hAnsi="Arial" w:cs="Arial"/>
                <w:sz w:val="20"/>
                <w:szCs w:val="20"/>
              </w:rPr>
              <w:t>,</w:t>
            </w:r>
            <w:r w:rsidRPr="00AE02FB">
              <w:rPr>
                <w:rFonts w:ascii="Arial" w:hAnsi="Arial" w:cs="Arial"/>
                <w:sz w:val="20"/>
                <w:szCs w:val="20"/>
              </w:rPr>
              <w:t xml:space="preserve"> kur pretendents norāda: </w:t>
            </w:r>
          </w:p>
          <w:p w14:paraId="142430C3" w14:textId="77777777" w:rsidR="00F311E8" w:rsidRPr="00AE02FB" w:rsidRDefault="00F311E8" w:rsidP="00F311E8">
            <w:pPr>
              <w:pStyle w:val="Bezatstarpm"/>
              <w:numPr>
                <w:ilvl w:val="0"/>
                <w:numId w:val="42"/>
              </w:numPr>
              <w:ind w:left="325"/>
              <w:jc w:val="both"/>
              <w:rPr>
                <w:rFonts w:ascii="Arial" w:hAnsi="Arial" w:cs="Arial"/>
                <w:sz w:val="20"/>
                <w:szCs w:val="20"/>
              </w:rPr>
            </w:pPr>
            <w:r w:rsidRPr="00AE02FB">
              <w:rPr>
                <w:rFonts w:ascii="Arial" w:hAnsi="Arial" w:cs="Arial"/>
                <w:sz w:val="20"/>
                <w:szCs w:val="20"/>
              </w:rPr>
              <w:t xml:space="preserve">vai līguma izpildei plānots piesaistīt </w:t>
            </w:r>
            <w:r w:rsidRPr="00AE02FB">
              <w:rPr>
                <w:rFonts w:ascii="Arial" w:hAnsi="Arial" w:cs="Arial"/>
                <w:sz w:val="20"/>
                <w:szCs w:val="20"/>
                <w:u w:val="single"/>
              </w:rPr>
              <w:t>apakšuzņēmējus</w:t>
            </w:r>
            <w:r w:rsidRPr="00AE02FB">
              <w:rPr>
                <w:rFonts w:ascii="Arial" w:hAnsi="Arial" w:cs="Arial"/>
                <w:sz w:val="20"/>
                <w:szCs w:val="20"/>
              </w:rPr>
              <w:t xml:space="preserve"> (sniedz informāciju par līguma izpildei piesaistītajiem apakšuzņēmējiem), </w:t>
            </w:r>
          </w:p>
          <w:p w14:paraId="4B6F7471" w14:textId="77777777" w:rsidR="00F311E8" w:rsidRPr="00AE02FB" w:rsidRDefault="00F311E8" w:rsidP="00F311E8">
            <w:pPr>
              <w:pStyle w:val="Bezatstarpm"/>
              <w:numPr>
                <w:ilvl w:val="0"/>
                <w:numId w:val="42"/>
              </w:numPr>
              <w:ind w:left="325"/>
              <w:jc w:val="both"/>
              <w:rPr>
                <w:rFonts w:ascii="Arial" w:hAnsi="Arial" w:cs="Arial"/>
                <w:sz w:val="20"/>
                <w:szCs w:val="20"/>
              </w:rPr>
            </w:pPr>
            <w:r>
              <w:rPr>
                <w:rFonts w:ascii="Arial" w:hAnsi="Arial" w:cs="Arial"/>
                <w:sz w:val="20"/>
                <w:szCs w:val="20"/>
                <w:u w:val="single"/>
              </w:rPr>
              <w:lastRenderedPageBreak/>
              <w:t>piesaistīto</w:t>
            </w:r>
            <w:r w:rsidRPr="00AE02FB">
              <w:rPr>
                <w:rFonts w:ascii="Arial" w:hAnsi="Arial" w:cs="Arial"/>
                <w:sz w:val="20"/>
                <w:szCs w:val="20"/>
                <w:u w:val="single"/>
              </w:rPr>
              <w:t xml:space="preserve"> speciālist</w:t>
            </w:r>
            <w:r>
              <w:rPr>
                <w:rFonts w:ascii="Arial" w:hAnsi="Arial" w:cs="Arial"/>
                <w:sz w:val="20"/>
                <w:szCs w:val="20"/>
                <w:u w:val="single"/>
              </w:rPr>
              <w:t>u</w:t>
            </w:r>
            <w:r>
              <w:rPr>
                <w:rFonts w:ascii="Arial" w:hAnsi="Arial" w:cs="Arial"/>
                <w:sz w:val="20"/>
                <w:szCs w:val="20"/>
              </w:rPr>
              <w:t>, tā</w:t>
            </w:r>
            <w:r w:rsidRPr="00AE02FB">
              <w:rPr>
                <w:rFonts w:ascii="Arial" w:hAnsi="Arial" w:cs="Arial"/>
                <w:sz w:val="20"/>
                <w:szCs w:val="20"/>
              </w:rPr>
              <w:t xml:space="preserve"> pienākumus un saistību ar pretendentu.</w:t>
            </w:r>
          </w:p>
          <w:p w14:paraId="0DD2F775" w14:textId="77777777" w:rsidR="00F311E8" w:rsidRPr="00AE02FB" w:rsidRDefault="00F311E8" w:rsidP="00F311E8">
            <w:pPr>
              <w:pStyle w:val="Bezatstarpm"/>
              <w:jc w:val="both"/>
              <w:rPr>
                <w:rFonts w:ascii="Arial" w:hAnsi="Arial" w:cs="Arial"/>
                <w:sz w:val="20"/>
                <w:szCs w:val="20"/>
              </w:rPr>
            </w:pPr>
            <w:r w:rsidRPr="00772D71">
              <w:rPr>
                <w:rFonts w:ascii="Arial" w:hAnsi="Arial" w:cs="Arial"/>
                <w:i/>
                <w:sz w:val="20"/>
                <w:szCs w:val="20"/>
              </w:rPr>
              <w:t xml:space="preserve">Komisija pārbauda </w:t>
            </w:r>
            <w:r>
              <w:rPr>
                <w:rFonts w:ascii="Arial" w:hAnsi="Arial" w:cs="Arial"/>
                <w:i/>
                <w:sz w:val="20"/>
                <w:szCs w:val="20"/>
              </w:rPr>
              <w:t xml:space="preserve">piedāvājumā norādītā </w:t>
            </w:r>
            <w:r w:rsidRPr="00772D71">
              <w:rPr>
                <w:rFonts w:ascii="Arial" w:hAnsi="Arial" w:cs="Arial"/>
                <w:i/>
                <w:sz w:val="20"/>
                <w:szCs w:val="20"/>
              </w:rPr>
              <w:t>speciālist</w:t>
            </w:r>
            <w:r>
              <w:rPr>
                <w:rFonts w:ascii="Arial" w:hAnsi="Arial" w:cs="Arial"/>
                <w:i/>
                <w:sz w:val="20"/>
                <w:szCs w:val="20"/>
              </w:rPr>
              <w:t>a</w:t>
            </w:r>
            <w:r w:rsidRPr="00772D71">
              <w:rPr>
                <w:rFonts w:ascii="Arial" w:hAnsi="Arial" w:cs="Arial"/>
                <w:i/>
                <w:sz w:val="20"/>
                <w:szCs w:val="20"/>
              </w:rPr>
              <w:t xml:space="preserve"> </w:t>
            </w:r>
            <w:r w:rsidRPr="00AE02FB">
              <w:rPr>
                <w:rFonts w:ascii="Arial" w:hAnsi="Arial" w:cs="Arial"/>
                <w:i/>
                <w:sz w:val="20"/>
                <w:szCs w:val="20"/>
              </w:rPr>
              <w:t>būvprakses sertifikātu un saistību ar pretendentu Būvniecības informācijas sistēmā (</w:t>
            </w:r>
            <w:hyperlink r:id="rId18" w:history="1">
              <w:r w:rsidRPr="00AE02FB">
                <w:rPr>
                  <w:rStyle w:val="Hipersaite"/>
                  <w:rFonts w:ascii="Arial" w:hAnsi="Arial" w:cs="Arial"/>
                  <w:i/>
                  <w:sz w:val="20"/>
                  <w:szCs w:val="20"/>
                </w:rPr>
                <w:t>https://bis.gov.lv/</w:t>
              </w:r>
            </w:hyperlink>
            <w:r w:rsidRPr="00AE02FB">
              <w:rPr>
                <w:rFonts w:ascii="Arial" w:hAnsi="Arial" w:cs="Arial"/>
                <w:i/>
                <w:sz w:val="20"/>
                <w:szCs w:val="20"/>
              </w:rPr>
              <w:t>).</w:t>
            </w:r>
            <w:r w:rsidRPr="00AE02FB">
              <w:rPr>
                <w:rFonts w:ascii="Arial" w:hAnsi="Arial" w:cs="Arial"/>
                <w:b/>
                <w:i/>
                <w:color w:val="FF0000"/>
                <w:sz w:val="20"/>
                <w:szCs w:val="20"/>
              </w:rPr>
              <w:t xml:space="preserve">** </w:t>
            </w:r>
          </w:p>
          <w:p w14:paraId="716C0643" w14:textId="77777777" w:rsidR="00F311E8" w:rsidRPr="0043630F" w:rsidRDefault="00F311E8" w:rsidP="00F311E8">
            <w:pPr>
              <w:pStyle w:val="Bezatstarpm"/>
              <w:jc w:val="both"/>
              <w:rPr>
                <w:rFonts w:ascii="Arial" w:hAnsi="Arial" w:cs="Arial"/>
                <w:sz w:val="20"/>
                <w:szCs w:val="20"/>
              </w:rPr>
            </w:pPr>
            <w:r w:rsidRPr="001E77CA">
              <w:rPr>
                <w:rFonts w:ascii="Arial" w:hAnsi="Arial" w:cs="Arial"/>
                <w:sz w:val="20"/>
                <w:szCs w:val="20"/>
              </w:rPr>
              <w:t xml:space="preserve">Ja </w:t>
            </w:r>
            <w:r>
              <w:rPr>
                <w:rFonts w:ascii="Arial" w:hAnsi="Arial" w:cs="Arial"/>
                <w:sz w:val="20"/>
                <w:szCs w:val="20"/>
              </w:rPr>
              <w:t>speciālists</w:t>
            </w:r>
            <w:r w:rsidRPr="001E77CA">
              <w:rPr>
                <w:rFonts w:ascii="Arial" w:hAnsi="Arial" w:cs="Arial"/>
                <w:sz w:val="20"/>
                <w:szCs w:val="20"/>
              </w:rPr>
              <w:t xml:space="preserve"> nav pretendenta vai tā norādītā apakšuzņēmēja darbinieks, tad piedāvājumā iekļauj minētā speciālista pašrocīgi</w:t>
            </w:r>
            <w:r>
              <w:rPr>
                <w:rFonts w:ascii="Arial" w:hAnsi="Arial" w:cs="Arial"/>
                <w:sz w:val="20"/>
                <w:szCs w:val="20"/>
              </w:rPr>
              <w:t xml:space="preserve"> vai ar drošu elektronisko parakstu</w:t>
            </w:r>
            <w:r w:rsidRPr="001E77CA">
              <w:rPr>
                <w:rFonts w:ascii="Arial" w:hAnsi="Arial" w:cs="Arial"/>
                <w:sz w:val="20"/>
                <w:szCs w:val="20"/>
              </w:rPr>
              <w:t xml:space="preserve"> parakstītu apliecinājumu par </w:t>
            </w:r>
            <w:r w:rsidRPr="00AA2287">
              <w:rPr>
                <w:rFonts w:ascii="Arial" w:hAnsi="Arial" w:cs="Arial"/>
                <w:sz w:val="20"/>
                <w:szCs w:val="20"/>
              </w:rPr>
              <w:t>dalību līguma izpildē konkrētā pozīcijā</w:t>
            </w:r>
            <w:r w:rsidRPr="001E77CA">
              <w:rPr>
                <w:rFonts w:ascii="Arial" w:hAnsi="Arial" w:cs="Arial"/>
                <w:sz w:val="20"/>
                <w:szCs w:val="20"/>
              </w:rPr>
              <w:t xml:space="preserve">, ja pretendents iepirkuma </w:t>
            </w:r>
            <w:r>
              <w:rPr>
                <w:rFonts w:ascii="Arial" w:hAnsi="Arial" w:cs="Arial"/>
                <w:sz w:val="20"/>
                <w:szCs w:val="20"/>
              </w:rPr>
              <w:t xml:space="preserve">procedūras </w:t>
            </w:r>
            <w:r w:rsidRPr="001E77CA">
              <w:rPr>
                <w:rFonts w:ascii="Arial" w:hAnsi="Arial" w:cs="Arial"/>
                <w:sz w:val="20"/>
                <w:szCs w:val="20"/>
              </w:rPr>
              <w:t>rezultātā iegūs līguma slēgšanas tiesības.</w:t>
            </w:r>
          </w:p>
          <w:p w14:paraId="587FFE52" w14:textId="77777777" w:rsidR="00F311E8" w:rsidRPr="001E77CA" w:rsidRDefault="00F311E8" w:rsidP="00F311E8">
            <w:pPr>
              <w:pStyle w:val="Bezatstarpm"/>
              <w:jc w:val="both"/>
              <w:rPr>
                <w:rFonts w:ascii="Arial" w:hAnsi="Arial" w:cs="Arial"/>
                <w:b/>
                <w:sz w:val="20"/>
                <w:szCs w:val="20"/>
              </w:rPr>
            </w:pPr>
          </w:p>
        </w:tc>
      </w:tr>
      <w:tr w:rsidR="00131604" w:rsidRPr="008333E8" w14:paraId="755CC4A0" w14:textId="77777777" w:rsidTr="00CE3544">
        <w:tc>
          <w:tcPr>
            <w:tcW w:w="9185" w:type="dxa"/>
            <w:gridSpan w:val="2"/>
          </w:tcPr>
          <w:p w14:paraId="5DA3354B" w14:textId="77777777" w:rsidR="00131604" w:rsidRDefault="00131604" w:rsidP="00131604">
            <w:pPr>
              <w:pStyle w:val="Bezatstarpm"/>
              <w:jc w:val="both"/>
              <w:rPr>
                <w:rFonts w:ascii="Arial" w:hAnsi="Arial" w:cs="Arial"/>
                <w:i/>
                <w:sz w:val="20"/>
                <w:szCs w:val="20"/>
              </w:rPr>
            </w:pPr>
            <w:r w:rsidRPr="00C06D58">
              <w:rPr>
                <w:rFonts w:ascii="Arial" w:hAnsi="Arial" w:cs="Arial"/>
                <w:b/>
                <w:i/>
                <w:color w:val="FF0000"/>
                <w:sz w:val="20"/>
                <w:szCs w:val="20"/>
              </w:rPr>
              <w:lastRenderedPageBreak/>
              <w:t>**</w:t>
            </w:r>
            <w:r w:rsidRPr="00C06D58">
              <w:rPr>
                <w:rFonts w:ascii="Arial" w:hAnsi="Arial" w:cs="Arial"/>
                <w:i/>
                <w:sz w:val="20"/>
                <w:szCs w:val="20"/>
              </w:rPr>
              <w:t xml:space="preserve"> </w:t>
            </w:r>
            <w:r w:rsidRPr="005561E2">
              <w:rPr>
                <w:rFonts w:ascii="Arial" w:hAnsi="Arial" w:cs="Arial"/>
                <w:i/>
                <w:sz w:val="20"/>
                <w:szCs w:val="20"/>
              </w:rPr>
              <w:t>Ja Būvniecības informācijas sistēmā norādītā informācija neatbilst faktiskajai situācijai (apgrozījums, speciālisti, speciālistu sertifikāti), pretendents atsevišķā dokumentā norāda attiecīgu papildu informāciju.</w:t>
            </w:r>
          </w:p>
          <w:p w14:paraId="594063B3" w14:textId="77777777" w:rsidR="00131604" w:rsidRPr="00250ED1" w:rsidRDefault="00131604" w:rsidP="00131604">
            <w:pPr>
              <w:shd w:val="clear" w:color="auto" w:fill="FFFFFF"/>
              <w:spacing w:after="0" w:line="240" w:lineRule="auto"/>
              <w:jc w:val="both"/>
              <w:rPr>
                <w:rFonts w:ascii="Times New Roman" w:eastAsia="Times New Roman" w:hAnsi="Times New Roman" w:cs="Times New Roman"/>
                <w:i/>
                <w:iCs/>
                <w:sz w:val="24"/>
                <w:szCs w:val="24"/>
                <w:lang w:eastAsia="lv-LV"/>
              </w:rPr>
            </w:pPr>
            <w:r w:rsidRPr="00250ED1">
              <w:rPr>
                <w:rFonts w:ascii="Arial" w:eastAsia="Times New Roman" w:hAnsi="Arial" w:cs="Arial"/>
                <w:i/>
                <w:iCs/>
                <w:sz w:val="20"/>
                <w:szCs w:val="20"/>
                <w:lang w:eastAsia="lv-LV"/>
              </w:rPr>
              <w:t>Ja pretendents, lai izpildītu kvalifikācijas prasības, piedāvājumā balstās uz ārvalstu speciālistu, tad šādam speciālistam jāatbilst izglītības un profesionālās kvalifikācijas prasībām attiecīgās profesionālās darbības veikšanai tā reģistrācijas valstī.</w:t>
            </w:r>
          </w:p>
          <w:p w14:paraId="5884AFE5" w14:textId="163DA19F" w:rsidR="00131604" w:rsidRPr="00146285" w:rsidRDefault="00131604" w:rsidP="00131604">
            <w:pPr>
              <w:pStyle w:val="Bezatstarpm"/>
              <w:jc w:val="both"/>
              <w:rPr>
                <w:rFonts w:ascii="Arial" w:hAnsi="Arial" w:cs="Arial"/>
                <w:b/>
                <w:bCs/>
                <w:sz w:val="20"/>
                <w:szCs w:val="20"/>
                <w:lang w:eastAsia="hi-IN" w:bidi="hi-IN"/>
              </w:rPr>
            </w:pPr>
            <w:r w:rsidRPr="00250ED1">
              <w:rPr>
                <w:rFonts w:ascii="Arial" w:hAnsi="Arial" w:cs="Arial"/>
                <w:i/>
                <w:iCs/>
                <w:sz w:val="20"/>
                <w:szCs w:val="20"/>
                <w:lang w:eastAsia="lv-LV"/>
              </w:rPr>
              <w:t>Šādā gadījumā pretendents iesniedz profesionālo kvalifikāciju apliecinoša dokumenta atbilstoši attiecīgā speciālista valsts izvirzītajām prasībām apliecinātu kopiju un apliecinājumu, ka tā piesaistītais ārvalstu speciālists ir tiesīgs sniegt konkrētos pakalpojumus, kā arī gadījumā, ja ar pretendentu tiks noslēgts iepirkuma līgums, tas ne vēlāk kā 5 (piecu) darba dienu laikā no iepirkuma līguma noslēgšanas normatīvajos aktos noteiktajā kārtībā iesniegs Latvijas Republikas atzīšanas institūcijai deklarāciju par īslaicīgu profesionālo pakalpojumu sniegšanu Latvijas Republikā reglamentētajā profesijā.</w:t>
            </w:r>
          </w:p>
        </w:tc>
      </w:tr>
      <w:tr w:rsidR="00131604" w:rsidRPr="008333E8" w14:paraId="57520A0D" w14:textId="77777777" w:rsidTr="00612FB4">
        <w:tc>
          <w:tcPr>
            <w:tcW w:w="9185" w:type="dxa"/>
            <w:gridSpan w:val="2"/>
          </w:tcPr>
          <w:p w14:paraId="1D18B12F" w14:textId="1F500FAB" w:rsidR="00131604" w:rsidRPr="00146285" w:rsidRDefault="00131604" w:rsidP="00F311E8">
            <w:pPr>
              <w:pStyle w:val="Bezatstarpm"/>
              <w:jc w:val="both"/>
              <w:rPr>
                <w:rFonts w:ascii="Arial" w:hAnsi="Arial" w:cs="Arial"/>
                <w:b/>
                <w:bCs/>
                <w:sz w:val="20"/>
                <w:szCs w:val="20"/>
                <w:lang w:eastAsia="hi-IN" w:bidi="hi-IN"/>
              </w:rPr>
            </w:pPr>
            <w:r w:rsidRPr="00C06D58">
              <w:rPr>
                <w:rFonts w:ascii="Arial" w:hAnsi="Arial" w:cs="Arial"/>
                <w:i/>
                <w:color w:val="FF0000"/>
                <w:sz w:val="20"/>
                <w:szCs w:val="20"/>
              </w:rPr>
              <w:t>***</w:t>
            </w:r>
            <w:r w:rsidRPr="001E77CA">
              <w:rPr>
                <w:rFonts w:ascii="Arial" w:hAnsi="Arial" w:cs="Arial"/>
                <w:i/>
                <w:sz w:val="20"/>
                <w:szCs w:val="20"/>
              </w:rPr>
              <w:t xml:space="preserve">Par </w:t>
            </w:r>
            <w:r w:rsidRPr="001E77CA">
              <w:rPr>
                <w:rFonts w:ascii="Arial" w:hAnsi="Arial" w:cs="Arial"/>
                <w:i/>
                <w:sz w:val="20"/>
                <w:szCs w:val="20"/>
                <w:u w:val="single"/>
              </w:rPr>
              <w:t>iepriekšējo 5 (piecu) gadu laikā</w:t>
            </w:r>
            <w:r w:rsidRPr="001E77CA">
              <w:rPr>
                <w:rFonts w:ascii="Arial" w:hAnsi="Arial" w:cs="Arial"/>
                <w:i/>
                <w:sz w:val="20"/>
                <w:szCs w:val="20"/>
              </w:rPr>
              <w:t xml:space="preserve"> īstenotu </w:t>
            </w:r>
            <w:r>
              <w:rPr>
                <w:rFonts w:ascii="Arial" w:hAnsi="Arial" w:cs="Arial"/>
                <w:i/>
                <w:sz w:val="20"/>
                <w:szCs w:val="20"/>
              </w:rPr>
              <w:t>būvdarbu līgumu tiks atzīts līgums</w:t>
            </w:r>
            <w:r w:rsidRPr="001E77CA">
              <w:rPr>
                <w:rFonts w:ascii="Arial" w:hAnsi="Arial" w:cs="Arial"/>
                <w:i/>
                <w:sz w:val="20"/>
                <w:szCs w:val="20"/>
              </w:rPr>
              <w:t>,</w:t>
            </w:r>
            <w:r>
              <w:rPr>
                <w:rFonts w:ascii="Arial" w:hAnsi="Arial" w:cs="Arial"/>
                <w:i/>
                <w:sz w:val="20"/>
                <w:szCs w:val="20"/>
              </w:rPr>
              <w:t xml:space="preserve"> </w:t>
            </w:r>
            <w:r w:rsidRPr="00F82DE5">
              <w:rPr>
                <w:rFonts w:ascii="Arial" w:hAnsi="Arial" w:cs="Arial"/>
                <w:i/>
                <w:sz w:val="20"/>
                <w:szCs w:val="20"/>
              </w:rPr>
              <w:t>kura izpilde pabeigta atbilstoši attiecīgās valsts normatīvajos aktos noteiktajai kārtībai laika posmā no 20</w:t>
            </w:r>
            <w:r>
              <w:rPr>
                <w:rFonts w:ascii="Arial" w:hAnsi="Arial" w:cs="Arial"/>
                <w:i/>
                <w:sz w:val="20"/>
                <w:szCs w:val="20"/>
              </w:rPr>
              <w:t>21</w:t>
            </w:r>
            <w:r w:rsidRPr="00F82DE5">
              <w:rPr>
                <w:rFonts w:ascii="Arial" w:hAnsi="Arial" w:cs="Arial"/>
                <w:i/>
                <w:sz w:val="20"/>
                <w:szCs w:val="20"/>
              </w:rPr>
              <w:t>.gada 1.janvāra līdz piedāvājumu iesniegšanas termiņa beigām</w:t>
            </w:r>
          </w:p>
        </w:tc>
      </w:tr>
      <w:tr w:rsidR="00F311E8" w:rsidRPr="00A032FB" w14:paraId="3E36493D" w14:textId="77777777" w:rsidTr="00F55340">
        <w:tc>
          <w:tcPr>
            <w:tcW w:w="4536" w:type="dxa"/>
          </w:tcPr>
          <w:p w14:paraId="4B4948C7" w14:textId="5B73CC7C" w:rsidR="00F311E8" w:rsidRPr="00A032FB" w:rsidRDefault="00F311E8" w:rsidP="00F311E8">
            <w:pPr>
              <w:pStyle w:val="Pamatteksts"/>
              <w:tabs>
                <w:tab w:val="left" w:pos="457"/>
                <w:tab w:val="left" w:pos="1024"/>
              </w:tabs>
              <w:jc w:val="both"/>
              <w:rPr>
                <w:rFonts w:ascii="Arial" w:hAnsi="Arial" w:cs="Arial"/>
                <w:b/>
              </w:rPr>
            </w:pPr>
            <w:r w:rsidRPr="00A032FB">
              <w:rPr>
                <w:rFonts w:ascii="Arial" w:hAnsi="Arial" w:cs="Arial"/>
                <w:b/>
              </w:rPr>
              <w:t>3.1</w:t>
            </w:r>
            <w:r w:rsidR="00131604">
              <w:rPr>
                <w:rFonts w:ascii="Arial" w:hAnsi="Arial" w:cs="Arial"/>
                <w:b/>
              </w:rPr>
              <w:t>2</w:t>
            </w:r>
            <w:r w:rsidRPr="00A032FB">
              <w:rPr>
                <w:rFonts w:ascii="Arial" w:hAnsi="Arial" w:cs="Arial"/>
                <w:b/>
              </w:rPr>
              <w:t xml:space="preserve">. </w:t>
            </w:r>
            <w:r w:rsidRPr="00A032FB">
              <w:rPr>
                <w:rFonts w:ascii="Arial" w:eastAsia="Helvetica" w:hAnsi="Arial" w:cs="Arial"/>
              </w:rPr>
              <w:t>Pretendent</w:t>
            </w:r>
            <w:r w:rsidRPr="00A032FB">
              <w:rPr>
                <w:rFonts w:ascii="Arial" w:hAnsi="Arial" w:cs="Arial"/>
              </w:rPr>
              <w:t>a piesaistītajiem apakšuzņēmējiem ir visi nepieciešamie sertifikāti, licences un atļaujas norādīto darba daļu veikšanai.</w:t>
            </w:r>
          </w:p>
        </w:tc>
        <w:tc>
          <w:tcPr>
            <w:tcW w:w="4649" w:type="dxa"/>
          </w:tcPr>
          <w:p w14:paraId="51441FFB" w14:textId="3D04D196" w:rsidR="00F311E8" w:rsidRPr="00A032FB" w:rsidRDefault="00F311E8" w:rsidP="00F311E8">
            <w:pPr>
              <w:pStyle w:val="Pamatteksts"/>
              <w:tabs>
                <w:tab w:val="left" w:pos="1134"/>
                <w:tab w:val="left" w:pos="1260"/>
                <w:tab w:val="left" w:pos="1420"/>
              </w:tabs>
              <w:autoSpaceDE w:val="0"/>
              <w:jc w:val="both"/>
              <w:rPr>
                <w:rFonts w:ascii="Arial" w:hAnsi="Arial" w:cs="Arial"/>
              </w:rPr>
            </w:pPr>
            <w:r w:rsidRPr="00A032FB">
              <w:rPr>
                <w:rFonts w:ascii="Arial" w:hAnsi="Arial" w:cs="Arial"/>
              </w:rPr>
              <w:t xml:space="preserve">Informācija par līguma izpildi (pēc formas – nolikuma </w:t>
            </w:r>
            <w:r>
              <w:rPr>
                <w:rFonts w:ascii="Arial" w:hAnsi="Arial" w:cs="Arial"/>
              </w:rPr>
              <w:t>4</w:t>
            </w:r>
            <w:r w:rsidRPr="00A032FB">
              <w:rPr>
                <w:rFonts w:ascii="Arial" w:hAnsi="Arial" w:cs="Arial"/>
              </w:rPr>
              <w:t>.pielikums).</w:t>
            </w:r>
          </w:p>
          <w:p w14:paraId="5579D6E7" w14:textId="3D8BC989" w:rsidR="00F311E8" w:rsidRPr="00A032FB" w:rsidRDefault="00F311E8" w:rsidP="00F311E8">
            <w:pPr>
              <w:pStyle w:val="Pamatteksts"/>
              <w:tabs>
                <w:tab w:val="left" w:pos="1134"/>
                <w:tab w:val="left" w:pos="1260"/>
                <w:tab w:val="left" w:pos="1420"/>
              </w:tabs>
              <w:autoSpaceDE w:val="0"/>
              <w:jc w:val="both"/>
              <w:rPr>
                <w:rFonts w:ascii="Arial" w:hAnsi="Arial" w:cs="Arial"/>
              </w:rPr>
            </w:pPr>
            <w:r w:rsidRPr="00A032FB">
              <w:rPr>
                <w:rFonts w:ascii="Arial" w:hAnsi="Arial" w:cs="Arial"/>
                <w:i/>
                <w:iCs/>
              </w:rPr>
              <w:t>Piedāvājumam pievieno vienošanos ar katru apakšuzņēmēju par konkrētu darbu izpildi vai apakšuzņēmēja apliecinājumu par dalību līguma izpildē konkrētā pozīcijā, norādot veicamos darbus, ja līgums tiktu piešķirts pretendentam (ja attiecas).</w:t>
            </w:r>
          </w:p>
        </w:tc>
      </w:tr>
      <w:tr w:rsidR="00F311E8" w:rsidRPr="00A032FB" w14:paraId="58372EEC" w14:textId="77777777" w:rsidTr="00F55340">
        <w:tc>
          <w:tcPr>
            <w:tcW w:w="4536" w:type="dxa"/>
          </w:tcPr>
          <w:p w14:paraId="484BC0A5" w14:textId="210A45E7" w:rsidR="00F311E8" w:rsidRPr="00A032FB" w:rsidRDefault="00F311E8" w:rsidP="00F311E8">
            <w:pPr>
              <w:pStyle w:val="Bezatstarpm"/>
              <w:jc w:val="both"/>
              <w:rPr>
                <w:rFonts w:ascii="Arial" w:hAnsi="Arial" w:cs="Arial"/>
                <w:iCs/>
                <w:color w:val="000000" w:themeColor="text1"/>
                <w:sz w:val="20"/>
                <w:szCs w:val="20"/>
              </w:rPr>
            </w:pPr>
            <w:r w:rsidRPr="00A032FB">
              <w:rPr>
                <w:rFonts w:ascii="Arial" w:hAnsi="Arial" w:cs="Arial"/>
                <w:b/>
                <w:sz w:val="20"/>
                <w:szCs w:val="20"/>
              </w:rPr>
              <w:t>3.1</w:t>
            </w:r>
            <w:r w:rsidR="00131604">
              <w:rPr>
                <w:rFonts w:ascii="Arial" w:hAnsi="Arial" w:cs="Arial"/>
                <w:b/>
                <w:sz w:val="20"/>
                <w:szCs w:val="20"/>
              </w:rPr>
              <w:t>3</w:t>
            </w:r>
            <w:r w:rsidRPr="00A032FB">
              <w:rPr>
                <w:rFonts w:ascii="Arial" w:hAnsi="Arial" w:cs="Arial"/>
                <w:b/>
                <w:sz w:val="20"/>
                <w:szCs w:val="20"/>
              </w:rPr>
              <w:t xml:space="preserve">. </w:t>
            </w:r>
            <w:r w:rsidRPr="00A032FB">
              <w:rPr>
                <w:rFonts w:ascii="Arial" w:hAnsi="Arial" w:cs="Arial"/>
                <w:sz w:val="20"/>
                <w:szCs w:val="20"/>
              </w:rPr>
              <w:t>Pretendents ir iesniedzis tehnisko un finanšu piedāvājumu konkursam.</w:t>
            </w:r>
          </w:p>
        </w:tc>
        <w:tc>
          <w:tcPr>
            <w:tcW w:w="4649" w:type="dxa"/>
          </w:tcPr>
          <w:p w14:paraId="709016F6" w14:textId="77777777" w:rsidR="00131604" w:rsidRPr="00131604" w:rsidRDefault="00131604" w:rsidP="00131604">
            <w:pPr>
              <w:pStyle w:val="Bezatstarpm"/>
              <w:jc w:val="both"/>
              <w:rPr>
                <w:rFonts w:ascii="Arial" w:hAnsi="Arial" w:cs="Arial"/>
                <w:sz w:val="20"/>
                <w:szCs w:val="20"/>
              </w:rPr>
            </w:pPr>
            <w:r w:rsidRPr="001E77CA">
              <w:rPr>
                <w:rFonts w:ascii="Arial" w:hAnsi="Arial" w:cs="Arial"/>
                <w:b/>
                <w:sz w:val="20"/>
                <w:szCs w:val="20"/>
              </w:rPr>
              <w:t>a)</w:t>
            </w:r>
            <w:r w:rsidRPr="001E77CA">
              <w:rPr>
                <w:rFonts w:ascii="Arial" w:hAnsi="Arial" w:cs="Arial"/>
                <w:sz w:val="20"/>
                <w:szCs w:val="20"/>
              </w:rPr>
              <w:t xml:space="preserve"> </w:t>
            </w:r>
            <w:r w:rsidRPr="00131604">
              <w:rPr>
                <w:rFonts w:ascii="Arial" w:hAnsi="Arial" w:cs="Arial"/>
                <w:sz w:val="20"/>
                <w:szCs w:val="20"/>
              </w:rPr>
              <w:t>Finanšu piedāvājums (pēc formas – nolikuma 2.pielikums);</w:t>
            </w:r>
          </w:p>
          <w:p w14:paraId="7CAEC7E2" w14:textId="62CDDE31" w:rsidR="00F311E8" w:rsidRPr="00A032FB" w:rsidRDefault="00131604" w:rsidP="00131604">
            <w:pPr>
              <w:pStyle w:val="Bezatstarpm"/>
              <w:jc w:val="both"/>
              <w:rPr>
                <w:rFonts w:ascii="Arial" w:hAnsi="Arial" w:cs="Arial"/>
                <w:b/>
                <w:sz w:val="20"/>
                <w:szCs w:val="20"/>
              </w:rPr>
            </w:pPr>
            <w:r w:rsidRPr="00131604">
              <w:rPr>
                <w:rFonts w:ascii="Arial" w:hAnsi="Arial" w:cs="Arial"/>
                <w:b/>
                <w:sz w:val="20"/>
                <w:szCs w:val="20"/>
              </w:rPr>
              <w:t>b)</w:t>
            </w:r>
            <w:r w:rsidRPr="00131604">
              <w:rPr>
                <w:rFonts w:ascii="Arial" w:hAnsi="Arial" w:cs="Arial"/>
                <w:sz w:val="20"/>
                <w:szCs w:val="20"/>
              </w:rPr>
              <w:t xml:space="preserve"> Koptāme, kopsavilkums un lokālā tāme, kas izstrādātas atbilstoši Ministru kabineta 2017.gada 3.maija noteikumiem Nr.239 “Noteikumi par Latvijas būvnormatīvu LBN 501-17 “</w:t>
            </w:r>
            <w:proofErr w:type="spellStart"/>
            <w:r w:rsidRPr="00131604">
              <w:rPr>
                <w:rFonts w:ascii="Arial" w:hAnsi="Arial" w:cs="Arial"/>
                <w:sz w:val="20"/>
                <w:szCs w:val="20"/>
              </w:rPr>
              <w:t>Būvizmaksu</w:t>
            </w:r>
            <w:proofErr w:type="spellEnd"/>
            <w:r w:rsidRPr="00131604">
              <w:rPr>
                <w:rFonts w:ascii="Arial" w:hAnsi="Arial" w:cs="Arial"/>
                <w:sz w:val="20"/>
                <w:szCs w:val="20"/>
              </w:rPr>
              <w:t xml:space="preserve"> noteikšanas kārtība”” (pēc formas – nolikuma 3.pielikums).</w:t>
            </w:r>
          </w:p>
        </w:tc>
      </w:tr>
      <w:bookmarkEnd w:id="2"/>
    </w:tbl>
    <w:p w14:paraId="5395DDE8" w14:textId="7A4D0A57" w:rsidR="00FF29A8" w:rsidRDefault="00FF29A8" w:rsidP="002D5C11">
      <w:pPr>
        <w:spacing w:after="0" w:line="240" w:lineRule="auto"/>
        <w:rPr>
          <w:rFonts w:ascii="Arial" w:hAnsi="Arial" w:cs="Arial"/>
          <w:b/>
          <w:sz w:val="20"/>
          <w:szCs w:val="20"/>
        </w:rPr>
      </w:pPr>
    </w:p>
    <w:p w14:paraId="789295ED" w14:textId="77777777" w:rsidR="008663B2" w:rsidRDefault="008663B2" w:rsidP="002D5C11">
      <w:pPr>
        <w:spacing w:after="0" w:line="240" w:lineRule="auto"/>
        <w:rPr>
          <w:rFonts w:ascii="Arial" w:hAnsi="Arial" w:cs="Arial"/>
          <w:b/>
          <w:sz w:val="20"/>
          <w:szCs w:val="20"/>
        </w:rPr>
      </w:pPr>
    </w:p>
    <w:p w14:paraId="48D48C8D" w14:textId="13EE6FAE" w:rsidR="001C0993" w:rsidRDefault="001C0993">
      <w:pPr>
        <w:rPr>
          <w:rFonts w:ascii="Arial" w:hAnsi="Arial" w:cs="Arial"/>
          <w:b/>
          <w:sz w:val="20"/>
          <w:szCs w:val="20"/>
        </w:rPr>
      </w:pPr>
      <w:r>
        <w:rPr>
          <w:rFonts w:ascii="Arial" w:hAnsi="Arial" w:cs="Arial"/>
          <w:b/>
          <w:sz w:val="20"/>
          <w:szCs w:val="20"/>
        </w:rPr>
        <w:br w:type="page"/>
      </w:r>
    </w:p>
    <w:p w14:paraId="3D3F2CF2" w14:textId="77777777" w:rsidR="00DF76D2" w:rsidRPr="005142F7" w:rsidRDefault="00DF76D2" w:rsidP="002D5C11">
      <w:pPr>
        <w:spacing w:after="0" w:line="240" w:lineRule="auto"/>
        <w:rPr>
          <w:rFonts w:ascii="Arial" w:hAnsi="Arial" w:cs="Arial"/>
          <w:b/>
          <w:sz w:val="20"/>
          <w:szCs w:val="20"/>
        </w:rPr>
      </w:pPr>
    </w:p>
    <w:p w14:paraId="556FC3BE" w14:textId="766D4C98" w:rsidR="004F1F22" w:rsidRPr="00AE02FB" w:rsidRDefault="004F1F22" w:rsidP="004F1F22">
      <w:pPr>
        <w:spacing w:after="0" w:line="240" w:lineRule="auto"/>
        <w:jc w:val="center"/>
        <w:rPr>
          <w:rFonts w:ascii="Arial" w:hAnsi="Arial" w:cs="Arial"/>
          <w:b/>
          <w:sz w:val="20"/>
          <w:szCs w:val="20"/>
        </w:rPr>
      </w:pPr>
      <w:r w:rsidRPr="00AE02FB">
        <w:rPr>
          <w:rFonts w:ascii="Arial" w:hAnsi="Arial" w:cs="Arial"/>
          <w:b/>
          <w:sz w:val="20"/>
          <w:szCs w:val="20"/>
        </w:rPr>
        <w:t>IV SADAĻA</w:t>
      </w:r>
    </w:p>
    <w:p w14:paraId="3BB53E3E" w14:textId="77777777" w:rsidR="00D20EB0" w:rsidRPr="00AE02FB" w:rsidRDefault="00D20EB0" w:rsidP="004F1F22">
      <w:pPr>
        <w:spacing w:after="0" w:line="240" w:lineRule="auto"/>
        <w:jc w:val="center"/>
        <w:rPr>
          <w:rFonts w:ascii="Arial" w:hAnsi="Arial" w:cs="Arial"/>
          <w:b/>
          <w:sz w:val="20"/>
          <w:szCs w:val="20"/>
        </w:rPr>
      </w:pPr>
      <w:r w:rsidRPr="00AE02FB">
        <w:rPr>
          <w:rFonts w:ascii="Arial" w:hAnsi="Arial" w:cs="Arial"/>
          <w:b/>
          <w:sz w:val="20"/>
          <w:szCs w:val="20"/>
        </w:rPr>
        <w:t>PIEDĀVĀJUMA IZVĒRTĒŠANAS KRITĒRIJS</w:t>
      </w:r>
    </w:p>
    <w:p w14:paraId="3321B1C8" w14:textId="77777777" w:rsidR="00D20EB0" w:rsidRPr="004C0B79" w:rsidRDefault="00D20EB0" w:rsidP="004F1F22">
      <w:pPr>
        <w:spacing w:after="0" w:line="240" w:lineRule="auto"/>
        <w:jc w:val="center"/>
        <w:rPr>
          <w:rFonts w:ascii="Arial" w:hAnsi="Arial" w:cs="Arial"/>
          <w:b/>
          <w:sz w:val="16"/>
          <w:szCs w:val="16"/>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142F7" w:rsidRPr="00AE02FB" w14:paraId="452B70B4" w14:textId="77777777" w:rsidTr="00704681">
        <w:trPr>
          <w:trHeight w:val="545"/>
        </w:trPr>
        <w:tc>
          <w:tcPr>
            <w:tcW w:w="9209" w:type="dxa"/>
          </w:tcPr>
          <w:p w14:paraId="18A0A407" w14:textId="48359671" w:rsidR="005142F7" w:rsidRPr="00DF76D2" w:rsidRDefault="005142F7" w:rsidP="00DF76D2">
            <w:pPr>
              <w:pStyle w:val="Sarakstarindkopa"/>
              <w:numPr>
                <w:ilvl w:val="1"/>
                <w:numId w:val="37"/>
              </w:numPr>
              <w:jc w:val="both"/>
              <w:rPr>
                <w:rFonts w:ascii="Arial" w:eastAsia="ArialMT" w:hAnsi="Arial" w:cs="Arial"/>
                <w:iCs/>
                <w:sz w:val="20"/>
                <w:szCs w:val="20"/>
              </w:rPr>
            </w:pPr>
            <w:r w:rsidRPr="00DF76D2">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Pr="00DF76D2">
              <w:rPr>
                <w:rFonts w:ascii="Arial" w:eastAsia="ArialMT" w:hAnsi="Arial" w:cs="Arial"/>
                <w:b/>
                <w:iCs/>
                <w:sz w:val="20"/>
                <w:szCs w:val="20"/>
              </w:rPr>
              <w:t>piedāvāto kopējo cenu</w:t>
            </w:r>
            <w:r w:rsidRPr="00DF76D2">
              <w:rPr>
                <w:rFonts w:ascii="Arial" w:eastAsia="ArialMT" w:hAnsi="Arial" w:cs="Arial"/>
                <w:iCs/>
                <w:sz w:val="20"/>
                <w:szCs w:val="20"/>
              </w:rPr>
              <w:t>.</w:t>
            </w:r>
          </w:p>
          <w:p w14:paraId="65C156CA" w14:textId="77777777" w:rsidR="005142F7" w:rsidRPr="004C0B79" w:rsidRDefault="005142F7" w:rsidP="00F55340">
            <w:pPr>
              <w:jc w:val="both"/>
              <w:rPr>
                <w:rFonts w:ascii="Arial" w:hAnsi="Arial" w:cs="Arial"/>
                <w:sz w:val="16"/>
                <w:szCs w:val="16"/>
              </w:rPr>
            </w:pPr>
          </w:p>
        </w:tc>
      </w:tr>
      <w:tr w:rsidR="005142F7" w:rsidRPr="00AE02FB" w14:paraId="6C570A6E" w14:textId="77777777" w:rsidTr="00F55340">
        <w:trPr>
          <w:trHeight w:val="169"/>
        </w:trPr>
        <w:tc>
          <w:tcPr>
            <w:tcW w:w="9209" w:type="dxa"/>
          </w:tcPr>
          <w:p w14:paraId="2E8F83C1" w14:textId="1987C11B" w:rsidR="005142F7" w:rsidRPr="00DF76D2" w:rsidRDefault="00AD260C" w:rsidP="00DF76D2">
            <w:pPr>
              <w:pStyle w:val="Sarakstarindkopa"/>
              <w:numPr>
                <w:ilvl w:val="1"/>
                <w:numId w:val="37"/>
              </w:numPr>
              <w:jc w:val="both"/>
              <w:rPr>
                <w:rFonts w:ascii="Arial" w:hAnsi="Arial" w:cs="Arial"/>
                <w:sz w:val="20"/>
                <w:szCs w:val="20"/>
              </w:rPr>
            </w:pPr>
            <w:r w:rsidRPr="00DF76D2">
              <w:rPr>
                <w:rFonts w:ascii="Arial" w:eastAsia="ArialMT" w:hAnsi="Arial" w:cs="Arial"/>
                <w:iCs/>
                <w:sz w:val="20"/>
                <w:szCs w:val="20"/>
              </w:rPr>
              <w:t>Komisija izvēlas piedāvājumu ar viszemāko cenu, kas atbilst nolikuma un tā pielikumu prasībām, nav atzīts par nepamatoti lētu</w:t>
            </w:r>
            <w:r w:rsidR="005142F7" w:rsidRPr="00DF76D2">
              <w:rPr>
                <w:rFonts w:ascii="Arial" w:hAnsi="Arial" w:cs="Arial"/>
                <w:sz w:val="20"/>
                <w:szCs w:val="20"/>
              </w:rPr>
              <w:t>.</w:t>
            </w:r>
          </w:p>
          <w:p w14:paraId="52BE5F33" w14:textId="77777777" w:rsidR="005142F7" w:rsidRPr="004C0B79" w:rsidRDefault="005142F7" w:rsidP="00F55340">
            <w:pPr>
              <w:jc w:val="both"/>
              <w:rPr>
                <w:rFonts w:ascii="Arial" w:eastAsia="ArialMT" w:hAnsi="Arial" w:cs="Arial"/>
                <w:iCs/>
                <w:sz w:val="16"/>
                <w:szCs w:val="16"/>
              </w:rPr>
            </w:pPr>
            <w:r w:rsidRPr="00DC2561">
              <w:rPr>
                <w:rFonts w:ascii="Arial" w:eastAsia="ArialMT" w:hAnsi="Arial" w:cs="Arial"/>
                <w:iCs/>
                <w:sz w:val="20"/>
                <w:szCs w:val="20"/>
              </w:rPr>
              <w:t xml:space="preserve"> </w:t>
            </w:r>
          </w:p>
        </w:tc>
      </w:tr>
      <w:tr w:rsidR="005142F7" w:rsidRPr="00AE02FB" w14:paraId="54954E3B" w14:textId="77777777" w:rsidTr="00F55340">
        <w:trPr>
          <w:trHeight w:val="80"/>
        </w:trPr>
        <w:tc>
          <w:tcPr>
            <w:tcW w:w="9209" w:type="dxa"/>
          </w:tcPr>
          <w:p w14:paraId="6238152C" w14:textId="2B6AF66D" w:rsidR="005142F7" w:rsidRPr="00DF76D2" w:rsidRDefault="005142F7" w:rsidP="00DF76D2">
            <w:pPr>
              <w:pStyle w:val="Sarakstarindkopa"/>
              <w:numPr>
                <w:ilvl w:val="1"/>
                <w:numId w:val="7"/>
              </w:numPr>
              <w:jc w:val="both"/>
              <w:rPr>
                <w:rFonts w:ascii="Arial" w:hAnsi="Arial" w:cs="Arial"/>
                <w:sz w:val="20"/>
                <w:szCs w:val="20"/>
                <w:lang w:eastAsia="ar-SA"/>
              </w:rPr>
            </w:pPr>
            <w:r w:rsidRPr="00DF76D2">
              <w:rPr>
                <w:rFonts w:ascii="Arial" w:hAnsi="Arial" w:cs="Arial"/>
                <w:sz w:val="20"/>
                <w:szCs w:val="20"/>
                <w:lang w:eastAsia="ar-SA"/>
              </w:rPr>
              <w:t>Gadījumā, ja pēc 4.2.punkta noteiktā izvēles kritērija divu piedāvājumu novērtējums ir vienāds, tiek veikta atklāta izloze par iepirkuma līguma slēgšanas tiesību piešķiršanu, ievērojot šādu izlozes kārtību:</w:t>
            </w:r>
          </w:p>
          <w:p w14:paraId="1C911287" w14:textId="77777777" w:rsidR="005142F7" w:rsidRDefault="005142F7" w:rsidP="001A61F9">
            <w:pPr>
              <w:pStyle w:val="Sarakstarindkopa"/>
              <w:numPr>
                <w:ilvl w:val="2"/>
                <w:numId w:val="7"/>
              </w:numPr>
              <w:jc w:val="both"/>
              <w:rPr>
                <w:rFonts w:ascii="Arial" w:hAnsi="Arial" w:cs="Arial"/>
                <w:sz w:val="20"/>
                <w:szCs w:val="20"/>
                <w:lang w:eastAsia="ar-SA"/>
              </w:rPr>
            </w:pPr>
            <w:r w:rsidRPr="00E60C04">
              <w:rPr>
                <w:rFonts w:ascii="Arial" w:hAnsi="Arial" w:cs="Arial"/>
                <w:sz w:val="20"/>
                <w:szCs w:val="20"/>
                <w:lang w:eastAsia="ar-SA"/>
              </w:rPr>
              <w:t>uz izlozi tiek aicināti Pretendenti, kuri ieguvuši vienādu novērtējumu,</w:t>
            </w:r>
          </w:p>
          <w:p w14:paraId="04807AD8" w14:textId="77777777" w:rsidR="005142F7" w:rsidRDefault="005142F7" w:rsidP="001A61F9">
            <w:pPr>
              <w:pStyle w:val="Sarakstarindkopa"/>
              <w:numPr>
                <w:ilvl w:val="2"/>
                <w:numId w:val="7"/>
              </w:numPr>
              <w:jc w:val="both"/>
              <w:rPr>
                <w:rFonts w:ascii="Arial" w:hAnsi="Arial" w:cs="Arial"/>
                <w:sz w:val="20"/>
                <w:szCs w:val="20"/>
                <w:lang w:eastAsia="ar-SA"/>
              </w:rPr>
            </w:pPr>
            <w:r w:rsidRPr="00E60C04">
              <w:rPr>
                <w:rFonts w:ascii="Arial" w:hAnsi="Arial" w:cs="Arial"/>
                <w:sz w:val="20"/>
                <w:szCs w:val="20"/>
                <w:lang w:eastAsia="ar-SA"/>
              </w:rPr>
              <w:t>ja Pretendents neierodas uz izlozi, tā norit bez Pretendenta klātbūtnes,</w:t>
            </w:r>
          </w:p>
          <w:p w14:paraId="4FF573FA" w14:textId="77777777" w:rsidR="005142F7" w:rsidRDefault="005142F7" w:rsidP="001A61F9">
            <w:pPr>
              <w:pStyle w:val="Sarakstarindkopa"/>
              <w:numPr>
                <w:ilvl w:val="2"/>
                <w:numId w:val="7"/>
              </w:numPr>
              <w:jc w:val="both"/>
              <w:rPr>
                <w:rFonts w:ascii="Arial" w:hAnsi="Arial" w:cs="Arial"/>
                <w:sz w:val="20"/>
                <w:szCs w:val="20"/>
                <w:lang w:eastAsia="ar-SA"/>
              </w:rPr>
            </w:pPr>
            <w:r w:rsidRPr="00E60C04">
              <w:rPr>
                <w:rFonts w:ascii="Arial" w:hAnsi="Arial" w:cs="Arial"/>
                <w:sz w:val="20"/>
                <w:szCs w:val="20"/>
                <w:lang w:eastAsia="ar-SA"/>
              </w:rPr>
              <w:t>izlozi uzsāk tas Pretendents (vai viņa vietā – iepirkuma komisija, ja Pretendents nav ieradies), kurš piedāvājumu iesniedzis pirmais,</w:t>
            </w:r>
          </w:p>
          <w:p w14:paraId="166F30EA" w14:textId="77777777" w:rsidR="005142F7" w:rsidRDefault="005142F7" w:rsidP="001A61F9">
            <w:pPr>
              <w:pStyle w:val="Sarakstarindkopa"/>
              <w:numPr>
                <w:ilvl w:val="2"/>
                <w:numId w:val="7"/>
              </w:numPr>
              <w:jc w:val="both"/>
              <w:rPr>
                <w:rFonts w:ascii="Arial" w:hAnsi="Arial" w:cs="Arial"/>
                <w:sz w:val="20"/>
                <w:szCs w:val="20"/>
                <w:lang w:eastAsia="ar-SA"/>
              </w:rPr>
            </w:pPr>
            <w:r w:rsidRPr="00E60C04">
              <w:rPr>
                <w:rFonts w:ascii="Arial" w:hAnsi="Arial" w:cs="Arial"/>
                <w:sz w:val="20"/>
                <w:szCs w:val="20"/>
                <w:lang w:eastAsia="ar-SA"/>
              </w:rPr>
              <w:t>atklātā izlozē piedalās Komisijas locekļi un var piedalīties visi interesenti,</w:t>
            </w:r>
          </w:p>
          <w:p w14:paraId="42B4347C" w14:textId="77777777" w:rsidR="005142F7" w:rsidRDefault="005142F7" w:rsidP="001A61F9">
            <w:pPr>
              <w:pStyle w:val="Sarakstarindkopa"/>
              <w:numPr>
                <w:ilvl w:val="2"/>
                <w:numId w:val="7"/>
              </w:numPr>
              <w:jc w:val="both"/>
              <w:rPr>
                <w:rFonts w:ascii="Arial" w:hAnsi="Arial" w:cs="Arial"/>
                <w:sz w:val="20"/>
                <w:szCs w:val="20"/>
                <w:lang w:eastAsia="ar-SA"/>
              </w:rPr>
            </w:pPr>
            <w:r w:rsidRPr="00E60C04">
              <w:rPr>
                <w:rFonts w:ascii="Arial" w:hAnsi="Arial" w:cs="Arial"/>
                <w:sz w:val="20"/>
                <w:szCs w:val="20"/>
                <w:lang w:eastAsia="ar-SA"/>
              </w:rPr>
              <w:t>izlozes gaitu protokolē,</w:t>
            </w:r>
          </w:p>
          <w:p w14:paraId="164E4AB9" w14:textId="77777777" w:rsidR="005142F7" w:rsidRPr="00E60C04" w:rsidRDefault="005142F7" w:rsidP="001A61F9">
            <w:pPr>
              <w:pStyle w:val="Sarakstarindkopa"/>
              <w:numPr>
                <w:ilvl w:val="2"/>
                <w:numId w:val="7"/>
              </w:numPr>
              <w:jc w:val="both"/>
              <w:rPr>
                <w:rFonts w:ascii="Arial" w:hAnsi="Arial" w:cs="Arial"/>
                <w:sz w:val="20"/>
                <w:szCs w:val="20"/>
                <w:lang w:eastAsia="ar-SA"/>
              </w:rPr>
            </w:pPr>
            <w:r w:rsidRPr="00E60C04">
              <w:rPr>
                <w:rFonts w:ascii="Arial" w:hAnsi="Arial" w:cs="Arial"/>
                <w:sz w:val="20"/>
                <w:szCs w:val="20"/>
                <w:lang w:eastAsia="ar-SA"/>
              </w:rPr>
              <w:t>iepirkuma līguma slēgšanas tiesības piešķir Pretendentam, kurš izlozējis aizvērtu aploksni, kurā iekļauta norāde par līguma slēgšanas tiesību piešķiršanu.</w:t>
            </w:r>
          </w:p>
        </w:tc>
      </w:tr>
    </w:tbl>
    <w:p w14:paraId="55F48212" w14:textId="77777777" w:rsidR="00AD260C" w:rsidRPr="00DF76D2" w:rsidRDefault="00AD260C" w:rsidP="00DF76D2">
      <w:pPr>
        <w:spacing w:after="0" w:line="240" w:lineRule="auto"/>
        <w:rPr>
          <w:rFonts w:ascii="Arial" w:hAnsi="Arial" w:cs="Arial"/>
          <w:b/>
          <w:sz w:val="20"/>
          <w:szCs w:val="20"/>
        </w:rPr>
      </w:pPr>
    </w:p>
    <w:p w14:paraId="153BDD98" w14:textId="77777777" w:rsidR="00025F9E" w:rsidRPr="00AE02FB" w:rsidRDefault="00025F9E" w:rsidP="008F64D3">
      <w:pPr>
        <w:spacing w:after="0"/>
        <w:jc w:val="center"/>
        <w:rPr>
          <w:rFonts w:ascii="Arial" w:hAnsi="Arial" w:cs="Arial"/>
          <w:b/>
          <w:sz w:val="20"/>
          <w:szCs w:val="20"/>
        </w:rPr>
      </w:pPr>
      <w:r w:rsidRPr="00AE02FB">
        <w:rPr>
          <w:rFonts w:ascii="Arial" w:hAnsi="Arial" w:cs="Arial"/>
          <w:b/>
          <w:sz w:val="20"/>
          <w:szCs w:val="20"/>
        </w:rPr>
        <w:t>V SADAĻA</w:t>
      </w:r>
    </w:p>
    <w:p w14:paraId="7B30E244" w14:textId="19C086E9" w:rsidR="00025F9E" w:rsidRDefault="00025F9E" w:rsidP="00B451DE">
      <w:pPr>
        <w:spacing w:after="0" w:line="240" w:lineRule="auto"/>
        <w:jc w:val="center"/>
        <w:rPr>
          <w:rFonts w:ascii="Arial" w:hAnsi="Arial" w:cs="Arial"/>
          <w:b/>
          <w:sz w:val="20"/>
          <w:szCs w:val="20"/>
        </w:rPr>
      </w:pPr>
      <w:r w:rsidRPr="00AE02FB">
        <w:rPr>
          <w:rFonts w:ascii="Arial" w:hAnsi="Arial" w:cs="Arial"/>
          <w:b/>
          <w:sz w:val="20"/>
          <w:szCs w:val="20"/>
        </w:rPr>
        <w:t>PIELIKUMI</w:t>
      </w:r>
    </w:p>
    <w:p w14:paraId="5365D677" w14:textId="77777777" w:rsidR="002139B7" w:rsidRDefault="002139B7" w:rsidP="00B451DE">
      <w:pPr>
        <w:spacing w:after="0" w:line="240" w:lineRule="auto"/>
        <w:jc w:val="center"/>
        <w:rPr>
          <w:rFonts w:ascii="Arial" w:hAnsi="Arial" w:cs="Arial"/>
          <w:b/>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6"/>
      </w:tblGrid>
      <w:tr w:rsidR="00131604" w:rsidRPr="001E77CA" w14:paraId="40E3F4D3" w14:textId="77777777" w:rsidTr="00BA7124">
        <w:tc>
          <w:tcPr>
            <w:tcW w:w="1838" w:type="dxa"/>
          </w:tcPr>
          <w:p w14:paraId="5A82E8B7" w14:textId="77777777" w:rsidR="00131604" w:rsidRPr="001E77CA" w:rsidRDefault="00131604" w:rsidP="00BA7124">
            <w:pPr>
              <w:rPr>
                <w:rFonts w:ascii="Arial" w:hAnsi="Arial" w:cs="Arial"/>
                <w:sz w:val="20"/>
                <w:szCs w:val="20"/>
              </w:rPr>
            </w:pPr>
            <w:r w:rsidRPr="001E77CA">
              <w:rPr>
                <w:rFonts w:ascii="Arial" w:hAnsi="Arial" w:cs="Arial"/>
                <w:b/>
                <w:sz w:val="20"/>
                <w:szCs w:val="20"/>
              </w:rPr>
              <w:t>1.pielikums</w:t>
            </w:r>
          </w:p>
        </w:tc>
        <w:tc>
          <w:tcPr>
            <w:tcW w:w="7376" w:type="dxa"/>
          </w:tcPr>
          <w:p w14:paraId="6B268C5E" w14:textId="77777777" w:rsidR="00131604" w:rsidRPr="001E77CA" w:rsidRDefault="00131604" w:rsidP="00BA7124">
            <w:pPr>
              <w:rPr>
                <w:rFonts w:ascii="Arial" w:hAnsi="Arial" w:cs="Arial"/>
                <w:sz w:val="20"/>
                <w:szCs w:val="20"/>
              </w:rPr>
            </w:pPr>
            <w:r w:rsidRPr="001E77CA">
              <w:rPr>
                <w:rFonts w:ascii="Arial" w:hAnsi="Arial" w:cs="Arial"/>
                <w:sz w:val="20"/>
                <w:szCs w:val="20"/>
              </w:rPr>
              <w:t>Pieteikuma dalībai atklātā konkursā forma</w:t>
            </w:r>
          </w:p>
        </w:tc>
      </w:tr>
      <w:tr w:rsidR="00131604" w:rsidRPr="001E77CA" w14:paraId="14FB9E0D" w14:textId="77777777" w:rsidTr="00BA7124">
        <w:tc>
          <w:tcPr>
            <w:tcW w:w="1838" w:type="dxa"/>
          </w:tcPr>
          <w:p w14:paraId="0434141A" w14:textId="77777777" w:rsidR="00131604" w:rsidRPr="001E77CA" w:rsidRDefault="00131604" w:rsidP="00BA7124">
            <w:pPr>
              <w:rPr>
                <w:rFonts w:ascii="Arial" w:hAnsi="Arial" w:cs="Arial"/>
                <w:b/>
                <w:sz w:val="20"/>
                <w:szCs w:val="20"/>
              </w:rPr>
            </w:pPr>
          </w:p>
        </w:tc>
        <w:tc>
          <w:tcPr>
            <w:tcW w:w="7376" w:type="dxa"/>
          </w:tcPr>
          <w:p w14:paraId="5CF3EDEE" w14:textId="77777777" w:rsidR="00131604" w:rsidRPr="001E77CA" w:rsidRDefault="00131604" w:rsidP="00BA7124">
            <w:pPr>
              <w:rPr>
                <w:rFonts w:ascii="Arial" w:hAnsi="Arial" w:cs="Arial"/>
                <w:sz w:val="20"/>
                <w:szCs w:val="20"/>
              </w:rPr>
            </w:pPr>
          </w:p>
        </w:tc>
      </w:tr>
      <w:tr w:rsidR="00131604" w:rsidRPr="001E77CA" w14:paraId="356D9822" w14:textId="77777777" w:rsidTr="00BA7124">
        <w:tc>
          <w:tcPr>
            <w:tcW w:w="1838" w:type="dxa"/>
          </w:tcPr>
          <w:p w14:paraId="13EB235B" w14:textId="77777777" w:rsidR="00131604" w:rsidRPr="001E77CA" w:rsidRDefault="00131604" w:rsidP="00BA7124">
            <w:pPr>
              <w:rPr>
                <w:rFonts w:ascii="Arial" w:hAnsi="Arial" w:cs="Arial"/>
                <w:sz w:val="20"/>
                <w:szCs w:val="20"/>
              </w:rPr>
            </w:pPr>
            <w:r w:rsidRPr="001E77CA">
              <w:rPr>
                <w:rFonts w:ascii="Arial" w:hAnsi="Arial" w:cs="Arial"/>
                <w:b/>
                <w:sz w:val="20"/>
                <w:szCs w:val="20"/>
              </w:rPr>
              <w:t>2.pielikums</w:t>
            </w:r>
          </w:p>
        </w:tc>
        <w:tc>
          <w:tcPr>
            <w:tcW w:w="7376" w:type="dxa"/>
          </w:tcPr>
          <w:p w14:paraId="3EB80A3D" w14:textId="77777777" w:rsidR="00131604" w:rsidRPr="001E77CA" w:rsidRDefault="00131604" w:rsidP="00BA7124">
            <w:pPr>
              <w:rPr>
                <w:rFonts w:ascii="Arial" w:hAnsi="Arial" w:cs="Arial"/>
                <w:sz w:val="20"/>
                <w:szCs w:val="20"/>
              </w:rPr>
            </w:pPr>
            <w:r w:rsidRPr="001E77CA">
              <w:rPr>
                <w:rFonts w:ascii="Arial" w:hAnsi="Arial" w:cs="Arial"/>
                <w:sz w:val="20"/>
                <w:szCs w:val="20"/>
              </w:rPr>
              <w:t>Finanšu piedāvājuma forma</w:t>
            </w:r>
          </w:p>
        </w:tc>
      </w:tr>
      <w:tr w:rsidR="00131604" w:rsidRPr="001E77CA" w14:paraId="0C047650" w14:textId="77777777" w:rsidTr="00BA7124">
        <w:tc>
          <w:tcPr>
            <w:tcW w:w="1838" w:type="dxa"/>
          </w:tcPr>
          <w:p w14:paraId="48721F40" w14:textId="77777777" w:rsidR="00131604" w:rsidRPr="001E77CA" w:rsidRDefault="00131604" w:rsidP="00BA7124">
            <w:pPr>
              <w:rPr>
                <w:rFonts w:ascii="Arial" w:hAnsi="Arial" w:cs="Arial"/>
                <w:b/>
                <w:sz w:val="20"/>
                <w:szCs w:val="20"/>
              </w:rPr>
            </w:pPr>
          </w:p>
        </w:tc>
        <w:tc>
          <w:tcPr>
            <w:tcW w:w="7376" w:type="dxa"/>
          </w:tcPr>
          <w:p w14:paraId="5D25BE5A" w14:textId="77777777" w:rsidR="00131604" w:rsidRPr="001E77CA" w:rsidRDefault="00131604" w:rsidP="00BA7124">
            <w:pPr>
              <w:rPr>
                <w:rFonts w:ascii="Arial" w:hAnsi="Arial" w:cs="Arial"/>
                <w:sz w:val="20"/>
                <w:szCs w:val="20"/>
              </w:rPr>
            </w:pPr>
          </w:p>
        </w:tc>
      </w:tr>
      <w:tr w:rsidR="00131604" w:rsidRPr="001E77CA" w14:paraId="1A04D808" w14:textId="77777777" w:rsidTr="00BA7124">
        <w:tc>
          <w:tcPr>
            <w:tcW w:w="1838" w:type="dxa"/>
          </w:tcPr>
          <w:p w14:paraId="223B98F5" w14:textId="77777777" w:rsidR="00131604" w:rsidRPr="001E77CA" w:rsidRDefault="00131604" w:rsidP="00BA7124">
            <w:pPr>
              <w:rPr>
                <w:rFonts w:ascii="Arial" w:hAnsi="Arial" w:cs="Arial"/>
                <w:b/>
                <w:sz w:val="20"/>
                <w:szCs w:val="20"/>
              </w:rPr>
            </w:pPr>
            <w:r w:rsidRPr="001E77CA">
              <w:rPr>
                <w:rFonts w:ascii="Arial" w:hAnsi="Arial" w:cs="Arial"/>
                <w:b/>
                <w:sz w:val="20"/>
                <w:szCs w:val="20"/>
              </w:rPr>
              <w:t>3.pielikums</w:t>
            </w:r>
          </w:p>
        </w:tc>
        <w:tc>
          <w:tcPr>
            <w:tcW w:w="7376" w:type="dxa"/>
          </w:tcPr>
          <w:p w14:paraId="6367A3D4" w14:textId="77777777" w:rsidR="00131604" w:rsidRPr="001E77CA" w:rsidRDefault="00131604" w:rsidP="00BA7124">
            <w:pPr>
              <w:rPr>
                <w:rFonts w:ascii="Arial" w:hAnsi="Arial" w:cs="Arial"/>
                <w:sz w:val="20"/>
                <w:szCs w:val="20"/>
              </w:rPr>
            </w:pPr>
            <w:r w:rsidRPr="001E77CA">
              <w:rPr>
                <w:rFonts w:ascii="Arial" w:hAnsi="Arial" w:cs="Arial"/>
                <w:sz w:val="20"/>
                <w:szCs w:val="20"/>
              </w:rPr>
              <w:t xml:space="preserve">Koptāme, </w:t>
            </w:r>
            <w:r>
              <w:rPr>
                <w:rFonts w:ascii="Arial" w:hAnsi="Arial" w:cs="Arial"/>
                <w:sz w:val="20"/>
                <w:szCs w:val="20"/>
              </w:rPr>
              <w:t>kopsavilkums</w:t>
            </w:r>
            <w:r w:rsidRPr="001E77CA">
              <w:rPr>
                <w:rFonts w:ascii="Arial" w:hAnsi="Arial" w:cs="Arial"/>
                <w:sz w:val="20"/>
                <w:szCs w:val="20"/>
              </w:rPr>
              <w:t xml:space="preserve">, un </w:t>
            </w:r>
            <w:r>
              <w:rPr>
                <w:rFonts w:ascii="Arial" w:hAnsi="Arial" w:cs="Arial"/>
                <w:sz w:val="20"/>
                <w:szCs w:val="20"/>
              </w:rPr>
              <w:t>lokālā</w:t>
            </w:r>
            <w:r w:rsidRPr="001E77CA">
              <w:rPr>
                <w:rFonts w:ascii="Arial" w:hAnsi="Arial" w:cs="Arial"/>
                <w:sz w:val="20"/>
                <w:szCs w:val="20"/>
              </w:rPr>
              <w:t xml:space="preserve"> tāme</w:t>
            </w:r>
          </w:p>
        </w:tc>
      </w:tr>
      <w:tr w:rsidR="00131604" w:rsidRPr="001E77CA" w14:paraId="067E96C3" w14:textId="77777777" w:rsidTr="00BA7124">
        <w:tc>
          <w:tcPr>
            <w:tcW w:w="1838" w:type="dxa"/>
          </w:tcPr>
          <w:p w14:paraId="46E0607B" w14:textId="77777777" w:rsidR="00131604" w:rsidRPr="001E77CA" w:rsidRDefault="00131604" w:rsidP="00BA7124">
            <w:pPr>
              <w:rPr>
                <w:rFonts w:ascii="Arial" w:hAnsi="Arial" w:cs="Arial"/>
                <w:b/>
                <w:sz w:val="20"/>
                <w:szCs w:val="20"/>
              </w:rPr>
            </w:pPr>
          </w:p>
        </w:tc>
        <w:tc>
          <w:tcPr>
            <w:tcW w:w="7376" w:type="dxa"/>
          </w:tcPr>
          <w:p w14:paraId="28E223A7" w14:textId="77777777" w:rsidR="00131604" w:rsidRPr="001E77CA" w:rsidRDefault="00131604" w:rsidP="00BA7124">
            <w:pPr>
              <w:rPr>
                <w:rFonts w:ascii="Arial" w:hAnsi="Arial" w:cs="Arial"/>
                <w:sz w:val="20"/>
                <w:szCs w:val="20"/>
              </w:rPr>
            </w:pPr>
          </w:p>
        </w:tc>
      </w:tr>
      <w:tr w:rsidR="00131604" w:rsidRPr="001E77CA" w14:paraId="342E9F1D" w14:textId="77777777" w:rsidTr="00BA7124">
        <w:tc>
          <w:tcPr>
            <w:tcW w:w="1838" w:type="dxa"/>
          </w:tcPr>
          <w:p w14:paraId="416A6931" w14:textId="77777777" w:rsidR="00131604" w:rsidRPr="001E77CA" w:rsidRDefault="00131604" w:rsidP="00BA7124">
            <w:pPr>
              <w:rPr>
                <w:rFonts w:ascii="Arial" w:hAnsi="Arial" w:cs="Arial"/>
                <w:b/>
                <w:sz w:val="20"/>
                <w:szCs w:val="20"/>
              </w:rPr>
            </w:pPr>
            <w:r w:rsidRPr="001E77CA">
              <w:rPr>
                <w:rFonts w:ascii="Arial" w:hAnsi="Arial" w:cs="Arial"/>
                <w:b/>
                <w:sz w:val="20"/>
                <w:szCs w:val="20"/>
              </w:rPr>
              <w:t>4.pielikums</w:t>
            </w:r>
          </w:p>
        </w:tc>
        <w:tc>
          <w:tcPr>
            <w:tcW w:w="7376" w:type="dxa"/>
          </w:tcPr>
          <w:p w14:paraId="2A52590A" w14:textId="77777777" w:rsidR="00131604" w:rsidRPr="001E77CA" w:rsidRDefault="00131604" w:rsidP="00BA7124">
            <w:pPr>
              <w:rPr>
                <w:rFonts w:ascii="Arial" w:hAnsi="Arial" w:cs="Arial"/>
                <w:sz w:val="20"/>
                <w:szCs w:val="20"/>
              </w:rPr>
            </w:pPr>
            <w:r w:rsidRPr="001E77CA">
              <w:rPr>
                <w:rFonts w:ascii="Arial" w:hAnsi="Arial" w:cs="Arial"/>
                <w:sz w:val="20"/>
                <w:szCs w:val="20"/>
              </w:rPr>
              <w:t>Līguma projekts</w:t>
            </w:r>
            <w:r>
              <w:rPr>
                <w:rFonts w:ascii="Arial" w:hAnsi="Arial" w:cs="Arial"/>
                <w:sz w:val="20"/>
                <w:szCs w:val="20"/>
              </w:rPr>
              <w:t xml:space="preserve"> ar pielikumiem</w:t>
            </w:r>
          </w:p>
        </w:tc>
      </w:tr>
      <w:tr w:rsidR="00131604" w:rsidRPr="001E77CA" w14:paraId="2903F266" w14:textId="77777777" w:rsidTr="00BA7124">
        <w:tc>
          <w:tcPr>
            <w:tcW w:w="1838" w:type="dxa"/>
          </w:tcPr>
          <w:p w14:paraId="7B9AE423" w14:textId="77777777" w:rsidR="00131604" w:rsidRPr="001E77CA" w:rsidRDefault="00131604" w:rsidP="00BA7124">
            <w:pPr>
              <w:rPr>
                <w:rFonts w:ascii="Arial" w:hAnsi="Arial" w:cs="Arial"/>
                <w:b/>
                <w:sz w:val="20"/>
                <w:szCs w:val="20"/>
              </w:rPr>
            </w:pPr>
          </w:p>
        </w:tc>
        <w:tc>
          <w:tcPr>
            <w:tcW w:w="7376" w:type="dxa"/>
          </w:tcPr>
          <w:p w14:paraId="002F134C" w14:textId="77777777" w:rsidR="00131604" w:rsidRPr="001E77CA" w:rsidRDefault="00131604" w:rsidP="00BA7124">
            <w:pPr>
              <w:rPr>
                <w:rFonts w:ascii="Arial" w:hAnsi="Arial" w:cs="Arial"/>
                <w:sz w:val="20"/>
                <w:szCs w:val="20"/>
              </w:rPr>
            </w:pPr>
          </w:p>
        </w:tc>
      </w:tr>
      <w:tr w:rsidR="00131604" w:rsidRPr="001E77CA" w14:paraId="358B6992" w14:textId="77777777" w:rsidTr="00BA7124">
        <w:tc>
          <w:tcPr>
            <w:tcW w:w="1838" w:type="dxa"/>
          </w:tcPr>
          <w:p w14:paraId="1776F7D8" w14:textId="77777777" w:rsidR="00131604" w:rsidRPr="001E77CA" w:rsidRDefault="00131604" w:rsidP="00BA7124">
            <w:pPr>
              <w:rPr>
                <w:rFonts w:ascii="Arial" w:hAnsi="Arial" w:cs="Arial"/>
                <w:sz w:val="20"/>
                <w:szCs w:val="20"/>
              </w:rPr>
            </w:pPr>
            <w:r w:rsidRPr="001E77CA">
              <w:rPr>
                <w:rFonts w:ascii="Arial" w:hAnsi="Arial" w:cs="Arial"/>
                <w:b/>
                <w:sz w:val="20"/>
                <w:szCs w:val="20"/>
              </w:rPr>
              <w:t>5.pielikums</w:t>
            </w:r>
          </w:p>
        </w:tc>
        <w:tc>
          <w:tcPr>
            <w:tcW w:w="7376" w:type="dxa"/>
          </w:tcPr>
          <w:p w14:paraId="4A0ED197" w14:textId="77777777" w:rsidR="00131604" w:rsidRPr="001E77CA" w:rsidRDefault="00131604" w:rsidP="00BA7124">
            <w:pPr>
              <w:rPr>
                <w:rFonts w:ascii="Arial" w:hAnsi="Arial" w:cs="Arial"/>
                <w:sz w:val="20"/>
                <w:szCs w:val="20"/>
              </w:rPr>
            </w:pPr>
            <w:r w:rsidRPr="001E77CA">
              <w:rPr>
                <w:rFonts w:ascii="Arial" w:hAnsi="Arial" w:cs="Arial"/>
                <w:sz w:val="20"/>
                <w:szCs w:val="20"/>
              </w:rPr>
              <w:t>Informācijas par iepriekšējo pieredzi forma</w:t>
            </w:r>
          </w:p>
        </w:tc>
      </w:tr>
      <w:tr w:rsidR="00131604" w:rsidRPr="001E77CA" w14:paraId="6D132725" w14:textId="77777777" w:rsidTr="00BA7124">
        <w:tc>
          <w:tcPr>
            <w:tcW w:w="1838" w:type="dxa"/>
          </w:tcPr>
          <w:p w14:paraId="405DC61A" w14:textId="77777777" w:rsidR="00131604" w:rsidRPr="001E77CA" w:rsidRDefault="00131604" w:rsidP="00BA7124">
            <w:pPr>
              <w:rPr>
                <w:rFonts w:ascii="Arial" w:hAnsi="Arial" w:cs="Arial"/>
                <w:b/>
                <w:sz w:val="20"/>
                <w:szCs w:val="20"/>
              </w:rPr>
            </w:pPr>
          </w:p>
        </w:tc>
        <w:tc>
          <w:tcPr>
            <w:tcW w:w="7376" w:type="dxa"/>
          </w:tcPr>
          <w:p w14:paraId="6885B8E5" w14:textId="77777777" w:rsidR="00131604" w:rsidRPr="001E77CA" w:rsidRDefault="00131604" w:rsidP="00BA7124">
            <w:pPr>
              <w:rPr>
                <w:rFonts w:ascii="Arial" w:hAnsi="Arial" w:cs="Arial"/>
                <w:sz w:val="20"/>
                <w:szCs w:val="20"/>
              </w:rPr>
            </w:pPr>
          </w:p>
        </w:tc>
      </w:tr>
      <w:tr w:rsidR="00131604" w:rsidRPr="001E77CA" w14:paraId="67318C7D" w14:textId="77777777" w:rsidTr="00BA7124">
        <w:tc>
          <w:tcPr>
            <w:tcW w:w="1838" w:type="dxa"/>
          </w:tcPr>
          <w:p w14:paraId="12D19D3F" w14:textId="77777777" w:rsidR="00131604" w:rsidRPr="001E77CA" w:rsidRDefault="00131604" w:rsidP="00BA7124">
            <w:pPr>
              <w:rPr>
                <w:rFonts w:ascii="Arial" w:hAnsi="Arial" w:cs="Arial"/>
                <w:b/>
                <w:sz w:val="20"/>
                <w:szCs w:val="20"/>
              </w:rPr>
            </w:pPr>
            <w:r w:rsidRPr="001E77CA">
              <w:rPr>
                <w:rFonts w:ascii="Arial" w:hAnsi="Arial" w:cs="Arial"/>
                <w:b/>
                <w:sz w:val="20"/>
                <w:szCs w:val="20"/>
              </w:rPr>
              <w:t>6.pielikums</w:t>
            </w:r>
          </w:p>
        </w:tc>
        <w:tc>
          <w:tcPr>
            <w:tcW w:w="7376" w:type="dxa"/>
          </w:tcPr>
          <w:p w14:paraId="0E8A3575" w14:textId="77777777" w:rsidR="00131604" w:rsidRPr="001E77CA" w:rsidRDefault="00131604" w:rsidP="00BA7124">
            <w:pPr>
              <w:rPr>
                <w:rFonts w:ascii="Arial" w:hAnsi="Arial" w:cs="Arial"/>
                <w:sz w:val="20"/>
                <w:szCs w:val="20"/>
              </w:rPr>
            </w:pPr>
            <w:r w:rsidRPr="001E77CA">
              <w:rPr>
                <w:rFonts w:ascii="Arial" w:hAnsi="Arial" w:cs="Arial"/>
                <w:sz w:val="20"/>
                <w:szCs w:val="20"/>
              </w:rPr>
              <w:t>Informācijas par līguma izpildi forma</w:t>
            </w:r>
          </w:p>
        </w:tc>
      </w:tr>
      <w:tr w:rsidR="00131604" w:rsidRPr="001E77CA" w14:paraId="755E9E79" w14:textId="77777777" w:rsidTr="00BA7124">
        <w:tc>
          <w:tcPr>
            <w:tcW w:w="1838" w:type="dxa"/>
          </w:tcPr>
          <w:p w14:paraId="72E78015" w14:textId="77777777" w:rsidR="00131604" w:rsidRPr="001E77CA" w:rsidRDefault="00131604" w:rsidP="00BA7124">
            <w:pPr>
              <w:rPr>
                <w:rFonts w:ascii="Arial" w:hAnsi="Arial" w:cs="Arial"/>
                <w:b/>
                <w:sz w:val="20"/>
                <w:szCs w:val="20"/>
              </w:rPr>
            </w:pPr>
          </w:p>
        </w:tc>
        <w:tc>
          <w:tcPr>
            <w:tcW w:w="7376" w:type="dxa"/>
          </w:tcPr>
          <w:p w14:paraId="36299C51" w14:textId="77777777" w:rsidR="00131604" w:rsidRPr="001E77CA" w:rsidRDefault="00131604" w:rsidP="00BA7124">
            <w:pPr>
              <w:rPr>
                <w:rFonts w:ascii="Arial" w:hAnsi="Arial" w:cs="Arial"/>
                <w:sz w:val="20"/>
                <w:szCs w:val="20"/>
              </w:rPr>
            </w:pPr>
          </w:p>
        </w:tc>
      </w:tr>
      <w:tr w:rsidR="00131604" w:rsidRPr="001E77CA" w14:paraId="6D684C78" w14:textId="77777777" w:rsidTr="00BA7124">
        <w:tc>
          <w:tcPr>
            <w:tcW w:w="1838" w:type="dxa"/>
          </w:tcPr>
          <w:p w14:paraId="49F279FF" w14:textId="77777777" w:rsidR="00131604" w:rsidRPr="001E77CA" w:rsidRDefault="00131604" w:rsidP="00BA7124">
            <w:pPr>
              <w:rPr>
                <w:rFonts w:ascii="Arial" w:hAnsi="Arial" w:cs="Arial"/>
                <w:b/>
                <w:sz w:val="20"/>
                <w:szCs w:val="20"/>
              </w:rPr>
            </w:pPr>
            <w:r w:rsidRPr="001E77CA">
              <w:rPr>
                <w:rFonts w:ascii="Arial" w:hAnsi="Arial" w:cs="Arial"/>
                <w:b/>
                <w:sz w:val="20"/>
                <w:szCs w:val="20"/>
              </w:rPr>
              <w:t>7.pielikums</w:t>
            </w:r>
          </w:p>
        </w:tc>
        <w:tc>
          <w:tcPr>
            <w:tcW w:w="7376" w:type="dxa"/>
          </w:tcPr>
          <w:p w14:paraId="763F1728" w14:textId="77777777" w:rsidR="00131604" w:rsidRPr="001E77CA" w:rsidRDefault="00131604" w:rsidP="00BA7124">
            <w:pPr>
              <w:rPr>
                <w:rFonts w:ascii="Arial" w:hAnsi="Arial" w:cs="Arial"/>
                <w:sz w:val="20"/>
                <w:szCs w:val="20"/>
              </w:rPr>
            </w:pPr>
            <w:r w:rsidRPr="001E77CA">
              <w:rPr>
                <w:rFonts w:ascii="Arial" w:hAnsi="Arial" w:cs="Arial"/>
                <w:sz w:val="20"/>
                <w:szCs w:val="20"/>
              </w:rPr>
              <w:t>Prasības piedāvājuma noformēšanai</w:t>
            </w:r>
            <w:r>
              <w:rPr>
                <w:rFonts w:ascii="Arial" w:hAnsi="Arial" w:cs="Arial"/>
                <w:sz w:val="20"/>
                <w:szCs w:val="20"/>
              </w:rPr>
              <w:t xml:space="preserve"> un iesniegšanai</w:t>
            </w:r>
          </w:p>
        </w:tc>
      </w:tr>
      <w:tr w:rsidR="00131604" w:rsidRPr="001E77CA" w14:paraId="5A121C08" w14:textId="77777777" w:rsidTr="00BA7124">
        <w:tc>
          <w:tcPr>
            <w:tcW w:w="1838" w:type="dxa"/>
          </w:tcPr>
          <w:p w14:paraId="554A8A02" w14:textId="77777777" w:rsidR="00131604" w:rsidRPr="001E77CA" w:rsidRDefault="00131604" w:rsidP="00BA7124">
            <w:pPr>
              <w:rPr>
                <w:rFonts w:ascii="Arial" w:hAnsi="Arial" w:cs="Arial"/>
                <w:b/>
                <w:sz w:val="20"/>
                <w:szCs w:val="20"/>
              </w:rPr>
            </w:pPr>
          </w:p>
        </w:tc>
        <w:tc>
          <w:tcPr>
            <w:tcW w:w="7376" w:type="dxa"/>
          </w:tcPr>
          <w:p w14:paraId="279D56A7" w14:textId="77777777" w:rsidR="00131604" w:rsidRPr="001E77CA" w:rsidRDefault="00131604" w:rsidP="00BA7124">
            <w:pPr>
              <w:rPr>
                <w:rFonts w:ascii="Arial" w:hAnsi="Arial" w:cs="Arial"/>
                <w:sz w:val="20"/>
                <w:szCs w:val="20"/>
              </w:rPr>
            </w:pPr>
          </w:p>
        </w:tc>
      </w:tr>
      <w:tr w:rsidR="00131604" w:rsidRPr="001E77CA" w14:paraId="10AD0D73" w14:textId="77777777" w:rsidTr="00BA7124">
        <w:tc>
          <w:tcPr>
            <w:tcW w:w="1838" w:type="dxa"/>
          </w:tcPr>
          <w:p w14:paraId="03CA572C" w14:textId="77777777" w:rsidR="00131604" w:rsidRPr="001E77CA" w:rsidRDefault="00131604" w:rsidP="00BA7124">
            <w:pPr>
              <w:rPr>
                <w:rFonts w:ascii="Arial" w:hAnsi="Arial" w:cs="Arial"/>
                <w:b/>
                <w:sz w:val="20"/>
                <w:szCs w:val="20"/>
              </w:rPr>
            </w:pPr>
            <w:r w:rsidRPr="001E77CA">
              <w:rPr>
                <w:rFonts w:ascii="Arial" w:hAnsi="Arial" w:cs="Arial"/>
                <w:b/>
                <w:sz w:val="20"/>
                <w:szCs w:val="20"/>
              </w:rPr>
              <w:t>8.pielikums</w:t>
            </w:r>
          </w:p>
        </w:tc>
        <w:tc>
          <w:tcPr>
            <w:tcW w:w="7376" w:type="dxa"/>
          </w:tcPr>
          <w:p w14:paraId="047ED48E" w14:textId="77777777" w:rsidR="00131604" w:rsidRPr="001E77CA" w:rsidRDefault="00131604" w:rsidP="00BA7124">
            <w:pPr>
              <w:rPr>
                <w:rFonts w:ascii="Arial" w:hAnsi="Arial" w:cs="Arial"/>
                <w:sz w:val="20"/>
                <w:szCs w:val="20"/>
              </w:rPr>
            </w:pPr>
            <w:r w:rsidRPr="001E77CA">
              <w:rPr>
                <w:rFonts w:ascii="Arial" w:hAnsi="Arial" w:cs="Arial"/>
                <w:sz w:val="20"/>
                <w:szCs w:val="20"/>
              </w:rPr>
              <w:t>Vērtēšanas nosacījumi</w:t>
            </w:r>
          </w:p>
        </w:tc>
      </w:tr>
      <w:tr w:rsidR="00131604" w:rsidRPr="001E77CA" w14:paraId="443EDDD8" w14:textId="77777777" w:rsidTr="00BA7124">
        <w:tc>
          <w:tcPr>
            <w:tcW w:w="1838" w:type="dxa"/>
          </w:tcPr>
          <w:p w14:paraId="59E9C1A7" w14:textId="77777777" w:rsidR="00131604" w:rsidRPr="001E77CA" w:rsidRDefault="00131604" w:rsidP="00BA7124">
            <w:pPr>
              <w:rPr>
                <w:rFonts w:ascii="Arial" w:hAnsi="Arial" w:cs="Arial"/>
                <w:b/>
                <w:sz w:val="20"/>
                <w:szCs w:val="20"/>
              </w:rPr>
            </w:pPr>
          </w:p>
        </w:tc>
        <w:tc>
          <w:tcPr>
            <w:tcW w:w="7376" w:type="dxa"/>
          </w:tcPr>
          <w:p w14:paraId="77B70B71" w14:textId="77777777" w:rsidR="00131604" w:rsidRPr="001E77CA" w:rsidRDefault="00131604" w:rsidP="00BA7124">
            <w:pPr>
              <w:rPr>
                <w:rFonts w:ascii="Arial" w:hAnsi="Arial" w:cs="Arial"/>
                <w:sz w:val="20"/>
                <w:szCs w:val="20"/>
              </w:rPr>
            </w:pPr>
          </w:p>
        </w:tc>
      </w:tr>
      <w:tr w:rsidR="00131604" w:rsidRPr="001E77CA" w14:paraId="6ED50E76" w14:textId="77777777" w:rsidTr="00BA7124">
        <w:tc>
          <w:tcPr>
            <w:tcW w:w="1838" w:type="dxa"/>
          </w:tcPr>
          <w:p w14:paraId="3AD1819C" w14:textId="77777777" w:rsidR="00131604" w:rsidRPr="001E77CA" w:rsidRDefault="00131604" w:rsidP="00BA7124">
            <w:pPr>
              <w:rPr>
                <w:rFonts w:ascii="Arial" w:hAnsi="Arial" w:cs="Arial"/>
                <w:b/>
                <w:sz w:val="20"/>
                <w:szCs w:val="20"/>
              </w:rPr>
            </w:pPr>
            <w:r w:rsidRPr="001E77CA">
              <w:rPr>
                <w:rFonts w:ascii="Arial" w:hAnsi="Arial" w:cs="Arial"/>
                <w:b/>
                <w:sz w:val="20"/>
                <w:szCs w:val="20"/>
              </w:rPr>
              <w:t>9.pielikums</w:t>
            </w:r>
          </w:p>
        </w:tc>
        <w:tc>
          <w:tcPr>
            <w:tcW w:w="7376" w:type="dxa"/>
          </w:tcPr>
          <w:p w14:paraId="126604DB" w14:textId="77777777" w:rsidR="00131604" w:rsidRPr="001E77CA" w:rsidRDefault="00131604" w:rsidP="00BA7124">
            <w:pPr>
              <w:rPr>
                <w:rFonts w:ascii="Arial" w:hAnsi="Arial" w:cs="Arial"/>
                <w:sz w:val="20"/>
                <w:szCs w:val="20"/>
              </w:rPr>
            </w:pPr>
            <w:r w:rsidRPr="00864E42">
              <w:rPr>
                <w:rFonts w:ascii="Arial" w:hAnsi="Arial" w:cs="Arial"/>
                <w:sz w:val="20"/>
                <w:szCs w:val="20"/>
              </w:rPr>
              <w:t>Piedāvājuma nodrošinājuma noteikumi</w:t>
            </w:r>
          </w:p>
        </w:tc>
      </w:tr>
      <w:tr w:rsidR="00131604" w:rsidRPr="001E77CA" w14:paraId="4091BAD8" w14:textId="77777777" w:rsidTr="00BA7124">
        <w:tc>
          <w:tcPr>
            <w:tcW w:w="1838" w:type="dxa"/>
          </w:tcPr>
          <w:p w14:paraId="7E98BAF3" w14:textId="77777777" w:rsidR="00131604" w:rsidRPr="001E77CA" w:rsidRDefault="00131604" w:rsidP="00BA7124">
            <w:pPr>
              <w:rPr>
                <w:rFonts w:ascii="Arial" w:hAnsi="Arial" w:cs="Arial"/>
                <w:b/>
                <w:sz w:val="20"/>
                <w:szCs w:val="20"/>
              </w:rPr>
            </w:pPr>
          </w:p>
        </w:tc>
        <w:tc>
          <w:tcPr>
            <w:tcW w:w="7376" w:type="dxa"/>
          </w:tcPr>
          <w:p w14:paraId="444906AC" w14:textId="77777777" w:rsidR="00131604" w:rsidRPr="001E77CA" w:rsidRDefault="00131604" w:rsidP="00BA7124">
            <w:pPr>
              <w:rPr>
                <w:rFonts w:ascii="Arial" w:hAnsi="Arial" w:cs="Arial"/>
                <w:sz w:val="20"/>
                <w:szCs w:val="20"/>
              </w:rPr>
            </w:pPr>
          </w:p>
        </w:tc>
      </w:tr>
      <w:tr w:rsidR="00131604" w:rsidRPr="001E77CA" w14:paraId="1B1EA681" w14:textId="77777777" w:rsidTr="00BA7124">
        <w:tc>
          <w:tcPr>
            <w:tcW w:w="1838" w:type="dxa"/>
          </w:tcPr>
          <w:p w14:paraId="31B9B973" w14:textId="77777777" w:rsidR="00131604" w:rsidRPr="001E77CA" w:rsidRDefault="00131604" w:rsidP="00BA7124">
            <w:pPr>
              <w:rPr>
                <w:rFonts w:ascii="Arial" w:hAnsi="Arial" w:cs="Arial"/>
                <w:b/>
                <w:sz w:val="20"/>
                <w:szCs w:val="20"/>
              </w:rPr>
            </w:pPr>
            <w:r>
              <w:rPr>
                <w:rFonts w:ascii="Arial" w:hAnsi="Arial" w:cs="Arial"/>
                <w:b/>
                <w:sz w:val="20"/>
                <w:szCs w:val="20"/>
              </w:rPr>
              <w:t>10.pielikums</w:t>
            </w:r>
          </w:p>
        </w:tc>
        <w:tc>
          <w:tcPr>
            <w:tcW w:w="7376" w:type="dxa"/>
          </w:tcPr>
          <w:p w14:paraId="3D0C4778" w14:textId="77777777" w:rsidR="00131604" w:rsidRPr="001E77CA" w:rsidRDefault="00131604" w:rsidP="00BA7124">
            <w:pPr>
              <w:rPr>
                <w:rFonts w:ascii="Arial" w:hAnsi="Arial" w:cs="Arial"/>
                <w:sz w:val="20"/>
                <w:szCs w:val="20"/>
              </w:rPr>
            </w:pPr>
            <w:r>
              <w:rPr>
                <w:rFonts w:ascii="Arial" w:hAnsi="Arial" w:cs="Arial"/>
                <w:sz w:val="20"/>
                <w:szCs w:val="20"/>
              </w:rPr>
              <w:t>Tehniskā specifikācija</w:t>
            </w:r>
            <w:r w:rsidRPr="00864E42">
              <w:rPr>
                <w:rFonts w:ascii="Arial" w:hAnsi="Arial" w:cs="Arial"/>
                <w:sz w:val="20"/>
                <w:szCs w:val="20"/>
              </w:rPr>
              <w:t xml:space="preserve"> </w:t>
            </w:r>
          </w:p>
        </w:tc>
      </w:tr>
      <w:tr w:rsidR="00131604" w:rsidRPr="001E77CA" w14:paraId="45BF7632" w14:textId="77777777" w:rsidTr="00BA7124">
        <w:tc>
          <w:tcPr>
            <w:tcW w:w="1838" w:type="dxa"/>
          </w:tcPr>
          <w:p w14:paraId="01E66986" w14:textId="77777777" w:rsidR="00131604" w:rsidRDefault="00131604" w:rsidP="00BA7124">
            <w:pPr>
              <w:rPr>
                <w:rFonts w:ascii="Arial" w:hAnsi="Arial" w:cs="Arial"/>
                <w:b/>
                <w:sz w:val="20"/>
                <w:szCs w:val="20"/>
              </w:rPr>
            </w:pPr>
          </w:p>
        </w:tc>
        <w:tc>
          <w:tcPr>
            <w:tcW w:w="7376" w:type="dxa"/>
          </w:tcPr>
          <w:p w14:paraId="7F6AF82B" w14:textId="77777777" w:rsidR="00131604" w:rsidRDefault="00131604" w:rsidP="00BA7124">
            <w:pPr>
              <w:rPr>
                <w:rFonts w:ascii="Arial" w:hAnsi="Arial" w:cs="Arial"/>
                <w:sz w:val="20"/>
                <w:szCs w:val="20"/>
              </w:rPr>
            </w:pPr>
          </w:p>
        </w:tc>
      </w:tr>
      <w:tr w:rsidR="00131604" w:rsidRPr="001E77CA" w14:paraId="31D7AC08" w14:textId="77777777" w:rsidTr="00BA7124">
        <w:tc>
          <w:tcPr>
            <w:tcW w:w="1838" w:type="dxa"/>
          </w:tcPr>
          <w:p w14:paraId="5D262E36" w14:textId="77777777" w:rsidR="00131604" w:rsidRDefault="00131604" w:rsidP="00BA7124">
            <w:pPr>
              <w:rPr>
                <w:rFonts w:ascii="Arial" w:hAnsi="Arial" w:cs="Arial"/>
                <w:b/>
                <w:sz w:val="20"/>
                <w:szCs w:val="20"/>
              </w:rPr>
            </w:pPr>
            <w:r>
              <w:rPr>
                <w:rFonts w:ascii="Arial" w:hAnsi="Arial" w:cs="Arial"/>
                <w:b/>
                <w:sz w:val="20"/>
                <w:szCs w:val="20"/>
              </w:rPr>
              <w:t>11.pielikums</w:t>
            </w:r>
          </w:p>
        </w:tc>
        <w:tc>
          <w:tcPr>
            <w:tcW w:w="7376" w:type="dxa"/>
          </w:tcPr>
          <w:p w14:paraId="1CC7A37D" w14:textId="77777777" w:rsidR="00131604" w:rsidRDefault="00131604" w:rsidP="00BA7124">
            <w:pPr>
              <w:rPr>
                <w:rFonts w:ascii="Arial" w:hAnsi="Arial" w:cs="Arial"/>
                <w:sz w:val="20"/>
                <w:szCs w:val="20"/>
              </w:rPr>
            </w:pPr>
            <w:r w:rsidRPr="002F1AF1">
              <w:rPr>
                <w:rFonts w:ascii="Arial" w:hAnsi="Arial" w:cs="Arial"/>
                <w:sz w:val="20"/>
                <w:szCs w:val="20"/>
              </w:rPr>
              <w:t>Apliecinājums par neatkarīgi izstrādātu piedāvājumu</w:t>
            </w:r>
          </w:p>
        </w:tc>
      </w:tr>
    </w:tbl>
    <w:p w14:paraId="60498255" w14:textId="30726C40" w:rsidR="00DF76D2" w:rsidRDefault="00DF76D2" w:rsidP="00DF76D2">
      <w:pPr>
        <w:spacing w:after="0"/>
        <w:rPr>
          <w:rFonts w:ascii="Arial" w:hAnsi="Arial" w:cs="Arial"/>
          <w:sz w:val="20"/>
          <w:szCs w:val="20"/>
        </w:rPr>
      </w:pPr>
    </w:p>
    <w:p w14:paraId="76D43C89" w14:textId="4B639DE7" w:rsidR="007A5A42" w:rsidRPr="00AE02FB" w:rsidRDefault="00DF76D2" w:rsidP="00842F66">
      <w:pPr>
        <w:spacing w:after="0"/>
        <w:jc w:val="right"/>
        <w:rPr>
          <w:rFonts w:ascii="Arial" w:hAnsi="Arial" w:cs="Arial"/>
          <w:sz w:val="20"/>
          <w:szCs w:val="20"/>
        </w:rPr>
      </w:pPr>
      <w:r>
        <w:rPr>
          <w:rFonts w:ascii="Arial" w:hAnsi="Arial" w:cs="Arial"/>
          <w:sz w:val="20"/>
          <w:szCs w:val="20"/>
        </w:rPr>
        <w:br w:type="page"/>
      </w:r>
      <w:r w:rsidR="007A5A42" w:rsidRPr="00AE02FB">
        <w:rPr>
          <w:rFonts w:ascii="Arial" w:hAnsi="Arial" w:cs="Arial"/>
          <w:sz w:val="20"/>
          <w:szCs w:val="20"/>
        </w:rPr>
        <w:lastRenderedPageBreak/>
        <w:t xml:space="preserve">Atklāta konkursa </w:t>
      </w:r>
      <w:r w:rsidR="00023144">
        <w:rPr>
          <w:rFonts w:ascii="Arial" w:hAnsi="Arial" w:cs="Arial"/>
          <w:sz w:val="20"/>
          <w:szCs w:val="20"/>
        </w:rPr>
        <w:t xml:space="preserve">LVP </w:t>
      </w:r>
      <w:r w:rsidR="004E6FD1">
        <w:rPr>
          <w:rFonts w:ascii="Arial" w:hAnsi="Arial" w:cs="Arial"/>
          <w:sz w:val="20"/>
          <w:szCs w:val="20"/>
        </w:rPr>
        <w:t>2026/112</w:t>
      </w:r>
    </w:p>
    <w:p w14:paraId="4723431D" w14:textId="3C047872" w:rsidR="007A5A42" w:rsidRPr="00AE02FB" w:rsidRDefault="00222A90" w:rsidP="00BC089B">
      <w:pPr>
        <w:pStyle w:val="Bezatstarpm"/>
        <w:jc w:val="right"/>
        <w:rPr>
          <w:rFonts w:ascii="Arial" w:hAnsi="Arial" w:cs="Arial"/>
          <w:b/>
          <w:sz w:val="20"/>
          <w:szCs w:val="20"/>
        </w:rPr>
      </w:pPr>
      <w:r>
        <w:rPr>
          <w:rFonts w:ascii="Arial" w:hAnsi="Arial" w:cs="Arial"/>
          <w:b/>
          <w:sz w:val="20"/>
          <w:szCs w:val="20"/>
        </w:rPr>
        <w:t xml:space="preserve">nolikuma </w:t>
      </w:r>
      <w:r w:rsidR="00ED5DF3">
        <w:rPr>
          <w:rFonts w:ascii="Arial" w:hAnsi="Arial" w:cs="Arial"/>
          <w:b/>
          <w:sz w:val="20"/>
          <w:szCs w:val="20"/>
        </w:rPr>
        <w:t>7</w:t>
      </w:r>
      <w:r w:rsidR="007A5A42" w:rsidRPr="00AE02FB">
        <w:rPr>
          <w:rFonts w:ascii="Arial" w:hAnsi="Arial" w:cs="Arial"/>
          <w:b/>
          <w:sz w:val="20"/>
          <w:szCs w:val="20"/>
        </w:rPr>
        <w:t>.pielikums</w:t>
      </w:r>
    </w:p>
    <w:p w14:paraId="2ED28661" w14:textId="77777777" w:rsidR="007A5A42" w:rsidRPr="00AE02FB" w:rsidRDefault="007A5A42" w:rsidP="007A5A42">
      <w:pPr>
        <w:spacing w:after="0" w:line="240" w:lineRule="auto"/>
        <w:jc w:val="center"/>
        <w:rPr>
          <w:rFonts w:ascii="Arial" w:hAnsi="Arial" w:cs="Arial"/>
          <w:b/>
          <w:sz w:val="20"/>
          <w:szCs w:val="20"/>
        </w:rPr>
      </w:pPr>
    </w:p>
    <w:p w14:paraId="6E1EA159" w14:textId="1166CC75" w:rsidR="003072AE" w:rsidRDefault="003072AE" w:rsidP="003072AE">
      <w:pPr>
        <w:spacing w:after="0" w:line="240" w:lineRule="auto"/>
        <w:jc w:val="center"/>
        <w:rPr>
          <w:rFonts w:ascii="Arial" w:hAnsi="Arial" w:cs="Arial"/>
          <w:b/>
          <w:sz w:val="20"/>
          <w:szCs w:val="20"/>
        </w:rPr>
      </w:pPr>
      <w:r w:rsidRPr="00263E3A">
        <w:rPr>
          <w:rFonts w:ascii="Arial" w:hAnsi="Arial" w:cs="Arial"/>
          <w:b/>
          <w:sz w:val="20"/>
          <w:szCs w:val="20"/>
        </w:rPr>
        <w:t>PRASĪBAS PIEDĀVĀJUM</w:t>
      </w:r>
      <w:r w:rsidR="00B752B4">
        <w:rPr>
          <w:rFonts w:ascii="Arial" w:hAnsi="Arial" w:cs="Arial"/>
          <w:b/>
          <w:sz w:val="20"/>
          <w:szCs w:val="20"/>
        </w:rPr>
        <w:t>A</w:t>
      </w:r>
      <w:r w:rsidRPr="00263E3A">
        <w:rPr>
          <w:rFonts w:ascii="Arial" w:hAnsi="Arial" w:cs="Arial"/>
          <w:b/>
          <w:sz w:val="20"/>
          <w:szCs w:val="20"/>
        </w:rPr>
        <w:t xml:space="preserve"> NOFORMĒŠANAI</w:t>
      </w:r>
      <w:r>
        <w:rPr>
          <w:rFonts w:ascii="Arial" w:hAnsi="Arial" w:cs="Arial"/>
          <w:b/>
          <w:sz w:val="20"/>
          <w:szCs w:val="20"/>
        </w:rPr>
        <w:t xml:space="preserve"> UN IESNIEGŠANAI</w:t>
      </w:r>
    </w:p>
    <w:p w14:paraId="23D143A9" w14:textId="77777777" w:rsidR="00746D88" w:rsidRPr="00263E3A" w:rsidRDefault="00746D88" w:rsidP="003072AE">
      <w:pPr>
        <w:spacing w:after="0" w:line="240" w:lineRule="auto"/>
        <w:jc w:val="center"/>
        <w:rPr>
          <w:rFonts w:ascii="Arial" w:hAnsi="Arial" w:cs="Arial"/>
          <w:b/>
          <w:sz w:val="20"/>
          <w:szCs w:val="20"/>
        </w:rPr>
      </w:pPr>
    </w:p>
    <w:tbl>
      <w:tblPr>
        <w:tblW w:w="9214" w:type="dxa"/>
        <w:tblInd w:w="142" w:type="dxa"/>
        <w:tblLook w:val="04A0" w:firstRow="1" w:lastRow="0" w:firstColumn="1" w:lastColumn="0" w:noHBand="0" w:noVBand="1"/>
      </w:tblPr>
      <w:tblGrid>
        <w:gridCol w:w="9214"/>
      </w:tblGrid>
      <w:tr w:rsidR="00F06DDC" w:rsidRPr="003C3E87" w14:paraId="21796606" w14:textId="77777777" w:rsidTr="00F55340">
        <w:tc>
          <w:tcPr>
            <w:tcW w:w="9214" w:type="dxa"/>
          </w:tcPr>
          <w:p w14:paraId="6B1937B3" w14:textId="77777777" w:rsidR="00F06DDC" w:rsidRPr="00B9556A" w:rsidRDefault="00F06DDC" w:rsidP="001A61F9">
            <w:pPr>
              <w:pStyle w:val="Pamatteksts"/>
              <w:numPr>
                <w:ilvl w:val="0"/>
                <w:numId w:val="5"/>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14:paraId="417AAD7C" w14:textId="77777777" w:rsidR="00F06DDC" w:rsidRPr="00B9556A" w:rsidRDefault="00F06DDC" w:rsidP="001A61F9">
            <w:pPr>
              <w:pStyle w:val="Pamatteksts"/>
              <w:numPr>
                <w:ilvl w:val="1"/>
                <w:numId w:val="5"/>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14:paraId="1A5E57C6" w14:textId="77777777" w:rsidR="00F06DDC" w:rsidRPr="00B9556A" w:rsidRDefault="00F06DDC" w:rsidP="001A61F9">
            <w:pPr>
              <w:pStyle w:val="Pamatteksts"/>
              <w:numPr>
                <w:ilvl w:val="1"/>
                <w:numId w:val="5"/>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305A05B9" w14:textId="77777777" w:rsidR="00F06DDC" w:rsidRPr="00B9556A" w:rsidRDefault="00F06DDC" w:rsidP="001A61F9">
            <w:pPr>
              <w:pStyle w:val="Pamatteksts"/>
              <w:numPr>
                <w:ilvl w:val="1"/>
                <w:numId w:val="5"/>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89A45EE" w14:textId="77777777" w:rsidR="00F06DDC" w:rsidRPr="003C3E87" w:rsidRDefault="00F06DDC" w:rsidP="00F55340">
            <w:pPr>
              <w:pStyle w:val="Pamatteksts"/>
              <w:tabs>
                <w:tab w:val="left" w:pos="746"/>
              </w:tabs>
              <w:ind w:left="1398"/>
              <w:jc w:val="both"/>
              <w:rPr>
                <w:rFonts w:ascii="Arial" w:hAnsi="Arial" w:cs="Arial"/>
              </w:rPr>
            </w:pPr>
          </w:p>
        </w:tc>
      </w:tr>
      <w:tr w:rsidR="00F06DDC" w:rsidRPr="003C3E87" w14:paraId="038E9E2A" w14:textId="77777777" w:rsidTr="00F55340">
        <w:tc>
          <w:tcPr>
            <w:tcW w:w="9214" w:type="dxa"/>
          </w:tcPr>
          <w:p w14:paraId="494BAE40" w14:textId="77777777" w:rsidR="00F06DDC" w:rsidRPr="00705665" w:rsidRDefault="00F06DDC" w:rsidP="001A61F9">
            <w:pPr>
              <w:pStyle w:val="Pamatteksts"/>
              <w:numPr>
                <w:ilvl w:val="0"/>
                <w:numId w:val="5"/>
              </w:numPr>
              <w:ind w:left="460" w:hanging="426"/>
              <w:jc w:val="both"/>
              <w:rPr>
                <w:rFonts w:ascii="Arial" w:hAnsi="Arial" w:cs="Arial"/>
              </w:rPr>
            </w:pPr>
            <w:r w:rsidRPr="009F2C5A">
              <w:rPr>
                <w:rFonts w:ascii="Arial" w:eastAsia="Arial" w:hAnsi="Arial" w:cs="Arial"/>
                <w:color w:val="00000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7689E52" w14:textId="77777777" w:rsidR="00F06DDC" w:rsidRPr="00B9556A" w:rsidRDefault="00F06DDC" w:rsidP="00F55340">
            <w:pPr>
              <w:pStyle w:val="Pamatteksts"/>
              <w:ind w:left="460"/>
              <w:jc w:val="both"/>
              <w:rPr>
                <w:rFonts w:ascii="Arial" w:hAnsi="Arial" w:cs="Arial"/>
              </w:rPr>
            </w:pPr>
          </w:p>
        </w:tc>
      </w:tr>
      <w:tr w:rsidR="001D0AF4" w:rsidRPr="001D0AF4" w14:paraId="0C75FBB3" w14:textId="77777777" w:rsidTr="00F55340">
        <w:tc>
          <w:tcPr>
            <w:tcW w:w="9214" w:type="dxa"/>
          </w:tcPr>
          <w:p w14:paraId="115653CE" w14:textId="77777777" w:rsidR="00F06DDC" w:rsidRPr="001D0AF4" w:rsidRDefault="00F06DDC" w:rsidP="001A61F9">
            <w:pPr>
              <w:pStyle w:val="Sarakstarindkopa"/>
              <w:numPr>
                <w:ilvl w:val="0"/>
                <w:numId w:val="5"/>
              </w:numPr>
              <w:tabs>
                <w:tab w:val="left" w:pos="0"/>
              </w:tabs>
              <w:spacing w:after="0" w:line="276" w:lineRule="auto"/>
              <w:ind w:left="460" w:hanging="426"/>
              <w:contextualSpacing w:val="0"/>
              <w:jc w:val="both"/>
              <w:rPr>
                <w:rFonts w:ascii="Arial" w:hAnsi="Arial" w:cs="Arial"/>
                <w:sz w:val="20"/>
                <w:szCs w:val="20"/>
              </w:rPr>
            </w:pPr>
            <w:r w:rsidRPr="001D0AF4">
              <w:rPr>
                <w:rFonts w:ascii="Arial" w:hAnsi="Arial" w:cs="Arial"/>
                <w:sz w:val="20"/>
                <w:szCs w:val="20"/>
              </w:rPr>
              <w:t>Sagatavojot piedāvājumu, Pretendents ievēro, ka:</w:t>
            </w:r>
          </w:p>
          <w:p w14:paraId="37D9AF32" w14:textId="77777777" w:rsidR="00F06DDC" w:rsidRPr="00482B85" w:rsidRDefault="00F06DDC" w:rsidP="001A61F9">
            <w:pPr>
              <w:pStyle w:val="Sarakstarindkopa"/>
              <w:numPr>
                <w:ilvl w:val="1"/>
                <w:numId w:val="5"/>
              </w:numPr>
              <w:tabs>
                <w:tab w:val="left" w:pos="0"/>
              </w:tabs>
              <w:spacing w:after="0" w:line="240" w:lineRule="auto"/>
              <w:ind w:left="885" w:hanging="403"/>
              <w:contextualSpacing w:val="0"/>
              <w:jc w:val="both"/>
              <w:rPr>
                <w:rFonts w:ascii="Arial" w:hAnsi="Arial" w:cs="Arial"/>
                <w:sz w:val="20"/>
                <w:szCs w:val="20"/>
              </w:rPr>
            </w:pPr>
            <w:r w:rsidRPr="00482B85">
              <w:rPr>
                <w:rFonts w:ascii="Arial" w:hAnsi="Arial" w:cs="Arial"/>
                <w:sz w:val="20"/>
                <w:szCs w:val="20"/>
              </w:rPr>
              <w:t>Piedāvājuma dokumenti jāaizpilda elektroniskā dokumentā ar Microsoft Office 2010 (vai vēlākas programmatūras versijas) rīkiem lasāmā formātā;</w:t>
            </w:r>
          </w:p>
          <w:p w14:paraId="3522F532" w14:textId="09DDD591" w:rsidR="00F06DDC" w:rsidRPr="00482B85" w:rsidRDefault="00F06DDC" w:rsidP="001A61F9">
            <w:pPr>
              <w:pStyle w:val="Sarakstarindkopa"/>
              <w:numPr>
                <w:ilvl w:val="1"/>
                <w:numId w:val="5"/>
              </w:numPr>
              <w:tabs>
                <w:tab w:val="left" w:pos="0"/>
              </w:tabs>
              <w:spacing w:after="0" w:line="240" w:lineRule="auto"/>
              <w:ind w:left="885" w:hanging="403"/>
              <w:contextualSpacing w:val="0"/>
              <w:jc w:val="both"/>
              <w:rPr>
                <w:rFonts w:ascii="Arial" w:hAnsi="Arial" w:cs="Arial"/>
                <w:sz w:val="20"/>
                <w:szCs w:val="20"/>
              </w:rPr>
            </w:pPr>
            <w:r w:rsidRPr="00482B85">
              <w:rPr>
                <w:rFonts w:ascii="Arial" w:hAnsi="Arial" w:cs="Arial"/>
                <w:i/>
                <w:iCs/>
                <w:sz w:val="20"/>
                <w:szCs w:val="20"/>
              </w:rPr>
              <w:t xml:space="preserve">Finanšu piedāvājuma forma </w:t>
            </w:r>
            <w:r w:rsidRPr="00482B85">
              <w:rPr>
                <w:rFonts w:ascii="Arial" w:hAnsi="Arial" w:cs="Arial"/>
                <w:sz w:val="20"/>
                <w:szCs w:val="20"/>
              </w:rPr>
              <w:t xml:space="preserve">(nolikuma 2.pielikums) </w:t>
            </w:r>
            <w:r w:rsidR="005C43D7">
              <w:rPr>
                <w:rFonts w:ascii="Arial" w:hAnsi="Arial" w:cs="Arial"/>
                <w:sz w:val="20"/>
                <w:szCs w:val="20"/>
              </w:rPr>
              <w:t xml:space="preserve">un </w:t>
            </w:r>
            <w:r w:rsidR="00482B85" w:rsidRPr="00482B85">
              <w:rPr>
                <w:rFonts w:ascii="Arial" w:hAnsi="Arial" w:cs="Arial"/>
                <w:sz w:val="20"/>
                <w:szCs w:val="20"/>
              </w:rPr>
              <w:t>tāmes</w:t>
            </w:r>
            <w:r w:rsidR="00DF76D2" w:rsidRPr="00482B85">
              <w:rPr>
                <w:rFonts w:ascii="Arial" w:hAnsi="Arial" w:cs="Arial"/>
                <w:i/>
                <w:iCs/>
                <w:sz w:val="20"/>
                <w:szCs w:val="20"/>
              </w:rPr>
              <w:t xml:space="preserve"> </w:t>
            </w:r>
            <w:r w:rsidR="00DF76D2" w:rsidRPr="00482B85">
              <w:rPr>
                <w:rFonts w:ascii="Arial" w:hAnsi="Arial" w:cs="Arial"/>
                <w:sz w:val="20"/>
                <w:szCs w:val="20"/>
              </w:rPr>
              <w:t xml:space="preserve">(nolikuma </w:t>
            </w:r>
            <w:r w:rsidR="00D47C8B">
              <w:rPr>
                <w:rFonts w:ascii="Arial" w:hAnsi="Arial" w:cs="Arial"/>
                <w:sz w:val="20"/>
                <w:szCs w:val="20"/>
              </w:rPr>
              <w:t>3</w:t>
            </w:r>
            <w:r w:rsidR="00DF76D2" w:rsidRPr="00482B85">
              <w:rPr>
                <w:rFonts w:ascii="Arial" w:hAnsi="Arial" w:cs="Arial"/>
                <w:sz w:val="20"/>
                <w:szCs w:val="20"/>
              </w:rPr>
              <w:t xml:space="preserve">.pielikums) </w:t>
            </w:r>
            <w:r w:rsidRPr="00482B85">
              <w:rPr>
                <w:rFonts w:ascii="Arial" w:hAnsi="Arial" w:cs="Arial"/>
                <w:sz w:val="20"/>
                <w:szCs w:val="20"/>
              </w:rPr>
              <w:t xml:space="preserve">jāaizpilda pilnībā, nemainot Pasūtītāja noteikto secību un pozīciju skaitu, visas cenas un summas norādot </w:t>
            </w:r>
            <w:r w:rsidRPr="00482B85">
              <w:rPr>
                <w:rFonts w:ascii="Arial" w:hAnsi="Arial" w:cs="Arial"/>
                <w:i/>
                <w:sz w:val="20"/>
                <w:szCs w:val="20"/>
              </w:rPr>
              <w:t>euro</w:t>
            </w:r>
            <w:r w:rsidRPr="00482B85">
              <w:rPr>
                <w:rFonts w:ascii="Arial" w:hAnsi="Arial" w:cs="Arial"/>
                <w:sz w:val="20"/>
                <w:szCs w:val="20"/>
              </w:rPr>
              <w:t>, noapaļojot ar 2 (</w:t>
            </w:r>
            <w:r w:rsidRPr="00482B85">
              <w:rPr>
                <w:rFonts w:ascii="Arial" w:hAnsi="Arial" w:cs="Arial"/>
                <w:i/>
                <w:sz w:val="20"/>
                <w:szCs w:val="20"/>
              </w:rPr>
              <w:t>divām</w:t>
            </w:r>
            <w:r w:rsidRPr="00482B85">
              <w:rPr>
                <w:rFonts w:ascii="Arial" w:hAnsi="Arial" w:cs="Arial"/>
                <w:sz w:val="20"/>
                <w:szCs w:val="20"/>
              </w:rPr>
              <w:t xml:space="preserve">) decimālzīmēm aiz komata;  </w:t>
            </w:r>
          </w:p>
          <w:p w14:paraId="19254573" w14:textId="77777777" w:rsidR="00F06DDC" w:rsidRPr="001D0AF4" w:rsidRDefault="00F06DDC" w:rsidP="001A61F9">
            <w:pPr>
              <w:pStyle w:val="Sarakstarindkopa"/>
              <w:numPr>
                <w:ilvl w:val="1"/>
                <w:numId w:val="5"/>
              </w:numPr>
              <w:ind w:left="885" w:hanging="426"/>
              <w:jc w:val="both"/>
              <w:rPr>
                <w:rFonts w:ascii="Arial" w:hAnsi="Arial" w:cs="Arial"/>
                <w:sz w:val="20"/>
                <w:szCs w:val="20"/>
              </w:rPr>
            </w:pPr>
            <w:r w:rsidRPr="00482B85">
              <w:rPr>
                <w:rFonts w:ascii="Arial" w:hAnsi="Arial" w:cs="Arial"/>
                <w:sz w:val="20"/>
                <w:szCs w:val="20"/>
              </w:rPr>
              <w:t>Dokumentus paraksta pretendenta paraksttiesīga amatpersona vai pilnvarota persona. Ja dokumentus paraksta pilnvarotā persona, pretendenta piedāvājumam pievieno attiecīgās pilnvaras apliecinātu</w:t>
            </w:r>
            <w:r w:rsidRPr="001D0AF4">
              <w:rPr>
                <w:rFonts w:ascii="Arial" w:hAnsi="Arial" w:cs="Arial"/>
                <w:sz w:val="20"/>
                <w:szCs w:val="20"/>
              </w:rPr>
              <w:t xml:space="preserve"> kopiju;</w:t>
            </w:r>
          </w:p>
          <w:p w14:paraId="45E60ECA" w14:textId="77777777" w:rsidR="00F06DDC" w:rsidRPr="001D0AF4" w:rsidRDefault="00F06DDC" w:rsidP="001A61F9">
            <w:pPr>
              <w:pStyle w:val="Sarakstarindkopa"/>
              <w:numPr>
                <w:ilvl w:val="1"/>
                <w:numId w:val="5"/>
              </w:numPr>
              <w:tabs>
                <w:tab w:val="left" w:pos="0"/>
              </w:tabs>
              <w:spacing w:after="0" w:line="240" w:lineRule="auto"/>
              <w:ind w:left="885" w:hanging="403"/>
              <w:contextualSpacing w:val="0"/>
              <w:jc w:val="both"/>
              <w:rPr>
                <w:rFonts w:ascii="Arial" w:hAnsi="Arial" w:cs="Arial"/>
                <w:sz w:val="20"/>
                <w:szCs w:val="20"/>
              </w:rPr>
            </w:pPr>
            <w:r w:rsidRPr="001D0AF4">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p>
          <w:p w14:paraId="25D23633" w14:textId="77777777" w:rsidR="00F06DDC" w:rsidRPr="001D0AF4" w:rsidRDefault="00F06DDC" w:rsidP="00F55340">
            <w:pPr>
              <w:pStyle w:val="Sarakstarindkopa"/>
              <w:tabs>
                <w:tab w:val="left" w:pos="0"/>
              </w:tabs>
              <w:spacing w:after="0" w:line="240" w:lineRule="auto"/>
              <w:ind w:left="885"/>
              <w:contextualSpacing w:val="0"/>
              <w:jc w:val="both"/>
              <w:rPr>
                <w:rFonts w:ascii="Arial" w:hAnsi="Arial" w:cs="Arial"/>
                <w:sz w:val="20"/>
                <w:szCs w:val="20"/>
              </w:rPr>
            </w:pPr>
          </w:p>
        </w:tc>
      </w:tr>
      <w:tr w:rsidR="00F06DDC" w:rsidRPr="003C3E87" w14:paraId="45EC7852" w14:textId="77777777" w:rsidTr="00F55340">
        <w:trPr>
          <w:trHeight w:val="552"/>
        </w:trPr>
        <w:tc>
          <w:tcPr>
            <w:tcW w:w="9214" w:type="dxa"/>
          </w:tcPr>
          <w:p w14:paraId="30606B6D" w14:textId="77777777" w:rsidR="00F06DDC" w:rsidRPr="003C3E87" w:rsidRDefault="00F06DDC" w:rsidP="001A61F9">
            <w:pPr>
              <w:pStyle w:val="Sarakstarindkopa"/>
              <w:numPr>
                <w:ilvl w:val="0"/>
                <w:numId w:val="5"/>
              </w:numPr>
              <w:spacing w:after="0" w:line="240" w:lineRule="auto"/>
              <w:ind w:left="457" w:hanging="424"/>
              <w:jc w:val="both"/>
              <w:rPr>
                <w:rFonts w:ascii="Arial" w:eastAsia="Times New Roman" w:hAnsi="Arial" w:cs="Arial"/>
                <w:sz w:val="20"/>
                <w:szCs w:val="20"/>
              </w:rPr>
            </w:pPr>
            <w:r w:rsidRPr="003C3E87">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7E05F748" w14:textId="77777777" w:rsidR="00F06DDC" w:rsidRPr="003C3E87" w:rsidRDefault="00F06DDC" w:rsidP="00F55340">
            <w:pPr>
              <w:pStyle w:val="Sarakstarindkopa"/>
              <w:spacing w:after="0" w:line="240" w:lineRule="auto"/>
              <w:ind w:left="714" w:hanging="424"/>
              <w:jc w:val="both"/>
              <w:rPr>
                <w:rFonts w:ascii="Arial" w:eastAsia="Times New Roman" w:hAnsi="Arial" w:cs="Arial"/>
                <w:sz w:val="20"/>
                <w:szCs w:val="20"/>
              </w:rPr>
            </w:pPr>
          </w:p>
        </w:tc>
      </w:tr>
      <w:tr w:rsidR="00F06DDC" w:rsidRPr="003C3E87" w14:paraId="67379D01" w14:textId="77777777" w:rsidTr="00F55340">
        <w:trPr>
          <w:trHeight w:val="546"/>
        </w:trPr>
        <w:tc>
          <w:tcPr>
            <w:tcW w:w="9214" w:type="dxa"/>
          </w:tcPr>
          <w:p w14:paraId="1BD0C2AD" w14:textId="77777777" w:rsidR="00F06DDC" w:rsidRPr="003C3E87" w:rsidRDefault="00F06DDC" w:rsidP="001A61F9">
            <w:pPr>
              <w:pStyle w:val="Pamatteksts"/>
              <w:numPr>
                <w:ilvl w:val="0"/>
                <w:numId w:val="5"/>
              </w:numPr>
              <w:tabs>
                <w:tab w:val="left" w:pos="103"/>
              </w:tabs>
              <w:ind w:left="460" w:hanging="424"/>
              <w:jc w:val="both"/>
              <w:rPr>
                <w:rFonts w:ascii="Arial" w:hAnsi="Arial" w:cs="Arial"/>
              </w:rPr>
            </w:pPr>
            <w:r w:rsidRPr="003C3E87">
              <w:rPr>
                <w:rFonts w:ascii="Arial" w:hAnsi="Arial" w:cs="Arial"/>
              </w:rPr>
              <w:t xml:space="preserve">Pretendentam jāiesniedz dokumenti, kas aizpildīti atbilstoši nolikumam klāt pievienoto veidlapu formai. </w:t>
            </w:r>
          </w:p>
          <w:p w14:paraId="32C91501" w14:textId="77777777" w:rsidR="00F06DDC" w:rsidRPr="003C3E87" w:rsidRDefault="00F06DDC" w:rsidP="00F55340">
            <w:pPr>
              <w:pStyle w:val="Pamatteksts"/>
              <w:tabs>
                <w:tab w:val="left" w:pos="746"/>
              </w:tabs>
              <w:ind w:left="720" w:hanging="424"/>
              <w:jc w:val="both"/>
              <w:rPr>
                <w:rFonts w:ascii="Arial" w:hAnsi="Arial" w:cs="Arial"/>
              </w:rPr>
            </w:pPr>
          </w:p>
        </w:tc>
      </w:tr>
      <w:tr w:rsidR="00F06DDC" w:rsidRPr="003C3E87" w14:paraId="655E7642" w14:textId="77777777" w:rsidTr="00F55340">
        <w:tc>
          <w:tcPr>
            <w:tcW w:w="9214" w:type="dxa"/>
          </w:tcPr>
          <w:p w14:paraId="5B8F20CE" w14:textId="77777777" w:rsidR="00F06DDC" w:rsidRPr="003C3E87" w:rsidRDefault="00F06DDC" w:rsidP="001A61F9">
            <w:pPr>
              <w:pStyle w:val="Pamatteksts"/>
              <w:numPr>
                <w:ilvl w:val="0"/>
                <w:numId w:val="5"/>
              </w:numPr>
              <w:ind w:left="460" w:hanging="424"/>
              <w:jc w:val="both"/>
              <w:rPr>
                <w:rFonts w:ascii="Arial" w:eastAsia="Helvetica" w:hAnsi="Arial" w:cs="Arial"/>
              </w:rPr>
            </w:pPr>
            <w:r w:rsidRPr="003C3E87">
              <w:rPr>
                <w:rFonts w:ascii="Arial" w:hAnsi="Arial" w:cs="Arial"/>
              </w:rPr>
              <w:t xml:space="preserve">Pretendentam piedāvājums jāiesniedz latviešu valodā. </w:t>
            </w:r>
            <w:r w:rsidRPr="003C3E87">
              <w:rPr>
                <w:rFonts w:ascii="Arial" w:eastAsia="Helvetica" w:hAnsi="Arial" w:cs="Arial"/>
              </w:rPr>
              <w:t>Ja piedāvājumā iekļaujamā informācija ir</w:t>
            </w:r>
            <w:r w:rsidRPr="003C3E87">
              <w:rPr>
                <w:rFonts w:ascii="Arial" w:hAnsi="Arial" w:cs="Arial"/>
              </w:rPr>
              <w:t xml:space="preserve"> citā valodā, pretendents pievieno tulkojumu latviešu valodā, kas sagatavots atbilstoši normatīvajiem aktiem par kārtību, kādā apliecināmi dokumentu tulkojumi valsts valodā</w:t>
            </w:r>
            <w:r w:rsidRPr="003C3E87">
              <w:rPr>
                <w:rStyle w:val="Vresatsauce"/>
                <w:rFonts w:ascii="Arial" w:hAnsi="Arial" w:cs="Arial"/>
              </w:rPr>
              <w:footnoteReference w:id="4"/>
            </w:r>
            <w:r w:rsidRPr="003C3E87">
              <w:rPr>
                <w:rFonts w:ascii="Arial" w:eastAsia="Helvetica" w:hAnsi="Arial" w:cs="Arial"/>
              </w:rPr>
              <w:t>.</w:t>
            </w:r>
          </w:p>
          <w:p w14:paraId="1CEA58D4" w14:textId="77777777" w:rsidR="00F06DDC" w:rsidRPr="003C3E87" w:rsidRDefault="00F06DDC" w:rsidP="00F55340">
            <w:pPr>
              <w:pStyle w:val="Pamatteksts"/>
              <w:tabs>
                <w:tab w:val="left" w:pos="746"/>
              </w:tabs>
              <w:ind w:left="720" w:hanging="424"/>
              <w:jc w:val="both"/>
              <w:rPr>
                <w:rFonts w:ascii="Arial" w:eastAsia="Helvetica" w:hAnsi="Arial" w:cs="Arial"/>
              </w:rPr>
            </w:pPr>
          </w:p>
        </w:tc>
      </w:tr>
      <w:tr w:rsidR="00F06DDC" w:rsidRPr="003C3E87" w14:paraId="36B5FDD3" w14:textId="77777777" w:rsidTr="00F55340">
        <w:tc>
          <w:tcPr>
            <w:tcW w:w="9214" w:type="dxa"/>
          </w:tcPr>
          <w:p w14:paraId="73EBB97C" w14:textId="77777777" w:rsidR="00F06DDC" w:rsidRDefault="00F06DDC" w:rsidP="001A61F9">
            <w:pPr>
              <w:pStyle w:val="Pamatteksts"/>
              <w:numPr>
                <w:ilvl w:val="0"/>
                <w:numId w:val="5"/>
              </w:numPr>
              <w:ind w:left="460" w:hanging="424"/>
              <w:jc w:val="both"/>
              <w:rPr>
                <w:rFonts w:ascii="Arial" w:hAnsi="Arial" w:cs="Arial"/>
              </w:rPr>
            </w:pPr>
            <w:r w:rsidRPr="00855F1C">
              <w:rPr>
                <w:rFonts w:ascii="Arial" w:hAnsi="Arial" w:cs="Arial"/>
              </w:rPr>
              <w:t>Pretendents ir tiesīgs visu piedāvājumā iesniegto dokumentu atvasinājumu un tulkojumu pareizību apliecināt ar vienu apliecinājumu. Ja pasūtītājam radīsies šaubas par iesniegtās dokumenta kopijas autentiskumu, tas pieprasīs, lai pretendents uzrāda dokumenta oriģinālu vai iesniedz apliecinātu dokumenta kopiju (</w:t>
            </w:r>
            <w:r w:rsidRPr="00D414CA">
              <w:rPr>
                <w:rFonts w:ascii="Arial" w:hAnsi="Arial" w:cs="Arial"/>
                <w:i/>
                <w:iCs/>
              </w:rPr>
              <w:t>Dokuments iesniedzams e-konkursu apakšsistēmas sadaļā “Citas prasības”</w:t>
            </w:r>
            <w:r w:rsidRPr="00855F1C">
              <w:rPr>
                <w:rFonts w:ascii="Arial" w:hAnsi="Arial" w:cs="Arial"/>
              </w:rPr>
              <w:t>).</w:t>
            </w:r>
          </w:p>
          <w:p w14:paraId="3537BF63" w14:textId="77777777" w:rsidR="00F06DDC" w:rsidRPr="003C3E87" w:rsidRDefault="00F06DDC" w:rsidP="00F55340">
            <w:pPr>
              <w:pStyle w:val="Pamatteksts"/>
              <w:ind w:left="460" w:hanging="424"/>
              <w:jc w:val="both"/>
              <w:rPr>
                <w:rFonts w:ascii="Arial" w:hAnsi="Arial" w:cs="Arial"/>
              </w:rPr>
            </w:pPr>
          </w:p>
        </w:tc>
      </w:tr>
      <w:tr w:rsidR="00F06DDC" w:rsidRPr="003C3E87" w14:paraId="32BED0ED" w14:textId="77777777" w:rsidTr="00F55340">
        <w:tc>
          <w:tcPr>
            <w:tcW w:w="9214" w:type="dxa"/>
          </w:tcPr>
          <w:p w14:paraId="7ED75EB7" w14:textId="77777777" w:rsidR="00F06DDC" w:rsidRPr="003C3E87" w:rsidRDefault="00F06DDC" w:rsidP="001A61F9">
            <w:pPr>
              <w:pStyle w:val="Pamatteksts"/>
              <w:numPr>
                <w:ilvl w:val="0"/>
                <w:numId w:val="5"/>
              </w:numPr>
              <w:tabs>
                <w:tab w:val="left" w:pos="709"/>
                <w:tab w:val="left" w:pos="746"/>
              </w:tabs>
              <w:ind w:left="460" w:hanging="424"/>
              <w:jc w:val="both"/>
              <w:rPr>
                <w:rFonts w:ascii="Arial" w:hAnsi="Arial" w:cs="Arial"/>
              </w:rPr>
            </w:pPr>
            <w:r w:rsidRPr="003C3E87">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2759953B" w14:textId="77777777" w:rsidR="00F06DDC" w:rsidRPr="003C3E87" w:rsidRDefault="00F06DDC" w:rsidP="00F55340">
            <w:pPr>
              <w:pStyle w:val="Pamatteksts"/>
              <w:tabs>
                <w:tab w:val="left" w:pos="709"/>
                <w:tab w:val="left" w:pos="746"/>
              </w:tabs>
              <w:ind w:left="100" w:hanging="424"/>
              <w:jc w:val="both"/>
              <w:rPr>
                <w:rFonts w:ascii="Arial" w:hAnsi="Arial" w:cs="Arial"/>
              </w:rPr>
            </w:pPr>
          </w:p>
        </w:tc>
      </w:tr>
      <w:tr w:rsidR="00F06DDC" w:rsidRPr="003C3E87" w14:paraId="44826351" w14:textId="77777777" w:rsidTr="00F55340">
        <w:tc>
          <w:tcPr>
            <w:tcW w:w="9214" w:type="dxa"/>
          </w:tcPr>
          <w:p w14:paraId="5D61DB6E" w14:textId="77777777" w:rsidR="00F06DDC" w:rsidRPr="003C3E87" w:rsidRDefault="00F06DDC" w:rsidP="001A61F9">
            <w:pPr>
              <w:pStyle w:val="Pamatteksts"/>
              <w:numPr>
                <w:ilvl w:val="0"/>
                <w:numId w:val="5"/>
              </w:numPr>
              <w:tabs>
                <w:tab w:val="left" w:pos="567"/>
                <w:tab w:val="left" w:pos="709"/>
              </w:tabs>
              <w:ind w:left="460" w:hanging="424"/>
              <w:jc w:val="both"/>
              <w:rPr>
                <w:rFonts w:ascii="Arial" w:hAnsi="Arial" w:cs="Arial"/>
              </w:rPr>
            </w:pPr>
            <w:r w:rsidRPr="003C3E87">
              <w:rPr>
                <w:rFonts w:ascii="Arial" w:hAnsi="Arial" w:cs="Arial"/>
              </w:rPr>
              <w:t>Pretendents pirms piedāvājumu iesniegšanas termiņa beigām var grozīt vai atsaukt iesniegto piedāvājumu.</w:t>
            </w:r>
          </w:p>
          <w:p w14:paraId="0E2BE1CE" w14:textId="77777777" w:rsidR="00F06DDC" w:rsidRPr="003C3E87" w:rsidRDefault="00F06DDC" w:rsidP="00F55340">
            <w:pPr>
              <w:pStyle w:val="Pamatteksts"/>
              <w:tabs>
                <w:tab w:val="left" w:pos="567"/>
                <w:tab w:val="left" w:pos="709"/>
              </w:tabs>
              <w:ind w:left="460" w:hanging="424"/>
              <w:jc w:val="both"/>
              <w:rPr>
                <w:rFonts w:ascii="Arial" w:hAnsi="Arial" w:cs="Arial"/>
              </w:rPr>
            </w:pPr>
          </w:p>
        </w:tc>
      </w:tr>
      <w:tr w:rsidR="00F06DDC" w:rsidRPr="003C3E87" w14:paraId="0A36EE4E" w14:textId="77777777" w:rsidTr="00F55340">
        <w:tc>
          <w:tcPr>
            <w:tcW w:w="9214" w:type="dxa"/>
          </w:tcPr>
          <w:p w14:paraId="5928FF34" w14:textId="77777777" w:rsidR="00F06DDC" w:rsidRPr="00D3030A" w:rsidRDefault="00F06DDC" w:rsidP="001A61F9">
            <w:pPr>
              <w:pStyle w:val="Sarakstarindkopa"/>
              <w:numPr>
                <w:ilvl w:val="0"/>
                <w:numId w:val="5"/>
              </w:numPr>
              <w:spacing w:after="0" w:line="240" w:lineRule="auto"/>
              <w:ind w:left="460" w:hanging="424"/>
              <w:jc w:val="both"/>
              <w:rPr>
                <w:rFonts w:ascii="Arial" w:eastAsia="Times New Roman" w:hAnsi="Arial" w:cs="Arial"/>
                <w:sz w:val="20"/>
                <w:szCs w:val="20"/>
              </w:rPr>
            </w:pPr>
            <w:r w:rsidRPr="00955A8A">
              <w:rPr>
                <w:rFonts w:ascii="Arial" w:eastAsia="Arial" w:hAnsi="Arial" w:cs="Arial"/>
                <w:color w:val="000000"/>
                <w:sz w:val="20"/>
                <w:szCs w:val="20"/>
              </w:rPr>
              <w:lastRenderedPageBreak/>
              <w:t>Komisija pieņem Eiropas vienoto iepirkuma procedūras dokumentu kā sākotnējo pierādījumu atbilstībai iepirkuma procedūras dokumentos noteiktajām pretendentu atlases prasībām. Pretendents ir tiesīgs iesniegt Eiropas vienoto iepirkuma procedūras dokumentu (turpmāk – EVIPD) (EVIPD veidlapu paraugus nosaka Eiropas Komisijas 2016. gada 5. janvāra Īstenošanas regula 2016/7, ar ko nosaka standarta veidlapu Eiropas vienotajam iepirkuma procedūras dokumentam). Ja Pretendents izvēlējies iesniegt EVIPD,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m nodoto pakalpojumu vērtība ir vismaz 10 000 </w:t>
            </w:r>
            <w:r w:rsidRPr="00955A8A">
              <w:rPr>
                <w:rFonts w:ascii="Arial" w:eastAsia="Arial" w:hAnsi="Arial" w:cs="Arial"/>
                <w:i/>
                <w:color w:val="000000"/>
                <w:sz w:val="20"/>
                <w:szCs w:val="20"/>
              </w:rPr>
              <w:t>euro, bez PVN</w:t>
            </w:r>
            <w:r w:rsidRPr="00955A8A">
              <w:rPr>
                <w:rFonts w:ascii="Arial" w:eastAsia="Arial" w:hAnsi="Arial" w:cs="Arial"/>
                <w:color w:val="000000"/>
                <w:sz w:val="20"/>
                <w:szCs w:val="20"/>
              </w:rPr>
              <w:t xml:space="preserve">. Piegādātāju apvienība iesniedz atsevišķu EVIPD par katru tās dalībnieku. Pasūtītājam jebkurā iepirkuma procedūras stadijā ir tiesības prasīt, lai Pretendents iesniedz visus dokumentus vai daļu no tiem, kas apliecina tā atbilstību iepirkuma procedūras dokumentos noteiktajām Pretendentu atlases prasībām. EVIPD pieejams Elektronisko iepirkumu sistēmā: </w:t>
            </w:r>
            <w:hyperlink r:id="rId19">
              <w:r w:rsidRPr="00955A8A">
                <w:rPr>
                  <w:rFonts w:ascii="Arial" w:eastAsia="Arial" w:hAnsi="Arial" w:cs="Arial"/>
                  <w:i/>
                  <w:color w:val="0000FF"/>
                  <w:sz w:val="20"/>
                  <w:szCs w:val="20"/>
                  <w:u w:val="single"/>
                </w:rPr>
                <w:t>http://espd.eis.gov.lv</w:t>
              </w:r>
            </w:hyperlink>
            <w:r w:rsidRPr="00955A8A">
              <w:rPr>
                <w:rFonts w:ascii="Arial" w:eastAsia="Arial" w:hAnsi="Arial" w:cs="Arial"/>
                <w:i/>
                <w:color w:val="000000"/>
                <w:sz w:val="20"/>
                <w:szCs w:val="20"/>
              </w:rPr>
              <w:t>.</w:t>
            </w:r>
          </w:p>
          <w:p w14:paraId="14D3537F" w14:textId="77777777" w:rsidR="00F06DDC" w:rsidRPr="003C3E87" w:rsidRDefault="00F06DDC" w:rsidP="00F55340">
            <w:pPr>
              <w:pStyle w:val="Sarakstarindkopa"/>
              <w:spacing w:after="0" w:line="240" w:lineRule="auto"/>
              <w:ind w:left="567" w:hanging="424"/>
              <w:jc w:val="both"/>
              <w:rPr>
                <w:rFonts w:ascii="Arial" w:eastAsia="Times New Roman" w:hAnsi="Arial" w:cs="Arial"/>
                <w:sz w:val="20"/>
                <w:szCs w:val="20"/>
              </w:rPr>
            </w:pPr>
          </w:p>
        </w:tc>
      </w:tr>
      <w:tr w:rsidR="00F06DDC" w:rsidRPr="003C3E87" w14:paraId="10323060" w14:textId="77777777" w:rsidTr="00F55340">
        <w:tc>
          <w:tcPr>
            <w:tcW w:w="9214" w:type="dxa"/>
          </w:tcPr>
          <w:p w14:paraId="7860DE87" w14:textId="77777777" w:rsidR="00F06DDC" w:rsidRPr="00AE02FB" w:rsidRDefault="00F06DDC" w:rsidP="001A61F9">
            <w:pPr>
              <w:pStyle w:val="Pamatteksts"/>
              <w:numPr>
                <w:ilvl w:val="0"/>
                <w:numId w:val="5"/>
              </w:numPr>
              <w:tabs>
                <w:tab w:val="left" w:pos="600"/>
              </w:tabs>
              <w:ind w:left="458" w:hanging="424"/>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3745EA16" w14:textId="77777777" w:rsidR="00F06DDC" w:rsidRPr="003C3E87" w:rsidRDefault="00F06DDC" w:rsidP="00F55340">
            <w:pPr>
              <w:pStyle w:val="Pamatteksts"/>
              <w:tabs>
                <w:tab w:val="left" w:pos="600"/>
              </w:tabs>
              <w:ind w:left="458" w:hanging="424"/>
              <w:jc w:val="both"/>
              <w:rPr>
                <w:rFonts w:ascii="Arial" w:eastAsia="Helvetica" w:hAnsi="Arial" w:cs="Arial"/>
              </w:rPr>
            </w:pPr>
          </w:p>
        </w:tc>
      </w:tr>
      <w:tr w:rsidR="00F06DDC" w:rsidRPr="003C3E87" w14:paraId="1ED121F4" w14:textId="77777777" w:rsidTr="00F55340">
        <w:tc>
          <w:tcPr>
            <w:tcW w:w="9214" w:type="dxa"/>
          </w:tcPr>
          <w:p w14:paraId="7076994E" w14:textId="77777777" w:rsidR="00F06DDC" w:rsidRPr="00AE02FB" w:rsidRDefault="00F06DDC" w:rsidP="001A61F9">
            <w:pPr>
              <w:pStyle w:val="Pamatteksts"/>
              <w:numPr>
                <w:ilvl w:val="0"/>
                <w:numId w:val="5"/>
              </w:numPr>
              <w:tabs>
                <w:tab w:val="left" w:pos="-1842"/>
                <w:tab w:val="left" w:pos="600"/>
              </w:tabs>
              <w:ind w:left="458" w:hanging="424"/>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10E43BA7" w14:textId="77777777" w:rsidR="00F06DDC" w:rsidRPr="00FF330D" w:rsidRDefault="00F06DDC" w:rsidP="00F55340">
            <w:pPr>
              <w:tabs>
                <w:tab w:val="left" w:pos="600"/>
              </w:tabs>
              <w:spacing w:after="0" w:line="240" w:lineRule="auto"/>
              <w:ind w:left="458" w:hanging="424"/>
              <w:jc w:val="both"/>
              <w:rPr>
                <w:rFonts w:ascii="Arial" w:hAnsi="Arial" w:cs="Arial"/>
                <w:sz w:val="20"/>
                <w:szCs w:val="20"/>
              </w:rPr>
            </w:pPr>
          </w:p>
        </w:tc>
      </w:tr>
      <w:tr w:rsidR="00F06DDC" w:rsidRPr="003C3E87" w14:paraId="4148DDDC" w14:textId="77777777" w:rsidTr="00F55340">
        <w:tc>
          <w:tcPr>
            <w:tcW w:w="9214" w:type="dxa"/>
          </w:tcPr>
          <w:p w14:paraId="58104E87" w14:textId="77777777" w:rsidR="00F06DDC" w:rsidRDefault="00F06DDC" w:rsidP="001A61F9">
            <w:pPr>
              <w:pStyle w:val="Pamatteksts"/>
              <w:numPr>
                <w:ilvl w:val="0"/>
                <w:numId w:val="5"/>
              </w:numPr>
              <w:tabs>
                <w:tab w:val="left" w:pos="600"/>
              </w:tabs>
              <w:ind w:left="458" w:hanging="424"/>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14:paraId="04A1766D" w14:textId="77777777" w:rsidR="00F06DDC" w:rsidRPr="003C3E87" w:rsidRDefault="00F06DDC" w:rsidP="00F55340">
            <w:pPr>
              <w:pStyle w:val="Sarakstarindkopa"/>
              <w:tabs>
                <w:tab w:val="left" w:pos="600"/>
              </w:tabs>
              <w:spacing w:after="0" w:line="240" w:lineRule="auto"/>
              <w:ind w:left="458" w:hanging="424"/>
              <w:jc w:val="both"/>
              <w:rPr>
                <w:rFonts w:ascii="Arial" w:hAnsi="Arial" w:cs="Arial"/>
                <w:sz w:val="20"/>
                <w:szCs w:val="20"/>
              </w:rPr>
            </w:pPr>
          </w:p>
        </w:tc>
      </w:tr>
      <w:tr w:rsidR="00F06DDC" w:rsidRPr="003C3E87" w14:paraId="541F0E08" w14:textId="77777777" w:rsidTr="00F55340">
        <w:trPr>
          <w:trHeight w:val="296"/>
        </w:trPr>
        <w:tc>
          <w:tcPr>
            <w:tcW w:w="9214" w:type="dxa"/>
          </w:tcPr>
          <w:p w14:paraId="2374057C" w14:textId="77777777" w:rsidR="00F06DDC" w:rsidRDefault="00F06DDC" w:rsidP="001A61F9">
            <w:pPr>
              <w:pStyle w:val="Pamatteksts"/>
              <w:numPr>
                <w:ilvl w:val="0"/>
                <w:numId w:val="5"/>
              </w:numPr>
              <w:tabs>
                <w:tab w:val="left" w:pos="600"/>
              </w:tabs>
              <w:ind w:left="458" w:hanging="424"/>
              <w:jc w:val="both"/>
              <w:rPr>
                <w:rFonts w:ascii="Arial" w:hAnsi="Arial" w:cs="Arial"/>
              </w:rPr>
            </w:pPr>
            <w:r w:rsidRPr="009F2C5A">
              <w:rPr>
                <w:rFonts w:ascii="Arial" w:eastAsia="Arial" w:hAnsi="Arial" w:cs="Arial"/>
                <w:color w:val="000000"/>
              </w:rPr>
              <w:t>Elektronisko iepirkumu sistēma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3503213E" w14:textId="77777777" w:rsidR="00F06DDC" w:rsidRPr="003C3E87" w:rsidRDefault="00F06DDC" w:rsidP="00F55340">
            <w:pPr>
              <w:pStyle w:val="Sarakstarindkopa"/>
              <w:tabs>
                <w:tab w:val="left" w:pos="600"/>
              </w:tabs>
              <w:spacing w:after="0" w:line="240" w:lineRule="auto"/>
              <w:ind w:left="458" w:hanging="424"/>
              <w:jc w:val="both"/>
              <w:rPr>
                <w:rFonts w:ascii="Arial" w:hAnsi="Arial" w:cs="Arial"/>
                <w:sz w:val="20"/>
                <w:szCs w:val="20"/>
              </w:rPr>
            </w:pPr>
          </w:p>
        </w:tc>
      </w:tr>
      <w:tr w:rsidR="00F06DDC" w:rsidRPr="003C3E87" w14:paraId="5597B61A" w14:textId="77777777" w:rsidTr="00F55340">
        <w:tc>
          <w:tcPr>
            <w:tcW w:w="9214" w:type="dxa"/>
          </w:tcPr>
          <w:p w14:paraId="466A1FD3" w14:textId="77777777" w:rsidR="00F06DDC" w:rsidRPr="00746842" w:rsidRDefault="00F06DDC" w:rsidP="001A61F9">
            <w:pPr>
              <w:pStyle w:val="Pamatteksts"/>
              <w:numPr>
                <w:ilvl w:val="0"/>
                <w:numId w:val="5"/>
              </w:numPr>
              <w:tabs>
                <w:tab w:val="left" w:pos="600"/>
              </w:tabs>
              <w:ind w:left="458" w:hanging="424"/>
              <w:jc w:val="both"/>
              <w:rPr>
                <w:rFonts w:ascii="Arial" w:hAnsi="Arial" w:cs="Arial"/>
              </w:rPr>
            </w:pPr>
            <w:r w:rsidRPr="009F2C5A">
              <w:rPr>
                <w:rFonts w:ascii="Arial" w:eastAsia="Arial" w:hAnsi="Arial" w:cs="Arial"/>
                <w:color w:val="000000"/>
              </w:rPr>
              <w:t>Saskaņā ar Publisko iepirkumu likuma 60.panta desmito daļu pasūtītājs publicēs noslēgtā iepirkuma līguma tekstu Pasūtīja pircēja profilā Elektronisko iepirkumu sistēmā.</w:t>
            </w:r>
          </w:p>
          <w:p w14:paraId="7053B01A" w14:textId="77777777" w:rsidR="00F06DDC" w:rsidRPr="003C3E87" w:rsidRDefault="00F06DDC" w:rsidP="00F55340">
            <w:pPr>
              <w:pStyle w:val="Pamatteksts"/>
              <w:tabs>
                <w:tab w:val="left" w:pos="600"/>
              </w:tabs>
              <w:ind w:left="458" w:hanging="424"/>
              <w:jc w:val="both"/>
              <w:rPr>
                <w:rFonts w:ascii="Arial" w:hAnsi="Arial" w:cs="Arial"/>
              </w:rPr>
            </w:pPr>
          </w:p>
        </w:tc>
      </w:tr>
    </w:tbl>
    <w:p w14:paraId="2820C599" w14:textId="77777777" w:rsidR="003072AE" w:rsidRPr="00263E3A" w:rsidRDefault="003072AE" w:rsidP="00F06DDC">
      <w:pPr>
        <w:spacing w:after="0" w:line="240" w:lineRule="auto"/>
        <w:rPr>
          <w:rFonts w:ascii="Arial" w:hAnsi="Arial" w:cs="Arial"/>
          <w:b/>
          <w:sz w:val="20"/>
          <w:szCs w:val="20"/>
        </w:rPr>
      </w:pPr>
    </w:p>
    <w:p w14:paraId="6AED3AF5" w14:textId="77777777" w:rsidR="007A5A42" w:rsidRPr="00AE02FB" w:rsidRDefault="007A5A42" w:rsidP="00FF14D1">
      <w:pPr>
        <w:pStyle w:val="Bezatstarpm"/>
        <w:rPr>
          <w:rFonts w:ascii="Arial" w:hAnsi="Arial" w:cs="Arial"/>
          <w:sz w:val="20"/>
          <w:szCs w:val="20"/>
        </w:rPr>
      </w:pPr>
    </w:p>
    <w:p w14:paraId="29FBBF3E" w14:textId="77777777" w:rsidR="00FD43F3" w:rsidRPr="00AE02FB" w:rsidRDefault="00FD43F3" w:rsidP="00F06DDC">
      <w:pPr>
        <w:rPr>
          <w:rFonts w:ascii="Arial" w:eastAsia="Times New Roman" w:hAnsi="Arial" w:cs="Arial"/>
          <w:sz w:val="20"/>
          <w:szCs w:val="20"/>
          <w:lang w:eastAsia="ar-SA"/>
        </w:rPr>
      </w:pPr>
      <w:r w:rsidRPr="00AE02FB">
        <w:rPr>
          <w:rFonts w:ascii="Arial" w:hAnsi="Arial" w:cs="Arial"/>
          <w:sz w:val="20"/>
          <w:szCs w:val="20"/>
        </w:rPr>
        <w:br w:type="page"/>
      </w:r>
    </w:p>
    <w:p w14:paraId="020D7B9F" w14:textId="69591FCE" w:rsidR="00AC3A82" w:rsidRPr="00AE02FB" w:rsidRDefault="004C1F9A" w:rsidP="00BD4856">
      <w:pPr>
        <w:pStyle w:val="Bezatstarpm"/>
        <w:jc w:val="right"/>
        <w:rPr>
          <w:rFonts w:ascii="Arial" w:hAnsi="Arial" w:cs="Arial"/>
          <w:sz w:val="20"/>
          <w:szCs w:val="20"/>
        </w:rPr>
      </w:pPr>
      <w:r w:rsidRPr="00AE02FB">
        <w:rPr>
          <w:rFonts w:ascii="Arial" w:hAnsi="Arial" w:cs="Arial"/>
          <w:sz w:val="20"/>
          <w:szCs w:val="20"/>
        </w:rPr>
        <w:lastRenderedPageBreak/>
        <w:t>Atklāta konkursa</w:t>
      </w:r>
      <w:r w:rsidR="00AC3A82" w:rsidRPr="00AE02FB">
        <w:rPr>
          <w:rFonts w:ascii="Arial" w:hAnsi="Arial" w:cs="Arial"/>
          <w:sz w:val="20"/>
          <w:szCs w:val="20"/>
        </w:rPr>
        <w:t xml:space="preserve"> </w:t>
      </w:r>
      <w:r w:rsidR="00023144">
        <w:rPr>
          <w:rFonts w:ascii="Arial" w:hAnsi="Arial" w:cs="Arial"/>
          <w:sz w:val="20"/>
          <w:szCs w:val="20"/>
        </w:rPr>
        <w:t xml:space="preserve">LVP </w:t>
      </w:r>
      <w:r w:rsidR="004E6FD1">
        <w:rPr>
          <w:rFonts w:ascii="Arial" w:hAnsi="Arial" w:cs="Arial"/>
          <w:sz w:val="20"/>
          <w:szCs w:val="20"/>
        </w:rPr>
        <w:t>2026/112</w:t>
      </w:r>
    </w:p>
    <w:p w14:paraId="5A4C42AD" w14:textId="5948A8C5" w:rsidR="00AC3A82" w:rsidRPr="00AE02FB" w:rsidRDefault="008E6425" w:rsidP="00BD4856">
      <w:pPr>
        <w:pStyle w:val="Bezatstarpm"/>
        <w:jc w:val="right"/>
        <w:rPr>
          <w:rFonts w:ascii="Arial" w:hAnsi="Arial" w:cs="Arial"/>
          <w:b/>
          <w:sz w:val="20"/>
          <w:szCs w:val="20"/>
        </w:rPr>
      </w:pPr>
      <w:r w:rsidRPr="00AE02FB">
        <w:rPr>
          <w:rFonts w:ascii="Arial" w:hAnsi="Arial" w:cs="Arial"/>
          <w:b/>
          <w:sz w:val="20"/>
          <w:szCs w:val="20"/>
        </w:rPr>
        <w:t xml:space="preserve">nolikuma </w:t>
      </w:r>
      <w:r w:rsidR="00ED5DF3">
        <w:rPr>
          <w:rFonts w:ascii="Arial" w:hAnsi="Arial" w:cs="Arial"/>
          <w:b/>
          <w:sz w:val="20"/>
          <w:szCs w:val="20"/>
        </w:rPr>
        <w:t>8</w:t>
      </w:r>
      <w:r w:rsidR="00AC3A82" w:rsidRPr="00AE02FB">
        <w:rPr>
          <w:rFonts w:ascii="Arial" w:hAnsi="Arial" w:cs="Arial"/>
          <w:b/>
          <w:sz w:val="20"/>
          <w:szCs w:val="20"/>
        </w:rPr>
        <w:t>.</w:t>
      </w:r>
      <w:r w:rsidR="001070BB" w:rsidRPr="00AE02FB">
        <w:rPr>
          <w:rFonts w:ascii="Arial" w:hAnsi="Arial" w:cs="Arial"/>
          <w:b/>
          <w:sz w:val="20"/>
          <w:szCs w:val="20"/>
        </w:rPr>
        <w:t>pielikums</w:t>
      </w:r>
    </w:p>
    <w:p w14:paraId="3EB191E0" w14:textId="77777777" w:rsidR="00432E13" w:rsidRDefault="00432E13" w:rsidP="003072AE">
      <w:pPr>
        <w:spacing w:after="0" w:line="240" w:lineRule="auto"/>
        <w:jc w:val="center"/>
        <w:rPr>
          <w:rFonts w:ascii="Arial" w:hAnsi="Arial" w:cs="Arial"/>
          <w:b/>
          <w:sz w:val="20"/>
          <w:szCs w:val="20"/>
        </w:rPr>
      </w:pPr>
    </w:p>
    <w:p w14:paraId="6B3550BA" w14:textId="3E0AC843" w:rsidR="003072AE" w:rsidRPr="00263E3A" w:rsidRDefault="003072AE" w:rsidP="003072AE">
      <w:pPr>
        <w:spacing w:after="0" w:line="240" w:lineRule="auto"/>
        <w:jc w:val="center"/>
        <w:rPr>
          <w:rFonts w:ascii="Arial" w:hAnsi="Arial" w:cs="Arial"/>
          <w:b/>
          <w:sz w:val="20"/>
          <w:szCs w:val="20"/>
        </w:rPr>
      </w:pPr>
      <w:r w:rsidRPr="00263E3A">
        <w:rPr>
          <w:rFonts w:ascii="Arial" w:hAnsi="Arial" w:cs="Arial"/>
          <w:b/>
          <w:sz w:val="20"/>
          <w:szCs w:val="20"/>
        </w:rPr>
        <w:t>VĒRTĒŠANAS NOSACĪJUMI</w:t>
      </w:r>
    </w:p>
    <w:p w14:paraId="7766DCD0" w14:textId="77777777" w:rsidR="003072AE" w:rsidRPr="00263E3A" w:rsidRDefault="003072AE" w:rsidP="003072AE">
      <w:pPr>
        <w:spacing w:after="0" w:line="240" w:lineRule="auto"/>
        <w:jc w:val="center"/>
        <w:rPr>
          <w:rFonts w:ascii="Arial" w:hAnsi="Arial" w:cs="Arial"/>
          <w:b/>
          <w:sz w:val="20"/>
          <w:szCs w:val="20"/>
        </w:rPr>
      </w:pPr>
    </w:p>
    <w:tbl>
      <w:tblPr>
        <w:tblStyle w:val="Reatab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D0AF4" w:rsidRPr="001D0AF4" w14:paraId="02D20C8D" w14:textId="77777777" w:rsidTr="00F55340">
        <w:tc>
          <w:tcPr>
            <w:tcW w:w="9214" w:type="dxa"/>
          </w:tcPr>
          <w:p w14:paraId="32FF2F9B" w14:textId="5DEEBF37" w:rsidR="001D0AF4" w:rsidRPr="001D0AF4" w:rsidRDefault="002D5503" w:rsidP="001D0AF4">
            <w:pPr>
              <w:pStyle w:val="Sarakstarindkopa"/>
              <w:numPr>
                <w:ilvl w:val="0"/>
                <w:numId w:val="4"/>
              </w:numPr>
              <w:spacing w:after="80"/>
              <w:ind w:left="453" w:hanging="425"/>
              <w:jc w:val="both"/>
              <w:rPr>
                <w:rFonts w:ascii="Arial" w:eastAsia="Helvetica" w:hAnsi="Arial" w:cs="Arial"/>
                <w:iCs/>
                <w:sz w:val="20"/>
                <w:szCs w:val="20"/>
              </w:rPr>
            </w:pPr>
            <w:r w:rsidRPr="00B55098">
              <w:rPr>
                <w:rFonts w:ascii="Arial" w:hAnsi="Arial" w:cs="Arial"/>
                <w:sz w:val="20"/>
                <w:szCs w:val="20"/>
              </w:rPr>
              <w:t xml:space="preserve">Iepirkuma </w:t>
            </w:r>
            <w:r w:rsidR="00842F66" w:rsidRPr="006A4AA0">
              <w:rPr>
                <w:rFonts w:ascii="Arial" w:hAnsi="Arial" w:cs="Arial"/>
                <w:iCs/>
                <w:color w:val="000000" w:themeColor="text1"/>
                <w:sz w:val="20"/>
              </w:rPr>
              <w:t xml:space="preserve">procedūru veic ar Liepājas valstspilsētas domes </w:t>
            </w:r>
            <w:r w:rsidR="00842F66" w:rsidRPr="00B31E8A">
              <w:rPr>
                <w:rFonts w:ascii="Arial" w:eastAsia="Helvetica" w:hAnsi="Arial" w:cs="Arial"/>
                <w:iCs/>
                <w:sz w:val="20"/>
                <w:szCs w:val="20"/>
              </w:rPr>
              <w:t>202</w:t>
            </w:r>
            <w:r w:rsidR="00842F66">
              <w:rPr>
                <w:rFonts w:ascii="Arial" w:eastAsia="Helvetica" w:hAnsi="Arial" w:cs="Arial"/>
                <w:iCs/>
                <w:sz w:val="20"/>
                <w:szCs w:val="20"/>
              </w:rPr>
              <w:t>5</w:t>
            </w:r>
            <w:r w:rsidR="00842F66" w:rsidRPr="00B31E8A">
              <w:rPr>
                <w:rFonts w:ascii="Arial" w:eastAsia="Helvetica" w:hAnsi="Arial" w:cs="Arial"/>
                <w:iCs/>
                <w:sz w:val="20"/>
                <w:szCs w:val="20"/>
              </w:rPr>
              <w:t>.gada 1</w:t>
            </w:r>
            <w:r w:rsidR="00842F66">
              <w:rPr>
                <w:rFonts w:ascii="Arial" w:eastAsia="Helvetica" w:hAnsi="Arial" w:cs="Arial"/>
                <w:iCs/>
                <w:sz w:val="20"/>
                <w:szCs w:val="20"/>
              </w:rPr>
              <w:t>8</w:t>
            </w:r>
            <w:r w:rsidR="00842F66" w:rsidRPr="00B31E8A">
              <w:rPr>
                <w:rFonts w:ascii="Arial" w:eastAsia="Helvetica" w:hAnsi="Arial" w:cs="Arial"/>
                <w:iCs/>
                <w:sz w:val="20"/>
                <w:szCs w:val="20"/>
              </w:rPr>
              <w:t>.decembra lēmumu Nr.</w:t>
            </w:r>
            <w:r w:rsidR="00842F66">
              <w:rPr>
                <w:rFonts w:ascii="Arial" w:eastAsia="Helvetica" w:hAnsi="Arial" w:cs="Arial"/>
                <w:iCs/>
                <w:sz w:val="20"/>
                <w:szCs w:val="20"/>
              </w:rPr>
              <w:t>470</w:t>
            </w:r>
            <w:r w:rsidR="00842F66" w:rsidRPr="00B31E8A">
              <w:rPr>
                <w:rFonts w:ascii="Arial" w:eastAsia="Helvetica" w:hAnsi="Arial" w:cs="Arial"/>
                <w:iCs/>
                <w:sz w:val="20"/>
                <w:szCs w:val="20"/>
              </w:rPr>
              <w:t>/1</w:t>
            </w:r>
            <w:r w:rsidR="00842F66">
              <w:rPr>
                <w:rFonts w:ascii="Arial" w:eastAsia="Helvetica" w:hAnsi="Arial" w:cs="Arial"/>
                <w:iCs/>
                <w:sz w:val="20"/>
                <w:szCs w:val="20"/>
              </w:rPr>
              <w:t xml:space="preserve">3 </w:t>
            </w:r>
            <w:r w:rsidR="008B36A0">
              <w:rPr>
                <w:rFonts w:ascii="Arial" w:eastAsia="Helvetica" w:hAnsi="Arial" w:cs="Arial"/>
                <w:iCs/>
                <w:sz w:val="20"/>
                <w:szCs w:val="20"/>
              </w:rPr>
              <w:t xml:space="preserve">un </w:t>
            </w:r>
            <w:r w:rsidR="008B36A0" w:rsidRPr="008B36A0">
              <w:rPr>
                <w:rFonts w:ascii="Arial" w:eastAsia="Helvetica" w:hAnsi="Arial" w:cs="Arial"/>
                <w:iCs/>
                <w:sz w:val="20"/>
                <w:szCs w:val="20"/>
              </w:rPr>
              <w:t xml:space="preserve">2026.gada 18.jūnija lēmumu </w:t>
            </w:r>
            <w:proofErr w:type="spellStart"/>
            <w:r w:rsidR="008B36A0" w:rsidRPr="008B36A0">
              <w:rPr>
                <w:rFonts w:ascii="Arial" w:eastAsia="Helvetica" w:hAnsi="Arial" w:cs="Arial"/>
                <w:iCs/>
                <w:sz w:val="20"/>
                <w:szCs w:val="20"/>
              </w:rPr>
              <w:t>Nr</w:t>
            </w:r>
            <w:proofErr w:type="spellEnd"/>
            <w:r w:rsidR="008B36A0" w:rsidRPr="008B36A0">
              <w:rPr>
                <w:rFonts w:ascii="Arial" w:eastAsia="Helvetica" w:hAnsi="Arial" w:cs="Arial"/>
                <w:iCs/>
                <w:sz w:val="20"/>
                <w:szCs w:val="20"/>
              </w:rPr>
              <w:t xml:space="preserve"> 234/6</w:t>
            </w:r>
            <w:r w:rsidR="008B36A0">
              <w:rPr>
                <w:rFonts w:ascii="Arial" w:eastAsia="Helvetica" w:hAnsi="Arial" w:cs="Arial"/>
                <w:iCs/>
                <w:sz w:val="20"/>
                <w:szCs w:val="20"/>
              </w:rPr>
              <w:t xml:space="preserve"> </w:t>
            </w:r>
            <w:r w:rsidR="00842F66">
              <w:rPr>
                <w:rFonts w:ascii="Arial" w:eastAsia="Helvetica" w:hAnsi="Arial" w:cs="Arial"/>
                <w:iCs/>
                <w:sz w:val="20"/>
                <w:szCs w:val="20"/>
              </w:rPr>
              <w:t>i</w:t>
            </w:r>
            <w:r w:rsidR="00842F66" w:rsidRPr="006A4AA0">
              <w:rPr>
                <w:rFonts w:ascii="Arial" w:hAnsi="Arial" w:cs="Arial"/>
                <w:iCs/>
                <w:color w:val="000000" w:themeColor="text1"/>
                <w:sz w:val="20"/>
              </w:rPr>
              <w:t>zveidotā Iepirkumu komisija</w:t>
            </w:r>
            <w:r w:rsidRPr="00B55098">
              <w:rPr>
                <w:rFonts w:ascii="Arial" w:hAnsi="Arial" w:cs="Arial"/>
                <w:sz w:val="20"/>
                <w:szCs w:val="20"/>
              </w:rPr>
              <w:t> (Nolikumā arī – Komisija)</w:t>
            </w:r>
            <w:r w:rsidR="001D0AF4" w:rsidRPr="001D0AF4">
              <w:rPr>
                <w:rStyle w:val="emailstyle19"/>
                <w:rFonts w:eastAsia="Helvetica"/>
                <w:iCs/>
                <w:color w:val="auto"/>
              </w:rPr>
              <w:t>.</w:t>
            </w:r>
          </w:p>
        </w:tc>
      </w:tr>
      <w:tr w:rsidR="001D0AF4" w:rsidRPr="001D0AF4" w14:paraId="3B718087" w14:textId="77777777" w:rsidTr="00F55340">
        <w:tc>
          <w:tcPr>
            <w:tcW w:w="9214" w:type="dxa"/>
          </w:tcPr>
          <w:p w14:paraId="4F383C63"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Piedāvājumu noformējuma pārbaudi, pretendentu atlasi un piedāvājumu vērtēšanu Komisija veic slēgtā sēdē.</w:t>
            </w:r>
          </w:p>
        </w:tc>
      </w:tr>
      <w:tr w:rsidR="001D0AF4" w:rsidRPr="001D0AF4" w14:paraId="784C795D" w14:textId="77777777" w:rsidTr="00F55340">
        <w:tc>
          <w:tcPr>
            <w:tcW w:w="9214" w:type="dxa"/>
          </w:tcPr>
          <w:p w14:paraId="0C5C8E5E" w14:textId="77777777" w:rsidR="001D0AF4" w:rsidRPr="001D0AF4" w:rsidRDefault="001D0AF4" w:rsidP="001D0AF4">
            <w:pPr>
              <w:pStyle w:val="Sarakstarindkopa"/>
              <w:numPr>
                <w:ilvl w:val="0"/>
                <w:numId w:val="4"/>
              </w:numPr>
              <w:spacing w:after="80"/>
              <w:ind w:left="458" w:hanging="458"/>
              <w:jc w:val="both"/>
              <w:rPr>
                <w:rFonts w:ascii="Arial" w:hAnsi="Arial" w:cs="Arial"/>
                <w:iCs/>
                <w:sz w:val="20"/>
                <w:szCs w:val="20"/>
              </w:rPr>
            </w:pPr>
            <w:r w:rsidRPr="001D0AF4">
              <w:rPr>
                <w:rFonts w:ascii="Arial" w:hAnsi="Arial" w:cs="Arial"/>
                <w:iCs/>
                <w:sz w:val="20"/>
                <w:szCs w:val="20"/>
              </w:rPr>
              <w:t>Komisija, pamatojoties uz Ministru kabineta 2017.gada 28.februāra noteikumu Nr.107 “Iepirkuma procedūru un metu konkursu norises kārtība” 16.punktu, pretendentu kvalifikācijas atbilstības pārbaudi veiks tikai tam pretendentam, kuram būtu piešķiramas iespējamas iepirkuma līguma slēgšanas tiesības. Komisija piedāvājumu vērtēšanu veic šādā secībā:</w:t>
            </w:r>
          </w:p>
          <w:p w14:paraId="55CE5F06" w14:textId="77777777" w:rsidR="001D0AF4" w:rsidRPr="001D0AF4" w:rsidRDefault="001D0AF4" w:rsidP="001A61F9">
            <w:pPr>
              <w:pStyle w:val="Sarakstarindkopa"/>
              <w:numPr>
                <w:ilvl w:val="1"/>
                <w:numId w:val="12"/>
              </w:numPr>
              <w:spacing w:after="80"/>
              <w:jc w:val="both"/>
              <w:rPr>
                <w:rFonts w:ascii="Arial" w:hAnsi="Arial" w:cs="Arial"/>
                <w:iCs/>
                <w:sz w:val="20"/>
                <w:szCs w:val="20"/>
              </w:rPr>
            </w:pPr>
            <w:r w:rsidRPr="001D0AF4">
              <w:rPr>
                <w:rFonts w:ascii="Arial" w:hAnsi="Arial" w:cs="Arial"/>
                <w:iCs/>
                <w:sz w:val="20"/>
                <w:szCs w:val="20"/>
              </w:rPr>
              <w:t>pārbauda vai nav konstatējamas aritmētiskās kļūdas visu pretendentu piedāvājumos;</w:t>
            </w:r>
          </w:p>
          <w:p w14:paraId="69204FD4" w14:textId="77777777" w:rsidR="001D0AF4" w:rsidRPr="001D0AF4" w:rsidRDefault="001D0AF4" w:rsidP="001A61F9">
            <w:pPr>
              <w:pStyle w:val="Sarakstarindkopa"/>
              <w:numPr>
                <w:ilvl w:val="1"/>
                <w:numId w:val="12"/>
              </w:numPr>
              <w:spacing w:after="80"/>
              <w:jc w:val="both"/>
              <w:rPr>
                <w:rFonts w:ascii="Arial" w:hAnsi="Arial" w:cs="Arial"/>
                <w:iCs/>
                <w:sz w:val="20"/>
                <w:szCs w:val="20"/>
              </w:rPr>
            </w:pPr>
            <w:r w:rsidRPr="001D0AF4">
              <w:rPr>
                <w:rFonts w:ascii="Arial" w:hAnsi="Arial" w:cs="Arial"/>
                <w:iCs/>
                <w:sz w:val="20"/>
                <w:szCs w:val="20"/>
              </w:rPr>
              <w:t>pārliecinās par visu pretendentu tehnisko piedāvājumu vispārīgu atbilstību nolikumā noteiktajām prasībām.</w:t>
            </w:r>
          </w:p>
          <w:p w14:paraId="7467981A" w14:textId="77777777" w:rsidR="001D0AF4" w:rsidRPr="001D0AF4" w:rsidRDefault="001D0AF4" w:rsidP="001A61F9">
            <w:pPr>
              <w:pStyle w:val="Sarakstarindkopa"/>
              <w:numPr>
                <w:ilvl w:val="1"/>
                <w:numId w:val="12"/>
              </w:numPr>
              <w:spacing w:after="80"/>
              <w:jc w:val="both"/>
              <w:rPr>
                <w:rFonts w:ascii="Arial" w:hAnsi="Arial" w:cs="Arial"/>
                <w:iCs/>
                <w:sz w:val="20"/>
                <w:szCs w:val="20"/>
              </w:rPr>
            </w:pPr>
            <w:r w:rsidRPr="001D0AF4">
              <w:rPr>
                <w:rFonts w:ascii="Arial" w:hAnsi="Arial" w:cs="Arial"/>
                <w:iCs/>
                <w:sz w:val="20"/>
                <w:szCs w:val="20"/>
              </w:rPr>
              <w:t>ņemot vērā konkursa nolikumā noteiktos piedāvājumu izvēles kritērijus, pārbauda visu pretendentu piedāvājumus atbilstoši kritēriju vērtēšanas nosacījumiem.</w:t>
            </w:r>
          </w:p>
          <w:p w14:paraId="4543055F" w14:textId="77777777" w:rsidR="001D0AF4" w:rsidRPr="001D0AF4" w:rsidRDefault="001D0AF4" w:rsidP="001A61F9">
            <w:pPr>
              <w:pStyle w:val="Sarakstarindkopa"/>
              <w:numPr>
                <w:ilvl w:val="1"/>
                <w:numId w:val="12"/>
              </w:numPr>
              <w:spacing w:after="80"/>
              <w:jc w:val="both"/>
              <w:rPr>
                <w:rFonts w:ascii="Arial" w:hAnsi="Arial" w:cs="Arial"/>
                <w:iCs/>
                <w:sz w:val="20"/>
                <w:szCs w:val="20"/>
              </w:rPr>
            </w:pPr>
            <w:r w:rsidRPr="001D0AF4">
              <w:rPr>
                <w:rFonts w:ascii="Arial" w:hAnsi="Arial" w:cs="Arial"/>
                <w:iCs/>
                <w:sz w:val="20"/>
                <w:szCs w:val="20"/>
              </w:rPr>
              <w:t>konstatē, kuram pretendentam, atbilstoši noteiktajiem piedāvājuma izvēles kritērijiem un kārtībai, būtu piešķiramas iespējamas līguma slēgšanas tiesības. Sekojoši šim pretendentam veic:</w:t>
            </w:r>
          </w:p>
          <w:p w14:paraId="3731E4F4" w14:textId="77777777" w:rsidR="001D0AF4" w:rsidRPr="001D0AF4" w:rsidRDefault="001D0AF4" w:rsidP="001A61F9">
            <w:pPr>
              <w:pStyle w:val="Sarakstarindkopa"/>
              <w:numPr>
                <w:ilvl w:val="2"/>
                <w:numId w:val="12"/>
              </w:numPr>
              <w:spacing w:after="80"/>
              <w:jc w:val="both"/>
              <w:rPr>
                <w:rFonts w:ascii="Arial" w:hAnsi="Arial" w:cs="Arial"/>
                <w:iCs/>
                <w:sz w:val="20"/>
                <w:szCs w:val="20"/>
              </w:rPr>
            </w:pPr>
            <w:r w:rsidRPr="001D0AF4">
              <w:rPr>
                <w:rFonts w:ascii="Arial" w:hAnsi="Arial" w:cs="Arial"/>
                <w:iCs/>
                <w:sz w:val="20"/>
                <w:szCs w:val="20"/>
              </w:rPr>
              <w:t>paraksttiesību pārbaudi,</w:t>
            </w:r>
          </w:p>
          <w:p w14:paraId="10293D82" w14:textId="77777777" w:rsidR="001D0AF4" w:rsidRPr="001D0AF4" w:rsidRDefault="001D0AF4" w:rsidP="001A61F9">
            <w:pPr>
              <w:pStyle w:val="Sarakstarindkopa"/>
              <w:numPr>
                <w:ilvl w:val="2"/>
                <w:numId w:val="12"/>
              </w:numPr>
              <w:spacing w:after="80"/>
              <w:jc w:val="both"/>
              <w:rPr>
                <w:rFonts w:ascii="Arial" w:hAnsi="Arial" w:cs="Arial"/>
                <w:iCs/>
                <w:sz w:val="20"/>
                <w:szCs w:val="20"/>
              </w:rPr>
            </w:pPr>
            <w:r w:rsidRPr="001D0AF4">
              <w:rPr>
                <w:rFonts w:ascii="Arial" w:hAnsi="Arial" w:cs="Arial"/>
                <w:iCs/>
                <w:sz w:val="20"/>
                <w:szCs w:val="20"/>
              </w:rPr>
              <w:t xml:space="preserve">iesniegtā piedāvājuma atbilstības noformējuma prasībām pārbaudi, </w:t>
            </w:r>
          </w:p>
          <w:p w14:paraId="1929680A" w14:textId="77777777" w:rsidR="001D0AF4" w:rsidRPr="001D0AF4" w:rsidRDefault="001D0AF4" w:rsidP="001A61F9">
            <w:pPr>
              <w:pStyle w:val="Sarakstarindkopa"/>
              <w:numPr>
                <w:ilvl w:val="2"/>
                <w:numId w:val="12"/>
              </w:numPr>
              <w:spacing w:after="80"/>
              <w:jc w:val="both"/>
              <w:rPr>
                <w:rFonts w:ascii="Arial" w:hAnsi="Arial" w:cs="Arial"/>
                <w:iCs/>
                <w:sz w:val="20"/>
                <w:szCs w:val="20"/>
              </w:rPr>
            </w:pPr>
            <w:r w:rsidRPr="001D0AF4">
              <w:rPr>
                <w:rFonts w:ascii="Arial" w:hAnsi="Arial" w:cs="Arial"/>
                <w:iCs/>
                <w:sz w:val="20"/>
                <w:szCs w:val="20"/>
              </w:rPr>
              <w:t>iesniegtā piedāvājuma atbilstību nolikumā noteiktajām pretendentu atlases prasībām,</w:t>
            </w:r>
          </w:p>
          <w:p w14:paraId="648909DE" w14:textId="77777777" w:rsidR="001D0AF4" w:rsidRPr="001D0AF4" w:rsidRDefault="001D0AF4" w:rsidP="001A61F9">
            <w:pPr>
              <w:pStyle w:val="Sarakstarindkopa"/>
              <w:numPr>
                <w:ilvl w:val="2"/>
                <w:numId w:val="12"/>
              </w:numPr>
              <w:spacing w:after="80"/>
              <w:jc w:val="both"/>
              <w:rPr>
                <w:rFonts w:ascii="Arial" w:hAnsi="Arial" w:cs="Arial"/>
                <w:iCs/>
                <w:sz w:val="20"/>
                <w:szCs w:val="20"/>
              </w:rPr>
            </w:pPr>
            <w:r w:rsidRPr="001D0AF4">
              <w:rPr>
                <w:rFonts w:ascii="Arial" w:hAnsi="Arial" w:cs="Arial"/>
                <w:iCs/>
                <w:sz w:val="20"/>
                <w:szCs w:val="20"/>
              </w:rPr>
              <w:t>iesniegtā tehniskā un finanšu piedāvājuma atbilstību.</w:t>
            </w:r>
          </w:p>
        </w:tc>
      </w:tr>
      <w:tr w:rsidR="001D0AF4" w:rsidRPr="001D0AF4" w14:paraId="22D5BB3E" w14:textId="77777777" w:rsidTr="00F55340">
        <w:tc>
          <w:tcPr>
            <w:tcW w:w="9214" w:type="dxa"/>
          </w:tcPr>
          <w:p w14:paraId="28D8DE52"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1D0AF4" w:rsidRPr="001D0AF4" w14:paraId="64DB4E46" w14:textId="77777777" w:rsidTr="00F55340">
        <w:tc>
          <w:tcPr>
            <w:tcW w:w="9214" w:type="dxa"/>
          </w:tcPr>
          <w:p w14:paraId="7C7D0FFD"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Ja Komisijai rodas šaubas par iesniegtās dokumenta kopijas autentiskumu, tā pieprasa, lai pretendents uzrāda dokumenta oriģinālu vai iesniedz apliecinātu dokumenta kopiju.</w:t>
            </w:r>
          </w:p>
        </w:tc>
      </w:tr>
      <w:tr w:rsidR="001D0AF4" w:rsidRPr="001D0AF4" w14:paraId="38FF0B2A" w14:textId="77777777" w:rsidTr="00F55340">
        <w:tc>
          <w:tcPr>
            <w:tcW w:w="9214" w:type="dxa"/>
          </w:tcPr>
          <w:p w14:paraId="4C56CCE3"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Piedāvājumu vērtēšanas gaitā Komisija ir tiesīga pieprasīt, lai tiek izskaidrota piedāvājumā iekļautā informācija.</w:t>
            </w:r>
          </w:p>
        </w:tc>
      </w:tr>
      <w:tr w:rsidR="001D0AF4" w:rsidRPr="001D0AF4" w14:paraId="06E7BB85" w14:textId="77777777" w:rsidTr="00F55340">
        <w:tc>
          <w:tcPr>
            <w:tcW w:w="9214" w:type="dxa"/>
          </w:tcPr>
          <w:p w14:paraId="2B5C16E9"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Ja Komisija pieprasa, lai pretendents precizē iesniegto informāciju, tā nosaka termiņu, līdz kuram pretendentam jāsniedz atbilde.</w:t>
            </w:r>
          </w:p>
        </w:tc>
      </w:tr>
      <w:tr w:rsidR="001D0AF4" w:rsidRPr="001D0AF4" w14:paraId="53515467" w14:textId="77777777" w:rsidTr="00F55340">
        <w:tc>
          <w:tcPr>
            <w:tcW w:w="9214" w:type="dxa"/>
          </w:tcPr>
          <w:p w14:paraId="03118CC0"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Ja pretendents neiesniedz komisijas pieprasītās ziņas vai paskaidrojumus, Komisija piedāvājumu vērtē pēc tiem dokumentiem, kas ir iekļauti piedāvājumā.</w:t>
            </w:r>
          </w:p>
        </w:tc>
      </w:tr>
      <w:tr w:rsidR="001D0AF4" w:rsidRPr="001D0AF4" w14:paraId="47DBD39E" w14:textId="77777777" w:rsidTr="00F55340">
        <w:tc>
          <w:tcPr>
            <w:tcW w:w="9214" w:type="dxa"/>
          </w:tcPr>
          <w:p w14:paraId="721FC52A"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Piedāvājuma noformējuma pārbaudei, pretendentu atlasei, kā arī piedāvājumu vērtēšanai un salīdzināšanai Komisija var pieaicināt ekspertu.</w:t>
            </w:r>
          </w:p>
        </w:tc>
      </w:tr>
      <w:tr w:rsidR="001D0AF4" w:rsidRPr="001D0AF4" w14:paraId="08CFD44C" w14:textId="77777777" w:rsidTr="00F55340">
        <w:tc>
          <w:tcPr>
            <w:tcW w:w="9214" w:type="dxa"/>
          </w:tcPr>
          <w:p w14:paraId="57523BE0"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1D0AF4" w:rsidRPr="001D0AF4" w14:paraId="0F6FCFB3" w14:textId="77777777" w:rsidTr="00F55340">
        <w:tc>
          <w:tcPr>
            <w:tcW w:w="9214" w:type="dxa"/>
          </w:tcPr>
          <w:p w14:paraId="28102BDF"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Ekspertam ir tiesības iepazīties ar piedāvājumiem, kā arī lūgt Komisiju pieprasīt no pretendenta papildu informāciju, kas ir nepieciešama atzinuma sagatavošanai.</w:t>
            </w:r>
          </w:p>
        </w:tc>
      </w:tr>
      <w:tr w:rsidR="001D0AF4" w:rsidRPr="001D0AF4" w14:paraId="718F2072" w14:textId="77777777" w:rsidTr="00F55340">
        <w:tc>
          <w:tcPr>
            <w:tcW w:w="9214" w:type="dxa"/>
          </w:tcPr>
          <w:p w14:paraId="4F7FB6A8"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Eksperts piedāvājumā ietverto un pretendenta papildus sniegto informāciju drīkst izmantot tikai sava atzinuma sniegšanai.</w:t>
            </w:r>
          </w:p>
        </w:tc>
      </w:tr>
      <w:tr w:rsidR="001D0AF4" w:rsidRPr="001D0AF4" w14:paraId="2097BB7E" w14:textId="77777777" w:rsidTr="00F55340">
        <w:tc>
          <w:tcPr>
            <w:tcW w:w="9214" w:type="dxa"/>
          </w:tcPr>
          <w:p w14:paraId="1ADCB851"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Vērtējot piedāvājumus, Komisija ir tiesīga ņemt vērā un vērtēt pretendenta un/vai speciālistu pieredzi, kas nav norādīta pretendenta piedāvājumā, bet ir iegūta pie pasūtītāja, ja tā ir atbilstoša iepirkuma nolikumā izvirzītajām prasībām.</w:t>
            </w:r>
          </w:p>
        </w:tc>
      </w:tr>
      <w:tr w:rsidR="001D0AF4" w:rsidRPr="001D0AF4" w14:paraId="489BE8E0" w14:textId="77777777" w:rsidTr="00F55340">
        <w:trPr>
          <w:trHeight w:val="380"/>
        </w:trPr>
        <w:tc>
          <w:tcPr>
            <w:tcW w:w="9214" w:type="dxa"/>
          </w:tcPr>
          <w:p w14:paraId="78008FDC"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Ja Komisija konstatē, ka pretendents neatbilst nolikumā izvirzītajām kvalifikācijas prasībām vai pretendenta tehniskais un/vai finanšu piedāvājums neatbilst nolikumā izvirzītajā prasībām Komisijai ir tiesības noraidīt pretendentu vai pretendenta piedāvājumu un neizskatīt to nākamajā izvērtēšanas posmā.</w:t>
            </w:r>
          </w:p>
        </w:tc>
      </w:tr>
      <w:tr w:rsidR="001D0AF4" w:rsidRPr="001D0AF4" w14:paraId="15794027" w14:textId="77777777" w:rsidTr="00F55340">
        <w:trPr>
          <w:trHeight w:val="380"/>
        </w:trPr>
        <w:tc>
          <w:tcPr>
            <w:tcW w:w="9214" w:type="dxa"/>
          </w:tcPr>
          <w:p w14:paraId="2041C041" w14:textId="77777777" w:rsidR="001D0AF4" w:rsidRPr="001D0AF4" w:rsidRDefault="001D0AF4" w:rsidP="001D0AF4">
            <w:pPr>
              <w:pStyle w:val="Sarakstarindkopa"/>
              <w:numPr>
                <w:ilvl w:val="0"/>
                <w:numId w:val="4"/>
              </w:numPr>
              <w:spacing w:after="80"/>
              <w:ind w:left="453" w:hanging="425"/>
              <w:jc w:val="both"/>
              <w:rPr>
                <w:rFonts w:ascii="Arial" w:hAnsi="Arial" w:cs="Arial"/>
                <w:iCs/>
                <w:sz w:val="20"/>
                <w:szCs w:val="20"/>
              </w:rPr>
            </w:pPr>
            <w:r w:rsidRPr="001D0AF4">
              <w:rPr>
                <w:rFonts w:ascii="Arial" w:hAnsi="Arial" w:cs="Arial"/>
                <w:iCs/>
                <w:sz w:val="20"/>
                <w:szCs w:val="20"/>
              </w:rPr>
              <w:t>Triju darba dienu laikā pēc lēmuma pieņemšanas Komisija informē visus Pretendentus par pieņemto lēmumu, nosūtot uz Pretendenta e-adresi. Ja pretendentam nav e-adreses, informācija par rezultātiem tiks nosūtīta uz pieteikumā norādīto elektroniskā pasta adresi.</w:t>
            </w:r>
          </w:p>
        </w:tc>
      </w:tr>
    </w:tbl>
    <w:p w14:paraId="21BCDF3C" w14:textId="466F53C0" w:rsidR="00DF76D2" w:rsidRDefault="00DF76D2" w:rsidP="00A304BC">
      <w:pPr>
        <w:pStyle w:val="Bezatstarpm"/>
        <w:jc w:val="right"/>
        <w:rPr>
          <w:rFonts w:ascii="Arial" w:hAnsi="Arial" w:cs="Arial"/>
          <w:sz w:val="20"/>
          <w:szCs w:val="20"/>
        </w:rPr>
      </w:pPr>
    </w:p>
    <w:p w14:paraId="64382731" w14:textId="34D5AEA5" w:rsidR="00A304BC" w:rsidRDefault="00A304BC" w:rsidP="005C43D7">
      <w:pPr>
        <w:rPr>
          <w:rFonts w:ascii="Arial" w:eastAsia="Times New Roman" w:hAnsi="Arial" w:cs="Arial"/>
          <w:sz w:val="20"/>
          <w:szCs w:val="20"/>
          <w:lang w:eastAsia="ar-SA"/>
        </w:rPr>
      </w:pPr>
    </w:p>
    <w:p w14:paraId="454B14E4" w14:textId="77777777" w:rsidR="00131604" w:rsidRDefault="00131604" w:rsidP="005C43D7">
      <w:pPr>
        <w:rPr>
          <w:rFonts w:ascii="Arial" w:eastAsia="Times New Roman" w:hAnsi="Arial" w:cs="Arial"/>
          <w:sz w:val="20"/>
          <w:szCs w:val="20"/>
          <w:lang w:eastAsia="ar-SA"/>
        </w:rPr>
      </w:pPr>
    </w:p>
    <w:p w14:paraId="2314495C" w14:textId="77777777" w:rsidR="00131604" w:rsidRDefault="00131604" w:rsidP="00131604">
      <w:pPr>
        <w:pStyle w:val="Sarakstarindkopa"/>
        <w:tabs>
          <w:tab w:val="left" w:pos="390"/>
        </w:tabs>
        <w:spacing w:after="0" w:line="240" w:lineRule="auto"/>
        <w:ind w:left="0"/>
        <w:jc w:val="both"/>
        <w:rPr>
          <w:rFonts w:ascii="Arial" w:hAnsi="Arial" w:cs="Arial"/>
          <w:sz w:val="20"/>
          <w:szCs w:val="20"/>
        </w:rPr>
      </w:pPr>
    </w:p>
    <w:p w14:paraId="5C4F13CE" w14:textId="5B2E6E08" w:rsidR="00131604" w:rsidRPr="00FD43F3" w:rsidRDefault="00131604" w:rsidP="00131604">
      <w:pPr>
        <w:pStyle w:val="Bezatstarpm"/>
        <w:jc w:val="right"/>
        <w:rPr>
          <w:rFonts w:ascii="Arial" w:hAnsi="Arial" w:cs="Arial"/>
          <w:sz w:val="20"/>
          <w:szCs w:val="20"/>
        </w:rPr>
      </w:pPr>
      <w:r w:rsidRPr="00FD43F3">
        <w:rPr>
          <w:rFonts w:ascii="Arial" w:hAnsi="Arial" w:cs="Arial"/>
          <w:sz w:val="20"/>
          <w:szCs w:val="20"/>
        </w:rPr>
        <w:t xml:space="preserve">Atklāta konkursa </w:t>
      </w:r>
      <w:r w:rsidRPr="00393F87">
        <w:rPr>
          <w:rFonts w:ascii="Arial" w:hAnsi="Arial" w:cs="Arial"/>
          <w:sz w:val="20"/>
          <w:szCs w:val="20"/>
        </w:rPr>
        <w:t xml:space="preserve">LVP </w:t>
      </w:r>
      <w:r w:rsidRPr="008E3B83">
        <w:rPr>
          <w:rFonts w:ascii="Arial" w:hAnsi="Arial" w:cs="Arial"/>
          <w:sz w:val="20"/>
          <w:szCs w:val="20"/>
        </w:rPr>
        <w:t>2025/</w:t>
      </w:r>
      <w:r w:rsidR="00393F87" w:rsidRPr="008E3B83">
        <w:rPr>
          <w:rFonts w:ascii="Arial" w:hAnsi="Arial" w:cs="Arial"/>
          <w:sz w:val="20"/>
          <w:szCs w:val="20"/>
        </w:rPr>
        <w:t>112</w:t>
      </w:r>
    </w:p>
    <w:p w14:paraId="60B7A751" w14:textId="77777777" w:rsidR="00131604" w:rsidRPr="00FD43F3" w:rsidRDefault="00131604" w:rsidP="00131604">
      <w:pPr>
        <w:pStyle w:val="Bezatstarpm"/>
        <w:jc w:val="right"/>
        <w:rPr>
          <w:rFonts w:ascii="Arial" w:hAnsi="Arial" w:cs="Arial"/>
          <w:b/>
          <w:sz w:val="20"/>
          <w:szCs w:val="20"/>
        </w:rPr>
      </w:pPr>
      <w:r w:rsidRPr="00FD43F3">
        <w:rPr>
          <w:rFonts w:ascii="Arial" w:hAnsi="Arial" w:cs="Arial"/>
          <w:b/>
          <w:sz w:val="20"/>
          <w:szCs w:val="20"/>
        </w:rPr>
        <w:t xml:space="preserve">nolikuma </w:t>
      </w:r>
      <w:r>
        <w:rPr>
          <w:rFonts w:ascii="Arial" w:hAnsi="Arial" w:cs="Arial"/>
          <w:b/>
          <w:sz w:val="20"/>
          <w:szCs w:val="20"/>
        </w:rPr>
        <w:t>9</w:t>
      </w:r>
      <w:r w:rsidRPr="00FD43F3">
        <w:rPr>
          <w:rFonts w:ascii="Arial" w:hAnsi="Arial" w:cs="Arial"/>
          <w:b/>
          <w:sz w:val="20"/>
          <w:szCs w:val="20"/>
        </w:rPr>
        <w:t>.pielikums</w:t>
      </w:r>
    </w:p>
    <w:p w14:paraId="4A04D58E" w14:textId="77777777" w:rsidR="00131604" w:rsidRDefault="00131604" w:rsidP="008E3B83">
      <w:pPr>
        <w:pStyle w:val="ListParagraph1"/>
        <w:spacing w:after="120"/>
        <w:ind w:left="0" w:right="-286"/>
        <w:rPr>
          <w:rFonts w:ascii="Arial" w:hAnsi="Arial" w:cs="Arial"/>
          <w:b/>
          <w:sz w:val="20"/>
          <w:szCs w:val="20"/>
        </w:rPr>
      </w:pPr>
    </w:p>
    <w:p w14:paraId="368176AA" w14:textId="77777777" w:rsidR="00131604" w:rsidRPr="00AE02FB" w:rsidRDefault="00131604" w:rsidP="00131604">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1FB2210A" w14:textId="77777777" w:rsidR="00131604" w:rsidRPr="00B07224"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w:t>
      </w:r>
      <w:r>
        <w:rPr>
          <w:rFonts w:ascii="Arial" w:eastAsia="Times New Roman" w:hAnsi="Arial" w:cs="Arial"/>
          <w:sz w:val="20"/>
          <w:szCs w:val="20"/>
          <w:lang w:eastAsia="ar-SA"/>
        </w:rPr>
        <w:t xml:space="preserve">ermiņš ir </w:t>
      </w:r>
      <w:r w:rsidRPr="00B07224">
        <w:rPr>
          <w:rFonts w:ascii="Arial" w:eastAsia="Times New Roman" w:hAnsi="Arial" w:cs="Arial"/>
          <w:sz w:val="20"/>
          <w:szCs w:val="20"/>
          <w:lang w:eastAsia="ar-SA"/>
        </w:rPr>
        <w:t>noteikts nolikuma 1.</w:t>
      </w:r>
      <w:r>
        <w:rPr>
          <w:rFonts w:ascii="Arial" w:eastAsia="Times New Roman" w:hAnsi="Arial" w:cs="Arial"/>
          <w:sz w:val="20"/>
          <w:szCs w:val="20"/>
          <w:lang w:eastAsia="ar-SA"/>
        </w:rPr>
        <w:t>9</w:t>
      </w:r>
      <w:r w:rsidRPr="00B07224">
        <w:rPr>
          <w:rFonts w:ascii="Arial" w:eastAsia="Times New Roman" w:hAnsi="Arial" w:cs="Arial"/>
          <w:sz w:val="20"/>
          <w:szCs w:val="20"/>
          <w:lang w:eastAsia="ar-SA"/>
        </w:rPr>
        <w:t>.1.punktā.</w:t>
      </w:r>
    </w:p>
    <w:p w14:paraId="0FAA48D7" w14:textId="77777777" w:rsidR="00131604" w:rsidRPr="00B07224"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B07224">
        <w:rPr>
          <w:rFonts w:ascii="Arial" w:eastAsia="Times New Roman" w:hAnsi="Arial" w:cs="Arial"/>
          <w:sz w:val="20"/>
          <w:szCs w:val="20"/>
          <w:lang w:eastAsia="ar-SA"/>
        </w:rPr>
        <w:t xml:space="preserve">Piedāvājuma nodrošinājums ir noteiktās naudas </w:t>
      </w:r>
      <w:r w:rsidRPr="00B07224">
        <w:rPr>
          <w:rFonts w:ascii="Arial" w:eastAsia="Times New Roman" w:hAnsi="Arial" w:cs="Arial"/>
          <w:b/>
          <w:sz w:val="20"/>
          <w:szCs w:val="20"/>
          <w:u w:val="single"/>
          <w:lang w:eastAsia="ar-SA"/>
        </w:rPr>
        <w:t>summas iemaksa pasūtītāja norādītajā kontā, bankas garantija vai apdrošināšana</w:t>
      </w:r>
      <w:r w:rsidRPr="00B07224">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12B9092B" w14:textId="77777777" w:rsidR="00131604" w:rsidRPr="00AE02FB"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B07224">
        <w:rPr>
          <w:rFonts w:ascii="Arial" w:eastAsia="Times New Roman" w:hAnsi="Arial" w:cs="Arial"/>
          <w:b/>
          <w:sz w:val="20"/>
          <w:szCs w:val="20"/>
          <w:lang w:eastAsia="ar-SA"/>
        </w:rPr>
        <w:t>Piedāvājuma nodrošinājumam ir jāstājas spēkā ne vēlāk kā piedāvājumu</w:t>
      </w:r>
      <w:r w:rsidRPr="00AE02FB">
        <w:rPr>
          <w:rFonts w:ascii="Arial" w:eastAsia="Times New Roman" w:hAnsi="Arial" w:cs="Arial"/>
          <w:b/>
          <w:sz w:val="20"/>
          <w:szCs w:val="20"/>
          <w:lang w:eastAsia="ar-SA"/>
        </w:rPr>
        <w:t xml:space="preserve"> iesniegšanas termiņā</w:t>
      </w:r>
      <w:r w:rsidRPr="00AE02FB">
        <w:rPr>
          <w:rFonts w:ascii="Arial" w:eastAsia="Times New Roman" w:hAnsi="Arial" w:cs="Arial"/>
          <w:sz w:val="20"/>
          <w:szCs w:val="20"/>
          <w:lang w:eastAsia="ar-SA"/>
        </w:rPr>
        <w:t>. Piedāvājuma nodrošinājums ir spēkā līdz īsākajam no šādiem termiņiem:</w:t>
      </w:r>
    </w:p>
    <w:p w14:paraId="5FA17EC7" w14:textId="77777777" w:rsidR="00131604" w:rsidRDefault="00131604" w:rsidP="00131604">
      <w:pPr>
        <w:spacing w:after="0" w:line="240" w:lineRule="auto"/>
        <w:ind w:left="567"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51896F0F" w14:textId="77777777" w:rsidR="00131604" w:rsidRPr="00AE02FB" w:rsidRDefault="00131604" w:rsidP="00131604">
      <w:pPr>
        <w:spacing w:after="0" w:line="240" w:lineRule="auto"/>
        <w:ind w:left="567" w:right="-142" w:hanging="216"/>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3.2. </w:t>
      </w:r>
      <w:r w:rsidRPr="003F111A">
        <w:rPr>
          <w:rFonts w:ascii="Arial" w:eastAsia="Times New Roman" w:hAnsi="Arial" w:cs="Arial"/>
          <w:sz w:val="20"/>
          <w:szCs w:val="20"/>
          <w:lang w:eastAsia="ar-SA"/>
        </w:rPr>
        <w:t>līdz iepirkuma līguma noslēgšanai</w:t>
      </w:r>
      <w:r>
        <w:rPr>
          <w:rFonts w:ascii="Arial" w:eastAsia="Times New Roman" w:hAnsi="Arial" w:cs="Arial"/>
          <w:sz w:val="20"/>
          <w:szCs w:val="20"/>
          <w:lang w:eastAsia="ar-SA"/>
        </w:rPr>
        <w:t>.</w:t>
      </w:r>
    </w:p>
    <w:p w14:paraId="20767954" w14:textId="77777777" w:rsidR="00131604" w:rsidRPr="00AE02FB"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7C194E0C" w14:textId="77777777" w:rsidR="00131604" w:rsidRPr="00AE02FB"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71D42DF3" w14:textId="77777777" w:rsidR="00131604" w:rsidRPr="00AE02FB"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73F3AC66" w14:textId="77777777" w:rsidR="00131604" w:rsidRPr="00AE02FB"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6629BF43" w14:textId="77777777" w:rsidR="00131604" w:rsidRPr="00AE02FB"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6A9B5111" w14:textId="77777777" w:rsidR="00131604" w:rsidRPr="00AE02FB" w:rsidRDefault="00131604" w:rsidP="00131604">
      <w:pPr>
        <w:tabs>
          <w:tab w:val="left" w:pos="567"/>
        </w:tabs>
        <w:spacing w:after="0" w:line="240" w:lineRule="auto"/>
        <w:ind w:left="567"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6381F04F" w14:textId="77777777" w:rsidR="00131604" w:rsidRPr="00AE02FB" w:rsidRDefault="00131604" w:rsidP="00131604">
      <w:pPr>
        <w:tabs>
          <w:tab w:val="left" w:pos="567"/>
        </w:tabs>
        <w:spacing w:after="0" w:line="240" w:lineRule="auto"/>
        <w:ind w:left="567"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0AECFF90" w14:textId="77777777" w:rsidR="00131604" w:rsidRPr="0094262B" w:rsidRDefault="00131604" w:rsidP="00131604">
      <w:pPr>
        <w:numPr>
          <w:ilvl w:val="0"/>
          <w:numId w:val="49"/>
        </w:numPr>
        <w:spacing w:after="0" w:line="240" w:lineRule="auto"/>
        <w:ind w:left="-210" w:right="-142" w:hanging="216"/>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Ja piedāvājuma nodrošinājumu iesniedz kā </w:t>
      </w:r>
      <w:r>
        <w:rPr>
          <w:rFonts w:ascii="Arial" w:eastAsia="Times New Roman" w:hAnsi="Arial" w:cs="Arial"/>
          <w:b/>
          <w:bCs/>
          <w:sz w:val="20"/>
          <w:szCs w:val="20"/>
          <w:lang w:eastAsia="ar-SA"/>
        </w:rPr>
        <w:t>bankas garantiju</w:t>
      </w:r>
      <w:r>
        <w:rPr>
          <w:rFonts w:ascii="Arial" w:eastAsia="Times New Roman" w:hAnsi="Arial" w:cs="Arial"/>
          <w:bCs/>
          <w:sz w:val="20"/>
          <w:szCs w:val="20"/>
          <w:lang w:eastAsia="ar-SA"/>
        </w:rPr>
        <w:t xml:space="preserve">, </w:t>
      </w:r>
      <w:r>
        <w:rPr>
          <w:rFonts w:ascii="Arial" w:eastAsia="Times New Roman" w:hAnsi="Arial" w:cs="Arial"/>
          <w:sz w:val="20"/>
          <w:szCs w:val="20"/>
          <w:lang w:eastAsia="ar-SA"/>
        </w:rPr>
        <w:t>tam jāatbilst Starptautiskās tirdzniecības kameras noteikumiem Nr.758 (</w:t>
      </w:r>
      <w:r>
        <w:rPr>
          <w:rFonts w:ascii="Arial" w:eastAsia="Times New Roman" w:hAnsi="Arial" w:cs="Arial"/>
          <w:i/>
          <w:sz w:val="20"/>
          <w:szCs w:val="20"/>
          <w:lang w:eastAsia="ar-SA"/>
        </w:rPr>
        <w:t>„</w:t>
      </w:r>
      <w:proofErr w:type="spellStart"/>
      <w:r>
        <w:rPr>
          <w:rFonts w:ascii="Arial" w:eastAsia="Times New Roman" w:hAnsi="Arial" w:cs="Arial"/>
          <w:i/>
          <w:sz w:val="20"/>
          <w:szCs w:val="20"/>
          <w:lang w:eastAsia="ar-SA"/>
        </w:rPr>
        <w:t>The</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Uniform</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Rules</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for</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Demand</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Guaranties</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Publication</w:t>
      </w:r>
      <w:proofErr w:type="spellEnd"/>
      <w:r>
        <w:rPr>
          <w:rFonts w:ascii="Arial" w:eastAsia="Times New Roman" w:hAnsi="Arial" w:cs="Arial"/>
          <w:i/>
          <w:sz w:val="20"/>
          <w:szCs w:val="20"/>
          <w:lang w:eastAsia="ar-SA"/>
        </w:rPr>
        <w:t xml:space="preserve"> No.758</w:t>
      </w:r>
      <w:r>
        <w:rPr>
          <w:rFonts w:ascii="Arial" w:eastAsia="Times New Roman" w:hAnsi="Arial" w:cs="Arial"/>
          <w:sz w:val="20"/>
          <w:szCs w:val="20"/>
          <w:lang w:eastAsia="ar-SA"/>
        </w:rPr>
        <w:t>). B</w:t>
      </w:r>
      <w:r>
        <w:rPr>
          <w:rFonts w:ascii="Arial" w:eastAsia="Times New Roman" w:hAnsi="Arial" w:cs="Arial"/>
          <w:bCs/>
          <w:sz w:val="20"/>
          <w:szCs w:val="20"/>
          <w:lang w:eastAsia="ar-SA"/>
        </w:rPr>
        <w:t>ankas izdotā nodrošinājuma dokumentu pievieno piedāvājumam.</w:t>
      </w:r>
      <w:r>
        <w:t xml:space="preserve"> </w:t>
      </w:r>
      <w:r>
        <w:rPr>
          <w:rFonts w:ascii="Arial" w:eastAsia="Times New Roman" w:hAnsi="Arial" w:cs="Arial"/>
          <w:bCs/>
          <w:sz w:val="20"/>
          <w:szCs w:val="20"/>
          <w:lang w:eastAsia="ar-SA"/>
        </w:rPr>
        <w:t xml:space="preserve">Piedāvājumam pievienojams un </w:t>
      </w:r>
      <w:r>
        <w:rPr>
          <w:rFonts w:ascii="Arial" w:eastAsia="Times New Roman" w:hAnsi="Arial" w:cs="Arial"/>
          <w:sz w:val="20"/>
          <w:szCs w:val="20"/>
          <w:lang w:eastAsia="ar-SA"/>
        </w:rPr>
        <w:t xml:space="preserve">iesniedzams ar drošu elektronisko parakstu (nodrošinājuma izdevēja </w:t>
      </w:r>
      <w:proofErr w:type="spellStart"/>
      <w:r>
        <w:rPr>
          <w:rFonts w:ascii="Arial" w:eastAsia="Times New Roman" w:hAnsi="Arial" w:cs="Arial"/>
          <w:sz w:val="20"/>
          <w:szCs w:val="20"/>
          <w:lang w:eastAsia="ar-SA"/>
        </w:rPr>
        <w:t>paraksttiesīgā</w:t>
      </w:r>
      <w:proofErr w:type="spellEnd"/>
      <w:r>
        <w:rPr>
          <w:rFonts w:ascii="Arial" w:eastAsia="Times New Roman" w:hAnsi="Arial" w:cs="Arial"/>
          <w:sz w:val="20"/>
          <w:szCs w:val="20"/>
          <w:lang w:eastAsia="ar-SA"/>
        </w:rPr>
        <w:t xml:space="preserve"> persona) parakstīts piedāvājuma nodrošinājums.</w:t>
      </w:r>
    </w:p>
    <w:p w14:paraId="4114EA44" w14:textId="77777777" w:rsidR="00131604" w:rsidRPr="0094262B" w:rsidRDefault="00131604" w:rsidP="00131604">
      <w:pPr>
        <w:numPr>
          <w:ilvl w:val="0"/>
          <w:numId w:val="49"/>
        </w:numPr>
        <w:spacing w:after="0" w:line="240" w:lineRule="auto"/>
        <w:ind w:right="-142" w:hanging="216"/>
        <w:jc w:val="both"/>
        <w:rPr>
          <w:rFonts w:ascii="Arial" w:eastAsia="Times New Roman" w:hAnsi="Arial" w:cs="Arial"/>
          <w:sz w:val="20"/>
          <w:szCs w:val="20"/>
          <w:lang w:eastAsia="ar-SA"/>
        </w:rPr>
      </w:pPr>
      <w:r>
        <w:rPr>
          <w:rFonts w:ascii="Arial" w:eastAsia="Times New Roman" w:hAnsi="Arial" w:cs="Arial"/>
          <w:sz w:val="20"/>
          <w:szCs w:val="20"/>
          <w:lang w:eastAsia="ar-SA"/>
        </w:rPr>
        <w:t>Ja piedāvājuma nodrošinājumu</w:t>
      </w:r>
      <w:r>
        <w:rPr>
          <w:rFonts w:ascii="Arial" w:eastAsia="Times New Roman" w:hAnsi="Arial" w:cs="Arial"/>
          <w:bCs/>
          <w:sz w:val="20"/>
          <w:szCs w:val="20"/>
          <w:lang w:eastAsia="ar-SA"/>
        </w:rPr>
        <w:t xml:space="preserve"> iesniedz </w:t>
      </w:r>
      <w:r>
        <w:rPr>
          <w:rFonts w:ascii="Arial" w:eastAsia="Times New Roman" w:hAnsi="Arial" w:cs="Arial"/>
          <w:b/>
          <w:bCs/>
          <w:sz w:val="20"/>
          <w:szCs w:val="20"/>
          <w:lang w:eastAsia="ar-SA"/>
        </w:rPr>
        <w:t>apdrošināšanas polises formā</w:t>
      </w:r>
      <w:r>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w:t>
      </w:r>
      <w:proofErr w:type="spellStart"/>
      <w:r>
        <w:rPr>
          <w:rFonts w:ascii="Arial" w:eastAsia="Times New Roman" w:hAnsi="Arial" w:cs="Arial"/>
          <w:bCs/>
          <w:sz w:val="20"/>
          <w:szCs w:val="20"/>
          <w:lang w:eastAsia="ar-SA"/>
        </w:rPr>
        <w:t>paraksttiesīgā</w:t>
      </w:r>
      <w:proofErr w:type="spellEnd"/>
      <w:r>
        <w:rPr>
          <w:rFonts w:ascii="Arial" w:eastAsia="Times New Roman" w:hAnsi="Arial" w:cs="Arial"/>
          <w:bCs/>
          <w:sz w:val="20"/>
          <w:szCs w:val="20"/>
          <w:lang w:eastAsia="ar-SA"/>
        </w:rPr>
        <w:t xml:space="preserve"> persona) parakstīts piedāvājuma nodrošinājums</w:t>
      </w:r>
      <w:r w:rsidRPr="0094262B">
        <w:rPr>
          <w:rFonts w:ascii="Arial" w:eastAsia="Times New Roman" w:hAnsi="Arial" w:cs="Arial"/>
          <w:bCs/>
          <w:sz w:val="20"/>
          <w:szCs w:val="20"/>
          <w:lang w:eastAsia="ar-SA"/>
        </w:rPr>
        <w:t>.</w:t>
      </w:r>
    </w:p>
    <w:p w14:paraId="5A6BF9F5" w14:textId="77777777" w:rsidR="00131604" w:rsidRPr="00AE02FB" w:rsidRDefault="00131604" w:rsidP="00131604">
      <w:pPr>
        <w:numPr>
          <w:ilvl w:val="0"/>
          <w:numId w:val="49"/>
        </w:numPr>
        <w:spacing w:after="0" w:line="240" w:lineRule="auto"/>
        <w:ind w:left="-210"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B61223D" w14:textId="77777777" w:rsidR="00131604" w:rsidRPr="00AE02FB" w:rsidRDefault="00131604" w:rsidP="00131604">
      <w:pPr>
        <w:spacing w:after="0" w:line="240" w:lineRule="auto"/>
        <w:ind w:left="567"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586B7020" w14:textId="77777777" w:rsidR="00131604" w:rsidRPr="00AE02FB" w:rsidRDefault="00131604" w:rsidP="00131604">
      <w:pPr>
        <w:spacing w:after="0" w:line="240" w:lineRule="auto"/>
        <w:ind w:left="567" w:right="-142" w:hanging="216"/>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2CB9601B" w14:textId="77777777" w:rsidR="00131604" w:rsidRDefault="00131604" w:rsidP="00131604">
      <w:pPr>
        <w:numPr>
          <w:ilvl w:val="0"/>
          <w:numId w:val="49"/>
        </w:numPr>
        <w:spacing w:after="0" w:line="240" w:lineRule="auto"/>
        <w:ind w:left="-210" w:right="-142" w:hanging="216"/>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w:t>
      </w:r>
      <w:r>
        <w:rPr>
          <w:rFonts w:ascii="Arial" w:eastAsia="Times New Roman" w:hAnsi="Arial" w:cs="Arial"/>
          <w:sz w:val="20"/>
          <w:szCs w:val="20"/>
          <w:lang w:eastAsia="ar-SA"/>
        </w:rPr>
        <w:t>valsts</w:t>
      </w:r>
      <w:r w:rsidRPr="00AE02FB">
        <w:rPr>
          <w:rFonts w:ascii="Arial" w:eastAsia="Times New Roman" w:hAnsi="Arial" w:cs="Arial"/>
          <w:sz w:val="20"/>
          <w:szCs w:val="20"/>
          <w:lang w:eastAsia="ar-SA"/>
        </w:rPr>
        <w:t xml:space="preserve">pilsētas pašvaldības </w:t>
      </w:r>
      <w:r>
        <w:rPr>
          <w:rFonts w:ascii="Arial" w:eastAsia="Times New Roman" w:hAnsi="Arial" w:cs="Arial"/>
          <w:sz w:val="20"/>
          <w:szCs w:val="20"/>
          <w:lang w:eastAsia="ar-SA"/>
        </w:rPr>
        <w:t xml:space="preserve">Centrālās </w:t>
      </w:r>
      <w:r w:rsidRPr="00AE02FB">
        <w:rPr>
          <w:rFonts w:ascii="Arial" w:eastAsia="Times New Roman" w:hAnsi="Arial" w:cs="Arial"/>
          <w:sz w:val="20"/>
          <w:szCs w:val="20"/>
          <w:lang w:eastAsia="ar-SA"/>
        </w:rPr>
        <w:t>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5EA8B589" w14:textId="77777777" w:rsidR="00131604" w:rsidRDefault="00131604" w:rsidP="00131604">
      <w:pPr>
        <w:numPr>
          <w:ilvl w:val="0"/>
          <w:numId w:val="49"/>
        </w:numPr>
        <w:spacing w:after="0" w:line="240" w:lineRule="auto"/>
        <w:ind w:left="-210" w:right="-142" w:hanging="216"/>
        <w:jc w:val="both"/>
        <w:rPr>
          <w:rFonts w:ascii="Arial" w:eastAsia="Times New Roman" w:hAnsi="Arial" w:cs="Arial"/>
          <w:bCs/>
          <w:sz w:val="20"/>
          <w:szCs w:val="20"/>
          <w:lang w:eastAsia="ar-SA"/>
        </w:rPr>
      </w:pPr>
      <w:r w:rsidRPr="00C11920">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kā arī gadījumos, kad pieņemts lēmums par iepirkuma procedūras pārtraukšanu vai izbeigšanu bez rezultātiem, pēc tam, kad būs beidzies Publisko iepirkumu likumā noteiktais iepirkuma komisijas lēmuma apstrīdēšanas termiņš</w:t>
      </w:r>
      <w:r>
        <w:rPr>
          <w:rFonts w:ascii="Arial" w:eastAsia="Times New Roman" w:hAnsi="Arial" w:cs="Arial"/>
          <w:bCs/>
          <w:sz w:val="20"/>
          <w:szCs w:val="20"/>
          <w:lang w:eastAsia="ar-SA"/>
        </w:rPr>
        <w:t>.</w:t>
      </w:r>
    </w:p>
    <w:p w14:paraId="366A3231" w14:textId="77777777" w:rsidR="00131604" w:rsidRPr="005C43D7" w:rsidRDefault="00131604" w:rsidP="005C43D7">
      <w:pPr>
        <w:rPr>
          <w:rFonts w:ascii="Arial" w:eastAsia="Times New Roman" w:hAnsi="Arial" w:cs="Arial"/>
          <w:sz w:val="20"/>
          <w:szCs w:val="20"/>
          <w:lang w:eastAsia="ar-SA"/>
        </w:rPr>
      </w:pPr>
    </w:p>
    <w:sectPr w:rsidR="00131604" w:rsidRPr="005C43D7" w:rsidSect="00DF76D2">
      <w:footerReference w:type="default" r:id="rId20"/>
      <w:pgSz w:w="11906" w:h="16838"/>
      <w:pgMar w:top="709" w:right="99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53E08" w14:textId="77777777" w:rsidR="00803D12" w:rsidRDefault="00803D12" w:rsidP="00852988">
      <w:pPr>
        <w:spacing w:after="0" w:line="240" w:lineRule="auto"/>
      </w:pPr>
      <w:r>
        <w:separator/>
      </w:r>
    </w:p>
  </w:endnote>
  <w:endnote w:type="continuationSeparator" w:id="0">
    <w:p w14:paraId="1956338F" w14:textId="77777777" w:rsidR="00803D12" w:rsidRDefault="00803D12"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851705237"/>
      <w:docPartObj>
        <w:docPartGallery w:val="Page Numbers (Bottom of Page)"/>
        <w:docPartUnique/>
      </w:docPartObj>
    </w:sdtPr>
    <w:sdtEndPr/>
    <w:sdtContent>
      <w:p w14:paraId="573B0222" w14:textId="77777777" w:rsidR="00512C54" w:rsidRPr="005772D9" w:rsidRDefault="00512C54">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2F7034">
          <w:rPr>
            <w:rFonts w:ascii="Times New Roman" w:hAnsi="Times New Roman" w:cs="Times New Roman"/>
            <w:noProof/>
            <w:sz w:val="20"/>
            <w:szCs w:val="20"/>
          </w:rPr>
          <w:t>4</w:t>
        </w:r>
        <w:r w:rsidRPr="005772D9">
          <w:rPr>
            <w:rFonts w:ascii="Times New Roman" w:hAnsi="Times New Roman" w:cs="Times New Roman"/>
            <w:sz w:val="20"/>
            <w:szCs w:val="20"/>
          </w:rPr>
          <w:fldChar w:fldCharType="end"/>
        </w:r>
      </w:p>
    </w:sdtContent>
  </w:sdt>
  <w:p w14:paraId="0DCDC658" w14:textId="77777777" w:rsidR="00512C54" w:rsidRPr="005772D9" w:rsidRDefault="00512C54">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C74E" w14:textId="77777777" w:rsidR="00803D12" w:rsidRDefault="00803D12" w:rsidP="00852988">
      <w:pPr>
        <w:spacing w:after="0" w:line="240" w:lineRule="auto"/>
      </w:pPr>
      <w:r>
        <w:separator/>
      </w:r>
    </w:p>
  </w:footnote>
  <w:footnote w:type="continuationSeparator" w:id="0">
    <w:p w14:paraId="27F94F49" w14:textId="77777777" w:rsidR="00803D12" w:rsidRDefault="00803D12" w:rsidP="00852988">
      <w:pPr>
        <w:spacing w:after="0" w:line="240" w:lineRule="auto"/>
      </w:pPr>
      <w:r>
        <w:continuationSeparator/>
      </w:r>
    </w:p>
  </w:footnote>
  <w:footnote w:id="1">
    <w:p w14:paraId="69718DB4" w14:textId="77777777" w:rsidR="00F311E8" w:rsidRDefault="00F311E8" w:rsidP="007E2448">
      <w:pPr>
        <w:pStyle w:val="Vresteksts"/>
        <w:rPr>
          <w:rFonts w:ascii="Arial" w:hAnsi="Arial" w:cs="Arial"/>
          <w:i/>
          <w:iCs/>
          <w:sz w:val="16"/>
          <w:szCs w:val="16"/>
        </w:rPr>
      </w:pPr>
      <w:r>
        <w:rPr>
          <w:rStyle w:val="Vresatsauce"/>
          <w:rFonts w:ascii="Arial" w:hAnsi="Arial" w:cs="Arial"/>
          <w:i/>
          <w:iCs/>
          <w:sz w:val="16"/>
          <w:szCs w:val="16"/>
        </w:rPr>
        <w:footnoteRef/>
      </w:r>
      <w:r>
        <w:rPr>
          <w:i/>
          <w:iCs/>
          <w:sz w:val="16"/>
          <w:szCs w:val="16"/>
        </w:rPr>
        <w:t xml:space="preserve"> </w:t>
      </w:r>
      <w:r>
        <w:rPr>
          <w:rFonts w:ascii="Arial" w:hAnsi="Arial" w:cs="Arial"/>
          <w:i/>
          <w:iCs/>
          <w:sz w:val="16"/>
          <w:szCs w:val="16"/>
        </w:rPr>
        <w:t xml:space="preserve">Publisko iepirkumu likums, skatīt: </w:t>
      </w:r>
      <w:hyperlink r:id="rId1" w:history="1">
        <w:r>
          <w:rPr>
            <w:rStyle w:val="Hipersaite"/>
            <w:rFonts w:ascii="Arial" w:hAnsi="Arial" w:cs="Arial"/>
            <w:i/>
            <w:iCs/>
            <w:sz w:val="16"/>
            <w:szCs w:val="16"/>
          </w:rPr>
          <w:t>https://likumi.lv/doc.php?id=287760</w:t>
        </w:r>
      </w:hyperlink>
      <w:r>
        <w:rPr>
          <w:rFonts w:ascii="Arial" w:hAnsi="Arial" w:cs="Arial"/>
          <w:i/>
          <w:iCs/>
          <w:sz w:val="16"/>
          <w:szCs w:val="16"/>
        </w:rPr>
        <w:t xml:space="preserve"> </w:t>
      </w:r>
    </w:p>
  </w:footnote>
  <w:footnote w:id="2">
    <w:p w14:paraId="44562B1A" w14:textId="77777777" w:rsidR="00F311E8" w:rsidRDefault="00F311E8" w:rsidP="007E2448">
      <w:pPr>
        <w:pStyle w:val="Vresteksts"/>
        <w:rPr>
          <w:rFonts w:ascii="Arial" w:hAnsi="Arial" w:cs="Arial"/>
          <w:i/>
          <w:sz w:val="16"/>
          <w:szCs w:val="16"/>
        </w:rPr>
      </w:pPr>
      <w:r>
        <w:rPr>
          <w:rStyle w:val="Vresatsauce"/>
          <w:rFonts w:ascii="Arial" w:hAnsi="Arial" w:cs="Arial"/>
          <w:sz w:val="16"/>
          <w:szCs w:val="16"/>
        </w:rPr>
        <w:footnoteRef/>
      </w:r>
      <w:r>
        <w:rPr>
          <w:rFonts w:ascii="Arial" w:hAnsi="Arial" w:cs="Arial"/>
          <w:sz w:val="16"/>
          <w:szCs w:val="16"/>
        </w:rPr>
        <w:t xml:space="preserve"> </w:t>
      </w:r>
      <w:r>
        <w:rPr>
          <w:rFonts w:ascii="Arial" w:hAnsi="Arial" w:cs="Arial"/>
          <w:i/>
          <w:sz w:val="16"/>
          <w:szCs w:val="16"/>
        </w:rPr>
        <w:t xml:space="preserve">Ministru kabineta 2017.gada 28.februāra noteikumi Nr.107, skatīt: </w:t>
      </w:r>
      <w:hyperlink r:id="rId2" w:history="1">
        <w:r>
          <w:rPr>
            <w:rStyle w:val="Hipersaite"/>
            <w:rFonts w:ascii="Arial" w:hAnsi="Arial" w:cs="Arial"/>
            <w:i/>
            <w:sz w:val="16"/>
            <w:szCs w:val="16"/>
          </w:rPr>
          <w:t>https://likumi.lv/ta/id/289086-iepirkuma-proceduru-un-metu-konkursu-norises-kartiba</w:t>
        </w:r>
      </w:hyperlink>
      <w:r>
        <w:rPr>
          <w:rFonts w:ascii="Arial" w:hAnsi="Arial" w:cs="Arial"/>
          <w:i/>
          <w:sz w:val="16"/>
          <w:szCs w:val="16"/>
        </w:rPr>
        <w:t xml:space="preserve"> </w:t>
      </w:r>
    </w:p>
    <w:p w14:paraId="38C04FD3" w14:textId="77777777" w:rsidR="00F311E8" w:rsidRDefault="00F311E8" w:rsidP="007E2448">
      <w:pPr>
        <w:pStyle w:val="Vresteksts"/>
        <w:rPr>
          <w:rFonts w:ascii="Arial" w:hAnsi="Arial" w:cs="Arial"/>
          <w:sz w:val="16"/>
          <w:szCs w:val="16"/>
        </w:rPr>
      </w:pPr>
    </w:p>
  </w:footnote>
  <w:footnote w:id="3">
    <w:p w14:paraId="2F5AF999" w14:textId="55BF56A2" w:rsidR="001071CD" w:rsidRDefault="001071CD" w:rsidP="001071CD">
      <w:pPr>
        <w:pStyle w:val="Vresteksts"/>
      </w:pPr>
      <w:r>
        <w:rPr>
          <w:rStyle w:val="Vresatsauce"/>
        </w:rPr>
        <w:footnoteRef/>
      </w:r>
      <w:r>
        <w:t xml:space="preserve"> </w:t>
      </w:r>
      <w:r>
        <w:rPr>
          <w:rFonts w:ascii="Arial" w:hAnsi="Arial" w:cs="Arial"/>
          <w:i/>
          <w:iCs/>
          <w:sz w:val="16"/>
          <w:szCs w:val="16"/>
        </w:rPr>
        <w:t>Nolikuma 3.9. punktā izvirzītā prasība par gada vidējo finanšu apgrozījumu būvniecībā ir noteikta atbilstoši Būvniecības likuma 1.panta 12. punktā noteiktajai definīcijai, ietverot arī visu veidu projektēšanu.</w:t>
      </w:r>
    </w:p>
  </w:footnote>
  <w:footnote w:id="4">
    <w:p w14:paraId="3831E993" w14:textId="77777777" w:rsidR="00F06DDC" w:rsidRPr="00DF76D2" w:rsidRDefault="00F06DDC" w:rsidP="00F06DDC">
      <w:pPr>
        <w:pStyle w:val="Vresteksts"/>
        <w:ind w:firstLine="1"/>
        <w:jc w:val="both"/>
        <w:rPr>
          <w:rFonts w:ascii="Arial" w:eastAsia="Helvetica" w:hAnsi="Arial" w:cs="Arial"/>
          <w:i/>
          <w:iCs/>
          <w:sz w:val="16"/>
          <w:szCs w:val="16"/>
        </w:rPr>
      </w:pPr>
      <w:r w:rsidRPr="00DF76D2">
        <w:rPr>
          <w:rStyle w:val="Vresatsauce"/>
          <w:rFonts w:ascii="Arial" w:hAnsi="Arial" w:cs="Arial"/>
          <w:i/>
          <w:iCs/>
          <w:sz w:val="16"/>
          <w:szCs w:val="16"/>
        </w:rPr>
        <w:footnoteRef/>
      </w:r>
      <w:r w:rsidRPr="00DF76D2">
        <w:rPr>
          <w:rFonts w:ascii="Arial" w:hAnsi="Arial" w:cs="Arial"/>
          <w:i/>
          <w:iCs/>
          <w:sz w:val="16"/>
          <w:szCs w:val="16"/>
        </w:rPr>
        <w:t xml:space="preserve"> </w:t>
      </w:r>
      <w:r w:rsidRPr="00DF76D2">
        <w:rPr>
          <w:rFonts w:ascii="Arial" w:hAnsi="Arial" w:cs="Arial"/>
          <w:i/>
          <w:iCs/>
          <w:sz w:val="16"/>
          <w:szCs w:val="16"/>
        </w:rPr>
        <w:t xml:space="preserve">Latvijas Republikā spēkā </w:t>
      </w:r>
      <w:r w:rsidRPr="00DF76D2">
        <w:rPr>
          <w:rFonts w:ascii="Arial" w:eastAsia="Helvetica" w:hAnsi="Arial" w:cs="Arial"/>
          <w:i/>
          <w:iCs/>
          <w:sz w:val="16"/>
          <w:szCs w:val="16"/>
        </w:rPr>
        <w:t>Ministru kabineta 2000.gada 22.augusta noteikumi Nr.291 “Kārtība, kādā apliecināmi dokumentu tulkojumi valsts valodā”, skatīt:</w:t>
      </w:r>
      <w:r w:rsidRPr="00DF76D2">
        <w:rPr>
          <w:rFonts w:ascii="Arial" w:hAnsi="Arial" w:cs="Arial"/>
          <w:i/>
          <w:iCs/>
          <w:sz w:val="16"/>
          <w:szCs w:val="16"/>
        </w:rPr>
        <w:t xml:space="preserve"> </w:t>
      </w:r>
      <w:hyperlink r:id="rId3" w:history="1">
        <w:r w:rsidRPr="00DF76D2">
          <w:rPr>
            <w:rStyle w:val="Hipersaite"/>
            <w:rFonts w:ascii="Arial" w:eastAsia="Helvetica" w:hAnsi="Arial" w:cs="Arial"/>
            <w:i/>
            <w:iCs/>
            <w:sz w:val="16"/>
            <w:szCs w:val="16"/>
          </w:rPr>
          <w:t>http://likumi.lv/doc.php?id=10127</w:t>
        </w:r>
      </w:hyperlink>
      <w:r w:rsidRPr="00DF76D2">
        <w:rPr>
          <w:rFonts w:ascii="Arial" w:eastAsia="Helvetica" w:hAnsi="Arial" w:cs="Arial"/>
          <w:i/>
          <w:iCs/>
          <w:sz w:val="16"/>
          <w:szCs w:val="16"/>
        </w:rPr>
        <w:t xml:space="preserve">. </w:t>
      </w:r>
    </w:p>
    <w:p w14:paraId="6DDA75FB" w14:textId="77777777" w:rsidR="00F06DDC" w:rsidRPr="00B36837" w:rsidRDefault="00F06DDC" w:rsidP="00F06DDC">
      <w:pPr>
        <w:pStyle w:val="Vresteksts"/>
        <w:ind w:firstLine="1"/>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5B2334"/>
    <w:multiLevelType w:val="multilevel"/>
    <w:tmpl w:val="BC28D188"/>
    <w:lvl w:ilvl="0">
      <w:start w:val="1"/>
      <w:numFmt w:val="decimal"/>
      <w:lvlText w:val="%1."/>
      <w:lvlJc w:val="left"/>
      <w:pPr>
        <w:ind w:left="660" w:hanging="660"/>
      </w:pPr>
      <w:rPr>
        <w:rFonts w:hint="default"/>
        <w:b/>
        <w:sz w:val="20"/>
        <w:szCs w:val="20"/>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ascii="Arial" w:hAnsi="Arial" w:cs="Arial" w:hint="default"/>
        <w:b w:val="0"/>
        <w:b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44463B3"/>
    <w:multiLevelType w:val="multilevel"/>
    <w:tmpl w:val="3E603346"/>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E2645"/>
    <w:multiLevelType w:val="multilevel"/>
    <w:tmpl w:val="B32E793A"/>
    <w:lvl w:ilvl="0">
      <w:start w:val="1"/>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D92DD2"/>
    <w:multiLevelType w:val="multilevel"/>
    <w:tmpl w:val="2CCCF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4F6624"/>
    <w:multiLevelType w:val="multilevel"/>
    <w:tmpl w:val="7E0AEB10"/>
    <w:lvl w:ilvl="0">
      <w:start w:val="1"/>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A11F4"/>
    <w:multiLevelType w:val="multilevel"/>
    <w:tmpl w:val="93407A74"/>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308C7"/>
    <w:multiLevelType w:val="multilevel"/>
    <w:tmpl w:val="B1D6044E"/>
    <w:lvl w:ilvl="0">
      <w:start w:val="1"/>
      <w:numFmt w:val="decimal"/>
      <w:lvlText w:val="%1."/>
      <w:lvlJc w:val="left"/>
      <w:pPr>
        <w:ind w:left="495" w:hanging="495"/>
      </w:pPr>
      <w:rPr>
        <w:rFonts w:hint="default"/>
      </w:rPr>
    </w:lvl>
    <w:lvl w:ilvl="1">
      <w:start w:val="9"/>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C3C61C0"/>
    <w:multiLevelType w:val="multilevel"/>
    <w:tmpl w:val="2CE24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607"/>
    <w:multiLevelType w:val="multilevel"/>
    <w:tmpl w:val="B1DCC954"/>
    <w:lvl w:ilvl="0">
      <w:start w:val="2"/>
      <w:numFmt w:val="decimal"/>
      <w:lvlText w:val="%1."/>
      <w:lvlJc w:val="left"/>
      <w:pPr>
        <w:ind w:left="360" w:hanging="360"/>
      </w:pPr>
      <w:rPr>
        <w:rFonts w:hint="default"/>
        <w:b/>
        <w:color w:val="auto"/>
        <w:sz w:val="22"/>
      </w:rPr>
    </w:lvl>
    <w:lvl w:ilvl="1">
      <w:start w:val="5"/>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4" w15:restartNumberingAfterBreak="0">
    <w:nsid w:val="20313AB0"/>
    <w:multiLevelType w:val="hybridMultilevel"/>
    <w:tmpl w:val="63402DAA"/>
    <w:lvl w:ilvl="0" w:tplc="315289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D1AFA"/>
    <w:multiLevelType w:val="multilevel"/>
    <w:tmpl w:val="E6D04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B74685"/>
    <w:multiLevelType w:val="hybridMultilevel"/>
    <w:tmpl w:val="9396879C"/>
    <w:lvl w:ilvl="0" w:tplc="39B64A0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D06AF"/>
    <w:multiLevelType w:val="multilevel"/>
    <w:tmpl w:val="9AEE49AE"/>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b/>
        <w:bCs/>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F0783"/>
    <w:multiLevelType w:val="multilevel"/>
    <w:tmpl w:val="C4F8D874"/>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72C01"/>
    <w:multiLevelType w:val="multilevel"/>
    <w:tmpl w:val="608A13EE"/>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4011F32"/>
    <w:multiLevelType w:val="multilevel"/>
    <w:tmpl w:val="CFEAFD90"/>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57B4514"/>
    <w:multiLevelType w:val="multilevel"/>
    <w:tmpl w:val="845E90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324E2A"/>
    <w:multiLevelType w:val="hybridMultilevel"/>
    <w:tmpl w:val="B08C9AF0"/>
    <w:lvl w:ilvl="0" w:tplc="0426000F">
      <w:start w:val="1"/>
      <w:numFmt w:val="decimal"/>
      <w:lvlText w:val="%1."/>
      <w:lvlJc w:val="left"/>
      <w:pPr>
        <w:ind w:left="720" w:hanging="360"/>
      </w:pPr>
    </w:lvl>
    <w:lvl w:ilvl="1" w:tplc="7CB0058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131531"/>
    <w:multiLevelType w:val="multilevel"/>
    <w:tmpl w:val="A16E8552"/>
    <w:lvl w:ilvl="0">
      <w:start w:val="1"/>
      <w:numFmt w:val="decimal"/>
      <w:lvlText w:val="%1)"/>
      <w:lvlJc w:val="left"/>
      <w:pPr>
        <w:tabs>
          <w:tab w:val="num" w:pos="0"/>
        </w:tabs>
        <w:ind w:left="644" w:hanging="360"/>
      </w:pPr>
      <w:rPr>
        <w:rFonts w:ascii="Arial" w:eastAsia="Times New Roman" w:hAnsi="Arial" w:cs="Arial"/>
      </w:rPr>
    </w:lvl>
    <w:lvl w:ilvl="1">
      <w:numFmt w:val="bullet"/>
      <w:lvlText w:val="-"/>
      <w:lvlJc w:val="left"/>
      <w:pPr>
        <w:tabs>
          <w:tab w:val="num" w:pos="0"/>
        </w:tabs>
        <w:ind w:left="972" w:hanging="360"/>
      </w:pPr>
      <w:rPr>
        <w:rFonts w:ascii="Arial" w:hAnsi="Arial" w:cs="Arial" w:hint="default"/>
      </w:rPr>
    </w:lvl>
    <w:lvl w:ilvl="2">
      <w:start w:val="1"/>
      <w:numFmt w:val="bullet"/>
      <w:lvlText w:val=""/>
      <w:lvlJc w:val="left"/>
      <w:pPr>
        <w:tabs>
          <w:tab w:val="num" w:pos="0"/>
        </w:tabs>
        <w:ind w:left="1692" w:hanging="360"/>
      </w:pPr>
      <w:rPr>
        <w:rFonts w:ascii="Wingdings" w:hAnsi="Wingdings" w:cs="Wingdings" w:hint="default"/>
      </w:rPr>
    </w:lvl>
    <w:lvl w:ilvl="3">
      <w:start w:val="1"/>
      <w:numFmt w:val="bullet"/>
      <w:lvlText w:val=""/>
      <w:lvlJc w:val="left"/>
      <w:pPr>
        <w:tabs>
          <w:tab w:val="num" w:pos="0"/>
        </w:tabs>
        <w:ind w:left="2412" w:hanging="360"/>
      </w:pPr>
      <w:rPr>
        <w:rFonts w:ascii="Symbol" w:hAnsi="Symbol" w:cs="Symbol" w:hint="default"/>
      </w:rPr>
    </w:lvl>
    <w:lvl w:ilvl="4">
      <w:start w:val="1"/>
      <w:numFmt w:val="bullet"/>
      <w:lvlText w:val="o"/>
      <w:lvlJc w:val="left"/>
      <w:pPr>
        <w:tabs>
          <w:tab w:val="num" w:pos="0"/>
        </w:tabs>
        <w:ind w:left="3132" w:hanging="360"/>
      </w:pPr>
      <w:rPr>
        <w:rFonts w:ascii="Courier New" w:hAnsi="Courier New" w:cs="Courier New" w:hint="default"/>
      </w:rPr>
    </w:lvl>
    <w:lvl w:ilvl="5">
      <w:start w:val="1"/>
      <w:numFmt w:val="bullet"/>
      <w:lvlText w:val=""/>
      <w:lvlJc w:val="left"/>
      <w:pPr>
        <w:tabs>
          <w:tab w:val="num" w:pos="0"/>
        </w:tabs>
        <w:ind w:left="3852" w:hanging="360"/>
      </w:pPr>
      <w:rPr>
        <w:rFonts w:ascii="Wingdings" w:hAnsi="Wingdings" w:cs="Wingdings" w:hint="default"/>
      </w:rPr>
    </w:lvl>
    <w:lvl w:ilvl="6">
      <w:start w:val="1"/>
      <w:numFmt w:val="bullet"/>
      <w:lvlText w:val=""/>
      <w:lvlJc w:val="left"/>
      <w:pPr>
        <w:tabs>
          <w:tab w:val="num" w:pos="0"/>
        </w:tabs>
        <w:ind w:left="4572" w:hanging="360"/>
      </w:pPr>
      <w:rPr>
        <w:rFonts w:ascii="Symbol" w:hAnsi="Symbol" w:cs="Symbol" w:hint="default"/>
      </w:rPr>
    </w:lvl>
    <w:lvl w:ilvl="7">
      <w:start w:val="1"/>
      <w:numFmt w:val="bullet"/>
      <w:lvlText w:val="o"/>
      <w:lvlJc w:val="left"/>
      <w:pPr>
        <w:tabs>
          <w:tab w:val="num" w:pos="0"/>
        </w:tabs>
        <w:ind w:left="5292" w:hanging="360"/>
      </w:pPr>
      <w:rPr>
        <w:rFonts w:ascii="Courier New" w:hAnsi="Courier New" w:cs="Courier New" w:hint="default"/>
      </w:rPr>
    </w:lvl>
    <w:lvl w:ilvl="8">
      <w:start w:val="1"/>
      <w:numFmt w:val="bullet"/>
      <w:lvlText w:val=""/>
      <w:lvlJc w:val="left"/>
      <w:pPr>
        <w:tabs>
          <w:tab w:val="num" w:pos="0"/>
        </w:tabs>
        <w:ind w:left="6012" w:hanging="360"/>
      </w:pPr>
      <w:rPr>
        <w:rFonts w:ascii="Wingdings" w:hAnsi="Wingdings" w:cs="Wingdings" w:hint="default"/>
      </w:rPr>
    </w:lvl>
  </w:abstractNum>
  <w:abstractNum w:abstractNumId="28"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9" w15:restartNumberingAfterBreak="0">
    <w:nsid w:val="58836040"/>
    <w:multiLevelType w:val="multilevel"/>
    <w:tmpl w:val="A4502EF8"/>
    <w:lvl w:ilvl="0">
      <w:start w:val="1"/>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A82589"/>
    <w:multiLevelType w:val="multilevel"/>
    <w:tmpl w:val="762CD1CE"/>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25F66"/>
    <w:multiLevelType w:val="multilevel"/>
    <w:tmpl w:val="255CC696"/>
    <w:lvl w:ilvl="0">
      <w:start w:val="1"/>
      <w:numFmt w:val="decimal"/>
      <w:lvlText w:val="%1."/>
      <w:lvlJc w:val="left"/>
      <w:pPr>
        <w:ind w:left="495" w:hanging="495"/>
      </w:pPr>
      <w:rPr>
        <w:rFonts w:hint="default"/>
        <w:b w:val="0"/>
      </w:rPr>
    </w:lvl>
    <w:lvl w:ilvl="1">
      <w:start w:val="7"/>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886E2A"/>
    <w:multiLevelType w:val="multilevel"/>
    <w:tmpl w:val="372AD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F77E03"/>
    <w:multiLevelType w:val="multilevel"/>
    <w:tmpl w:val="608A13EE"/>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EF1F3E"/>
    <w:multiLevelType w:val="multilevel"/>
    <w:tmpl w:val="836E97CE"/>
    <w:lvl w:ilvl="0">
      <w:start w:val="1"/>
      <w:numFmt w:val="decimal"/>
      <w:pStyle w:val="Virsraksts1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Arial" w:eastAsia="Arial" w:hAnsi="Arial" w:cs="Arial"/>
        <w:b w:val="0"/>
        <w:sz w:val="20"/>
        <w:szCs w:val="2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90588D"/>
    <w:multiLevelType w:val="multilevel"/>
    <w:tmpl w:val="A1EED1F2"/>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8F5290"/>
    <w:multiLevelType w:val="multilevel"/>
    <w:tmpl w:val="232EEC36"/>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CB6D1D"/>
    <w:multiLevelType w:val="multilevel"/>
    <w:tmpl w:val="62C0FFC2"/>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35898">
    <w:abstractNumId w:val="0"/>
  </w:num>
  <w:num w:numId="2" w16cid:durableId="1588808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7066115">
    <w:abstractNumId w:val="12"/>
  </w:num>
  <w:num w:numId="4" w16cid:durableId="1548754911">
    <w:abstractNumId w:val="36"/>
  </w:num>
  <w:num w:numId="5" w16cid:durableId="856702152">
    <w:abstractNumId w:val="38"/>
  </w:num>
  <w:num w:numId="6" w16cid:durableId="968972042">
    <w:abstractNumId w:val="5"/>
  </w:num>
  <w:num w:numId="7" w16cid:durableId="250243263">
    <w:abstractNumId w:val="30"/>
  </w:num>
  <w:num w:numId="8" w16cid:durableId="372773110">
    <w:abstractNumId w:val="35"/>
  </w:num>
  <w:num w:numId="9" w16cid:durableId="1035228513">
    <w:abstractNumId w:val="11"/>
  </w:num>
  <w:num w:numId="10" w16cid:durableId="189493951">
    <w:abstractNumId w:val="31"/>
  </w:num>
  <w:num w:numId="11" w16cid:durableId="1087262670">
    <w:abstractNumId w:val="19"/>
  </w:num>
  <w:num w:numId="12" w16cid:durableId="518784446">
    <w:abstractNumId w:val="15"/>
  </w:num>
  <w:num w:numId="13" w16cid:durableId="1994286076">
    <w:abstractNumId w:val="9"/>
  </w:num>
  <w:num w:numId="14" w16cid:durableId="1758862138">
    <w:abstractNumId w:val="27"/>
  </w:num>
  <w:num w:numId="15" w16cid:durableId="1658071329">
    <w:abstractNumId w:val="23"/>
  </w:num>
  <w:num w:numId="16" w16cid:durableId="1583879513">
    <w:abstractNumId w:val="26"/>
  </w:num>
  <w:num w:numId="17" w16cid:durableId="849225565">
    <w:abstractNumId w:val="6"/>
  </w:num>
  <w:num w:numId="18" w16cid:durableId="1816026780">
    <w:abstractNumId w:val="7"/>
  </w:num>
  <w:num w:numId="19" w16cid:durableId="3542347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1285793">
    <w:abstractNumId w:val="39"/>
  </w:num>
  <w:num w:numId="21" w16cid:durableId="1493524857">
    <w:abstractNumId w:val="8"/>
  </w:num>
  <w:num w:numId="22" w16cid:durableId="526143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5425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1616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063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690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794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937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746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1418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967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9702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9878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1539400">
    <w:abstractNumId w:val="18"/>
  </w:num>
  <w:num w:numId="35" w16cid:durableId="157424383">
    <w:abstractNumId w:val="34"/>
  </w:num>
  <w:num w:numId="36" w16cid:durableId="1314218348">
    <w:abstractNumId w:val="21"/>
  </w:num>
  <w:num w:numId="37" w16cid:durableId="183372593">
    <w:abstractNumId w:val="33"/>
  </w:num>
  <w:num w:numId="38" w16cid:durableId="354573346">
    <w:abstractNumId w:val="10"/>
  </w:num>
  <w:num w:numId="39" w16cid:durableId="1206067971">
    <w:abstractNumId w:val="20"/>
  </w:num>
  <w:num w:numId="40" w16cid:durableId="2028362024">
    <w:abstractNumId w:val="37"/>
  </w:num>
  <w:num w:numId="41" w16cid:durableId="1530223064">
    <w:abstractNumId w:val="14"/>
  </w:num>
  <w:num w:numId="42" w16cid:durableId="1385715311">
    <w:abstractNumId w:val="16"/>
  </w:num>
  <w:num w:numId="43" w16cid:durableId="947003728">
    <w:abstractNumId w:val="29"/>
  </w:num>
  <w:num w:numId="44" w16cid:durableId="1717312346">
    <w:abstractNumId w:val="17"/>
  </w:num>
  <w:num w:numId="45" w16cid:durableId="1299844266">
    <w:abstractNumId w:val="24"/>
  </w:num>
  <w:num w:numId="46" w16cid:durableId="1881821138">
    <w:abstractNumId w:val="13"/>
  </w:num>
  <w:num w:numId="47" w16cid:durableId="1077091697">
    <w:abstractNumId w:val="25"/>
  </w:num>
  <w:num w:numId="48" w16cid:durableId="312758002">
    <w:abstractNumId w:val="32"/>
  </w:num>
  <w:num w:numId="49" w16cid:durableId="18859447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2B67"/>
    <w:rsid w:val="0001382E"/>
    <w:rsid w:val="00016D80"/>
    <w:rsid w:val="00020368"/>
    <w:rsid w:val="00022ECE"/>
    <w:rsid w:val="00023144"/>
    <w:rsid w:val="000247DE"/>
    <w:rsid w:val="000257D1"/>
    <w:rsid w:val="00025F9E"/>
    <w:rsid w:val="00026A06"/>
    <w:rsid w:val="000301CA"/>
    <w:rsid w:val="00030DFD"/>
    <w:rsid w:val="000328F9"/>
    <w:rsid w:val="00032FD9"/>
    <w:rsid w:val="000344AA"/>
    <w:rsid w:val="00036040"/>
    <w:rsid w:val="000360ED"/>
    <w:rsid w:val="000408E3"/>
    <w:rsid w:val="00041614"/>
    <w:rsid w:val="0004453A"/>
    <w:rsid w:val="0004663B"/>
    <w:rsid w:val="000517AA"/>
    <w:rsid w:val="00054379"/>
    <w:rsid w:val="00055011"/>
    <w:rsid w:val="000564EA"/>
    <w:rsid w:val="00056A5C"/>
    <w:rsid w:val="00057126"/>
    <w:rsid w:val="00057504"/>
    <w:rsid w:val="00057D8C"/>
    <w:rsid w:val="000601AA"/>
    <w:rsid w:val="000605F6"/>
    <w:rsid w:val="000624EC"/>
    <w:rsid w:val="00065B3D"/>
    <w:rsid w:val="000711CA"/>
    <w:rsid w:val="00072675"/>
    <w:rsid w:val="00076EFE"/>
    <w:rsid w:val="00081FF8"/>
    <w:rsid w:val="000821F2"/>
    <w:rsid w:val="00082346"/>
    <w:rsid w:val="000826A5"/>
    <w:rsid w:val="00087D7E"/>
    <w:rsid w:val="00090162"/>
    <w:rsid w:val="00090331"/>
    <w:rsid w:val="000910FE"/>
    <w:rsid w:val="00091922"/>
    <w:rsid w:val="00092344"/>
    <w:rsid w:val="000926C7"/>
    <w:rsid w:val="000977E3"/>
    <w:rsid w:val="00097FAC"/>
    <w:rsid w:val="000A0730"/>
    <w:rsid w:val="000A1CEA"/>
    <w:rsid w:val="000A267A"/>
    <w:rsid w:val="000A2F17"/>
    <w:rsid w:val="000A3082"/>
    <w:rsid w:val="000A4168"/>
    <w:rsid w:val="000A43A7"/>
    <w:rsid w:val="000A50DF"/>
    <w:rsid w:val="000A5CE7"/>
    <w:rsid w:val="000B07AA"/>
    <w:rsid w:val="000B17D0"/>
    <w:rsid w:val="000B2845"/>
    <w:rsid w:val="000B2B9D"/>
    <w:rsid w:val="000B2D08"/>
    <w:rsid w:val="000B3841"/>
    <w:rsid w:val="000B43B6"/>
    <w:rsid w:val="000B4C02"/>
    <w:rsid w:val="000B5668"/>
    <w:rsid w:val="000B5B43"/>
    <w:rsid w:val="000B62DC"/>
    <w:rsid w:val="000C141F"/>
    <w:rsid w:val="000C252E"/>
    <w:rsid w:val="000C28A3"/>
    <w:rsid w:val="000C38A3"/>
    <w:rsid w:val="000C5122"/>
    <w:rsid w:val="000D05C4"/>
    <w:rsid w:val="000D2812"/>
    <w:rsid w:val="000D5A58"/>
    <w:rsid w:val="000D5B0B"/>
    <w:rsid w:val="000D7A25"/>
    <w:rsid w:val="000E21A8"/>
    <w:rsid w:val="000E260A"/>
    <w:rsid w:val="000E3C02"/>
    <w:rsid w:val="000E4206"/>
    <w:rsid w:val="000E4B64"/>
    <w:rsid w:val="000E4DD5"/>
    <w:rsid w:val="000F08F3"/>
    <w:rsid w:val="000F1329"/>
    <w:rsid w:val="000F1D30"/>
    <w:rsid w:val="000F463D"/>
    <w:rsid w:val="000F5D00"/>
    <w:rsid w:val="000F6236"/>
    <w:rsid w:val="000F6A42"/>
    <w:rsid w:val="000F7263"/>
    <w:rsid w:val="000F79DF"/>
    <w:rsid w:val="0010096E"/>
    <w:rsid w:val="001017BF"/>
    <w:rsid w:val="00101F82"/>
    <w:rsid w:val="00102196"/>
    <w:rsid w:val="0010329C"/>
    <w:rsid w:val="001040BE"/>
    <w:rsid w:val="001070BB"/>
    <w:rsid w:val="001071CD"/>
    <w:rsid w:val="001071EC"/>
    <w:rsid w:val="001106B7"/>
    <w:rsid w:val="001109BD"/>
    <w:rsid w:val="00111BB0"/>
    <w:rsid w:val="00111D6F"/>
    <w:rsid w:val="0011244F"/>
    <w:rsid w:val="00115610"/>
    <w:rsid w:val="0011624A"/>
    <w:rsid w:val="00117C57"/>
    <w:rsid w:val="00117C72"/>
    <w:rsid w:val="00117E6B"/>
    <w:rsid w:val="00121A0F"/>
    <w:rsid w:val="00124B62"/>
    <w:rsid w:val="00125868"/>
    <w:rsid w:val="00126EB6"/>
    <w:rsid w:val="001315EE"/>
    <w:rsid w:val="00131604"/>
    <w:rsid w:val="00131E9A"/>
    <w:rsid w:val="00132B57"/>
    <w:rsid w:val="00136892"/>
    <w:rsid w:val="00141B97"/>
    <w:rsid w:val="00142348"/>
    <w:rsid w:val="001425AC"/>
    <w:rsid w:val="001449C3"/>
    <w:rsid w:val="001450E5"/>
    <w:rsid w:val="001475CD"/>
    <w:rsid w:val="00151A86"/>
    <w:rsid w:val="00152573"/>
    <w:rsid w:val="00153CB5"/>
    <w:rsid w:val="001546B7"/>
    <w:rsid w:val="00154840"/>
    <w:rsid w:val="0015489A"/>
    <w:rsid w:val="00155CD6"/>
    <w:rsid w:val="001571EC"/>
    <w:rsid w:val="0016143C"/>
    <w:rsid w:val="00163F46"/>
    <w:rsid w:val="00164A7D"/>
    <w:rsid w:val="00164FAE"/>
    <w:rsid w:val="001667B5"/>
    <w:rsid w:val="001675E8"/>
    <w:rsid w:val="00167E6F"/>
    <w:rsid w:val="00170848"/>
    <w:rsid w:val="00170F08"/>
    <w:rsid w:val="00171ACF"/>
    <w:rsid w:val="001726E1"/>
    <w:rsid w:val="00174D91"/>
    <w:rsid w:val="001751A2"/>
    <w:rsid w:val="00177B74"/>
    <w:rsid w:val="0018348B"/>
    <w:rsid w:val="00184AF6"/>
    <w:rsid w:val="00185E37"/>
    <w:rsid w:val="00186648"/>
    <w:rsid w:val="00187557"/>
    <w:rsid w:val="00190261"/>
    <w:rsid w:val="001902D1"/>
    <w:rsid w:val="00193B8A"/>
    <w:rsid w:val="00193E38"/>
    <w:rsid w:val="0019557E"/>
    <w:rsid w:val="001A1B65"/>
    <w:rsid w:val="001A3432"/>
    <w:rsid w:val="001A3CF1"/>
    <w:rsid w:val="001A3E64"/>
    <w:rsid w:val="001A5D96"/>
    <w:rsid w:val="001A61F9"/>
    <w:rsid w:val="001A6B94"/>
    <w:rsid w:val="001B34C5"/>
    <w:rsid w:val="001B4228"/>
    <w:rsid w:val="001B42C0"/>
    <w:rsid w:val="001B5380"/>
    <w:rsid w:val="001B53A5"/>
    <w:rsid w:val="001B7D79"/>
    <w:rsid w:val="001C0993"/>
    <w:rsid w:val="001C1023"/>
    <w:rsid w:val="001C1765"/>
    <w:rsid w:val="001C1C7E"/>
    <w:rsid w:val="001C2A90"/>
    <w:rsid w:val="001C52C2"/>
    <w:rsid w:val="001C65A9"/>
    <w:rsid w:val="001C6680"/>
    <w:rsid w:val="001C66C9"/>
    <w:rsid w:val="001C7C7C"/>
    <w:rsid w:val="001D02F7"/>
    <w:rsid w:val="001D0AF4"/>
    <w:rsid w:val="001D47C2"/>
    <w:rsid w:val="001D5454"/>
    <w:rsid w:val="001D5DFE"/>
    <w:rsid w:val="001D70DF"/>
    <w:rsid w:val="001D7DE0"/>
    <w:rsid w:val="001E0B9B"/>
    <w:rsid w:val="001E30C4"/>
    <w:rsid w:val="001E3DEC"/>
    <w:rsid w:val="001E6964"/>
    <w:rsid w:val="001E6EEC"/>
    <w:rsid w:val="001F32B3"/>
    <w:rsid w:val="001F5808"/>
    <w:rsid w:val="001F6D8B"/>
    <w:rsid w:val="002013B2"/>
    <w:rsid w:val="0020148A"/>
    <w:rsid w:val="002015E6"/>
    <w:rsid w:val="00201D43"/>
    <w:rsid w:val="00204A3F"/>
    <w:rsid w:val="002061BA"/>
    <w:rsid w:val="002139B7"/>
    <w:rsid w:val="0021538C"/>
    <w:rsid w:val="00215A75"/>
    <w:rsid w:val="00216830"/>
    <w:rsid w:val="00216E9A"/>
    <w:rsid w:val="002221D2"/>
    <w:rsid w:val="00222A90"/>
    <w:rsid w:val="00224B94"/>
    <w:rsid w:val="002314A9"/>
    <w:rsid w:val="0023237A"/>
    <w:rsid w:val="00232EA8"/>
    <w:rsid w:val="00234A5D"/>
    <w:rsid w:val="002350F9"/>
    <w:rsid w:val="00235440"/>
    <w:rsid w:val="00241006"/>
    <w:rsid w:val="002447B7"/>
    <w:rsid w:val="00247ABB"/>
    <w:rsid w:val="00247E68"/>
    <w:rsid w:val="00250C89"/>
    <w:rsid w:val="002518BB"/>
    <w:rsid w:val="00252B9C"/>
    <w:rsid w:val="00252BC6"/>
    <w:rsid w:val="00253214"/>
    <w:rsid w:val="002535A4"/>
    <w:rsid w:val="002538B0"/>
    <w:rsid w:val="00253B16"/>
    <w:rsid w:val="00253FD9"/>
    <w:rsid w:val="00255D81"/>
    <w:rsid w:val="0025694E"/>
    <w:rsid w:val="00256F88"/>
    <w:rsid w:val="0025726F"/>
    <w:rsid w:val="002614C9"/>
    <w:rsid w:val="00262A88"/>
    <w:rsid w:val="00263049"/>
    <w:rsid w:val="00263A05"/>
    <w:rsid w:val="0026577C"/>
    <w:rsid w:val="00266751"/>
    <w:rsid w:val="00266E9E"/>
    <w:rsid w:val="00270293"/>
    <w:rsid w:val="0027129A"/>
    <w:rsid w:val="00273CC7"/>
    <w:rsid w:val="002742D0"/>
    <w:rsid w:val="00274E6A"/>
    <w:rsid w:val="00280281"/>
    <w:rsid w:val="00281C64"/>
    <w:rsid w:val="00282E2D"/>
    <w:rsid w:val="00282F71"/>
    <w:rsid w:val="002864C2"/>
    <w:rsid w:val="002876F3"/>
    <w:rsid w:val="0028783C"/>
    <w:rsid w:val="00287C74"/>
    <w:rsid w:val="00287DBA"/>
    <w:rsid w:val="0029283B"/>
    <w:rsid w:val="00292BFC"/>
    <w:rsid w:val="00294267"/>
    <w:rsid w:val="002952E1"/>
    <w:rsid w:val="00295C1E"/>
    <w:rsid w:val="002A0000"/>
    <w:rsid w:val="002A0107"/>
    <w:rsid w:val="002A0A32"/>
    <w:rsid w:val="002A2CF2"/>
    <w:rsid w:val="002A2DB0"/>
    <w:rsid w:val="002A319A"/>
    <w:rsid w:val="002A3829"/>
    <w:rsid w:val="002A7364"/>
    <w:rsid w:val="002B2584"/>
    <w:rsid w:val="002B326B"/>
    <w:rsid w:val="002B4AF1"/>
    <w:rsid w:val="002B5A63"/>
    <w:rsid w:val="002B5ACC"/>
    <w:rsid w:val="002B6E24"/>
    <w:rsid w:val="002C1EFC"/>
    <w:rsid w:val="002C27ED"/>
    <w:rsid w:val="002C3C3D"/>
    <w:rsid w:val="002C472C"/>
    <w:rsid w:val="002C5456"/>
    <w:rsid w:val="002C6662"/>
    <w:rsid w:val="002C6DED"/>
    <w:rsid w:val="002C770C"/>
    <w:rsid w:val="002C7E0E"/>
    <w:rsid w:val="002D0D8B"/>
    <w:rsid w:val="002D0E9F"/>
    <w:rsid w:val="002D15ED"/>
    <w:rsid w:val="002D2400"/>
    <w:rsid w:val="002D38A3"/>
    <w:rsid w:val="002D47DC"/>
    <w:rsid w:val="002D5503"/>
    <w:rsid w:val="002D5C11"/>
    <w:rsid w:val="002D765B"/>
    <w:rsid w:val="002E1086"/>
    <w:rsid w:val="002E11C8"/>
    <w:rsid w:val="002E1224"/>
    <w:rsid w:val="002E139B"/>
    <w:rsid w:val="002E639A"/>
    <w:rsid w:val="002F0620"/>
    <w:rsid w:val="002F1879"/>
    <w:rsid w:val="002F1B5E"/>
    <w:rsid w:val="002F2D8C"/>
    <w:rsid w:val="002F3946"/>
    <w:rsid w:val="002F59DF"/>
    <w:rsid w:val="002F7034"/>
    <w:rsid w:val="002F7D0F"/>
    <w:rsid w:val="003013E1"/>
    <w:rsid w:val="00301476"/>
    <w:rsid w:val="0030294F"/>
    <w:rsid w:val="00303D65"/>
    <w:rsid w:val="003040FF"/>
    <w:rsid w:val="00304B15"/>
    <w:rsid w:val="00304DC1"/>
    <w:rsid w:val="00306623"/>
    <w:rsid w:val="003072AE"/>
    <w:rsid w:val="00310F59"/>
    <w:rsid w:val="00313468"/>
    <w:rsid w:val="00313662"/>
    <w:rsid w:val="00313AAB"/>
    <w:rsid w:val="00314497"/>
    <w:rsid w:val="00315797"/>
    <w:rsid w:val="0031598F"/>
    <w:rsid w:val="00315BD2"/>
    <w:rsid w:val="0032073D"/>
    <w:rsid w:val="003226BC"/>
    <w:rsid w:val="003259B2"/>
    <w:rsid w:val="003268B3"/>
    <w:rsid w:val="003277A1"/>
    <w:rsid w:val="003303AB"/>
    <w:rsid w:val="0033192F"/>
    <w:rsid w:val="00334A6D"/>
    <w:rsid w:val="003363FF"/>
    <w:rsid w:val="003375EB"/>
    <w:rsid w:val="0034172A"/>
    <w:rsid w:val="00341ED3"/>
    <w:rsid w:val="00344473"/>
    <w:rsid w:val="003471D6"/>
    <w:rsid w:val="003517FB"/>
    <w:rsid w:val="00351F48"/>
    <w:rsid w:val="003546E8"/>
    <w:rsid w:val="00356CED"/>
    <w:rsid w:val="00357791"/>
    <w:rsid w:val="00357D4C"/>
    <w:rsid w:val="00360895"/>
    <w:rsid w:val="00360C09"/>
    <w:rsid w:val="00361BAE"/>
    <w:rsid w:val="00361BF1"/>
    <w:rsid w:val="0036209E"/>
    <w:rsid w:val="003623FC"/>
    <w:rsid w:val="003635D3"/>
    <w:rsid w:val="00365939"/>
    <w:rsid w:val="00366558"/>
    <w:rsid w:val="00366F4E"/>
    <w:rsid w:val="0036738C"/>
    <w:rsid w:val="00371E75"/>
    <w:rsid w:val="00372122"/>
    <w:rsid w:val="003738AB"/>
    <w:rsid w:val="0037459F"/>
    <w:rsid w:val="00375871"/>
    <w:rsid w:val="003762BC"/>
    <w:rsid w:val="00376E86"/>
    <w:rsid w:val="00377423"/>
    <w:rsid w:val="0037791B"/>
    <w:rsid w:val="003779E4"/>
    <w:rsid w:val="0038004B"/>
    <w:rsid w:val="00381A2A"/>
    <w:rsid w:val="00382270"/>
    <w:rsid w:val="0038386B"/>
    <w:rsid w:val="0038632F"/>
    <w:rsid w:val="00386C6A"/>
    <w:rsid w:val="0039025E"/>
    <w:rsid w:val="003910A8"/>
    <w:rsid w:val="00392495"/>
    <w:rsid w:val="00392AE5"/>
    <w:rsid w:val="00393BA2"/>
    <w:rsid w:val="00393F87"/>
    <w:rsid w:val="00394FDC"/>
    <w:rsid w:val="003A0346"/>
    <w:rsid w:val="003A080F"/>
    <w:rsid w:val="003A4666"/>
    <w:rsid w:val="003A705A"/>
    <w:rsid w:val="003B1D1C"/>
    <w:rsid w:val="003B3CB9"/>
    <w:rsid w:val="003B5952"/>
    <w:rsid w:val="003B7675"/>
    <w:rsid w:val="003B7A6D"/>
    <w:rsid w:val="003C0A62"/>
    <w:rsid w:val="003C1DB5"/>
    <w:rsid w:val="003C2CE1"/>
    <w:rsid w:val="003C2FBD"/>
    <w:rsid w:val="003C4D09"/>
    <w:rsid w:val="003C5391"/>
    <w:rsid w:val="003C5558"/>
    <w:rsid w:val="003C59E2"/>
    <w:rsid w:val="003C5C63"/>
    <w:rsid w:val="003D11B1"/>
    <w:rsid w:val="003D13D3"/>
    <w:rsid w:val="003D43D4"/>
    <w:rsid w:val="003D45E5"/>
    <w:rsid w:val="003D51CC"/>
    <w:rsid w:val="003D6351"/>
    <w:rsid w:val="003E0BD6"/>
    <w:rsid w:val="003E71A1"/>
    <w:rsid w:val="003F0546"/>
    <w:rsid w:val="003F251D"/>
    <w:rsid w:val="003F28E7"/>
    <w:rsid w:val="003F2906"/>
    <w:rsid w:val="003F4E89"/>
    <w:rsid w:val="003F60AF"/>
    <w:rsid w:val="00400890"/>
    <w:rsid w:val="00402309"/>
    <w:rsid w:val="00404107"/>
    <w:rsid w:val="00404AB7"/>
    <w:rsid w:val="00404B8E"/>
    <w:rsid w:val="0040525F"/>
    <w:rsid w:val="0040591C"/>
    <w:rsid w:val="0040775D"/>
    <w:rsid w:val="004105E1"/>
    <w:rsid w:val="0041218F"/>
    <w:rsid w:val="004133AA"/>
    <w:rsid w:val="0041426B"/>
    <w:rsid w:val="00414A70"/>
    <w:rsid w:val="00417F98"/>
    <w:rsid w:val="004211F5"/>
    <w:rsid w:val="00422D60"/>
    <w:rsid w:val="00423D44"/>
    <w:rsid w:val="00424E68"/>
    <w:rsid w:val="00425FAF"/>
    <w:rsid w:val="004266A6"/>
    <w:rsid w:val="004277CF"/>
    <w:rsid w:val="00427FB2"/>
    <w:rsid w:val="00430284"/>
    <w:rsid w:val="00431946"/>
    <w:rsid w:val="00432100"/>
    <w:rsid w:val="00432E13"/>
    <w:rsid w:val="00433677"/>
    <w:rsid w:val="00433A48"/>
    <w:rsid w:val="00434691"/>
    <w:rsid w:val="00435FDF"/>
    <w:rsid w:val="00436716"/>
    <w:rsid w:val="004371BE"/>
    <w:rsid w:val="0043729A"/>
    <w:rsid w:val="004376B7"/>
    <w:rsid w:val="004378F1"/>
    <w:rsid w:val="00437DA2"/>
    <w:rsid w:val="004416BE"/>
    <w:rsid w:val="00441F9C"/>
    <w:rsid w:val="00442556"/>
    <w:rsid w:val="004439D4"/>
    <w:rsid w:val="004443A1"/>
    <w:rsid w:val="004452E4"/>
    <w:rsid w:val="00447203"/>
    <w:rsid w:val="00447224"/>
    <w:rsid w:val="00450EF7"/>
    <w:rsid w:val="004519F2"/>
    <w:rsid w:val="00451B74"/>
    <w:rsid w:val="004556EC"/>
    <w:rsid w:val="00456C20"/>
    <w:rsid w:val="00460AC2"/>
    <w:rsid w:val="0046275F"/>
    <w:rsid w:val="00462A81"/>
    <w:rsid w:val="00462E71"/>
    <w:rsid w:val="0047059D"/>
    <w:rsid w:val="0047062B"/>
    <w:rsid w:val="0047346E"/>
    <w:rsid w:val="00473DC8"/>
    <w:rsid w:val="00476751"/>
    <w:rsid w:val="00477147"/>
    <w:rsid w:val="00477C07"/>
    <w:rsid w:val="0048225D"/>
    <w:rsid w:val="004826C0"/>
    <w:rsid w:val="00482B85"/>
    <w:rsid w:val="004866CF"/>
    <w:rsid w:val="004953E9"/>
    <w:rsid w:val="004A1F14"/>
    <w:rsid w:val="004A5768"/>
    <w:rsid w:val="004A5E60"/>
    <w:rsid w:val="004B13EE"/>
    <w:rsid w:val="004B3DA3"/>
    <w:rsid w:val="004B49A9"/>
    <w:rsid w:val="004C0B79"/>
    <w:rsid w:val="004C167C"/>
    <w:rsid w:val="004C1F9A"/>
    <w:rsid w:val="004C4748"/>
    <w:rsid w:val="004C4A79"/>
    <w:rsid w:val="004C72CE"/>
    <w:rsid w:val="004E1878"/>
    <w:rsid w:val="004E39D7"/>
    <w:rsid w:val="004E39E0"/>
    <w:rsid w:val="004E3C06"/>
    <w:rsid w:val="004E44B5"/>
    <w:rsid w:val="004E4544"/>
    <w:rsid w:val="004E53ED"/>
    <w:rsid w:val="004E611B"/>
    <w:rsid w:val="004E6DA2"/>
    <w:rsid w:val="004E6FD1"/>
    <w:rsid w:val="004F0CA0"/>
    <w:rsid w:val="004F0F75"/>
    <w:rsid w:val="004F1F22"/>
    <w:rsid w:val="004F2318"/>
    <w:rsid w:val="004F42F9"/>
    <w:rsid w:val="004F5707"/>
    <w:rsid w:val="004F5DF3"/>
    <w:rsid w:val="004F7AD1"/>
    <w:rsid w:val="0050048C"/>
    <w:rsid w:val="00501669"/>
    <w:rsid w:val="005023C0"/>
    <w:rsid w:val="00503F6A"/>
    <w:rsid w:val="0050475E"/>
    <w:rsid w:val="005048E2"/>
    <w:rsid w:val="00505F5E"/>
    <w:rsid w:val="005072D2"/>
    <w:rsid w:val="00507379"/>
    <w:rsid w:val="00511A47"/>
    <w:rsid w:val="00512028"/>
    <w:rsid w:val="00512BA7"/>
    <w:rsid w:val="00512C54"/>
    <w:rsid w:val="005142F7"/>
    <w:rsid w:val="00514629"/>
    <w:rsid w:val="00514A46"/>
    <w:rsid w:val="00520969"/>
    <w:rsid w:val="0052252F"/>
    <w:rsid w:val="00522B3B"/>
    <w:rsid w:val="00524375"/>
    <w:rsid w:val="00524592"/>
    <w:rsid w:val="00525DDE"/>
    <w:rsid w:val="005315FD"/>
    <w:rsid w:val="005362E0"/>
    <w:rsid w:val="0053636A"/>
    <w:rsid w:val="00536822"/>
    <w:rsid w:val="00537B88"/>
    <w:rsid w:val="0054138B"/>
    <w:rsid w:val="00544B63"/>
    <w:rsid w:val="00545A0C"/>
    <w:rsid w:val="005469A0"/>
    <w:rsid w:val="0055049C"/>
    <w:rsid w:val="005522F5"/>
    <w:rsid w:val="00552CC6"/>
    <w:rsid w:val="0055341F"/>
    <w:rsid w:val="00553D52"/>
    <w:rsid w:val="00554A17"/>
    <w:rsid w:val="00554FCD"/>
    <w:rsid w:val="00555B88"/>
    <w:rsid w:val="00557A0D"/>
    <w:rsid w:val="00560ADD"/>
    <w:rsid w:val="005619DB"/>
    <w:rsid w:val="00561FF7"/>
    <w:rsid w:val="00562D3A"/>
    <w:rsid w:val="005635EF"/>
    <w:rsid w:val="00570496"/>
    <w:rsid w:val="00570DC5"/>
    <w:rsid w:val="00571DE2"/>
    <w:rsid w:val="00572982"/>
    <w:rsid w:val="0057304E"/>
    <w:rsid w:val="005772D9"/>
    <w:rsid w:val="00577AD1"/>
    <w:rsid w:val="005800D3"/>
    <w:rsid w:val="005812C2"/>
    <w:rsid w:val="00582DB4"/>
    <w:rsid w:val="00582DED"/>
    <w:rsid w:val="00582E9C"/>
    <w:rsid w:val="005859C3"/>
    <w:rsid w:val="00586109"/>
    <w:rsid w:val="005878E4"/>
    <w:rsid w:val="00590267"/>
    <w:rsid w:val="0059037B"/>
    <w:rsid w:val="0059195F"/>
    <w:rsid w:val="00591EC5"/>
    <w:rsid w:val="005927FE"/>
    <w:rsid w:val="00592A9E"/>
    <w:rsid w:val="00593273"/>
    <w:rsid w:val="00593365"/>
    <w:rsid w:val="00595021"/>
    <w:rsid w:val="00595D92"/>
    <w:rsid w:val="0059695B"/>
    <w:rsid w:val="00597895"/>
    <w:rsid w:val="005A1694"/>
    <w:rsid w:val="005A25BF"/>
    <w:rsid w:val="005A4785"/>
    <w:rsid w:val="005A6916"/>
    <w:rsid w:val="005B0EAB"/>
    <w:rsid w:val="005B3626"/>
    <w:rsid w:val="005B4BBF"/>
    <w:rsid w:val="005B4D81"/>
    <w:rsid w:val="005B4EBE"/>
    <w:rsid w:val="005B5BB9"/>
    <w:rsid w:val="005B657B"/>
    <w:rsid w:val="005B7452"/>
    <w:rsid w:val="005C142F"/>
    <w:rsid w:val="005C1A37"/>
    <w:rsid w:val="005C294C"/>
    <w:rsid w:val="005C3E28"/>
    <w:rsid w:val="005C43D7"/>
    <w:rsid w:val="005C6F02"/>
    <w:rsid w:val="005C6F84"/>
    <w:rsid w:val="005D0E95"/>
    <w:rsid w:val="005D2CF8"/>
    <w:rsid w:val="005D4624"/>
    <w:rsid w:val="005D68F8"/>
    <w:rsid w:val="005E1925"/>
    <w:rsid w:val="005E294C"/>
    <w:rsid w:val="005E35B8"/>
    <w:rsid w:val="005F0868"/>
    <w:rsid w:val="005F1DA9"/>
    <w:rsid w:val="005F2542"/>
    <w:rsid w:val="005F5102"/>
    <w:rsid w:val="005F5243"/>
    <w:rsid w:val="005F7492"/>
    <w:rsid w:val="005F749D"/>
    <w:rsid w:val="006018B4"/>
    <w:rsid w:val="00601CED"/>
    <w:rsid w:val="00602216"/>
    <w:rsid w:val="00602477"/>
    <w:rsid w:val="00603302"/>
    <w:rsid w:val="0060413A"/>
    <w:rsid w:val="00605DB3"/>
    <w:rsid w:val="00606639"/>
    <w:rsid w:val="00611036"/>
    <w:rsid w:val="0061125F"/>
    <w:rsid w:val="006125E9"/>
    <w:rsid w:val="00612F9E"/>
    <w:rsid w:val="006139AF"/>
    <w:rsid w:val="00614373"/>
    <w:rsid w:val="00614671"/>
    <w:rsid w:val="006147E4"/>
    <w:rsid w:val="006230AE"/>
    <w:rsid w:val="00623C37"/>
    <w:rsid w:val="00624C1A"/>
    <w:rsid w:val="00625629"/>
    <w:rsid w:val="00625A2C"/>
    <w:rsid w:val="00626F84"/>
    <w:rsid w:val="006275A6"/>
    <w:rsid w:val="0063052D"/>
    <w:rsid w:val="00631A70"/>
    <w:rsid w:val="00633E73"/>
    <w:rsid w:val="00634B21"/>
    <w:rsid w:val="00635948"/>
    <w:rsid w:val="0063680F"/>
    <w:rsid w:val="00637B83"/>
    <w:rsid w:val="0064052A"/>
    <w:rsid w:val="00643FC7"/>
    <w:rsid w:val="0064400B"/>
    <w:rsid w:val="00645928"/>
    <w:rsid w:val="00647646"/>
    <w:rsid w:val="006502CA"/>
    <w:rsid w:val="00650BD8"/>
    <w:rsid w:val="00650FA1"/>
    <w:rsid w:val="00651360"/>
    <w:rsid w:val="0065145B"/>
    <w:rsid w:val="00652AA4"/>
    <w:rsid w:val="00652B66"/>
    <w:rsid w:val="006542DE"/>
    <w:rsid w:val="006562D9"/>
    <w:rsid w:val="00660BA7"/>
    <w:rsid w:val="00661AAB"/>
    <w:rsid w:val="00663527"/>
    <w:rsid w:val="00663D0C"/>
    <w:rsid w:val="00664E91"/>
    <w:rsid w:val="006650C5"/>
    <w:rsid w:val="00670DFB"/>
    <w:rsid w:val="00672C61"/>
    <w:rsid w:val="006759F4"/>
    <w:rsid w:val="006760DC"/>
    <w:rsid w:val="00680552"/>
    <w:rsid w:val="00680C0C"/>
    <w:rsid w:val="00681785"/>
    <w:rsid w:val="0068615A"/>
    <w:rsid w:val="006908BC"/>
    <w:rsid w:val="0069108A"/>
    <w:rsid w:val="00691E1B"/>
    <w:rsid w:val="00694A0E"/>
    <w:rsid w:val="00696412"/>
    <w:rsid w:val="006A19DC"/>
    <w:rsid w:val="006A1E28"/>
    <w:rsid w:val="006A3768"/>
    <w:rsid w:val="006A63BD"/>
    <w:rsid w:val="006A6634"/>
    <w:rsid w:val="006A7A88"/>
    <w:rsid w:val="006B0C62"/>
    <w:rsid w:val="006B2697"/>
    <w:rsid w:val="006B3690"/>
    <w:rsid w:val="006B3ACB"/>
    <w:rsid w:val="006B5E56"/>
    <w:rsid w:val="006B69D9"/>
    <w:rsid w:val="006B6AC9"/>
    <w:rsid w:val="006B6FDA"/>
    <w:rsid w:val="006B76A3"/>
    <w:rsid w:val="006C044B"/>
    <w:rsid w:val="006C24EB"/>
    <w:rsid w:val="006C2735"/>
    <w:rsid w:val="006C2C50"/>
    <w:rsid w:val="006C408A"/>
    <w:rsid w:val="006C47E2"/>
    <w:rsid w:val="006C549B"/>
    <w:rsid w:val="006C5A1C"/>
    <w:rsid w:val="006D02D9"/>
    <w:rsid w:val="006D0EF4"/>
    <w:rsid w:val="006D1114"/>
    <w:rsid w:val="006D12E2"/>
    <w:rsid w:val="006D3B9C"/>
    <w:rsid w:val="006D51A3"/>
    <w:rsid w:val="006D5D0A"/>
    <w:rsid w:val="006D705C"/>
    <w:rsid w:val="006E13B0"/>
    <w:rsid w:val="006E1CFA"/>
    <w:rsid w:val="006E1EA3"/>
    <w:rsid w:val="006E436E"/>
    <w:rsid w:val="006E506E"/>
    <w:rsid w:val="006E53EA"/>
    <w:rsid w:val="006E6C67"/>
    <w:rsid w:val="006E7221"/>
    <w:rsid w:val="006F5A47"/>
    <w:rsid w:val="006F6221"/>
    <w:rsid w:val="00700693"/>
    <w:rsid w:val="00700CD4"/>
    <w:rsid w:val="00701B7F"/>
    <w:rsid w:val="00702498"/>
    <w:rsid w:val="007033D7"/>
    <w:rsid w:val="0070436B"/>
    <w:rsid w:val="00704681"/>
    <w:rsid w:val="00705F07"/>
    <w:rsid w:val="00707A86"/>
    <w:rsid w:val="00710AEB"/>
    <w:rsid w:val="00712A7E"/>
    <w:rsid w:val="00712BF3"/>
    <w:rsid w:val="00713333"/>
    <w:rsid w:val="007133C5"/>
    <w:rsid w:val="00714249"/>
    <w:rsid w:val="00714422"/>
    <w:rsid w:val="00715B35"/>
    <w:rsid w:val="00716189"/>
    <w:rsid w:val="00720B74"/>
    <w:rsid w:val="00722922"/>
    <w:rsid w:val="007241E2"/>
    <w:rsid w:val="00725166"/>
    <w:rsid w:val="007262CF"/>
    <w:rsid w:val="00726357"/>
    <w:rsid w:val="00727B4D"/>
    <w:rsid w:val="00734A98"/>
    <w:rsid w:val="00734B2F"/>
    <w:rsid w:val="00736505"/>
    <w:rsid w:val="0073787F"/>
    <w:rsid w:val="00737BC1"/>
    <w:rsid w:val="0074131E"/>
    <w:rsid w:val="00742C86"/>
    <w:rsid w:val="00742CE5"/>
    <w:rsid w:val="00743583"/>
    <w:rsid w:val="00744F65"/>
    <w:rsid w:val="00746D88"/>
    <w:rsid w:val="00747475"/>
    <w:rsid w:val="007536F0"/>
    <w:rsid w:val="00753ACB"/>
    <w:rsid w:val="007561DA"/>
    <w:rsid w:val="00760C2E"/>
    <w:rsid w:val="00761126"/>
    <w:rsid w:val="0076226C"/>
    <w:rsid w:val="0076465E"/>
    <w:rsid w:val="0077069A"/>
    <w:rsid w:val="00770C65"/>
    <w:rsid w:val="00772EFA"/>
    <w:rsid w:val="00773A27"/>
    <w:rsid w:val="007742C9"/>
    <w:rsid w:val="007761E9"/>
    <w:rsid w:val="00776392"/>
    <w:rsid w:val="00777ACB"/>
    <w:rsid w:val="00777B60"/>
    <w:rsid w:val="0078205B"/>
    <w:rsid w:val="007839D0"/>
    <w:rsid w:val="007845BB"/>
    <w:rsid w:val="00784963"/>
    <w:rsid w:val="00793891"/>
    <w:rsid w:val="007A2B3D"/>
    <w:rsid w:val="007A2D0D"/>
    <w:rsid w:val="007A3018"/>
    <w:rsid w:val="007A366E"/>
    <w:rsid w:val="007A3B78"/>
    <w:rsid w:val="007A51BD"/>
    <w:rsid w:val="007A52DA"/>
    <w:rsid w:val="007A5A42"/>
    <w:rsid w:val="007B0289"/>
    <w:rsid w:val="007B0F1F"/>
    <w:rsid w:val="007B0F86"/>
    <w:rsid w:val="007B2A4D"/>
    <w:rsid w:val="007B3249"/>
    <w:rsid w:val="007B6E54"/>
    <w:rsid w:val="007B7679"/>
    <w:rsid w:val="007B7A33"/>
    <w:rsid w:val="007C1179"/>
    <w:rsid w:val="007C1545"/>
    <w:rsid w:val="007C28A6"/>
    <w:rsid w:val="007C3349"/>
    <w:rsid w:val="007C44EA"/>
    <w:rsid w:val="007C44FD"/>
    <w:rsid w:val="007C5BB7"/>
    <w:rsid w:val="007D09E3"/>
    <w:rsid w:val="007D1004"/>
    <w:rsid w:val="007D3E67"/>
    <w:rsid w:val="007D5293"/>
    <w:rsid w:val="007E0AD1"/>
    <w:rsid w:val="007E0EF6"/>
    <w:rsid w:val="007E12C1"/>
    <w:rsid w:val="007E23E4"/>
    <w:rsid w:val="007E2448"/>
    <w:rsid w:val="007E43E8"/>
    <w:rsid w:val="007E5F89"/>
    <w:rsid w:val="007F0CE3"/>
    <w:rsid w:val="007F0ED5"/>
    <w:rsid w:val="007F1857"/>
    <w:rsid w:val="007F2533"/>
    <w:rsid w:val="007F325B"/>
    <w:rsid w:val="007F3AB7"/>
    <w:rsid w:val="007F6145"/>
    <w:rsid w:val="007F73DE"/>
    <w:rsid w:val="00801154"/>
    <w:rsid w:val="0080187E"/>
    <w:rsid w:val="00801923"/>
    <w:rsid w:val="00801957"/>
    <w:rsid w:val="00803D12"/>
    <w:rsid w:val="00804F8B"/>
    <w:rsid w:val="008064B1"/>
    <w:rsid w:val="00810650"/>
    <w:rsid w:val="00810FCF"/>
    <w:rsid w:val="008111C4"/>
    <w:rsid w:val="00811A67"/>
    <w:rsid w:val="0081231F"/>
    <w:rsid w:val="00816866"/>
    <w:rsid w:val="00820E71"/>
    <w:rsid w:val="00822D29"/>
    <w:rsid w:val="00824729"/>
    <w:rsid w:val="00824C5D"/>
    <w:rsid w:val="008300C0"/>
    <w:rsid w:val="00832854"/>
    <w:rsid w:val="00833115"/>
    <w:rsid w:val="008333E8"/>
    <w:rsid w:val="008333F5"/>
    <w:rsid w:val="00833EFB"/>
    <w:rsid w:val="00836077"/>
    <w:rsid w:val="00840574"/>
    <w:rsid w:val="00840D78"/>
    <w:rsid w:val="00841329"/>
    <w:rsid w:val="00841A26"/>
    <w:rsid w:val="00842F66"/>
    <w:rsid w:val="0084502F"/>
    <w:rsid w:val="00851E8D"/>
    <w:rsid w:val="008522B5"/>
    <w:rsid w:val="00852988"/>
    <w:rsid w:val="0085708C"/>
    <w:rsid w:val="008578B9"/>
    <w:rsid w:val="0086036A"/>
    <w:rsid w:val="00860665"/>
    <w:rsid w:val="00861407"/>
    <w:rsid w:val="00862176"/>
    <w:rsid w:val="008632AE"/>
    <w:rsid w:val="00864DB4"/>
    <w:rsid w:val="00864E42"/>
    <w:rsid w:val="008663B2"/>
    <w:rsid w:val="00866CF0"/>
    <w:rsid w:val="00871172"/>
    <w:rsid w:val="008750CA"/>
    <w:rsid w:val="00880BF2"/>
    <w:rsid w:val="008867AF"/>
    <w:rsid w:val="0089242C"/>
    <w:rsid w:val="008941EB"/>
    <w:rsid w:val="00894A50"/>
    <w:rsid w:val="00895F9F"/>
    <w:rsid w:val="00896E29"/>
    <w:rsid w:val="008A4192"/>
    <w:rsid w:val="008A638C"/>
    <w:rsid w:val="008A66B0"/>
    <w:rsid w:val="008B0262"/>
    <w:rsid w:val="008B095D"/>
    <w:rsid w:val="008B19CD"/>
    <w:rsid w:val="008B36A0"/>
    <w:rsid w:val="008B39D2"/>
    <w:rsid w:val="008B48D0"/>
    <w:rsid w:val="008B7B09"/>
    <w:rsid w:val="008B7D81"/>
    <w:rsid w:val="008C4645"/>
    <w:rsid w:val="008C53DA"/>
    <w:rsid w:val="008C6155"/>
    <w:rsid w:val="008C6F03"/>
    <w:rsid w:val="008C7AA1"/>
    <w:rsid w:val="008D2FE7"/>
    <w:rsid w:val="008D4E2E"/>
    <w:rsid w:val="008D56BF"/>
    <w:rsid w:val="008D5F39"/>
    <w:rsid w:val="008D5FF8"/>
    <w:rsid w:val="008D67A3"/>
    <w:rsid w:val="008D6C44"/>
    <w:rsid w:val="008D72E1"/>
    <w:rsid w:val="008D76F2"/>
    <w:rsid w:val="008E1387"/>
    <w:rsid w:val="008E1DDB"/>
    <w:rsid w:val="008E200F"/>
    <w:rsid w:val="008E3B83"/>
    <w:rsid w:val="008E5EE3"/>
    <w:rsid w:val="008E6425"/>
    <w:rsid w:val="008F11CF"/>
    <w:rsid w:val="008F2012"/>
    <w:rsid w:val="008F2BAB"/>
    <w:rsid w:val="008F4194"/>
    <w:rsid w:val="008F642E"/>
    <w:rsid w:val="008F64D3"/>
    <w:rsid w:val="008F6C16"/>
    <w:rsid w:val="008F7A7B"/>
    <w:rsid w:val="0090084A"/>
    <w:rsid w:val="009012A0"/>
    <w:rsid w:val="00902187"/>
    <w:rsid w:val="0090349A"/>
    <w:rsid w:val="009039E4"/>
    <w:rsid w:val="009039F3"/>
    <w:rsid w:val="0090487F"/>
    <w:rsid w:val="009062B9"/>
    <w:rsid w:val="00906338"/>
    <w:rsid w:val="00910832"/>
    <w:rsid w:val="0091086E"/>
    <w:rsid w:val="0091411D"/>
    <w:rsid w:val="00914A8A"/>
    <w:rsid w:val="0091571B"/>
    <w:rsid w:val="00916923"/>
    <w:rsid w:val="00917A26"/>
    <w:rsid w:val="0092030C"/>
    <w:rsid w:val="00924E6A"/>
    <w:rsid w:val="009258B1"/>
    <w:rsid w:val="00925E5F"/>
    <w:rsid w:val="00927EAD"/>
    <w:rsid w:val="00930A5A"/>
    <w:rsid w:val="009313AA"/>
    <w:rsid w:val="00931E78"/>
    <w:rsid w:val="00935AB9"/>
    <w:rsid w:val="0094053C"/>
    <w:rsid w:val="009410A0"/>
    <w:rsid w:val="0094262B"/>
    <w:rsid w:val="00942CBA"/>
    <w:rsid w:val="009446E6"/>
    <w:rsid w:val="00945935"/>
    <w:rsid w:val="00946803"/>
    <w:rsid w:val="00947517"/>
    <w:rsid w:val="0095196D"/>
    <w:rsid w:val="009564E0"/>
    <w:rsid w:val="00956718"/>
    <w:rsid w:val="00957EB2"/>
    <w:rsid w:val="00960381"/>
    <w:rsid w:val="00962955"/>
    <w:rsid w:val="00962E28"/>
    <w:rsid w:val="00962F9A"/>
    <w:rsid w:val="00963A1D"/>
    <w:rsid w:val="0096408E"/>
    <w:rsid w:val="00966BB4"/>
    <w:rsid w:val="0097292C"/>
    <w:rsid w:val="00973D27"/>
    <w:rsid w:val="0097484C"/>
    <w:rsid w:val="00974F49"/>
    <w:rsid w:val="00976642"/>
    <w:rsid w:val="00976A19"/>
    <w:rsid w:val="00983865"/>
    <w:rsid w:val="0098522F"/>
    <w:rsid w:val="009852B6"/>
    <w:rsid w:val="00990EF3"/>
    <w:rsid w:val="009915A3"/>
    <w:rsid w:val="00992E73"/>
    <w:rsid w:val="009954C7"/>
    <w:rsid w:val="0099599A"/>
    <w:rsid w:val="009959F8"/>
    <w:rsid w:val="009A102A"/>
    <w:rsid w:val="009A23DA"/>
    <w:rsid w:val="009A3AFF"/>
    <w:rsid w:val="009A41DC"/>
    <w:rsid w:val="009A59CE"/>
    <w:rsid w:val="009A794E"/>
    <w:rsid w:val="009B0C34"/>
    <w:rsid w:val="009B1148"/>
    <w:rsid w:val="009B5D16"/>
    <w:rsid w:val="009C00CB"/>
    <w:rsid w:val="009C1143"/>
    <w:rsid w:val="009C13D7"/>
    <w:rsid w:val="009C16CE"/>
    <w:rsid w:val="009C219B"/>
    <w:rsid w:val="009C346C"/>
    <w:rsid w:val="009C7FCB"/>
    <w:rsid w:val="009D10A5"/>
    <w:rsid w:val="009D11E1"/>
    <w:rsid w:val="009D1681"/>
    <w:rsid w:val="009D1D54"/>
    <w:rsid w:val="009D1FC3"/>
    <w:rsid w:val="009D5520"/>
    <w:rsid w:val="009D6B79"/>
    <w:rsid w:val="009D6D3E"/>
    <w:rsid w:val="009E12AB"/>
    <w:rsid w:val="009E214D"/>
    <w:rsid w:val="009E2328"/>
    <w:rsid w:val="009E3B0A"/>
    <w:rsid w:val="009E528F"/>
    <w:rsid w:val="009E5310"/>
    <w:rsid w:val="009E6C66"/>
    <w:rsid w:val="009E765C"/>
    <w:rsid w:val="009E77E0"/>
    <w:rsid w:val="009E7E14"/>
    <w:rsid w:val="009F080C"/>
    <w:rsid w:val="009F1199"/>
    <w:rsid w:val="009F296F"/>
    <w:rsid w:val="009F2F03"/>
    <w:rsid w:val="009F369E"/>
    <w:rsid w:val="009F6E9A"/>
    <w:rsid w:val="00A00928"/>
    <w:rsid w:val="00A01946"/>
    <w:rsid w:val="00A032FB"/>
    <w:rsid w:val="00A0361A"/>
    <w:rsid w:val="00A051AF"/>
    <w:rsid w:val="00A06264"/>
    <w:rsid w:val="00A06C44"/>
    <w:rsid w:val="00A06EE0"/>
    <w:rsid w:val="00A07BC7"/>
    <w:rsid w:val="00A1088E"/>
    <w:rsid w:val="00A10B98"/>
    <w:rsid w:val="00A11DF7"/>
    <w:rsid w:val="00A12323"/>
    <w:rsid w:val="00A1309F"/>
    <w:rsid w:val="00A13F67"/>
    <w:rsid w:val="00A1540E"/>
    <w:rsid w:val="00A2037A"/>
    <w:rsid w:val="00A23C01"/>
    <w:rsid w:val="00A24232"/>
    <w:rsid w:val="00A24B04"/>
    <w:rsid w:val="00A25184"/>
    <w:rsid w:val="00A257E3"/>
    <w:rsid w:val="00A26784"/>
    <w:rsid w:val="00A27567"/>
    <w:rsid w:val="00A27A34"/>
    <w:rsid w:val="00A304BC"/>
    <w:rsid w:val="00A30A9A"/>
    <w:rsid w:val="00A31481"/>
    <w:rsid w:val="00A35323"/>
    <w:rsid w:val="00A36FE2"/>
    <w:rsid w:val="00A37001"/>
    <w:rsid w:val="00A403B8"/>
    <w:rsid w:val="00A43150"/>
    <w:rsid w:val="00A43BDF"/>
    <w:rsid w:val="00A44472"/>
    <w:rsid w:val="00A44EB4"/>
    <w:rsid w:val="00A45D4C"/>
    <w:rsid w:val="00A4663A"/>
    <w:rsid w:val="00A471B2"/>
    <w:rsid w:val="00A52D6F"/>
    <w:rsid w:val="00A53BA2"/>
    <w:rsid w:val="00A564D1"/>
    <w:rsid w:val="00A57F02"/>
    <w:rsid w:val="00A60E1E"/>
    <w:rsid w:val="00A611A1"/>
    <w:rsid w:val="00A613CA"/>
    <w:rsid w:val="00A6151C"/>
    <w:rsid w:val="00A61BF1"/>
    <w:rsid w:val="00A61DE5"/>
    <w:rsid w:val="00A66C96"/>
    <w:rsid w:val="00A74768"/>
    <w:rsid w:val="00A751D3"/>
    <w:rsid w:val="00A769E5"/>
    <w:rsid w:val="00A8019F"/>
    <w:rsid w:val="00A80976"/>
    <w:rsid w:val="00A80D41"/>
    <w:rsid w:val="00A815C4"/>
    <w:rsid w:val="00A817C9"/>
    <w:rsid w:val="00A81B5A"/>
    <w:rsid w:val="00A82841"/>
    <w:rsid w:val="00A82DCA"/>
    <w:rsid w:val="00A84CE4"/>
    <w:rsid w:val="00A863EC"/>
    <w:rsid w:val="00A8647B"/>
    <w:rsid w:val="00A86EFB"/>
    <w:rsid w:val="00A923DB"/>
    <w:rsid w:val="00A93A70"/>
    <w:rsid w:val="00A9411F"/>
    <w:rsid w:val="00A945B9"/>
    <w:rsid w:val="00A96453"/>
    <w:rsid w:val="00A97ABC"/>
    <w:rsid w:val="00AA0A5B"/>
    <w:rsid w:val="00AA46FA"/>
    <w:rsid w:val="00AA56B6"/>
    <w:rsid w:val="00AA6077"/>
    <w:rsid w:val="00AB16E1"/>
    <w:rsid w:val="00AB1FEE"/>
    <w:rsid w:val="00AB2769"/>
    <w:rsid w:val="00AB468A"/>
    <w:rsid w:val="00AB4D10"/>
    <w:rsid w:val="00AB4D20"/>
    <w:rsid w:val="00AB4DAB"/>
    <w:rsid w:val="00AB798A"/>
    <w:rsid w:val="00AC0435"/>
    <w:rsid w:val="00AC09F8"/>
    <w:rsid w:val="00AC0E30"/>
    <w:rsid w:val="00AC1C38"/>
    <w:rsid w:val="00AC3A82"/>
    <w:rsid w:val="00AC4A99"/>
    <w:rsid w:val="00AC558D"/>
    <w:rsid w:val="00AC655B"/>
    <w:rsid w:val="00AC6FF1"/>
    <w:rsid w:val="00AC7712"/>
    <w:rsid w:val="00AD260C"/>
    <w:rsid w:val="00AD3B4B"/>
    <w:rsid w:val="00AD4ACC"/>
    <w:rsid w:val="00AD4D17"/>
    <w:rsid w:val="00AE02D9"/>
    <w:rsid w:val="00AE02FB"/>
    <w:rsid w:val="00AE032E"/>
    <w:rsid w:val="00AE1C15"/>
    <w:rsid w:val="00AE42C4"/>
    <w:rsid w:val="00AE7AFB"/>
    <w:rsid w:val="00AF0B72"/>
    <w:rsid w:val="00AF77C6"/>
    <w:rsid w:val="00B055E4"/>
    <w:rsid w:val="00B06B3D"/>
    <w:rsid w:val="00B06FB7"/>
    <w:rsid w:val="00B07224"/>
    <w:rsid w:val="00B07647"/>
    <w:rsid w:val="00B12010"/>
    <w:rsid w:val="00B140CC"/>
    <w:rsid w:val="00B152C2"/>
    <w:rsid w:val="00B15A92"/>
    <w:rsid w:val="00B163DF"/>
    <w:rsid w:val="00B16B34"/>
    <w:rsid w:val="00B215B1"/>
    <w:rsid w:val="00B227C4"/>
    <w:rsid w:val="00B2526A"/>
    <w:rsid w:val="00B258E6"/>
    <w:rsid w:val="00B30F32"/>
    <w:rsid w:val="00B316DC"/>
    <w:rsid w:val="00B33791"/>
    <w:rsid w:val="00B34227"/>
    <w:rsid w:val="00B34932"/>
    <w:rsid w:val="00B352F5"/>
    <w:rsid w:val="00B3768D"/>
    <w:rsid w:val="00B37D18"/>
    <w:rsid w:val="00B425F0"/>
    <w:rsid w:val="00B43479"/>
    <w:rsid w:val="00B43876"/>
    <w:rsid w:val="00B451DE"/>
    <w:rsid w:val="00B45BED"/>
    <w:rsid w:val="00B461F6"/>
    <w:rsid w:val="00B4783E"/>
    <w:rsid w:val="00B50F71"/>
    <w:rsid w:val="00B52502"/>
    <w:rsid w:val="00B52DA2"/>
    <w:rsid w:val="00B53F6D"/>
    <w:rsid w:val="00B543CC"/>
    <w:rsid w:val="00B57E3F"/>
    <w:rsid w:val="00B6253E"/>
    <w:rsid w:val="00B65AB0"/>
    <w:rsid w:val="00B6617E"/>
    <w:rsid w:val="00B66B0A"/>
    <w:rsid w:val="00B67D65"/>
    <w:rsid w:val="00B7075D"/>
    <w:rsid w:val="00B7411C"/>
    <w:rsid w:val="00B752B4"/>
    <w:rsid w:val="00B75E1C"/>
    <w:rsid w:val="00B82438"/>
    <w:rsid w:val="00B865F2"/>
    <w:rsid w:val="00B901AD"/>
    <w:rsid w:val="00B944B9"/>
    <w:rsid w:val="00B94560"/>
    <w:rsid w:val="00B953D4"/>
    <w:rsid w:val="00B95670"/>
    <w:rsid w:val="00B95CA9"/>
    <w:rsid w:val="00B978A4"/>
    <w:rsid w:val="00BA0F52"/>
    <w:rsid w:val="00BA1CFB"/>
    <w:rsid w:val="00BA25C6"/>
    <w:rsid w:val="00BA2CB9"/>
    <w:rsid w:val="00BA373C"/>
    <w:rsid w:val="00BA47DA"/>
    <w:rsid w:val="00BA4AFC"/>
    <w:rsid w:val="00BA504F"/>
    <w:rsid w:val="00BB2647"/>
    <w:rsid w:val="00BB3648"/>
    <w:rsid w:val="00BB542A"/>
    <w:rsid w:val="00BB681C"/>
    <w:rsid w:val="00BB6A34"/>
    <w:rsid w:val="00BB6A91"/>
    <w:rsid w:val="00BB76AB"/>
    <w:rsid w:val="00BB7EE9"/>
    <w:rsid w:val="00BC009D"/>
    <w:rsid w:val="00BC01C1"/>
    <w:rsid w:val="00BC0348"/>
    <w:rsid w:val="00BC089B"/>
    <w:rsid w:val="00BC11BE"/>
    <w:rsid w:val="00BC20D6"/>
    <w:rsid w:val="00BC2492"/>
    <w:rsid w:val="00BC2B15"/>
    <w:rsid w:val="00BC3507"/>
    <w:rsid w:val="00BC51DB"/>
    <w:rsid w:val="00BC5315"/>
    <w:rsid w:val="00BC603C"/>
    <w:rsid w:val="00BC6826"/>
    <w:rsid w:val="00BC6A6F"/>
    <w:rsid w:val="00BD0ABA"/>
    <w:rsid w:val="00BD10C4"/>
    <w:rsid w:val="00BD272A"/>
    <w:rsid w:val="00BD291B"/>
    <w:rsid w:val="00BD3645"/>
    <w:rsid w:val="00BD3E4F"/>
    <w:rsid w:val="00BD4856"/>
    <w:rsid w:val="00BD526D"/>
    <w:rsid w:val="00BD7102"/>
    <w:rsid w:val="00BD774E"/>
    <w:rsid w:val="00BE0BC3"/>
    <w:rsid w:val="00BF4F7A"/>
    <w:rsid w:val="00BF7816"/>
    <w:rsid w:val="00BF7E7E"/>
    <w:rsid w:val="00C01E9B"/>
    <w:rsid w:val="00C020CB"/>
    <w:rsid w:val="00C02C3B"/>
    <w:rsid w:val="00C02DB6"/>
    <w:rsid w:val="00C044C3"/>
    <w:rsid w:val="00C0509B"/>
    <w:rsid w:val="00C06DDF"/>
    <w:rsid w:val="00C100E4"/>
    <w:rsid w:val="00C10A27"/>
    <w:rsid w:val="00C11687"/>
    <w:rsid w:val="00C11F31"/>
    <w:rsid w:val="00C13880"/>
    <w:rsid w:val="00C14159"/>
    <w:rsid w:val="00C16142"/>
    <w:rsid w:val="00C16D64"/>
    <w:rsid w:val="00C17569"/>
    <w:rsid w:val="00C17762"/>
    <w:rsid w:val="00C20D34"/>
    <w:rsid w:val="00C22966"/>
    <w:rsid w:val="00C2386F"/>
    <w:rsid w:val="00C241C7"/>
    <w:rsid w:val="00C2449B"/>
    <w:rsid w:val="00C24D46"/>
    <w:rsid w:val="00C27029"/>
    <w:rsid w:val="00C27273"/>
    <w:rsid w:val="00C31297"/>
    <w:rsid w:val="00C3270D"/>
    <w:rsid w:val="00C327D2"/>
    <w:rsid w:val="00C33ACF"/>
    <w:rsid w:val="00C34E8E"/>
    <w:rsid w:val="00C34F38"/>
    <w:rsid w:val="00C3616B"/>
    <w:rsid w:val="00C36603"/>
    <w:rsid w:val="00C36DF3"/>
    <w:rsid w:val="00C40170"/>
    <w:rsid w:val="00C43AD4"/>
    <w:rsid w:val="00C44E05"/>
    <w:rsid w:val="00C462FC"/>
    <w:rsid w:val="00C50B0D"/>
    <w:rsid w:val="00C53653"/>
    <w:rsid w:val="00C5456E"/>
    <w:rsid w:val="00C55E0F"/>
    <w:rsid w:val="00C56966"/>
    <w:rsid w:val="00C573EF"/>
    <w:rsid w:val="00C57B80"/>
    <w:rsid w:val="00C6133F"/>
    <w:rsid w:val="00C63BDC"/>
    <w:rsid w:val="00C659C9"/>
    <w:rsid w:val="00C66D8B"/>
    <w:rsid w:val="00C67B41"/>
    <w:rsid w:val="00C72368"/>
    <w:rsid w:val="00C728C1"/>
    <w:rsid w:val="00C731A4"/>
    <w:rsid w:val="00C77ED8"/>
    <w:rsid w:val="00C80714"/>
    <w:rsid w:val="00C812E0"/>
    <w:rsid w:val="00C83BC2"/>
    <w:rsid w:val="00C84448"/>
    <w:rsid w:val="00C845D1"/>
    <w:rsid w:val="00C86B6F"/>
    <w:rsid w:val="00C87E40"/>
    <w:rsid w:val="00C90829"/>
    <w:rsid w:val="00C93A74"/>
    <w:rsid w:val="00C93AB3"/>
    <w:rsid w:val="00C94514"/>
    <w:rsid w:val="00C95CF9"/>
    <w:rsid w:val="00C972D6"/>
    <w:rsid w:val="00C975B3"/>
    <w:rsid w:val="00CA0246"/>
    <w:rsid w:val="00CA0E52"/>
    <w:rsid w:val="00CA3435"/>
    <w:rsid w:val="00CA3CF3"/>
    <w:rsid w:val="00CA40D0"/>
    <w:rsid w:val="00CA42C3"/>
    <w:rsid w:val="00CA4F86"/>
    <w:rsid w:val="00CA54B8"/>
    <w:rsid w:val="00CA5599"/>
    <w:rsid w:val="00CA6383"/>
    <w:rsid w:val="00CA6687"/>
    <w:rsid w:val="00CA7657"/>
    <w:rsid w:val="00CB2392"/>
    <w:rsid w:val="00CB2E4E"/>
    <w:rsid w:val="00CB454B"/>
    <w:rsid w:val="00CB5267"/>
    <w:rsid w:val="00CB56D4"/>
    <w:rsid w:val="00CB5AF5"/>
    <w:rsid w:val="00CB6043"/>
    <w:rsid w:val="00CB62BE"/>
    <w:rsid w:val="00CB6CF0"/>
    <w:rsid w:val="00CC58C8"/>
    <w:rsid w:val="00CC60AD"/>
    <w:rsid w:val="00CC7FF1"/>
    <w:rsid w:val="00CD1F82"/>
    <w:rsid w:val="00CD4EC8"/>
    <w:rsid w:val="00CD6F37"/>
    <w:rsid w:val="00CE1BBB"/>
    <w:rsid w:val="00CE1D70"/>
    <w:rsid w:val="00CE2F7F"/>
    <w:rsid w:val="00CE4A3C"/>
    <w:rsid w:val="00CE69CD"/>
    <w:rsid w:val="00CE7A56"/>
    <w:rsid w:val="00CE7E34"/>
    <w:rsid w:val="00CF05A4"/>
    <w:rsid w:val="00CF2158"/>
    <w:rsid w:val="00CF2C3C"/>
    <w:rsid w:val="00CF543E"/>
    <w:rsid w:val="00CF5A3F"/>
    <w:rsid w:val="00CF6875"/>
    <w:rsid w:val="00CF7A10"/>
    <w:rsid w:val="00D005FA"/>
    <w:rsid w:val="00D011BE"/>
    <w:rsid w:val="00D03D16"/>
    <w:rsid w:val="00D04F16"/>
    <w:rsid w:val="00D0648F"/>
    <w:rsid w:val="00D10893"/>
    <w:rsid w:val="00D113BE"/>
    <w:rsid w:val="00D122C6"/>
    <w:rsid w:val="00D12EB9"/>
    <w:rsid w:val="00D146C4"/>
    <w:rsid w:val="00D16607"/>
    <w:rsid w:val="00D177E6"/>
    <w:rsid w:val="00D20EB0"/>
    <w:rsid w:val="00D214F1"/>
    <w:rsid w:val="00D2212D"/>
    <w:rsid w:val="00D24678"/>
    <w:rsid w:val="00D26036"/>
    <w:rsid w:val="00D262B4"/>
    <w:rsid w:val="00D3037C"/>
    <w:rsid w:val="00D30499"/>
    <w:rsid w:val="00D33330"/>
    <w:rsid w:val="00D36025"/>
    <w:rsid w:val="00D3701D"/>
    <w:rsid w:val="00D4034E"/>
    <w:rsid w:val="00D414CA"/>
    <w:rsid w:val="00D41742"/>
    <w:rsid w:val="00D43306"/>
    <w:rsid w:val="00D43C27"/>
    <w:rsid w:val="00D43C98"/>
    <w:rsid w:val="00D43E4F"/>
    <w:rsid w:val="00D444F0"/>
    <w:rsid w:val="00D445C8"/>
    <w:rsid w:val="00D44823"/>
    <w:rsid w:val="00D460A8"/>
    <w:rsid w:val="00D47C8B"/>
    <w:rsid w:val="00D508CE"/>
    <w:rsid w:val="00D511E7"/>
    <w:rsid w:val="00D51A1B"/>
    <w:rsid w:val="00D5252A"/>
    <w:rsid w:val="00D54B6C"/>
    <w:rsid w:val="00D56854"/>
    <w:rsid w:val="00D617FE"/>
    <w:rsid w:val="00D62B65"/>
    <w:rsid w:val="00D65BB5"/>
    <w:rsid w:val="00D65F24"/>
    <w:rsid w:val="00D672FE"/>
    <w:rsid w:val="00D71A17"/>
    <w:rsid w:val="00D7250D"/>
    <w:rsid w:val="00D7407D"/>
    <w:rsid w:val="00D76909"/>
    <w:rsid w:val="00D7793B"/>
    <w:rsid w:val="00D82C37"/>
    <w:rsid w:val="00D83210"/>
    <w:rsid w:val="00D85757"/>
    <w:rsid w:val="00D86E31"/>
    <w:rsid w:val="00D87E6C"/>
    <w:rsid w:val="00D91945"/>
    <w:rsid w:val="00D93BE0"/>
    <w:rsid w:val="00D9429F"/>
    <w:rsid w:val="00D94305"/>
    <w:rsid w:val="00DA119B"/>
    <w:rsid w:val="00DA1329"/>
    <w:rsid w:val="00DA1AB2"/>
    <w:rsid w:val="00DA3734"/>
    <w:rsid w:val="00DA37D8"/>
    <w:rsid w:val="00DA4B27"/>
    <w:rsid w:val="00DB0015"/>
    <w:rsid w:val="00DB03EE"/>
    <w:rsid w:val="00DB1A5B"/>
    <w:rsid w:val="00DB3995"/>
    <w:rsid w:val="00DB4333"/>
    <w:rsid w:val="00DB469A"/>
    <w:rsid w:val="00DB4C51"/>
    <w:rsid w:val="00DB4FA9"/>
    <w:rsid w:val="00DB58E9"/>
    <w:rsid w:val="00DB5974"/>
    <w:rsid w:val="00DB5AC8"/>
    <w:rsid w:val="00DB6211"/>
    <w:rsid w:val="00DB6471"/>
    <w:rsid w:val="00DB7E1F"/>
    <w:rsid w:val="00DC21EA"/>
    <w:rsid w:val="00DC2561"/>
    <w:rsid w:val="00DC383D"/>
    <w:rsid w:val="00DC45C9"/>
    <w:rsid w:val="00DC5406"/>
    <w:rsid w:val="00DC5997"/>
    <w:rsid w:val="00DC62DD"/>
    <w:rsid w:val="00DC7F50"/>
    <w:rsid w:val="00DD0FF2"/>
    <w:rsid w:val="00DD24CA"/>
    <w:rsid w:val="00DD2F05"/>
    <w:rsid w:val="00DD2FE9"/>
    <w:rsid w:val="00DD4617"/>
    <w:rsid w:val="00DD503F"/>
    <w:rsid w:val="00DD6C4A"/>
    <w:rsid w:val="00DD735A"/>
    <w:rsid w:val="00DD75D1"/>
    <w:rsid w:val="00DD7B82"/>
    <w:rsid w:val="00DE5AA9"/>
    <w:rsid w:val="00DE643C"/>
    <w:rsid w:val="00DE6631"/>
    <w:rsid w:val="00DE76F7"/>
    <w:rsid w:val="00DF102B"/>
    <w:rsid w:val="00DF4B5D"/>
    <w:rsid w:val="00DF55DC"/>
    <w:rsid w:val="00DF57F4"/>
    <w:rsid w:val="00DF6A85"/>
    <w:rsid w:val="00DF6E4A"/>
    <w:rsid w:val="00DF76D2"/>
    <w:rsid w:val="00E009C8"/>
    <w:rsid w:val="00E00C64"/>
    <w:rsid w:val="00E00E77"/>
    <w:rsid w:val="00E029D5"/>
    <w:rsid w:val="00E03C44"/>
    <w:rsid w:val="00E03C5D"/>
    <w:rsid w:val="00E110A8"/>
    <w:rsid w:val="00E114EB"/>
    <w:rsid w:val="00E122F5"/>
    <w:rsid w:val="00E13749"/>
    <w:rsid w:val="00E14CCF"/>
    <w:rsid w:val="00E202C6"/>
    <w:rsid w:val="00E2037F"/>
    <w:rsid w:val="00E230EB"/>
    <w:rsid w:val="00E23910"/>
    <w:rsid w:val="00E24F39"/>
    <w:rsid w:val="00E253E0"/>
    <w:rsid w:val="00E2633A"/>
    <w:rsid w:val="00E2669F"/>
    <w:rsid w:val="00E2706B"/>
    <w:rsid w:val="00E27E26"/>
    <w:rsid w:val="00E3089A"/>
    <w:rsid w:val="00E32BA1"/>
    <w:rsid w:val="00E32C32"/>
    <w:rsid w:val="00E33818"/>
    <w:rsid w:val="00E36DD4"/>
    <w:rsid w:val="00E432F2"/>
    <w:rsid w:val="00E45F56"/>
    <w:rsid w:val="00E5041E"/>
    <w:rsid w:val="00E50A40"/>
    <w:rsid w:val="00E51209"/>
    <w:rsid w:val="00E53346"/>
    <w:rsid w:val="00E60192"/>
    <w:rsid w:val="00E614DA"/>
    <w:rsid w:val="00E61F90"/>
    <w:rsid w:val="00E645CC"/>
    <w:rsid w:val="00E65082"/>
    <w:rsid w:val="00E65496"/>
    <w:rsid w:val="00E75E3F"/>
    <w:rsid w:val="00E76162"/>
    <w:rsid w:val="00E763EE"/>
    <w:rsid w:val="00E77E2D"/>
    <w:rsid w:val="00E8120D"/>
    <w:rsid w:val="00E834E5"/>
    <w:rsid w:val="00E86A2D"/>
    <w:rsid w:val="00E8737B"/>
    <w:rsid w:val="00E87BA3"/>
    <w:rsid w:val="00E90683"/>
    <w:rsid w:val="00E91E91"/>
    <w:rsid w:val="00E922C8"/>
    <w:rsid w:val="00E92DE0"/>
    <w:rsid w:val="00E9354B"/>
    <w:rsid w:val="00E93BF4"/>
    <w:rsid w:val="00E9592C"/>
    <w:rsid w:val="00E96790"/>
    <w:rsid w:val="00EA0AD7"/>
    <w:rsid w:val="00EA195C"/>
    <w:rsid w:val="00EA1A6A"/>
    <w:rsid w:val="00EA1CCE"/>
    <w:rsid w:val="00EA1FEA"/>
    <w:rsid w:val="00EA2ACD"/>
    <w:rsid w:val="00EA46F0"/>
    <w:rsid w:val="00EA5C9E"/>
    <w:rsid w:val="00EA62AA"/>
    <w:rsid w:val="00EB375A"/>
    <w:rsid w:val="00EB3DE3"/>
    <w:rsid w:val="00EB5068"/>
    <w:rsid w:val="00EB6C41"/>
    <w:rsid w:val="00EC1616"/>
    <w:rsid w:val="00EC6223"/>
    <w:rsid w:val="00EC6B5A"/>
    <w:rsid w:val="00EC7400"/>
    <w:rsid w:val="00EC7BEE"/>
    <w:rsid w:val="00ED0DB9"/>
    <w:rsid w:val="00ED450F"/>
    <w:rsid w:val="00ED5DF3"/>
    <w:rsid w:val="00ED7FBF"/>
    <w:rsid w:val="00EE3370"/>
    <w:rsid w:val="00EE39E5"/>
    <w:rsid w:val="00EE3B92"/>
    <w:rsid w:val="00EE4C4E"/>
    <w:rsid w:val="00EE625C"/>
    <w:rsid w:val="00EE6387"/>
    <w:rsid w:val="00EE70A2"/>
    <w:rsid w:val="00EF03D2"/>
    <w:rsid w:val="00EF1B17"/>
    <w:rsid w:val="00EF41BF"/>
    <w:rsid w:val="00EF484D"/>
    <w:rsid w:val="00EF4A2E"/>
    <w:rsid w:val="00EF5010"/>
    <w:rsid w:val="00EF608A"/>
    <w:rsid w:val="00EF61AD"/>
    <w:rsid w:val="00EF62CD"/>
    <w:rsid w:val="00EF661B"/>
    <w:rsid w:val="00F00CC4"/>
    <w:rsid w:val="00F00D54"/>
    <w:rsid w:val="00F02A4C"/>
    <w:rsid w:val="00F042EB"/>
    <w:rsid w:val="00F06847"/>
    <w:rsid w:val="00F06DDC"/>
    <w:rsid w:val="00F07569"/>
    <w:rsid w:val="00F104CA"/>
    <w:rsid w:val="00F11EBE"/>
    <w:rsid w:val="00F13205"/>
    <w:rsid w:val="00F159B1"/>
    <w:rsid w:val="00F1621D"/>
    <w:rsid w:val="00F16EF2"/>
    <w:rsid w:val="00F22311"/>
    <w:rsid w:val="00F22A73"/>
    <w:rsid w:val="00F24101"/>
    <w:rsid w:val="00F262FE"/>
    <w:rsid w:val="00F26399"/>
    <w:rsid w:val="00F311E8"/>
    <w:rsid w:val="00F31A0C"/>
    <w:rsid w:val="00F35332"/>
    <w:rsid w:val="00F35C3C"/>
    <w:rsid w:val="00F363D7"/>
    <w:rsid w:val="00F36811"/>
    <w:rsid w:val="00F36FF5"/>
    <w:rsid w:val="00F43CFC"/>
    <w:rsid w:val="00F44476"/>
    <w:rsid w:val="00F44E47"/>
    <w:rsid w:val="00F46275"/>
    <w:rsid w:val="00F47C63"/>
    <w:rsid w:val="00F47E21"/>
    <w:rsid w:val="00F501AF"/>
    <w:rsid w:val="00F529DE"/>
    <w:rsid w:val="00F53146"/>
    <w:rsid w:val="00F532E5"/>
    <w:rsid w:val="00F55340"/>
    <w:rsid w:val="00F5562A"/>
    <w:rsid w:val="00F606E9"/>
    <w:rsid w:val="00F61945"/>
    <w:rsid w:val="00F61AD7"/>
    <w:rsid w:val="00F62BCF"/>
    <w:rsid w:val="00F632BF"/>
    <w:rsid w:val="00F6616D"/>
    <w:rsid w:val="00F66E62"/>
    <w:rsid w:val="00F70E49"/>
    <w:rsid w:val="00F71CB7"/>
    <w:rsid w:val="00F71D1B"/>
    <w:rsid w:val="00F7418E"/>
    <w:rsid w:val="00F74560"/>
    <w:rsid w:val="00F7503B"/>
    <w:rsid w:val="00F7688C"/>
    <w:rsid w:val="00F768D4"/>
    <w:rsid w:val="00F8192A"/>
    <w:rsid w:val="00F82DE5"/>
    <w:rsid w:val="00F82E80"/>
    <w:rsid w:val="00F85470"/>
    <w:rsid w:val="00F85B94"/>
    <w:rsid w:val="00F86148"/>
    <w:rsid w:val="00F86BD2"/>
    <w:rsid w:val="00F872C4"/>
    <w:rsid w:val="00F87782"/>
    <w:rsid w:val="00F9051B"/>
    <w:rsid w:val="00F91FE1"/>
    <w:rsid w:val="00F93D85"/>
    <w:rsid w:val="00F94ADB"/>
    <w:rsid w:val="00F96DE5"/>
    <w:rsid w:val="00FA0E9A"/>
    <w:rsid w:val="00FA13F5"/>
    <w:rsid w:val="00FA1BC4"/>
    <w:rsid w:val="00FA2757"/>
    <w:rsid w:val="00FA3680"/>
    <w:rsid w:val="00FA379C"/>
    <w:rsid w:val="00FA6E75"/>
    <w:rsid w:val="00FB2C3D"/>
    <w:rsid w:val="00FB544E"/>
    <w:rsid w:val="00FB71E7"/>
    <w:rsid w:val="00FC0DEF"/>
    <w:rsid w:val="00FC0E1D"/>
    <w:rsid w:val="00FC5E56"/>
    <w:rsid w:val="00FC748D"/>
    <w:rsid w:val="00FC79AF"/>
    <w:rsid w:val="00FD0B2C"/>
    <w:rsid w:val="00FD15DF"/>
    <w:rsid w:val="00FD1608"/>
    <w:rsid w:val="00FD176A"/>
    <w:rsid w:val="00FD43F3"/>
    <w:rsid w:val="00FD504F"/>
    <w:rsid w:val="00FD59DF"/>
    <w:rsid w:val="00FD6B14"/>
    <w:rsid w:val="00FD726D"/>
    <w:rsid w:val="00FD77E1"/>
    <w:rsid w:val="00FD7CAD"/>
    <w:rsid w:val="00FE0266"/>
    <w:rsid w:val="00FE0D8B"/>
    <w:rsid w:val="00FE3306"/>
    <w:rsid w:val="00FE3F36"/>
    <w:rsid w:val="00FE438A"/>
    <w:rsid w:val="00FE57C6"/>
    <w:rsid w:val="00FE5E8D"/>
    <w:rsid w:val="00FE64E2"/>
    <w:rsid w:val="00FF14D1"/>
    <w:rsid w:val="00FF1ECC"/>
    <w:rsid w:val="00FF1FD4"/>
    <w:rsid w:val="00FF29A8"/>
    <w:rsid w:val="00FF4012"/>
    <w:rsid w:val="00FF431F"/>
    <w:rsid w:val="00FF462D"/>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C1B6"/>
  <w15:docId w15:val="{1626E00D-3862-4386-81BF-B1B49446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qFormat/>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qFormat/>
    <w:rsid w:val="00852988"/>
    <w:rPr>
      <w:rFonts w:ascii="Times New Roman" w:eastAsia="Times New Roman" w:hAnsi="Times New Roman" w:cs="Times New Roman"/>
      <w:sz w:val="20"/>
      <w:szCs w:val="20"/>
      <w:lang w:eastAsia="ar-SA"/>
    </w:rPr>
  </w:style>
  <w:style w:type="paragraph" w:styleId="Vresteksts">
    <w:name w:val="footnote text"/>
    <w:aliases w:val=" Char,(Diplomarbeit),(Diplomarbeit)1,(Diplomarbeit)2,(Diplomarbeit)3,(Diplomarbeit)4,(Diplomarbeit)5,(Diplomarbeit)6,(Diplomarbeit)7,-E Fußnotentext,Footnote,Fußnote,Fußnote Char,Fußnote Char Char Char,Fußnotentext Ursprung,footnote text,o"/>
    <w:basedOn w:val="Parasts"/>
    <w:link w:val="VrestekstsRakstz"/>
    <w:uiPriority w:val="99"/>
    <w:unhideWhenUsed/>
    <w:qFormat/>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aliases w:val=" Char Rakstz.,(Diplomarbeit) Rakstz.,(Diplomarbeit)1 Rakstz.,(Diplomarbeit)2 Rakstz.,(Diplomarbeit)3 Rakstz.,(Diplomarbeit)4 Rakstz.,(Diplomarbeit)5 Rakstz.,(Diplomarbeit)6 Rakstz.,(Diplomarbeit)7 Rakstz.,-E Fußnotentext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Footnote Referen,-E Fußnotenzeichen,-E Fuûnotenzeichen,-E Fuﬂnotenzeichen,BVI fnr,EN Footnote Reference,Footnote Reference Superscript,Footnote number,Footnote sign,Footnote symboFußnotenzeichen,SUPERS,number,stylish"/>
    <w:link w:val="FootnoteRefernece"/>
    <w:uiPriority w:val="99"/>
    <w:unhideWhenUsed/>
    <w:qFormat/>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2,Bullet list,Colorful List - Accent 12,H&amp;P List Paragraph,Normal bullet 2,Strip,PPS_Bullet,Virsraksti,Numurets,Colorful List - Accent 11,list paragraph,h&amp;p list paragraph,syle 1,List Paragraph11,Dot "/>
    <w:basedOn w:val="Parasts"/>
    <w:link w:val="SarakstarindkopaRakstz"/>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PPS_Bullet Rakstz.,Virsraksti Rakstz."/>
    <w:link w:val="Sarakstarindkopa"/>
    <w:qFormat/>
    <w:locked/>
    <w:rsid w:val="00FD43F3"/>
  </w:style>
  <w:style w:type="character" w:customStyle="1" w:styleId="Neatrisintapieminana2">
    <w:name w:val="Neatrisināta pieminēšana2"/>
    <w:basedOn w:val="Noklusjumarindkopasfonts"/>
    <w:uiPriority w:val="99"/>
    <w:semiHidden/>
    <w:unhideWhenUsed/>
    <w:rsid w:val="00DA3734"/>
    <w:rPr>
      <w:color w:val="605E5C"/>
      <w:shd w:val="clear" w:color="auto" w:fill="E1DFDD"/>
    </w:rPr>
  </w:style>
  <w:style w:type="paragraph" w:customStyle="1" w:styleId="Galvene1">
    <w:name w:val="Galvene1"/>
    <w:basedOn w:val="Parasts"/>
    <w:rsid w:val="00EE625C"/>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UnresolvedMention2">
    <w:name w:val="Unresolved Mention2"/>
    <w:basedOn w:val="Noklusjumarindkopasfonts"/>
    <w:uiPriority w:val="99"/>
    <w:semiHidden/>
    <w:unhideWhenUsed/>
    <w:rsid w:val="00C22966"/>
    <w:rPr>
      <w:color w:val="605E5C"/>
      <w:shd w:val="clear" w:color="auto" w:fill="E1DFDD"/>
    </w:rPr>
  </w:style>
  <w:style w:type="character" w:customStyle="1" w:styleId="object">
    <w:name w:val="object"/>
    <w:basedOn w:val="Noklusjumarindkopasfonts"/>
    <w:rsid w:val="00C24D46"/>
  </w:style>
  <w:style w:type="character" w:customStyle="1" w:styleId="Neatrisintapieminana3">
    <w:name w:val="Neatrisināta pieminēšana3"/>
    <w:basedOn w:val="Noklusjumarindkopasfonts"/>
    <w:uiPriority w:val="99"/>
    <w:semiHidden/>
    <w:unhideWhenUsed/>
    <w:rsid w:val="0040525F"/>
    <w:rPr>
      <w:color w:val="605E5C"/>
      <w:shd w:val="clear" w:color="auto" w:fill="E1DFDD"/>
    </w:rPr>
  </w:style>
  <w:style w:type="character" w:customStyle="1" w:styleId="BezatstarpmRakstz">
    <w:name w:val="Bez atstarpēm Rakstz."/>
    <w:link w:val="Bezatstarpm"/>
    <w:uiPriority w:val="1"/>
    <w:qFormat/>
    <w:rsid w:val="00C20D34"/>
    <w:rPr>
      <w:rFonts w:ascii="Times New Roman" w:eastAsia="Times New Roman" w:hAnsi="Times New Roman" w:cs="Times New Roman"/>
      <w:sz w:val="24"/>
      <w:szCs w:val="24"/>
      <w:lang w:eastAsia="ar-SA"/>
    </w:rPr>
  </w:style>
  <w:style w:type="character" w:customStyle="1" w:styleId="Neatrisintapieminana4">
    <w:name w:val="Neatrisināta pieminēšana4"/>
    <w:basedOn w:val="Noklusjumarindkopasfonts"/>
    <w:uiPriority w:val="99"/>
    <w:semiHidden/>
    <w:unhideWhenUsed/>
    <w:rsid w:val="009258B1"/>
    <w:rPr>
      <w:color w:val="605E5C"/>
      <w:shd w:val="clear" w:color="auto" w:fill="E1DFDD"/>
    </w:rPr>
  </w:style>
  <w:style w:type="paragraph" w:customStyle="1" w:styleId="nospacing1">
    <w:name w:val="nospacing1"/>
    <w:basedOn w:val="Parasts"/>
    <w:rsid w:val="001156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Virsraksts11">
    <w:name w:val="Virsraksts 11"/>
    <w:basedOn w:val="Parasts"/>
    <w:next w:val="Parasts"/>
    <w:rsid w:val="00164A7D"/>
    <w:pPr>
      <w:keepNext/>
      <w:numPr>
        <w:numId w:val="8"/>
      </w:numPr>
      <w:suppressAutoHyphens/>
      <w:spacing w:after="0" w:line="240" w:lineRule="auto"/>
      <w:ind w:left="1080"/>
    </w:pPr>
    <w:rPr>
      <w:rFonts w:ascii="Times New Roman" w:eastAsia="Times New Roman" w:hAnsi="Times New Roman" w:cs="Times New Roman"/>
      <w:b/>
      <w:bCs/>
      <w:lang w:val="en-GB" w:eastAsia="ar-SA"/>
    </w:rPr>
  </w:style>
  <w:style w:type="character" w:customStyle="1" w:styleId="Neatrisintapieminana5">
    <w:name w:val="Neatrisināta pieminēšana5"/>
    <w:basedOn w:val="Noklusjumarindkopasfonts"/>
    <w:uiPriority w:val="99"/>
    <w:semiHidden/>
    <w:unhideWhenUsed/>
    <w:rsid w:val="00810650"/>
    <w:rPr>
      <w:color w:val="605E5C"/>
      <w:shd w:val="clear" w:color="auto" w:fill="E1DFDD"/>
    </w:rPr>
  </w:style>
  <w:style w:type="paragraph" w:styleId="Prskatjums">
    <w:name w:val="Revision"/>
    <w:hidden/>
    <w:uiPriority w:val="99"/>
    <w:semiHidden/>
    <w:rsid w:val="003C2CE1"/>
    <w:pPr>
      <w:spacing w:after="0" w:line="240" w:lineRule="auto"/>
    </w:pPr>
  </w:style>
  <w:style w:type="character" w:styleId="Neatrisintapieminana">
    <w:name w:val="Unresolved Mention"/>
    <w:basedOn w:val="Noklusjumarindkopasfonts"/>
    <w:uiPriority w:val="99"/>
    <w:semiHidden/>
    <w:unhideWhenUsed/>
    <w:rsid w:val="007E2448"/>
    <w:rPr>
      <w:color w:val="605E5C"/>
      <w:shd w:val="clear" w:color="auto" w:fill="E1DFDD"/>
    </w:rPr>
  </w:style>
  <w:style w:type="table" w:customStyle="1" w:styleId="Reatabula1">
    <w:name w:val="Režģa tabula1"/>
    <w:basedOn w:val="Parastatabula"/>
    <w:next w:val="Reatabula"/>
    <w:uiPriority w:val="39"/>
    <w:rsid w:val="00F2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
    <w:name w:val="Footnote Refernece"/>
    <w:aliases w:val="E,E FNZ,Footnotes refss,Odwołanie przypisu,Ref,de nota al pie,ftref"/>
    <w:basedOn w:val="Parasts"/>
    <w:next w:val="Parasts"/>
    <w:link w:val="Vresatsauce"/>
    <w:uiPriority w:val="99"/>
    <w:rsid w:val="001071CD"/>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096">
      <w:bodyDiv w:val="1"/>
      <w:marLeft w:val="0"/>
      <w:marRight w:val="0"/>
      <w:marTop w:val="0"/>
      <w:marBottom w:val="0"/>
      <w:divBdr>
        <w:top w:val="none" w:sz="0" w:space="0" w:color="auto"/>
        <w:left w:val="none" w:sz="0" w:space="0" w:color="auto"/>
        <w:bottom w:val="none" w:sz="0" w:space="0" w:color="auto"/>
        <w:right w:val="none" w:sz="0" w:space="0" w:color="auto"/>
      </w:divBdr>
    </w:div>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354188352">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019">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321009204">
      <w:bodyDiv w:val="1"/>
      <w:marLeft w:val="0"/>
      <w:marRight w:val="0"/>
      <w:marTop w:val="0"/>
      <w:marBottom w:val="0"/>
      <w:divBdr>
        <w:top w:val="none" w:sz="0" w:space="0" w:color="auto"/>
        <w:left w:val="none" w:sz="0" w:space="0" w:color="auto"/>
        <w:bottom w:val="none" w:sz="0" w:space="0" w:color="auto"/>
        <w:right w:val="none" w:sz="0" w:space="0" w:color="auto"/>
      </w:divBdr>
    </w:div>
    <w:div w:id="1672217085">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 w:id="2049065901">
      <w:bodyDiv w:val="1"/>
      <w:marLeft w:val="0"/>
      <w:marRight w:val="0"/>
      <w:marTop w:val="0"/>
      <w:marBottom w:val="0"/>
      <w:divBdr>
        <w:top w:val="none" w:sz="0" w:space="0" w:color="auto"/>
        <w:left w:val="none" w:sz="0" w:space="0" w:color="auto"/>
        <w:bottom w:val="none" w:sz="0" w:space="0" w:color="auto"/>
        <w:right w:val="none" w:sz="0" w:space="0" w:color="auto"/>
      </w:divBdr>
    </w:div>
    <w:div w:id="2119330467">
      <w:bodyDiv w:val="1"/>
      <w:marLeft w:val="0"/>
      <w:marRight w:val="0"/>
      <w:marTop w:val="0"/>
      <w:marBottom w:val="0"/>
      <w:divBdr>
        <w:top w:val="none" w:sz="0" w:space="0" w:color="auto"/>
        <w:left w:val="none" w:sz="0" w:space="0" w:color="auto"/>
        <w:bottom w:val="none" w:sz="0" w:space="0" w:color="auto"/>
        <w:right w:val="none" w:sz="0" w:space="0" w:color="auto"/>
      </w:divBdr>
      <w:divsChild>
        <w:div w:id="397287059">
          <w:marLeft w:val="0"/>
          <w:marRight w:val="0"/>
          <w:marTop w:val="0"/>
          <w:marBottom w:val="0"/>
          <w:divBdr>
            <w:top w:val="none" w:sz="0" w:space="0" w:color="auto"/>
            <w:left w:val="none" w:sz="0" w:space="0" w:color="auto"/>
            <w:bottom w:val="none" w:sz="0" w:space="0" w:color="auto"/>
            <w:right w:val="none" w:sz="0" w:space="0" w:color="auto"/>
          </w:divBdr>
        </w:div>
        <w:div w:id="186038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13" Type="http://schemas.openxmlformats.org/officeDocument/2006/relationships/hyperlink" Target="mailto:komunala.parvalde@liepaja.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liepaja.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6619" TargetMode="External"/><Relationship Id="rId5" Type="http://schemas.openxmlformats.org/officeDocument/2006/relationships/webSettings" Target="webSettings.xml"/><Relationship Id="rId15" Type="http://schemas.openxmlformats.org/officeDocument/2006/relationships/hyperlink" Target="https://www.lursoft.lv/" TargetMode="External"/><Relationship Id="rId10" Type="http://schemas.openxmlformats.org/officeDocument/2006/relationships/hyperlink" Target="https://www.eis.gov.lv/EIS/Publications/PublicationView.aspx?PublicationId=883"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https://www.eis.gov.lv/EKEIS/Supplier/Organizer/16619" TargetMode="External"/><Relationship Id="rId14" Type="http://schemas.openxmlformats.org/officeDocument/2006/relationships/hyperlink" Target="mailto:das@liepaja.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DBF6-0AE9-40BD-9788-A2D652A3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4166</Words>
  <Characters>13775</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Līga Mazbērziņa</cp:lastModifiedBy>
  <cp:revision>27</cp:revision>
  <cp:lastPrinted>2023-01-16T14:32:00Z</cp:lastPrinted>
  <dcterms:created xsi:type="dcterms:W3CDTF">2026-06-09T12:42:00Z</dcterms:created>
  <dcterms:modified xsi:type="dcterms:W3CDTF">2026-07-06T06:39:00Z</dcterms:modified>
</cp:coreProperties>
</file>